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D8449B" w14:textId="5AD6014C" w:rsidR="002473E9" w:rsidRPr="00C54A26" w:rsidRDefault="002473E9" w:rsidP="002473E9">
      <w:pPr>
        <w:jc w:val="center"/>
        <w:rPr>
          <w:sz w:val="180"/>
          <w:szCs w:val="180"/>
        </w:rPr>
      </w:pPr>
      <w:r>
        <w:rPr>
          <w:sz w:val="180"/>
          <w:szCs w:val="180"/>
        </w:rPr>
        <w:t>EXPRESS.JS</w:t>
      </w:r>
    </w:p>
    <w:p w14:paraId="5FCCB27E" w14:textId="77777777" w:rsidR="002473E9" w:rsidRPr="00C54A26" w:rsidRDefault="002473E9" w:rsidP="002473E9">
      <w:pPr>
        <w:jc w:val="center"/>
        <w:rPr>
          <w:sz w:val="180"/>
          <w:szCs w:val="180"/>
        </w:rPr>
      </w:pPr>
      <w:r w:rsidRPr="00C54A26">
        <w:rPr>
          <w:sz w:val="180"/>
          <w:szCs w:val="180"/>
        </w:rPr>
        <w:t>DEVELOPER</w:t>
      </w:r>
    </w:p>
    <w:p w14:paraId="4AE870DA" w14:textId="77777777" w:rsidR="002473E9" w:rsidRDefault="002473E9" w:rsidP="002473E9">
      <w:pPr>
        <w:jc w:val="center"/>
        <w:rPr>
          <w:sz w:val="180"/>
          <w:szCs w:val="180"/>
        </w:rPr>
      </w:pPr>
      <w:r w:rsidRPr="00C54A26">
        <w:rPr>
          <w:sz w:val="180"/>
          <w:szCs w:val="180"/>
        </w:rPr>
        <w:t>NOTES</w:t>
      </w:r>
    </w:p>
    <w:p w14:paraId="523E364F" w14:textId="77777777" w:rsidR="002473E9" w:rsidRPr="005F5C7B" w:rsidRDefault="002473E9" w:rsidP="002473E9">
      <w:pPr>
        <w:spacing w:line="360" w:lineRule="auto"/>
        <w:ind w:left="720" w:firstLine="720"/>
        <w:rPr>
          <w:sz w:val="60"/>
          <w:szCs w:val="180"/>
        </w:rPr>
      </w:pPr>
      <w:r w:rsidRPr="005F5C7B">
        <w:rPr>
          <w:rFonts w:ascii="Segoe UI Emoji" w:hAnsi="Segoe UI Emoji" w:cs="Segoe UI Emoji"/>
          <w:sz w:val="60"/>
          <w:szCs w:val="180"/>
        </w:rPr>
        <w:t>👨🏻</w:t>
      </w:r>
      <w:r w:rsidRPr="005F5C7B">
        <w:rPr>
          <w:sz w:val="60"/>
          <w:szCs w:val="180"/>
        </w:rPr>
        <w:t>‍</w:t>
      </w:r>
      <w:proofErr w:type="gramStart"/>
      <w:r w:rsidRPr="005F5C7B">
        <w:rPr>
          <w:rFonts w:ascii="Segoe UI Emoji" w:hAnsi="Segoe UI Emoji" w:cs="Segoe UI Emoji"/>
          <w:sz w:val="60"/>
          <w:szCs w:val="180"/>
        </w:rPr>
        <w:t>💻</w:t>
      </w:r>
      <w:r w:rsidRPr="005F5C7B">
        <w:rPr>
          <w:sz w:val="60"/>
          <w:szCs w:val="180"/>
        </w:rPr>
        <w:t xml:space="preserve">  Name</w:t>
      </w:r>
      <w:proofErr w:type="gramEnd"/>
      <w:r w:rsidRPr="005F5C7B">
        <w:rPr>
          <w:sz w:val="60"/>
          <w:szCs w:val="180"/>
        </w:rPr>
        <w:t>: Mr. Rupesh Lal</w:t>
      </w:r>
    </w:p>
    <w:p w14:paraId="37B649BE" w14:textId="77777777" w:rsidR="002473E9" w:rsidRPr="005F5C7B" w:rsidRDefault="002473E9" w:rsidP="002473E9">
      <w:pPr>
        <w:spacing w:line="360" w:lineRule="auto"/>
        <w:ind w:left="720" w:firstLine="720"/>
        <w:rPr>
          <w:sz w:val="60"/>
          <w:szCs w:val="180"/>
        </w:rPr>
      </w:pPr>
      <w:r w:rsidRPr="005F5C7B">
        <w:rPr>
          <w:rFonts w:ascii="Segoe UI Emoji" w:hAnsi="Segoe UI Emoji" w:cs="Segoe UI Emoji"/>
          <w:sz w:val="60"/>
          <w:szCs w:val="180"/>
        </w:rPr>
        <w:t>🌐</w:t>
      </w:r>
      <w:r w:rsidRPr="005F5C7B">
        <w:rPr>
          <w:sz w:val="60"/>
          <w:szCs w:val="180"/>
        </w:rPr>
        <w:t xml:space="preserve">  Website: www.itmodem.com</w:t>
      </w:r>
    </w:p>
    <w:p w14:paraId="6737DE14" w14:textId="77777777" w:rsidR="002473E9" w:rsidRPr="005F5C7B" w:rsidRDefault="002473E9" w:rsidP="002473E9">
      <w:pPr>
        <w:spacing w:line="360" w:lineRule="auto"/>
        <w:ind w:left="720" w:firstLine="720"/>
        <w:rPr>
          <w:sz w:val="60"/>
          <w:szCs w:val="180"/>
        </w:rPr>
      </w:pPr>
      <w:r w:rsidRPr="005F5C7B">
        <w:rPr>
          <w:rFonts w:ascii="Segoe UI Emoji" w:hAnsi="Segoe UI Emoji" w:cs="Segoe UI Emoji"/>
          <w:sz w:val="60"/>
          <w:szCs w:val="180"/>
        </w:rPr>
        <w:t>📞</w:t>
      </w:r>
      <w:r w:rsidRPr="005F5C7B">
        <w:rPr>
          <w:sz w:val="60"/>
          <w:szCs w:val="180"/>
        </w:rPr>
        <w:t xml:space="preserve">  WhatsApp: +91 7870886355</w:t>
      </w:r>
    </w:p>
    <w:p w14:paraId="04198BEF" w14:textId="25A41A02" w:rsidR="00904B61" w:rsidRDefault="002473E9" w:rsidP="002473E9">
      <w:pPr>
        <w:rPr>
          <w:sz w:val="60"/>
          <w:szCs w:val="180"/>
        </w:rPr>
      </w:pPr>
      <w:r>
        <w:rPr>
          <w:rFonts w:ascii="Segoe UI Emoji" w:hAnsi="Segoe UI Emoji" w:cs="Segoe UI Emoji"/>
          <w:sz w:val="60"/>
          <w:szCs w:val="180"/>
        </w:rPr>
        <w:t xml:space="preserve">         </w:t>
      </w:r>
      <w:r w:rsidRPr="005F5C7B">
        <w:rPr>
          <w:rFonts w:ascii="Segoe UI Emoji" w:hAnsi="Segoe UI Emoji" w:cs="Segoe UI Emoji"/>
          <w:sz w:val="60"/>
          <w:szCs w:val="180"/>
        </w:rPr>
        <w:t>💼</w:t>
      </w:r>
      <w:r w:rsidRPr="005F5C7B">
        <w:rPr>
          <w:sz w:val="60"/>
          <w:szCs w:val="180"/>
        </w:rPr>
        <w:t xml:space="preserve">  Profession: Software Engineer</w:t>
      </w:r>
    </w:p>
    <w:p w14:paraId="1F8C739C" w14:textId="77777777" w:rsidR="002473E9" w:rsidRDefault="002473E9" w:rsidP="002473E9">
      <w:pPr>
        <w:rPr>
          <w:sz w:val="60"/>
          <w:szCs w:val="180"/>
        </w:rPr>
      </w:pPr>
    </w:p>
    <w:p w14:paraId="611C4B8D" w14:textId="798E9183" w:rsidR="002473E9" w:rsidRPr="00D850A5" w:rsidRDefault="002473E9" w:rsidP="002473E9">
      <w:pPr>
        <w:rPr>
          <w:b/>
          <w:bCs/>
          <w:sz w:val="40"/>
        </w:rPr>
      </w:pPr>
      <w:r w:rsidRPr="00B74E54">
        <w:rPr>
          <w:b/>
          <w:bCs/>
          <w:sz w:val="40"/>
          <w:highlight w:val="green"/>
        </w:rPr>
        <w:lastRenderedPageBreak/>
        <w:t>Subject: Express.js – Basics to Advanced</w:t>
      </w:r>
    </w:p>
    <w:p w14:paraId="158B4348" w14:textId="76F26A5D" w:rsidR="002473E9" w:rsidRPr="00D850A5" w:rsidRDefault="002473E9" w:rsidP="002473E9">
      <w:pPr>
        <w:rPr>
          <w:b/>
          <w:bCs/>
          <w:sz w:val="40"/>
        </w:rPr>
      </w:pPr>
      <w:r w:rsidRPr="00B74E54">
        <w:rPr>
          <w:b/>
          <w:bCs/>
          <w:sz w:val="40"/>
          <w:highlight w:val="green"/>
        </w:rPr>
        <w:t>Chapter 1. What is Express?</w:t>
      </w:r>
    </w:p>
    <w:p w14:paraId="1AA0D994" w14:textId="77777777" w:rsidR="002473E9" w:rsidRPr="00B74E54" w:rsidRDefault="002473E9" w:rsidP="002473E9">
      <w:pPr>
        <w:numPr>
          <w:ilvl w:val="0"/>
          <w:numId w:val="18"/>
        </w:numPr>
        <w:rPr>
          <w:sz w:val="40"/>
          <w:highlight w:val="green"/>
        </w:rPr>
      </w:pPr>
      <w:r w:rsidRPr="00B74E54">
        <w:rPr>
          <w:sz w:val="40"/>
          <w:highlight w:val="green"/>
        </w:rPr>
        <w:t>Why use Express with Node?</w:t>
      </w:r>
    </w:p>
    <w:p w14:paraId="27C7D3FD" w14:textId="77777777" w:rsidR="002473E9" w:rsidRPr="00B74E54" w:rsidRDefault="002473E9" w:rsidP="002473E9">
      <w:pPr>
        <w:numPr>
          <w:ilvl w:val="0"/>
          <w:numId w:val="18"/>
        </w:numPr>
        <w:rPr>
          <w:sz w:val="40"/>
          <w:highlight w:val="green"/>
        </w:rPr>
      </w:pPr>
      <w:r w:rsidRPr="00B74E54">
        <w:rPr>
          <w:sz w:val="40"/>
          <w:highlight w:val="green"/>
        </w:rPr>
        <w:t>Setting up a project</w:t>
      </w:r>
    </w:p>
    <w:p w14:paraId="381C66DB" w14:textId="77777777" w:rsidR="002473E9" w:rsidRPr="00B74E54" w:rsidRDefault="002473E9" w:rsidP="002473E9">
      <w:pPr>
        <w:numPr>
          <w:ilvl w:val="0"/>
          <w:numId w:val="18"/>
        </w:numPr>
        <w:rPr>
          <w:sz w:val="40"/>
          <w:highlight w:val="green"/>
        </w:rPr>
      </w:pPr>
      <w:r w:rsidRPr="00B74E54">
        <w:rPr>
          <w:sz w:val="40"/>
          <w:highlight w:val="green"/>
        </w:rPr>
        <w:t>Basic Express server</w:t>
      </w:r>
    </w:p>
    <w:p w14:paraId="34A2A026" w14:textId="5ADD1563" w:rsidR="002473E9" w:rsidRPr="00D850A5" w:rsidRDefault="002473E9" w:rsidP="002473E9">
      <w:pPr>
        <w:rPr>
          <w:b/>
          <w:bCs/>
          <w:sz w:val="40"/>
        </w:rPr>
      </w:pPr>
      <w:r>
        <w:rPr>
          <w:b/>
          <w:bCs/>
          <w:sz w:val="40"/>
        </w:rPr>
        <w:t xml:space="preserve">Chapter </w:t>
      </w:r>
      <w:r w:rsidRPr="00D850A5">
        <w:rPr>
          <w:b/>
          <w:bCs/>
          <w:sz w:val="40"/>
        </w:rPr>
        <w:t>2. Express Routing</w:t>
      </w:r>
    </w:p>
    <w:p w14:paraId="5DE69B4F" w14:textId="77777777" w:rsidR="002473E9" w:rsidRPr="00E179BA" w:rsidRDefault="002473E9" w:rsidP="002473E9">
      <w:pPr>
        <w:numPr>
          <w:ilvl w:val="0"/>
          <w:numId w:val="19"/>
        </w:numPr>
        <w:rPr>
          <w:sz w:val="40"/>
          <w:highlight w:val="green"/>
        </w:rPr>
      </w:pPr>
      <w:proofErr w:type="spellStart"/>
      <w:r w:rsidRPr="00E179BA">
        <w:rPr>
          <w:sz w:val="40"/>
          <w:highlight w:val="green"/>
        </w:rPr>
        <w:t>app.get</w:t>
      </w:r>
      <w:proofErr w:type="spellEnd"/>
      <w:r w:rsidRPr="00E179BA">
        <w:rPr>
          <w:sz w:val="40"/>
          <w:highlight w:val="green"/>
        </w:rPr>
        <w:t>, </w:t>
      </w:r>
      <w:proofErr w:type="spellStart"/>
      <w:r w:rsidRPr="00E179BA">
        <w:rPr>
          <w:sz w:val="40"/>
          <w:highlight w:val="green"/>
        </w:rPr>
        <w:t>app.post</w:t>
      </w:r>
      <w:proofErr w:type="spellEnd"/>
      <w:r w:rsidRPr="00E179BA">
        <w:rPr>
          <w:sz w:val="40"/>
          <w:highlight w:val="green"/>
        </w:rPr>
        <w:t>, </w:t>
      </w:r>
      <w:proofErr w:type="spellStart"/>
      <w:r w:rsidRPr="00E179BA">
        <w:rPr>
          <w:sz w:val="40"/>
          <w:highlight w:val="green"/>
        </w:rPr>
        <w:t>app.put</w:t>
      </w:r>
      <w:proofErr w:type="spellEnd"/>
      <w:r w:rsidRPr="00E179BA">
        <w:rPr>
          <w:sz w:val="40"/>
          <w:highlight w:val="green"/>
        </w:rPr>
        <w:t>, </w:t>
      </w:r>
      <w:proofErr w:type="spellStart"/>
      <w:proofErr w:type="gramStart"/>
      <w:r w:rsidRPr="00E179BA">
        <w:rPr>
          <w:sz w:val="40"/>
          <w:highlight w:val="green"/>
        </w:rPr>
        <w:t>app.delete</w:t>
      </w:r>
      <w:proofErr w:type="spellEnd"/>
      <w:proofErr w:type="gramEnd"/>
    </w:p>
    <w:p w14:paraId="72E106CE" w14:textId="77777777" w:rsidR="002473E9" w:rsidRPr="00E179BA" w:rsidRDefault="002473E9" w:rsidP="002473E9">
      <w:pPr>
        <w:numPr>
          <w:ilvl w:val="0"/>
          <w:numId w:val="19"/>
        </w:numPr>
        <w:rPr>
          <w:sz w:val="40"/>
          <w:highlight w:val="green"/>
        </w:rPr>
      </w:pPr>
      <w:r w:rsidRPr="00E179BA">
        <w:rPr>
          <w:sz w:val="40"/>
          <w:highlight w:val="green"/>
        </w:rPr>
        <w:t>Route parameters &amp; query strings</w:t>
      </w:r>
    </w:p>
    <w:p w14:paraId="3DCEF643" w14:textId="77777777" w:rsidR="002473E9" w:rsidRPr="00D850A5" w:rsidRDefault="002473E9" w:rsidP="002473E9">
      <w:pPr>
        <w:numPr>
          <w:ilvl w:val="0"/>
          <w:numId w:val="19"/>
        </w:numPr>
        <w:rPr>
          <w:sz w:val="40"/>
        </w:rPr>
      </w:pPr>
      <w:r w:rsidRPr="00D850A5">
        <w:rPr>
          <w:sz w:val="40"/>
        </w:rPr>
        <w:t>Express Router</w:t>
      </w:r>
    </w:p>
    <w:p w14:paraId="47CA31B2" w14:textId="47A072DC" w:rsidR="002473E9" w:rsidRPr="00D850A5" w:rsidRDefault="002473E9" w:rsidP="002473E9">
      <w:pPr>
        <w:rPr>
          <w:b/>
          <w:bCs/>
          <w:sz w:val="40"/>
        </w:rPr>
      </w:pPr>
      <w:r>
        <w:rPr>
          <w:b/>
          <w:bCs/>
          <w:sz w:val="40"/>
        </w:rPr>
        <w:t xml:space="preserve">Chapter </w:t>
      </w:r>
      <w:r w:rsidRPr="00D850A5">
        <w:rPr>
          <w:b/>
          <w:bCs/>
          <w:sz w:val="40"/>
        </w:rPr>
        <w:t>3. Middleware</w:t>
      </w:r>
    </w:p>
    <w:p w14:paraId="32E14CD6" w14:textId="77777777" w:rsidR="002473E9" w:rsidRPr="00D850A5" w:rsidRDefault="002473E9" w:rsidP="002473E9">
      <w:pPr>
        <w:numPr>
          <w:ilvl w:val="0"/>
          <w:numId w:val="20"/>
        </w:numPr>
        <w:rPr>
          <w:sz w:val="40"/>
        </w:rPr>
      </w:pPr>
      <w:r w:rsidRPr="00D850A5">
        <w:rPr>
          <w:sz w:val="40"/>
        </w:rPr>
        <w:t>Built-in vs Custom middleware</w:t>
      </w:r>
    </w:p>
    <w:p w14:paraId="084D790D" w14:textId="77777777" w:rsidR="002473E9" w:rsidRPr="00D850A5" w:rsidRDefault="002473E9" w:rsidP="002473E9">
      <w:pPr>
        <w:numPr>
          <w:ilvl w:val="0"/>
          <w:numId w:val="20"/>
        </w:numPr>
        <w:rPr>
          <w:sz w:val="40"/>
        </w:rPr>
      </w:pPr>
      <w:proofErr w:type="spellStart"/>
      <w:proofErr w:type="gramStart"/>
      <w:r w:rsidRPr="00D850A5">
        <w:rPr>
          <w:sz w:val="40"/>
        </w:rPr>
        <w:t>express.json</w:t>
      </w:r>
      <w:proofErr w:type="spellEnd"/>
      <w:proofErr w:type="gramEnd"/>
      <w:r w:rsidRPr="00D850A5">
        <w:rPr>
          <w:sz w:val="40"/>
        </w:rPr>
        <w:t>(), </w:t>
      </w:r>
      <w:proofErr w:type="spellStart"/>
      <w:proofErr w:type="gramStart"/>
      <w:r w:rsidRPr="00D850A5">
        <w:rPr>
          <w:sz w:val="40"/>
        </w:rPr>
        <w:t>express.urlencoded</w:t>
      </w:r>
      <w:proofErr w:type="spellEnd"/>
      <w:proofErr w:type="gramEnd"/>
      <w:r w:rsidRPr="00D850A5">
        <w:rPr>
          <w:sz w:val="40"/>
        </w:rPr>
        <w:t>()</w:t>
      </w:r>
    </w:p>
    <w:p w14:paraId="1F2989E4" w14:textId="77777777" w:rsidR="002473E9" w:rsidRPr="00D850A5" w:rsidRDefault="002473E9" w:rsidP="002473E9">
      <w:pPr>
        <w:numPr>
          <w:ilvl w:val="0"/>
          <w:numId w:val="20"/>
        </w:numPr>
        <w:rPr>
          <w:sz w:val="40"/>
        </w:rPr>
      </w:pPr>
      <w:r w:rsidRPr="00D850A5">
        <w:rPr>
          <w:sz w:val="40"/>
        </w:rPr>
        <w:t>Error-handling middleware</w:t>
      </w:r>
    </w:p>
    <w:p w14:paraId="179BC314" w14:textId="77777777" w:rsidR="002473E9" w:rsidRPr="00D850A5" w:rsidRDefault="002473E9" w:rsidP="002473E9">
      <w:pPr>
        <w:numPr>
          <w:ilvl w:val="0"/>
          <w:numId w:val="20"/>
        </w:numPr>
        <w:rPr>
          <w:sz w:val="40"/>
        </w:rPr>
      </w:pPr>
      <w:proofErr w:type="gramStart"/>
      <w:r w:rsidRPr="00D850A5">
        <w:rPr>
          <w:sz w:val="40"/>
        </w:rPr>
        <w:t>next(</w:t>
      </w:r>
      <w:proofErr w:type="gramEnd"/>
      <w:r w:rsidRPr="00D850A5">
        <w:rPr>
          <w:sz w:val="40"/>
        </w:rPr>
        <w:t>) usage</w:t>
      </w:r>
    </w:p>
    <w:p w14:paraId="4D97822C" w14:textId="08D18791" w:rsidR="002473E9" w:rsidRPr="00D850A5" w:rsidRDefault="002473E9" w:rsidP="002473E9">
      <w:pPr>
        <w:rPr>
          <w:b/>
          <w:bCs/>
          <w:sz w:val="40"/>
        </w:rPr>
      </w:pPr>
      <w:r>
        <w:rPr>
          <w:b/>
          <w:bCs/>
          <w:sz w:val="40"/>
        </w:rPr>
        <w:t xml:space="preserve">Chapter </w:t>
      </w:r>
      <w:r w:rsidRPr="00D850A5">
        <w:rPr>
          <w:b/>
          <w:bCs/>
          <w:sz w:val="40"/>
        </w:rPr>
        <w:t>4. Templates &amp; Static Files</w:t>
      </w:r>
    </w:p>
    <w:p w14:paraId="4869BCC2" w14:textId="77777777" w:rsidR="002473E9" w:rsidRPr="00D850A5" w:rsidRDefault="002473E9" w:rsidP="002473E9">
      <w:pPr>
        <w:numPr>
          <w:ilvl w:val="0"/>
          <w:numId w:val="21"/>
        </w:numPr>
        <w:rPr>
          <w:sz w:val="40"/>
        </w:rPr>
      </w:pPr>
      <w:r w:rsidRPr="00D850A5">
        <w:rPr>
          <w:sz w:val="40"/>
        </w:rPr>
        <w:t>Serving static files</w:t>
      </w:r>
    </w:p>
    <w:p w14:paraId="1B7B3219" w14:textId="77777777" w:rsidR="002473E9" w:rsidRPr="00D850A5" w:rsidRDefault="002473E9" w:rsidP="002473E9">
      <w:pPr>
        <w:numPr>
          <w:ilvl w:val="0"/>
          <w:numId w:val="21"/>
        </w:numPr>
        <w:rPr>
          <w:sz w:val="40"/>
        </w:rPr>
      </w:pPr>
      <w:r w:rsidRPr="00D850A5">
        <w:rPr>
          <w:sz w:val="40"/>
        </w:rPr>
        <w:t>View engines (e.g., EJS)</w:t>
      </w:r>
    </w:p>
    <w:p w14:paraId="603DB7D4" w14:textId="4024883E" w:rsidR="002473E9" w:rsidRPr="00D850A5" w:rsidRDefault="002473E9" w:rsidP="002473E9">
      <w:pPr>
        <w:rPr>
          <w:b/>
          <w:bCs/>
          <w:sz w:val="40"/>
        </w:rPr>
      </w:pPr>
      <w:r>
        <w:rPr>
          <w:b/>
          <w:bCs/>
          <w:sz w:val="40"/>
        </w:rPr>
        <w:t xml:space="preserve">Chapter </w:t>
      </w:r>
      <w:r w:rsidRPr="00D850A5">
        <w:rPr>
          <w:b/>
          <w:bCs/>
          <w:sz w:val="40"/>
        </w:rPr>
        <w:t>5. REST API with Express</w:t>
      </w:r>
    </w:p>
    <w:p w14:paraId="3AC23C8C" w14:textId="77777777" w:rsidR="002473E9" w:rsidRPr="00D850A5" w:rsidRDefault="002473E9" w:rsidP="002473E9">
      <w:pPr>
        <w:numPr>
          <w:ilvl w:val="0"/>
          <w:numId w:val="22"/>
        </w:numPr>
        <w:rPr>
          <w:sz w:val="40"/>
        </w:rPr>
      </w:pPr>
      <w:r w:rsidRPr="00D850A5">
        <w:rPr>
          <w:sz w:val="40"/>
        </w:rPr>
        <w:t>Building CRUD APIs</w:t>
      </w:r>
    </w:p>
    <w:p w14:paraId="48999C5A" w14:textId="77777777" w:rsidR="002473E9" w:rsidRPr="00D850A5" w:rsidRDefault="002473E9" w:rsidP="002473E9">
      <w:pPr>
        <w:numPr>
          <w:ilvl w:val="0"/>
          <w:numId w:val="22"/>
        </w:numPr>
        <w:rPr>
          <w:sz w:val="40"/>
        </w:rPr>
      </w:pPr>
      <w:r w:rsidRPr="00D850A5">
        <w:rPr>
          <w:sz w:val="40"/>
        </w:rPr>
        <w:lastRenderedPageBreak/>
        <w:t>Status codes</w:t>
      </w:r>
    </w:p>
    <w:p w14:paraId="48100C33" w14:textId="77777777" w:rsidR="002473E9" w:rsidRPr="00D850A5" w:rsidRDefault="002473E9" w:rsidP="002473E9">
      <w:pPr>
        <w:numPr>
          <w:ilvl w:val="0"/>
          <w:numId w:val="22"/>
        </w:numPr>
        <w:rPr>
          <w:sz w:val="40"/>
        </w:rPr>
      </w:pPr>
      <w:r w:rsidRPr="00D850A5">
        <w:rPr>
          <w:sz w:val="40"/>
        </w:rPr>
        <w:t>Validation and error messages</w:t>
      </w:r>
    </w:p>
    <w:p w14:paraId="2AB0E2C3" w14:textId="77777777" w:rsidR="002473E9" w:rsidRPr="00D850A5" w:rsidRDefault="002473E9" w:rsidP="002473E9">
      <w:pPr>
        <w:numPr>
          <w:ilvl w:val="0"/>
          <w:numId w:val="22"/>
        </w:numPr>
        <w:rPr>
          <w:sz w:val="40"/>
        </w:rPr>
      </w:pPr>
      <w:r w:rsidRPr="00D850A5">
        <w:rPr>
          <w:sz w:val="40"/>
        </w:rPr>
        <w:t>Postman testing</w:t>
      </w:r>
    </w:p>
    <w:p w14:paraId="5EF80B56" w14:textId="248C0DE2" w:rsidR="002473E9" w:rsidRPr="00D850A5" w:rsidRDefault="002473E9" w:rsidP="002473E9">
      <w:pPr>
        <w:rPr>
          <w:b/>
          <w:bCs/>
          <w:sz w:val="40"/>
        </w:rPr>
      </w:pPr>
      <w:r>
        <w:rPr>
          <w:b/>
          <w:bCs/>
          <w:sz w:val="40"/>
        </w:rPr>
        <w:t xml:space="preserve">Chapter </w:t>
      </w:r>
      <w:r w:rsidRPr="00D850A5">
        <w:rPr>
          <w:b/>
          <w:bCs/>
          <w:sz w:val="40"/>
        </w:rPr>
        <w:t>6. Express + MongoDB Integration</w:t>
      </w:r>
    </w:p>
    <w:p w14:paraId="6CD7BA6E" w14:textId="77777777" w:rsidR="002473E9" w:rsidRPr="00D850A5" w:rsidRDefault="002473E9" w:rsidP="002473E9">
      <w:pPr>
        <w:numPr>
          <w:ilvl w:val="0"/>
          <w:numId w:val="23"/>
        </w:numPr>
        <w:rPr>
          <w:sz w:val="40"/>
        </w:rPr>
      </w:pPr>
      <w:r w:rsidRPr="00D850A5">
        <w:rPr>
          <w:sz w:val="40"/>
        </w:rPr>
        <w:t>Connecting MongoDB with Mongoose</w:t>
      </w:r>
    </w:p>
    <w:p w14:paraId="2B180626" w14:textId="77777777" w:rsidR="002473E9" w:rsidRPr="00D850A5" w:rsidRDefault="002473E9" w:rsidP="002473E9">
      <w:pPr>
        <w:numPr>
          <w:ilvl w:val="0"/>
          <w:numId w:val="23"/>
        </w:numPr>
        <w:rPr>
          <w:sz w:val="40"/>
        </w:rPr>
      </w:pPr>
      <w:r w:rsidRPr="00D850A5">
        <w:rPr>
          <w:sz w:val="40"/>
        </w:rPr>
        <w:t>Routes + DB CRUD Operations</w:t>
      </w:r>
    </w:p>
    <w:p w14:paraId="53B0A0C4" w14:textId="77777777" w:rsidR="002473E9" w:rsidRPr="00D850A5" w:rsidRDefault="002473E9" w:rsidP="002473E9">
      <w:pPr>
        <w:numPr>
          <w:ilvl w:val="0"/>
          <w:numId w:val="23"/>
        </w:numPr>
        <w:rPr>
          <w:sz w:val="40"/>
        </w:rPr>
      </w:pPr>
      <w:r w:rsidRPr="00D850A5">
        <w:rPr>
          <w:sz w:val="40"/>
        </w:rPr>
        <w:t>MVC Pattern</w:t>
      </w:r>
    </w:p>
    <w:p w14:paraId="3A146B8D" w14:textId="5FC2ADBE" w:rsidR="002473E9" w:rsidRPr="00D850A5" w:rsidRDefault="002473E9" w:rsidP="002473E9">
      <w:pPr>
        <w:rPr>
          <w:b/>
          <w:bCs/>
          <w:sz w:val="40"/>
        </w:rPr>
      </w:pPr>
      <w:r>
        <w:rPr>
          <w:b/>
          <w:bCs/>
          <w:sz w:val="40"/>
        </w:rPr>
        <w:t xml:space="preserve">Chapter </w:t>
      </w:r>
      <w:r w:rsidRPr="00D850A5">
        <w:rPr>
          <w:b/>
          <w:bCs/>
          <w:sz w:val="40"/>
        </w:rPr>
        <w:t>7. Authentication (Intro)</w:t>
      </w:r>
    </w:p>
    <w:p w14:paraId="3C6ECCBA" w14:textId="77777777" w:rsidR="002473E9" w:rsidRPr="00D850A5" w:rsidRDefault="002473E9" w:rsidP="002473E9">
      <w:pPr>
        <w:numPr>
          <w:ilvl w:val="0"/>
          <w:numId w:val="24"/>
        </w:numPr>
        <w:rPr>
          <w:sz w:val="40"/>
        </w:rPr>
      </w:pPr>
      <w:r w:rsidRPr="00D850A5">
        <w:rPr>
          <w:sz w:val="40"/>
        </w:rPr>
        <w:t>Sessions &amp; Cookies</w:t>
      </w:r>
    </w:p>
    <w:p w14:paraId="01B0C082" w14:textId="77777777" w:rsidR="002473E9" w:rsidRPr="00D850A5" w:rsidRDefault="002473E9" w:rsidP="002473E9">
      <w:pPr>
        <w:numPr>
          <w:ilvl w:val="0"/>
          <w:numId w:val="24"/>
        </w:numPr>
        <w:rPr>
          <w:sz w:val="40"/>
        </w:rPr>
      </w:pPr>
      <w:r w:rsidRPr="00D850A5">
        <w:rPr>
          <w:sz w:val="40"/>
        </w:rPr>
        <w:t>JWT Basics</w:t>
      </w:r>
    </w:p>
    <w:p w14:paraId="74D5F2E5" w14:textId="77777777" w:rsidR="002473E9" w:rsidRPr="00D850A5" w:rsidRDefault="002473E9" w:rsidP="002473E9">
      <w:pPr>
        <w:rPr>
          <w:b/>
          <w:bCs/>
          <w:sz w:val="40"/>
        </w:rPr>
      </w:pPr>
      <w:r w:rsidRPr="00D850A5">
        <w:rPr>
          <w:rFonts w:ascii="Segoe UI Emoji" w:hAnsi="Segoe UI Emoji" w:cs="Segoe UI Emoji"/>
          <w:b/>
          <w:bCs/>
          <w:sz w:val="40"/>
        </w:rPr>
        <w:t>🔸</w:t>
      </w:r>
      <w:r w:rsidRPr="00D850A5">
        <w:rPr>
          <w:b/>
          <w:bCs/>
          <w:sz w:val="40"/>
        </w:rPr>
        <w:t xml:space="preserve"> Exercises: Simple routing, custom middleware</w:t>
      </w:r>
    </w:p>
    <w:p w14:paraId="4ED439D2" w14:textId="77777777" w:rsidR="002473E9" w:rsidRPr="00D850A5" w:rsidRDefault="002473E9" w:rsidP="002473E9">
      <w:pPr>
        <w:rPr>
          <w:b/>
          <w:bCs/>
          <w:sz w:val="40"/>
        </w:rPr>
      </w:pPr>
      <w:r w:rsidRPr="00D850A5">
        <w:rPr>
          <w:rFonts w:ascii="Segoe UI Emoji" w:hAnsi="Segoe UI Emoji" w:cs="Segoe UI Emoji"/>
          <w:b/>
          <w:bCs/>
          <w:sz w:val="40"/>
        </w:rPr>
        <w:t>🔸</w:t>
      </w:r>
      <w:r w:rsidRPr="00D850A5">
        <w:rPr>
          <w:b/>
          <w:bCs/>
          <w:sz w:val="40"/>
        </w:rPr>
        <w:t xml:space="preserve"> Mini Project: To-Do App API</w:t>
      </w:r>
    </w:p>
    <w:p w14:paraId="3EBB1D28" w14:textId="77777777" w:rsidR="002473E9" w:rsidRPr="00D850A5" w:rsidRDefault="002473E9" w:rsidP="002473E9">
      <w:pPr>
        <w:rPr>
          <w:b/>
          <w:bCs/>
          <w:sz w:val="40"/>
        </w:rPr>
      </w:pPr>
      <w:r w:rsidRPr="00D850A5">
        <w:rPr>
          <w:rFonts w:ascii="Segoe UI Emoji" w:hAnsi="Segoe UI Emoji" w:cs="Segoe UI Emoji"/>
          <w:b/>
          <w:bCs/>
          <w:sz w:val="40"/>
        </w:rPr>
        <w:t>🔸</w:t>
      </w:r>
      <w:r w:rsidRPr="00D850A5">
        <w:rPr>
          <w:b/>
          <w:bCs/>
          <w:sz w:val="40"/>
        </w:rPr>
        <w:t xml:space="preserve"> Interview Qs: Difference between middleware and route handler?</w:t>
      </w:r>
    </w:p>
    <w:p w14:paraId="189D4C96" w14:textId="77777777" w:rsidR="002473E9" w:rsidRDefault="002473E9" w:rsidP="002473E9">
      <w:pPr>
        <w:rPr>
          <w:sz w:val="40"/>
        </w:rPr>
      </w:pPr>
    </w:p>
    <w:p w14:paraId="1BA14469" w14:textId="77777777" w:rsidR="002473E9" w:rsidRDefault="002473E9" w:rsidP="002473E9">
      <w:pPr>
        <w:rPr>
          <w:sz w:val="40"/>
        </w:rPr>
      </w:pPr>
    </w:p>
    <w:p w14:paraId="2D7CD1A1" w14:textId="77777777" w:rsidR="002473E9" w:rsidRDefault="002473E9" w:rsidP="002473E9">
      <w:pPr>
        <w:rPr>
          <w:sz w:val="40"/>
        </w:rPr>
      </w:pPr>
    </w:p>
    <w:p w14:paraId="3DACD8D2" w14:textId="77777777" w:rsidR="002473E9" w:rsidRDefault="002473E9" w:rsidP="002473E9">
      <w:pPr>
        <w:rPr>
          <w:sz w:val="40"/>
        </w:rPr>
      </w:pPr>
    </w:p>
    <w:p w14:paraId="3FF2353C" w14:textId="77777777" w:rsidR="002473E9" w:rsidRDefault="002473E9" w:rsidP="002473E9">
      <w:pPr>
        <w:rPr>
          <w:sz w:val="40"/>
        </w:rPr>
      </w:pPr>
    </w:p>
    <w:p w14:paraId="46CE55E1" w14:textId="46E089D2" w:rsidR="002473E9" w:rsidRPr="000D39AE" w:rsidRDefault="002473E9" w:rsidP="002473E9">
      <w:pPr>
        <w:rPr>
          <w:b/>
          <w:bCs/>
          <w:sz w:val="40"/>
        </w:rPr>
      </w:pPr>
      <w:r w:rsidRPr="00B74E54">
        <w:rPr>
          <w:rFonts w:ascii="Segoe UI Emoji" w:hAnsi="Segoe UI Emoji" w:cs="Segoe UI Emoji"/>
          <w:b/>
          <w:bCs/>
          <w:sz w:val="40"/>
          <w:highlight w:val="green"/>
        </w:rPr>
        <w:lastRenderedPageBreak/>
        <w:t>📘</w:t>
      </w:r>
      <w:r w:rsidRPr="00B74E54">
        <w:rPr>
          <w:b/>
          <w:bCs/>
          <w:sz w:val="40"/>
          <w:highlight w:val="green"/>
        </w:rPr>
        <w:t xml:space="preserve"> Chapter 1. What is Express?</w:t>
      </w:r>
    </w:p>
    <w:p w14:paraId="74C1659D" w14:textId="77777777" w:rsidR="002473E9" w:rsidRPr="000D39AE" w:rsidRDefault="00000000" w:rsidP="002473E9">
      <w:pPr>
        <w:rPr>
          <w:sz w:val="40"/>
        </w:rPr>
      </w:pPr>
      <w:r>
        <w:rPr>
          <w:sz w:val="40"/>
        </w:rPr>
        <w:pict w14:anchorId="0C7AFF07">
          <v:rect id="_x0000_i1025" style="width:0;height:.75pt" o:hralign="center" o:hrstd="t" o:hrnoshade="t" o:hr="t" fillcolor="#ccc" stroked="f"/>
        </w:pict>
      </w:r>
    </w:p>
    <w:p w14:paraId="3A641FD0" w14:textId="77777777" w:rsidR="002473E9" w:rsidRPr="000D39AE" w:rsidRDefault="002473E9" w:rsidP="002473E9">
      <w:pPr>
        <w:rPr>
          <w:b/>
          <w:bCs/>
          <w:sz w:val="40"/>
        </w:rPr>
      </w:pPr>
      <w:r w:rsidRPr="00E179BA">
        <w:rPr>
          <w:rFonts w:ascii="Segoe UI Emoji" w:hAnsi="Segoe UI Emoji" w:cs="Segoe UI Emoji"/>
          <w:b/>
          <w:bCs/>
          <w:sz w:val="40"/>
          <w:highlight w:val="green"/>
        </w:rPr>
        <w:t>✅</w:t>
      </w:r>
      <w:r w:rsidRPr="00E179BA">
        <w:rPr>
          <w:b/>
          <w:bCs/>
          <w:sz w:val="40"/>
          <w:highlight w:val="green"/>
        </w:rPr>
        <w:t xml:space="preserve"> What is Express?</w:t>
      </w:r>
    </w:p>
    <w:p w14:paraId="2E253812" w14:textId="77777777" w:rsidR="002473E9" w:rsidRPr="000D39AE" w:rsidRDefault="002473E9" w:rsidP="002473E9">
      <w:pPr>
        <w:numPr>
          <w:ilvl w:val="0"/>
          <w:numId w:val="51"/>
        </w:numPr>
        <w:rPr>
          <w:sz w:val="40"/>
        </w:rPr>
      </w:pPr>
      <w:r w:rsidRPr="000D39AE">
        <w:rPr>
          <w:b/>
          <w:bCs/>
          <w:sz w:val="40"/>
        </w:rPr>
        <w:t>Express.js</w:t>
      </w:r>
      <w:r w:rsidRPr="000D39AE">
        <w:rPr>
          <w:sz w:val="40"/>
        </w:rPr>
        <w:t> is a </w:t>
      </w:r>
      <w:r w:rsidRPr="000D39AE">
        <w:rPr>
          <w:b/>
          <w:bCs/>
          <w:sz w:val="40"/>
        </w:rPr>
        <w:t>minimal and flexible Node.js web application framework</w:t>
      </w:r>
      <w:r w:rsidRPr="000D39AE">
        <w:rPr>
          <w:sz w:val="40"/>
        </w:rPr>
        <w:t> that provides a robust set of features to build web and mobile applications.</w:t>
      </w:r>
    </w:p>
    <w:p w14:paraId="64E4C548" w14:textId="77777777" w:rsidR="002473E9" w:rsidRPr="000D39AE" w:rsidRDefault="002473E9" w:rsidP="002473E9">
      <w:pPr>
        <w:numPr>
          <w:ilvl w:val="0"/>
          <w:numId w:val="51"/>
        </w:numPr>
        <w:rPr>
          <w:sz w:val="40"/>
        </w:rPr>
      </w:pPr>
      <w:r w:rsidRPr="000D39AE">
        <w:rPr>
          <w:sz w:val="40"/>
        </w:rPr>
        <w:t>It’s a wrapper over Node’s native HTTP module—makes server-side development </w:t>
      </w:r>
      <w:r w:rsidRPr="000D39AE">
        <w:rPr>
          <w:b/>
          <w:bCs/>
          <w:sz w:val="40"/>
        </w:rPr>
        <w:t>faster and cleaner</w:t>
      </w:r>
      <w:r w:rsidRPr="000D39AE">
        <w:rPr>
          <w:sz w:val="40"/>
        </w:rPr>
        <w:t>.</w:t>
      </w:r>
    </w:p>
    <w:p w14:paraId="37714495" w14:textId="77777777" w:rsidR="002473E9" w:rsidRPr="000D39AE" w:rsidRDefault="002473E9" w:rsidP="002473E9">
      <w:pPr>
        <w:rPr>
          <w:sz w:val="40"/>
        </w:rPr>
      </w:pPr>
      <w:r w:rsidRPr="000D39AE">
        <w:rPr>
          <w:rFonts w:ascii="Segoe UI Emoji" w:hAnsi="Segoe UI Emoji" w:cs="Segoe UI Emoji"/>
          <w:sz w:val="40"/>
        </w:rPr>
        <w:t>🔸</w:t>
      </w:r>
      <w:r w:rsidRPr="000D39AE">
        <w:rPr>
          <w:sz w:val="40"/>
        </w:rPr>
        <w:t xml:space="preserve"> Think of Express as the </w:t>
      </w:r>
      <w:r w:rsidRPr="000D39AE">
        <w:rPr>
          <w:b/>
          <w:bCs/>
          <w:sz w:val="40"/>
        </w:rPr>
        <w:t>“backend framework”</w:t>
      </w:r>
      <w:r w:rsidRPr="000D39AE">
        <w:rPr>
          <w:sz w:val="40"/>
        </w:rPr>
        <w:t> for Node.js, similar to how React is for the frontend.</w:t>
      </w:r>
    </w:p>
    <w:p w14:paraId="0F60D169" w14:textId="77777777" w:rsidR="002473E9" w:rsidRPr="000D39AE" w:rsidRDefault="00000000" w:rsidP="002473E9">
      <w:pPr>
        <w:rPr>
          <w:sz w:val="40"/>
        </w:rPr>
      </w:pPr>
      <w:r>
        <w:rPr>
          <w:sz w:val="40"/>
        </w:rPr>
        <w:pict w14:anchorId="65965468">
          <v:rect id="_x0000_i1026" style="width:0;height:.75pt" o:hralign="center" o:hrstd="t" o:hrnoshade="t" o:hr="t" fillcolor="#ccc" stroked="f"/>
        </w:pict>
      </w:r>
    </w:p>
    <w:p w14:paraId="104E755A" w14:textId="77777777" w:rsidR="002473E9" w:rsidRPr="000D39AE" w:rsidRDefault="002473E9" w:rsidP="002473E9">
      <w:pPr>
        <w:rPr>
          <w:b/>
          <w:bCs/>
          <w:sz w:val="40"/>
        </w:rPr>
      </w:pPr>
      <w:r w:rsidRPr="007D25F9">
        <w:rPr>
          <w:rFonts w:ascii="Segoe UI Emoji" w:hAnsi="Segoe UI Emoji" w:cs="Segoe UI Emoji"/>
          <w:b/>
          <w:bCs/>
          <w:sz w:val="40"/>
          <w:highlight w:val="green"/>
        </w:rPr>
        <w:t>✅</w:t>
      </w:r>
      <w:r w:rsidRPr="007D25F9">
        <w:rPr>
          <w:b/>
          <w:bCs/>
          <w:sz w:val="40"/>
          <w:highlight w:val="green"/>
        </w:rPr>
        <w:t xml:space="preserve"> Why Use Express with Node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47"/>
        <w:gridCol w:w="7509"/>
      </w:tblGrid>
      <w:tr w:rsidR="002473E9" w:rsidRPr="000D39AE" w14:paraId="6B7DA59E" w14:textId="77777777" w:rsidTr="00C4032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F8A6C2" w14:textId="77777777" w:rsidR="002473E9" w:rsidRPr="000D39AE" w:rsidRDefault="002473E9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Featu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2228A2" w14:textId="77777777" w:rsidR="002473E9" w:rsidRPr="000D39AE" w:rsidRDefault="002473E9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Benefit</w:t>
            </w:r>
          </w:p>
        </w:tc>
      </w:tr>
      <w:tr w:rsidR="002473E9" w:rsidRPr="000D39AE" w14:paraId="6A18D69D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E478546" w14:textId="77777777" w:rsidR="002473E9" w:rsidRPr="000D39AE" w:rsidRDefault="002473E9" w:rsidP="00C40323">
            <w:pPr>
              <w:rPr>
                <w:sz w:val="40"/>
              </w:rPr>
            </w:pPr>
            <w:r w:rsidRPr="000D39AE">
              <w:rPr>
                <w:rFonts w:ascii="Segoe UI Emoji" w:hAnsi="Segoe UI Emoji" w:cs="Segoe UI Emoji"/>
                <w:sz w:val="40"/>
              </w:rPr>
              <w:t>🚀</w:t>
            </w:r>
            <w:r w:rsidRPr="000D39AE">
              <w:rPr>
                <w:sz w:val="40"/>
              </w:rPr>
              <w:t xml:space="preserve"> Simplicit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8D0B768" w14:textId="77777777" w:rsidR="002473E9" w:rsidRPr="000D39AE" w:rsidRDefault="002473E9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Clean and readable syntax</w:t>
            </w:r>
          </w:p>
        </w:tc>
      </w:tr>
      <w:tr w:rsidR="002473E9" w:rsidRPr="000D39AE" w14:paraId="446B6291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EE29F6" w14:textId="77777777" w:rsidR="002473E9" w:rsidRPr="000D39AE" w:rsidRDefault="002473E9" w:rsidP="00C40323">
            <w:pPr>
              <w:rPr>
                <w:sz w:val="40"/>
              </w:rPr>
            </w:pPr>
            <w:r w:rsidRPr="000D39AE">
              <w:rPr>
                <w:rFonts w:ascii="Segoe UI Symbol" w:hAnsi="Segoe UI Symbol" w:cs="Segoe UI Symbol"/>
                <w:sz w:val="40"/>
              </w:rPr>
              <w:t>🛠</w:t>
            </w:r>
            <w:r w:rsidRPr="000D39AE">
              <w:rPr>
                <w:sz w:val="40"/>
              </w:rPr>
              <w:t xml:space="preserve"> Middleware Suppor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CCB5E8" w14:textId="77777777" w:rsidR="002473E9" w:rsidRPr="000D39AE" w:rsidRDefault="002473E9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Easily add custom and third-party functions to the request/response cycle</w:t>
            </w:r>
          </w:p>
        </w:tc>
      </w:tr>
      <w:tr w:rsidR="002473E9" w:rsidRPr="000D39AE" w14:paraId="00D9B889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B133FC" w14:textId="77777777" w:rsidR="002473E9" w:rsidRPr="000D39AE" w:rsidRDefault="002473E9" w:rsidP="00C40323">
            <w:pPr>
              <w:rPr>
                <w:sz w:val="40"/>
              </w:rPr>
            </w:pPr>
            <w:r w:rsidRPr="000D39AE">
              <w:rPr>
                <w:rFonts w:ascii="Segoe UI Emoji" w:hAnsi="Segoe UI Emoji" w:cs="Segoe UI Emoji"/>
                <w:sz w:val="40"/>
              </w:rPr>
              <w:t>📦</w:t>
            </w:r>
            <w:r w:rsidRPr="000D39AE">
              <w:rPr>
                <w:sz w:val="40"/>
              </w:rPr>
              <w:t xml:space="preserve"> Routing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24262F" w14:textId="77777777" w:rsidR="002473E9" w:rsidRPr="000D39AE" w:rsidRDefault="002473E9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Built-in support for URL routing</w:t>
            </w:r>
          </w:p>
        </w:tc>
      </w:tr>
      <w:tr w:rsidR="002473E9" w:rsidRPr="000D39AE" w14:paraId="546E14D7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8922FB" w14:textId="77777777" w:rsidR="002473E9" w:rsidRPr="000D39AE" w:rsidRDefault="002473E9" w:rsidP="00C40323">
            <w:pPr>
              <w:rPr>
                <w:sz w:val="40"/>
              </w:rPr>
            </w:pPr>
            <w:r w:rsidRPr="000D39AE">
              <w:rPr>
                <w:rFonts w:ascii="Segoe UI Emoji" w:hAnsi="Segoe UI Emoji" w:cs="Segoe UI Emoji"/>
                <w:sz w:val="40"/>
              </w:rPr>
              <w:t>📁</w:t>
            </w:r>
            <w:r w:rsidRPr="000D39AE">
              <w:rPr>
                <w:sz w:val="40"/>
              </w:rPr>
              <w:t xml:space="preserve"> Static Fil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0FCE67" w14:textId="77777777" w:rsidR="002473E9" w:rsidRPr="000D39AE" w:rsidRDefault="002473E9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Built-in way to serve static files</w:t>
            </w:r>
          </w:p>
        </w:tc>
      </w:tr>
      <w:tr w:rsidR="002473E9" w:rsidRPr="000D39AE" w14:paraId="15B5DBB5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226AA1" w14:textId="77777777" w:rsidR="002473E9" w:rsidRPr="000D39AE" w:rsidRDefault="002473E9" w:rsidP="00C40323">
            <w:pPr>
              <w:rPr>
                <w:sz w:val="40"/>
              </w:rPr>
            </w:pPr>
            <w:r w:rsidRPr="000D39AE">
              <w:rPr>
                <w:rFonts w:ascii="Segoe UI Emoji" w:hAnsi="Segoe UI Emoji" w:cs="Segoe UI Emoji"/>
                <w:sz w:val="40"/>
              </w:rPr>
              <w:lastRenderedPageBreak/>
              <w:t>🌐</w:t>
            </w:r>
            <w:r w:rsidRPr="000D39AE">
              <w:rPr>
                <w:sz w:val="40"/>
              </w:rPr>
              <w:t xml:space="preserve"> REST API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6152E5" w14:textId="77777777" w:rsidR="002473E9" w:rsidRPr="000D39AE" w:rsidRDefault="002473E9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Ideal for building RESTful APIs quickly</w:t>
            </w:r>
          </w:p>
        </w:tc>
      </w:tr>
    </w:tbl>
    <w:p w14:paraId="7CBA7149" w14:textId="77777777" w:rsidR="002473E9" w:rsidRPr="000D39AE" w:rsidRDefault="002473E9" w:rsidP="002473E9">
      <w:pPr>
        <w:rPr>
          <w:sz w:val="40"/>
        </w:rPr>
      </w:pPr>
      <w:r w:rsidRPr="000D39AE">
        <w:rPr>
          <w:rFonts w:ascii="Segoe UI Emoji" w:hAnsi="Segoe UI Emoji" w:cs="Segoe UI Emoji"/>
          <w:sz w:val="40"/>
        </w:rPr>
        <w:t>🔥</w:t>
      </w:r>
      <w:r w:rsidRPr="000D39AE">
        <w:rPr>
          <w:sz w:val="40"/>
        </w:rPr>
        <w:t> </w:t>
      </w:r>
      <w:r w:rsidRPr="000D39AE">
        <w:rPr>
          <w:b/>
          <w:bCs/>
          <w:sz w:val="40"/>
        </w:rPr>
        <w:t>Real-world use:</w:t>
      </w:r>
      <w:r w:rsidRPr="000D39AE">
        <w:rPr>
          <w:sz w:val="40"/>
        </w:rPr>
        <w:t> Used in MERN stack (MongoDB, Express, React, Node.js)</w:t>
      </w:r>
    </w:p>
    <w:p w14:paraId="1799091D" w14:textId="77777777" w:rsidR="002473E9" w:rsidRPr="000D39AE" w:rsidRDefault="00000000" w:rsidP="002473E9">
      <w:pPr>
        <w:rPr>
          <w:sz w:val="40"/>
        </w:rPr>
      </w:pPr>
      <w:r>
        <w:rPr>
          <w:sz w:val="40"/>
        </w:rPr>
        <w:pict w14:anchorId="533101B5">
          <v:rect id="_x0000_i1027" style="width:0;height:.75pt" o:hralign="center" o:hrstd="t" o:hrnoshade="t" o:hr="t" fillcolor="#ccc" stroked="f"/>
        </w:pict>
      </w:r>
    </w:p>
    <w:p w14:paraId="64FF604B" w14:textId="77777777" w:rsidR="002473E9" w:rsidRPr="000D39AE" w:rsidRDefault="002473E9" w:rsidP="002473E9">
      <w:pPr>
        <w:rPr>
          <w:b/>
          <w:bCs/>
          <w:sz w:val="40"/>
        </w:rPr>
      </w:pPr>
      <w:r w:rsidRPr="007D25F9">
        <w:rPr>
          <w:rFonts w:ascii="Segoe UI Emoji" w:hAnsi="Segoe UI Emoji" w:cs="Segoe UI Emoji"/>
          <w:b/>
          <w:bCs/>
          <w:sz w:val="40"/>
          <w:highlight w:val="green"/>
        </w:rPr>
        <w:t>✅</w:t>
      </w:r>
      <w:r w:rsidRPr="007D25F9">
        <w:rPr>
          <w:b/>
          <w:bCs/>
          <w:sz w:val="40"/>
          <w:highlight w:val="green"/>
        </w:rPr>
        <w:t xml:space="preserve"> Setting Up an Express Project</w:t>
      </w:r>
    </w:p>
    <w:p w14:paraId="341E1761" w14:textId="77777777" w:rsidR="002473E9" w:rsidRPr="000D39AE" w:rsidRDefault="002473E9" w:rsidP="002473E9">
      <w:pPr>
        <w:rPr>
          <w:b/>
          <w:bCs/>
          <w:sz w:val="40"/>
        </w:rPr>
      </w:pPr>
      <w:r w:rsidRPr="000D39AE">
        <w:rPr>
          <w:b/>
          <w:bCs/>
          <w:sz w:val="40"/>
        </w:rPr>
        <w:t>1. Initialize a new project</w:t>
      </w:r>
    </w:p>
    <w:p w14:paraId="0173C0EE" w14:textId="77777777" w:rsidR="002473E9" w:rsidRPr="000D39AE" w:rsidRDefault="002473E9" w:rsidP="002473E9">
      <w:pPr>
        <w:rPr>
          <w:sz w:val="40"/>
        </w:rPr>
      </w:pPr>
      <w:proofErr w:type="spellStart"/>
      <w:r w:rsidRPr="000D39AE">
        <w:rPr>
          <w:sz w:val="40"/>
        </w:rPr>
        <w:t>mkdir</w:t>
      </w:r>
      <w:proofErr w:type="spellEnd"/>
      <w:r w:rsidRPr="000D39AE">
        <w:rPr>
          <w:sz w:val="40"/>
        </w:rPr>
        <w:t xml:space="preserve"> express-app</w:t>
      </w:r>
    </w:p>
    <w:p w14:paraId="50BD1206" w14:textId="77777777" w:rsidR="002473E9" w:rsidRPr="000D39AE" w:rsidRDefault="002473E9" w:rsidP="002473E9">
      <w:pPr>
        <w:rPr>
          <w:sz w:val="40"/>
        </w:rPr>
      </w:pPr>
      <w:r w:rsidRPr="000D39AE">
        <w:rPr>
          <w:sz w:val="40"/>
        </w:rPr>
        <w:t>cd express-app</w:t>
      </w:r>
    </w:p>
    <w:p w14:paraId="0069466D" w14:textId="77777777" w:rsidR="002473E9" w:rsidRPr="000D39AE" w:rsidRDefault="002473E9" w:rsidP="002473E9">
      <w:pPr>
        <w:rPr>
          <w:sz w:val="40"/>
        </w:rPr>
      </w:pPr>
      <w:proofErr w:type="spellStart"/>
      <w:r w:rsidRPr="000D39AE">
        <w:rPr>
          <w:sz w:val="40"/>
        </w:rPr>
        <w:t>npm</w:t>
      </w:r>
      <w:proofErr w:type="spellEnd"/>
      <w:r w:rsidRPr="000D39AE">
        <w:rPr>
          <w:sz w:val="40"/>
        </w:rPr>
        <w:t xml:space="preserve"> </w:t>
      </w:r>
      <w:proofErr w:type="spellStart"/>
      <w:r w:rsidRPr="000D39AE">
        <w:rPr>
          <w:sz w:val="40"/>
        </w:rPr>
        <w:t>init</w:t>
      </w:r>
      <w:proofErr w:type="spellEnd"/>
      <w:r w:rsidRPr="000D39AE">
        <w:rPr>
          <w:sz w:val="40"/>
        </w:rPr>
        <w:t xml:space="preserve"> -y</w:t>
      </w:r>
    </w:p>
    <w:p w14:paraId="61BF8528" w14:textId="77777777" w:rsidR="002473E9" w:rsidRPr="000D39AE" w:rsidRDefault="002473E9" w:rsidP="002473E9">
      <w:pPr>
        <w:rPr>
          <w:b/>
          <w:bCs/>
          <w:sz w:val="40"/>
        </w:rPr>
      </w:pPr>
      <w:r w:rsidRPr="000D39AE">
        <w:rPr>
          <w:b/>
          <w:bCs/>
          <w:sz w:val="40"/>
        </w:rPr>
        <w:t>2. Install Express</w:t>
      </w:r>
    </w:p>
    <w:p w14:paraId="0B644D44" w14:textId="77777777" w:rsidR="002473E9" w:rsidRPr="000D39AE" w:rsidRDefault="002473E9" w:rsidP="002473E9">
      <w:pPr>
        <w:rPr>
          <w:sz w:val="40"/>
        </w:rPr>
      </w:pPr>
      <w:proofErr w:type="spellStart"/>
      <w:r w:rsidRPr="000D39AE">
        <w:rPr>
          <w:sz w:val="40"/>
        </w:rPr>
        <w:t>npm</w:t>
      </w:r>
      <w:proofErr w:type="spellEnd"/>
      <w:r w:rsidRPr="000D39AE">
        <w:rPr>
          <w:sz w:val="40"/>
        </w:rPr>
        <w:t xml:space="preserve"> install express</w:t>
      </w:r>
    </w:p>
    <w:p w14:paraId="21F4E3A0" w14:textId="77777777" w:rsidR="002473E9" w:rsidRPr="000D39AE" w:rsidRDefault="00000000" w:rsidP="002473E9">
      <w:pPr>
        <w:rPr>
          <w:sz w:val="40"/>
        </w:rPr>
      </w:pPr>
      <w:r>
        <w:rPr>
          <w:sz w:val="40"/>
        </w:rPr>
        <w:pict w14:anchorId="1A1B541F">
          <v:rect id="_x0000_i1028" style="width:0;height:.75pt" o:hralign="center" o:hrstd="t" o:hrnoshade="t" o:hr="t" fillcolor="#ccc" stroked="f"/>
        </w:pict>
      </w:r>
    </w:p>
    <w:p w14:paraId="4ACD3443" w14:textId="77777777" w:rsidR="002473E9" w:rsidRPr="000D39AE" w:rsidRDefault="002473E9" w:rsidP="002473E9">
      <w:pPr>
        <w:rPr>
          <w:b/>
          <w:bCs/>
          <w:sz w:val="40"/>
        </w:rPr>
      </w:pPr>
      <w:r w:rsidRPr="007D25F9">
        <w:rPr>
          <w:rFonts w:ascii="Segoe UI Emoji" w:hAnsi="Segoe UI Emoji" w:cs="Segoe UI Emoji"/>
          <w:b/>
          <w:bCs/>
          <w:sz w:val="40"/>
          <w:highlight w:val="green"/>
        </w:rPr>
        <w:t>✅</w:t>
      </w:r>
      <w:r w:rsidRPr="007D25F9">
        <w:rPr>
          <w:b/>
          <w:bCs/>
          <w:sz w:val="40"/>
          <w:highlight w:val="green"/>
        </w:rPr>
        <w:t xml:space="preserve"> Basic Express Server</w:t>
      </w:r>
    </w:p>
    <w:p w14:paraId="3D5ABE97" w14:textId="77777777" w:rsidR="002473E9" w:rsidRPr="000D39AE" w:rsidRDefault="002473E9" w:rsidP="002473E9">
      <w:pPr>
        <w:rPr>
          <w:sz w:val="40"/>
        </w:rPr>
      </w:pPr>
      <w:r w:rsidRPr="000D39AE">
        <w:rPr>
          <w:b/>
          <w:bCs/>
          <w:sz w:val="40"/>
        </w:rPr>
        <w:t>Create index.js:</w:t>
      </w:r>
    </w:p>
    <w:p w14:paraId="5D4E6EEF" w14:textId="77777777" w:rsidR="002473E9" w:rsidRPr="000D39AE" w:rsidRDefault="002473E9" w:rsidP="002473E9">
      <w:pPr>
        <w:rPr>
          <w:sz w:val="40"/>
        </w:rPr>
      </w:pPr>
      <w:r w:rsidRPr="000D39AE">
        <w:rPr>
          <w:sz w:val="40"/>
        </w:rPr>
        <w:t>const express = require('</w:t>
      </w:r>
      <w:proofErr w:type="spellStart"/>
      <w:r w:rsidRPr="000D39AE">
        <w:rPr>
          <w:sz w:val="40"/>
        </w:rPr>
        <w:t>express'</w:t>
      </w:r>
      <w:proofErr w:type="spellEnd"/>
      <w:r w:rsidRPr="000D39AE">
        <w:rPr>
          <w:sz w:val="40"/>
        </w:rPr>
        <w:t>);</w:t>
      </w:r>
    </w:p>
    <w:p w14:paraId="2502BCFD" w14:textId="77777777" w:rsidR="002473E9" w:rsidRPr="000D39AE" w:rsidRDefault="002473E9" w:rsidP="002473E9">
      <w:pPr>
        <w:rPr>
          <w:sz w:val="40"/>
        </w:rPr>
      </w:pPr>
      <w:r w:rsidRPr="000D39AE">
        <w:rPr>
          <w:sz w:val="40"/>
        </w:rPr>
        <w:t xml:space="preserve">const app = </w:t>
      </w:r>
      <w:proofErr w:type="gramStart"/>
      <w:r w:rsidRPr="000D39AE">
        <w:rPr>
          <w:sz w:val="40"/>
        </w:rPr>
        <w:t>express(</w:t>
      </w:r>
      <w:proofErr w:type="gramEnd"/>
      <w:r w:rsidRPr="000D39AE">
        <w:rPr>
          <w:sz w:val="40"/>
        </w:rPr>
        <w:t>);</w:t>
      </w:r>
    </w:p>
    <w:p w14:paraId="7518FA8B" w14:textId="77777777" w:rsidR="002473E9" w:rsidRPr="000D39AE" w:rsidRDefault="002473E9" w:rsidP="002473E9">
      <w:pPr>
        <w:rPr>
          <w:sz w:val="40"/>
        </w:rPr>
      </w:pPr>
    </w:p>
    <w:p w14:paraId="5A508F05" w14:textId="77777777" w:rsidR="002473E9" w:rsidRPr="000D39AE" w:rsidRDefault="002473E9" w:rsidP="002473E9">
      <w:pPr>
        <w:rPr>
          <w:sz w:val="40"/>
        </w:rPr>
      </w:pPr>
      <w:r w:rsidRPr="000D39AE">
        <w:rPr>
          <w:i/>
          <w:iCs/>
          <w:sz w:val="40"/>
        </w:rPr>
        <w:t>// Route</w:t>
      </w:r>
    </w:p>
    <w:p w14:paraId="5F8B9BA4" w14:textId="77777777" w:rsidR="002473E9" w:rsidRPr="000D39AE" w:rsidRDefault="002473E9" w:rsidP="002473E9">
      <w:pPr>
        <w:rPr>
          <w:sz w:val="40"/>
        </w:rPr>
      </w:pPr>
      <w:proofErr w:type="spellStart"/>
      <w:proofErr w:type="gramStart"/>
      <w:r w:rsidRPr="000D39AE">
        <w:rPr>
          <w:sz w:val="40"/>
        </w:rPr>
        <w:lastRenderedPageBreak/>
        <w:t>app.ge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', (req, res) =&gt; {</w:t>
      </w:r>
    </w:p>
    <w:p w14:paraId="09DEC0D7" w14:textId="77777777" w:rsidR="002473E9" w:rsidRPr="000D39AE" w:rsidRDefault="002473E9" w:rsidP="002473E9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send</w:t>
      </w:r>
      <w:proofErr w:type="spellEnd"/>
      <w:proofErr w:type="gramEnd"/>
      <w:r w:rsidRPr="000D39AE">
        <w:rPr>
          <w:sz w:val="40"/>
        </w:rPr>
        <w:t>('Hello from Express!');</w:t>
      </w:r>
    </w:p>
    <w:p w14:paraId="4198BEEA" w14:textId="77777777" w:rsidR="002473E9" w:rsidRPr="000D39AE" w:rsidRDefault="002473E9" w:rsidP="002473E9">
      <w:pPr>
        <w:rPr>
          <w:sz w:val="40"/>
        </w:rPr>
      </w:pPr>
      <w:r w:rsidRPr="000D39AE">
        <w:rPr>
          <w:sz w:val="40"/>
        </w:rPr>
        <w:t>});</w:t>
      </w:r>
    </w:p>
    <w:p w14:paraId="1BE0E370" w14:textId="77777777" w:rsidR="002473E9" w:rsidRPr="000D39AE" w:rsidRDefault="002473E9" w:rsidP="002473E9">
      <w:pPr>
        <w:rPr>
          <w:sz w:val="40"/>
        </w:rPr>
      </w:pPr>
    </w:p>
    <w:p w14:paraId="1D81FDA8" w14:textId="77777777" w:rsidR="002473E9" w:rsidRPr="000D39AE" w:rsidRDefault="002473E9" w:rsidP="002473E9">
      <w:pPr>
        <w:rPr>
          <w:sz w:val="40"/>
        </w:rPr>
      </w:pPr>
      <w:r w:rsidRPr="000D39AE">
        <w:rPr>
          <w:i/>
          <w:iCs/>
          <w:sz w:val="40"/>
        </w:rPr>
        <w:t>// Start server</w:t>
      </w:r>
    </w:p>
    <w:p w14:paraId="1EECD1D4" w14:textId="77777777" w:rsidR="002473E9" w:rsidRPr="000D39AE" w:rsidRDefault="002473E9" w:rsidP="002473E9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listen</w:t>
      </w:r>
      <w:proofErr w:type="spellEnd"/>
      <w:proofErr w:type="gramEnd"/>
      <w:r w:rsidRPr="000D39AE">
        <w:rPr>
          <w:sz w:val="40"/>
        </w:rPr>
        <w:t>(3000, () =&gt; {</w:t>
      </w:r>
    </w:p>
    <w:p w14:paraId="7E3A638A" w14:textId="77777777" w:rsidR="002473E9" w:rsidRPr="000D39AE" w:rsidRDefault="002473E9" w:rsidP="002473E9">
      <w:pPr>
        <w:rPr>
          <w:sz w:val="40"/>
        </w:rPr>
      </w:pPr>
      <w:r w:rsidRPr="000D39AE">
        <w:rPr>
          <w:sz w:val="40"/>
        </w:rPr>
        <w:t xml:space="preserve">  </w:t>
      </w:r>
      <w:proofErr w:type="gramStart"/>
      <w:r w:rsidRPr="000D39AE">
        <w:rPr>
          <w:sz w:val="40"/>
        </w:rPr>
        <w:t>console.log(</w:t>
      </w:r>
      <w:proofErr w:type="gramEnd"/>
      <w:r w:rsidRPr="000D39AE">
        <w:rPr>
          <w:sz w:val="40"/>
        </w:rPr>
        <w:t>'Server running at http://localhost:3000');</w:t>
      </w:r>
    </w:p>
    <w:p w14:paraId="2109A7CF" w14:textId="77777777" w:rsidR="002473E9" w:rsidRPr="000D39AE" w:rsidRDefault="002473E9" w:rsidP="002473E9">
      <w:pPr>
        <w:rPr>
          <w:sz w:val="40"/>
        </w:rPr>
      </w:pPr>
      <w:r w:rsidRPr="000D39AE">
        <w:rPr>
          <w:sz w:val="40"/>
        </w:rPr>
        <w:t>});</w:t>
      </w:r>
    </w:p>
    <w:p w14:paraId="0A7781A6" w14:textId="77777777" w:rsidR="002473E9" w:rsidRPr="000D39AE" w:rsidRDefault="002473E9" w:rsidP="002473E9">
      <w:pPr>
        <w:rPr>
          <w:b/>
          <w:bCs/>
          <w:sz w:val="40"/>
        </w:rPr>
      </w:pPr>
      <w:r w:rsidRPr="000D39AE">
        <w:rPr>
          <w:b/>
          <w:bCs/>
          <w:sz w:val="40"/>
        </w:rPr>
        <w:t>Run the server:</w:t>
      </w:r>
    </w:p>
    <w:p w14:paraId="25B581CB" w14:textId="77777777" w:rsidR="002473E9" w:rsidRPr="000D39AE" w:rsidRDefault="002473E9" w:rsidP="002473E9">
      <w:pPr>
        <w:rPr>
          <w:sz w:val="40"/>
        </w:rPr>
      </w:pPr>
      <w:r w:rsidRPr="000D39AE">
        <w:rPr>
          <w:sz w:val="40"/>
        </w:rPr>
        <w:t>node index.js</w:t>
      </w:r>
    </w:p>
    <w:p w14:paraId="3F40FCF9" w14:textId="77777777" w:rsidR="002473E9" w:rsidRPr="000D39AE" w:rsidRDefault="002473E9" w:rsidP="002473E9">
      <w:pPr>
        <w:rPr>
          <w:sz w:val="40"/>
        </w:rPr>
      </w:pPr>
      <w:r w:rsidRPr="000D39AE">
        <w:rPr>
          <w:rFonts w:ascii="Segoe UI Emoji" w:hAnsi="Segoe UI Emoji" w:cs="Segoe UI Emoji"/>
          <w:sz w:val="40"/>
        </w:rPr>
        <w:t>🟢</w:t>
      </w:r>
      <w:r w:rsidRPr="000D39AE">
        <w:rPr>
          <w:sz w:val="40"/>
        </w:rPr>
        <w:t xml:space="preserve"> Open http://localhost:3000 in browser to see your response.</w:t>
      </w:r>
    </w:p>
    <w:p w14:paraId="3B35A716" w14:textId="77777777" w:rsidR="002473E9" w:rsidRPr="000D39AE" w:rsidRDefault="00000000" w:rsidP="002473E9">
      <w:pPr>
        <w:rPr>
          <w:sz w:val="40"/>
        </w:rPr>
      </w:pPr>
      <w:r>
        <w:rPr>
          <w:sz w:val="40"/>
        </w:rPr>
        <w:pict w14:anchorId="2576FB29">
          <v:rect id="_x0000_i1029" style="width:0;height:.75pt" o:hralign="center" o:hrstd="t" o:hrnoshade="t" o:hr="t" fillcolor="#ccc" stroked="f"/>
        </w:pict>
      </w:r>
    </w:p>
    <w:p w14:paraId="1457CD8A" w14:textId="77777777" w:rsidR="002473E9" w:rsidRPr="000D39AE" w:rsidRDefault="002473E9" w:rsidP="002473E9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Explanation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0"/>
        <w:gridCol w:w="6000"/>
      </w:tblGrid>
      <w:tr w:rsidR="002473E9" w:rsidRPr="000D39AE" w14:paraId="617BEED6" w14:textId="77777777" w:rsidTr="00C4032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74D2BF" w14:textId="77777777" w:rsidR="002473E9" w:rsidRPr="000D39AE" w:rsidRDefault="002473E9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Cod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C591ED" w14:textId="77777777" w:rsidR="002473E9" w:rsidRPr="000D39AE" w:rsidRDefault="002473E9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Purpose</w:t>
            </w:r>
          </w:p>
        </w:tc>
      </w:tr>
      <w:tr w:rsidR="002473E9" w:rsidRPr="000D39AE" w14:paraId="152B7641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867B5B" w14:textId="77777777" w:rsidR="002473E9" w:rsidRPr="000D39AE" w:rsidRDefault="002473E9" w:rsidP="00C40323">
            <w:pPr>
              <w:rPr>
                <w:sz w:val="40"/>
              </w:rPr>
            </w:pPr>
            <w:proofErr w:type="gramStart"/>
            <w:r w:rsidRPr="000D39AE">
              <w:rPr>
                <w:sz w:val="40"/>
              </w:rPr>
              <w:t>express(</w:t>
            </w:r>
            <w:proofErr w:type="gramEnd"/>
            <w:r w:rsidRPr="000D39AE">
              <w:rPr>
                <w:sz w:val="40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4373650" w14:textId="77777777" w:rsidR="002473E9" w:rsidRPr="000D39AE" w:rsidRDefault="002473E9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Initializes the app</w:t>
            </w:r>
          </w:p>
        </w:tc>
      </w:tr>
      <w:tr w:rsidR="002473E9" w:rsidRPr="000D39AE" w14:paraId="1D1D9FC4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F645143" w14:textId="77777777" w:rsidR="002473E9" w:rsidRPr="000D39AE" w:rsidRDefault="002473E9" w:rsidP="00C40323">
            <w:pPr>
              <w:rPr>
                <w:sz w:val="40"/>
              </w:rPr>
            </w:pPr>
            <w:proofErr w:type="spellStart"/>
            <w:proofErr w:type="gramStart"/>
            <w:r w:rsidRPr="000D39AE">
              <w:rPr>
                <w:sz w:val="40"/>
              </w:rPr>
              <w:t>app.get</w:t>
            </w:r>
            <w:proofErr w:type="spellEnd"/>
            <w:r w:rsidRPr="000D39AE">
              <w:rPr>
                <w:sz w:val="40"/>
              </w:rPr>
              <w:t>(</w:t>
            </w:r>
            <w:proofErr w:type="gramEnd"/>
            <w:r w:rsidRPr="000D39AE">
              <w:rPr>
                <w:sz w:val="40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8E5348" w14:textId="77777777" w:rsidR="002473E9" w:rsidRPr="000D39AE" w:rsidRDefault="002473E9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Handles GET request at route /</w:t>
            </w:r>
          </w:p>
        </w:tc>
      </w:tr>
      <w:tr w:rsidR="002473E9" w:rsidRPr="000D39AE" w14:paraId="0385A597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86D4EF" w14:textId="77777777" w:rsidR="002473E9" w:rsidRPr="000D39AE" w:rsidRDefault="002473E9" w:rsidP="00C40323">
            <w:pPr>
              <w:rPr>
                <w:sz w:val="40"/>
              </w:rPr>
            </w:pPr>
            <w:proofErr w:type="spellStart"/>
            <w:proofErr w:type="gramStart"/>
            <w:r w:rsidRPr="000D39AE">
              <w:rPr>
                <w:sz w:val="40"/>
              </w:rPr>
              <w:t>res.send</w:t>
            </w:r>
            <w:proofErr w:type="spellEnd"/>
            <w:proofErr w:type="gramEnd"/>
            <w:r w:rsidRPr="000D39AE">
              <w:rPr>
                <w:sz w:val="40"/>
              </w:rPr>
              <w:t>(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A3872E" w14:textId="77777777" w:rsidR="002473E9" w:rsidRPr="000D39AE" w:rsidRDefault="002473E9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Sends back a response to the client</w:t>
            </w:r>
          </w:p>
        </w:tc>
      </w:tr>
      <w:tr w:rsidR="002473E9" w:rsidRPr="000D39AE" w14:paraId="7960F206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2E35F9" w14:textId="77777777" w:rsidR="002473E9" w:rsidRPr="000D39AE" w:rsidRDefault="002473E9" w:rsidP="00C40323">
            <w:pPr>
              <w:rPr>
                <w:sz w:val="40"/>
              </w:rPr>
            </w:pPr>
            <w:proofErr w:type="spellStart"/>
            <w:proofErr w:type="gramStart"/>
            <w:r w:rsidRPr="000D39AE">
              <w:rPr>
                <w:sz w:val="40"/>
              </w:rPr>
              <w:t>app.listen</w:t>
            </w:r>
            <w:proofErr w:type="spellEnd"/>
            <w:proofErr w:type="gramEnd"/>
            <w:r w:rsidRPr="000D39AE">
              <w:rPr>
                <w:sz w:val="40"/>
              </w:rPr>
              <w:t>(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D95A10" w14:textId="77777777" w:rsidR="002473E9" w:rsidRPr="000D39AE" w:rsidRDefault="002473E9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Starts the server on a given port</w:t>
            </w:r>
          </w:p>
        </w:tc>
      </w:tr>
    </w:tbl>
    <w:p w14:paraId="1731C4B2" w14:textId="77777777" w:rsidR="002473E9" w:rsidRPr="000D39AE" w:rsidRDefault="00000000" w:rsidP="002473E9">
      <w:pPr>
        <w:rPr>
          <w:sz w:val="40"/>
        </w:rPr>
      </w:pPr>
      <w:r>
        <w:rPr>
          <w:sz w:val="40"/>
        </w:rPr>
        <w:lastRenderedPageBreak/>
        <w:pict w14:anchorId="608E1BD3">
          <v:rect id="_x0000_i1030" style="width:0;height:.75pt" o:hralign="center" o:hrstd="t" o:hrnoshade="t" o:hr="t" fillcolor="#ccc" stroked="f"/>
        </w:pict>
      </w:r>
    </w:p>
    <w:p w14:paraId="6B53A585" w14:textId="77777777" w:rsidR="002473E9" w:rsidRPr="000D39AE" w:rsidRDefault="002473E9" w:rsidP="002473E9">
      <w:pPr>
        <w:rPr>
          <w:b/>
          <w:bCs/>
          <w:sz w:val="40"/>
        </w:rPr>
      </w:pPr>
      <w:r w:rsidRPr="007D25F9">
        <w:rPr>
          <w:rFonts w:ascii="Segoe UI Emoji" w:hAnsi="Segoe UI Emoji" w:cs="Segoe UI Emoji"/>
          <w:b/>
          <w:bCs/>
          <w:sz w:val="40"/>
          <w:highlight w:val="green"/>
        </w:rPr>
        <w:t>🧠</w:t>
      </w:r>
      <w:r w:rsidRPr="007D25F9">
        <w:rPr>
          <w:b/>
          <w:bCs/>
          <w:sz w:val="40"/>
          <w:highlight w:val="green"/>
        </w:rPr>
        <w:t xml:space="preserve"> Pro Tip:</w:t>
      </w:r>
    </w:p>
    <w:p w14:paraId="0301DCC0" w14:textId="77777777" w:rsidR="002473E9" w:rsidRPr="000D39AE" w:rsidRDefault="002473E9" w:rsidP="002473E9">
      <w:pPr>
        <w:rPr>
          <w:sz w:val="40"/>
        </w:rPr>
      </w:pPr>
      <w:r w:rsidRPr="000D39AE">
        <w:rPr>
          <w:sz w:val="40"/>
        </w:rPr>
        <w:t>Use </w:t>
      </w:r>
      <w:proofErr w:type="spellStart"/>
      <w:r w:rsidRPr="000D39AE">
        <w:rPr>
          <w:sz w:val="40"/>
        </w:rPr>
        <w:t>nodemon</w:t>
      </w:r>
      <w:proofErr w:type="spellEnd"/>
      <w:r w:rsidRPr="000D39AE">
        <w:rPr>
          <w:sz w:val="40"/>
        </w:rPr>
        <w:t> for auto-reload on changes:</w:t>
      </w:r>
    </w:p>
    <w:p w14:paraId="797E67EC" w14:textId="77777777" w:rsidR="002473E9" w:rsidRPr="000D39AE" w:rsidRDefault="002473E9" w:rsidP="002473E9">
      <w:pPr>
        <w:rPr>
          <w:sz w:val="40"/>
        </w:rPr>
      </w:pPr>
      <w:proofErr w:type="spellStart"/>
      <w:r w:rsidRPr="000D39AE">
        <w:rPr>
          <w:sz w:val="40"/>
        </w:rPr>
        <w:t>npm</w:t>
      </w:r>
      <w:proofErr w:type="spellEnd"/>
      <w:r w:rsidRPr="000D39AE">
        <w:rPr>
          <w:sz w:val="40"/>
        </w:rPr>
        <w:t xml:space="preserve"> install --save-dev </w:t>
      </w:r>
      <w:proofErr w:type="spellStart"/>
      <w:r w:rsidRPr="000D39AE">
        <w:rPr>
          <w:sz w:val="40"/>
        </w:rPr>
        <w:t>nodemon</w:t>
      </w:r>
      <w:proofErr w:type="spellEnd"/>
    </w:p>
    <w:p w14:paraId="0165AF18" w14:textId="77777777" w:rsidR="002473E9" w:rsidRPr="000D39AE" w:rsidRDefault="002473E9" w:rsidP="002473E9">
      <w:pPr>
        <w:rPr>
          <w:sz w:val="40"/>
        </w:rPr>
      </w:pPr>
      <w:proofErr w:type="spellStart"/>
      <w:r w:rsidRPr="000D39AE">
        <w:rPr>
          <w:sz w:val="40"/>
        </w:rPr>
        <w:t>npx</w:t>
      </w:r>
      <w:proofErr w:type="spellEnd"/>
      <w:r w:rsidRPr="000D39AE">
        <w:rPr>
          <w:sz w:val="40"/>
        </w:rPr>
        <w:t xml:space="preserve"> nodemon index.js</w:t>
      </w:r>
    </w:p>
    <w:p w14:paraId="5D3E82AC" w14:textId="77777777" w:rsidR="002473E9" w:rsidRDefault="002473E9" w:rsidP="002473E9">
      <w:pPr>
        <w:rPr>
          <w:sz w:val="40"/>
        </w:rPr>
      </w:pPr>
    </w:p>
    <w:p w14:paraId="7F8CB618" w14:textId="77777777" w:rsidR="00784270" w:rsidRDefault="00784270" w:rsidP="002473E9">
      <w:pPr>
        <w:rPr>
          <w:sz w:val="40"/>
        </w:rPr>
      </w:pPr>
    </w:p>
    <w:p w14:paraId="3A8337C1" w14:textId="77777777" w:rsidR="00784270" w:rsidRDefault="00784270" w:rsidP="002473E9">
      <w:pPr>
        <w:rPr>
          <w:sz w:val="40"/>
        </w:rPr>
      </w:pPr>
    </w:p>
    <w:p w14:paraId="06F23A2B" w14:textId="77777777" w:rsidR="00784270" w:rsidRDefault="00784270" w:rsidP="002473E9">
      <w:pPr>
        <w:rPr>
          <w:sz w:val="40"/>
        </w:rPr>
      </w:pPr>
    </w:p>
    <w:p w14:paraId="58C95D24" w14:textId="77777777" w:rsidR="00784270" w:rsidRDefault="00784270" w:rsidP="002473E9">
      <w:pPr>
        <w:rPr>
          <w:sz w:val="40"/>
        </w:rPr>
      </w:pPr>
    </w:p>
    <w:p w14:paraId="67EA3E00" w14:textId="77777777" w:rsidR="00784270" w:rsidRDefault="00784270" w:rsidP="002473E9">
      <w:pPr>
        <w:rPr>
          <w:sz w:val="40"/>
        </w:rPr>
      </w:pPr>
    </w:p>
    <w:p w14:paraId="213CDB94" w14:textId="77777777" w:rsidR="00784270" w:rsidRDefault="00784270" w:rsidP="002473E9">
      <w:pPr>
        <w:rPr>
          <w:sz w:val="40"/>
        </w:rPr>
      </w:pPr>
    </w:p>
    <w:p w14:paraId="13A6BDC5" w14:textId="77777777" w:rsidR="00784270" w:rsidRDefault="00784270" w:rsidP="002473E9">
      <w:pPr>
        <w:rPr>
          <w:sz w:val="40"/>
        </w:rPr>
      </w:pPr>
    </w:p>
    <w:p w14:paraId="4ABE559B" w14:textId="77777777" w:rsidR="00784270" w:rsidRDefault="00784270" w:rsidP="002473E9">
      <w:pPr>
        <w:rPr>
          <w:sz w:val="40"/>
        </w:rPr>
      </w:pPr>
    </w:p>
    <w:p w14:paraId="6F8019AF" w14:textId="77777777" w:rsidR="00784270" w:rsidRDefault="00784270" w:rsidP="002473E9">
      <w:pPr>
        <w:rPr>
          <w:sz w:val="40"/>
        </w:rPr>
      </w:pPr>
    </w:p>
    <w:p w14:paraId="0DA46B18" w14:textId="77777777" w:rsidR="00784270" w:rsidRDefault="00784270" w:rsidP="002473E9">
      <w:pPr>
        <w:rPr>
          <w:sz w:val="40"/>
        </w:rPr>
      </w:pPr>
    </w:p>
    <w:p w14:paraId="4BF6F0F6" w14:textId="77777777" w:rsidR="00784270" w:rsidRDefault="00784270" w:rsidP="002473E9">
      <w:pPr>
        <w:rPr>
          <w:sz w:val="40"/>
        </w:rPr>
      </w:pPr>
    </w:p>
    <w:p w14:paraId="62636249" w14:textId="77777777" w:rsidR="00784270" w:rsidRDefault="00784270" w:rsidP="002473E9">
      <w:pPr>
        <w:rPr>
          <w:sz w:val="40"/>
        </w:rPr>
      </w:pPr>
    </w:p>
    <w:p w14:paraId="39F459E3" w14:textId="77777777" w:rsidR="00784270" w:rsidRDefault="00784270" w:rsidP="002473E9">
      <w:pPr>
        <w:rPr>
          <w:sz w:val="40"/>
        </w:rPr>
      </w:pPr>
    </w:p>
    <w:p w14:paraId="24E0BE18" w14:textId="72DDFA9A" w:rsidR="00784270" w:rsidRPr="00784270" w:rsidRDefault="00784270" w:rsidP="00784270">
      <w:pPr>
        <w:rPr>
          <w:b/>
          <w:bCs/>
          <w:sz w:val="40"/>
        </w:rPr>
      </w:pPr>
      <w:r w:rsidRPr="007D25F9">
        <w:rPr>
          <w:rFonts w:ascii="Segoe UI Emoji" w:hAnsi="Segoe UI Emoji" w:cs="Segoe UI Emoji"/>
          <w:b/>
          <w:bCs/>
          <w:sz w:val="40"/>
          <w:highlight w:val="green"/>
        </w:rPr>
        <w:lastRenderedPageBreak/>
        <w:t>📘Chapter</w:t>
      </w:r>
      <w:r w:rsidRPr="007D25F9">
        <w:rPr>
          <w:b/>
          <w:bCs/>
          <w:sz w:val="40"/>
          <w:highlight w:val="green"/>
        </w:rPr>
        <w:t xml:space="preserve"> 2. Express Routing</w:t>
      </w:r>
    </w:p>
    <w:p w14:paraId="5CE96EF7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74B5719C">
          <v:rect id="_x0000_i1031" style="width:0;height:.75pt" o:hralign="center" o:hrstd="t" o:hrnoshade="t" o:hr="t" fillcolor="#ccc" stroked="f"/>
        </w:pict>
      </w:r>
    </w:p>
    <w:p w14:paraId="0252E82E" w14:textId="77777777" w:rsidR="00784270" w:rsidRPr="000D39AE" w:rsidRDefault="00784270" w:rsidP="00784270">
      <w:pPr>
        <w:rPr>
          <w:b/>
          <w:bCs/>
          <w:sz w:val="40"/>
        </w:rPr>
      </w:pPr>
      <w:r w:rsidRPr="007D25F9">
        <w:rPr>
          <w:rFonts w:ascii="Segoe UI Emoji" w:hAnsi="Segoe UI Emoji" w:cs="Segoe UI Emoji"/>
          <w:b/>
          <w:bCs/>
          <w:sz w:val="40"/>
          <w:highlight w:val="green"/>
        </w:rPr>
        <w:t>✅</w:t>
      </w:r>
      <w:r w:rsidRPr="007D25F9">
        <w:rPr>
          <w:b/>
          <w:bCs/>
          <w:sz w:val="40"/>
          <w:highlight w:val="green"/>
        </w:rPr>
        <w:t xml:space="preserve"> What is Routing?</w:t>
      </w:r>
    </w:p>
    <w:p w14:paraId="41A1D626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Routing defines how your app responds to </w:t>
      </w:r>
      <w:r w:rsidRPr="000D39AE">
        <w:rPr>
          <w:b/>
          <w:bCs/>
          <w:sz w:val="40"/>
        </w:rPr>
        <w:t>client requests</w:t>
      </w:r>
      <w:r w:rsidRPr="000D39AE">
        <w:rPr>
          <w:sz w:val="40"/>
        </w:rPr>
        <w:t> to a particular </w:t>
      </w:r>
      <w:r w:rsidRPr="000D39AE">
        <w:rPr>
          <w:b/>
          <w:bCs/>
          <w:sz w:val="40"/>
        </w:rPr>
        <w:t>URL path</w:t>
      </w:r>
      <w:r w:rsidRPr="000D39AE">
        <w:rPr>
          <w:sz w:val="40"/>
        </w:rPr>
        <w:t> and </w:t>
      </w:r>
      <w:r w:rsidRPr="000D39AE">
        <w:rPr>
          <w:b/>
          <w:bCs/>
          <w:sz w:val="40"/>
        </w:rPr>
        <w:t>HTTP method</w:t>
      </w:r>
      <w:r w:rsidRPr="000D39AE">
        <w:rPr>
          <w:sz w:val="40"/>
        </w:rPr>
        <w:t> (GET, POST, etc.).</w:t>
      </w:r>
    </w:p>
    <w:p w14:paraId="78A13470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6FD46C13">
          <v:rect id="_x0000_i1032" style="width:0;height:.75pt" o:hralign="center" o:hrstd="t" o:hrnoshade="t" o:hr="t" fillcolor="#ccc" stroked="f"/>
        </w:pict>
      </w:r>
    </w:p>
    <w:p w14:paraId="5B65AC37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1. HTTP Methods in Expres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3625"/>
      </w:tblGrid>
      <w:tr w:rsidR="00784270" w:rsidRPr="000D39AE" w14:paraId="7D05BE02" w14:textId="77777777" w:rsidTr="00C4032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68C99D0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Metho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F5A69E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Purpose</w:t>
            </w:r>
          </w:p>
        </w:tc>
      </w:tr>
      <w:tr w:rsidR="00784270" w:rsidRPr="000D39AE" w14:paraId="74BFEEEE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573EEC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GE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15C8AB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Read/Retrieve data</w:t>
            </w:r>
          </w:p>
        </w:tc>
      </w:tr>
      <w:tr w:rsidR="00784270" w:rsidRPr="000D39AE" w14:paraId="78399B31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3E241D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POS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FC258F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Create new data</w:t>
            </w:r>
          </w:p>
        </w:tc>
      </w:tr>
      <w:tr w:rsidR="00784270" w:rsidRPr="000D39AE" w14:paraId="35E0A3A1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039924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PU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616DB1D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Update existing data</w:t>
            </w:r>
          </w:p>
        </w:tc>
      </w:tr>
      <w:tr w:rsidR="00784270" w:rsidRPr="000D39AE" w14:paraId="3F6BA1FA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F224E5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DELET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7E0AA8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Delete data</w:t>
            </w:r>
          </w:p>
        </w:tc>
      </w:tr>
    </w:tbl>
    <w:p w14:paraId="1F31D095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4342FF3A">
          <v:rect id="_x0000_i1033" style="width:0;height:.75pt" o:hralign="center" o:hrstd="t" o:hrnoshade="t" o:hr="t" fillcolor="#ccc" stroked="f"/>
        </w:pict>
      </w:r>
    </w:p>
    <w:p w14:paraId="551BB906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🔹</w:t>
      </w:r>
      <w:r w:rsidRPr="000D39AE">
        <w:rPr>
          <w:b/>
          <w:bCs/>
          <w:sz w:val="40"/>
        </w:rPr>
        <w:t xml:space="preserve"> Basic Syntax:</w:t>
      </w:r>
    </w:p>
    <w:p w14:paraId="2395ED4E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ge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 xml:space="preserve">'/path', (req, res) =&gt; </w:t>
      </w:r>
      <w:proofErr w:type="gramStart"/>
      <w:r w:rsidRPr="000D39AE">
        <w:rPr>
          <w:sz w:val="40"/>
        </w:rPr>
        <w:t>{ ...</w:t>
      </w:r>
      <w:proofErr w:type="gramEnd"/>
      <w:r w:rsidRPr="000D39AE">
        <w:rPr>
          <w:sz w:val="40"/>
        </w:rPr>
        <w:t xml:space="preserve"> });</w:t>
      </w:r>
    </w:p>
    <w:p w14:paraId="49BD7FCF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pos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 xml:space="preserve">'/path', (req, res) =&gt; </w:t>
      </w:r>
      <w:proofErr w:type="gramStart"/>
      <w:r w:rsidRPr="000D39AE">
        <w:rPr>
          <w:sz w:val="40"/>
        </w:rPr>
        <w:t>{ ...</w:t>
      </w:r>
      <w:proofErr w:type="gramEnd"/>
      <w:r w:rsidRPr="000D39AE">
        <w:rPr>
          <w:sz w:val="40"/>
        </w:rPr>
        <w:t xml:space="preserve"> });</w:t>
      </w:r>
    </w:p>
    <w:p w14:paraId="05DD0411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pu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 xml:space="preserve">'/path', (req, res) =&gt; </w:t>
      </w:r>
      <w:proofErr w:type="gramStart"/>
      <w:r w:rsidRPr="000D39AE">
        <w:rPr>
          <w:sz w:val="40"/>
        </w:rPr>
        <w:t>{ ...</w:t>
      </w:r>
      <w:proofErr w:type="gramEnd"/>
      <w:r w:rsidRPr="000D39AE">
        <w:rPr>
          <w:sz w:val="40"/>
        </w:rPr>
        <w:t xml:space="preserve"> });</w:t>
      </w:r>
    </w:p>
    <w:p w14:paraId="0AF1A7D1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delete</w:t>
      </w:r>
      <w:proofErr w:type="spellEnd"/>
      <w:proofErr w:type="gramEnd"/>
      <w:r w:rsidRPr="000D39AE">
        <w:rPr>
          <w:sz w:val="40"/>
        </w:rPr>
        <w:t xml:space="preserve">('/path', (req, res) =&gt; </w:t>
      </w:r>
      <w:proofErr w:type="gramStart"/>
      <w:r w:rsidRPr="000D39AE">
        <w:rPr>
          <w:sz w:val="40"/>
        </w:rPr>
        <w:t>{ ...</w:t>
      </w:r>
      <w:proofErr w:type="gramEnd"/>
      <w:r w:rsidRPr="000D39AE">
        <w:rPr>
          <w:sz w:val="40"/>
        </w:rPr>
        <w:t xml:space="preserve"> });</w:t>
      </w:r>
    </w:p>
    <w:p w14:paraId="73BFB3C5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lastRenderedPageBreak/>
        <w:pict w14:anchorId="7C462451">
          <v:rect id="_x0000_i1034" style="width:0;height:.75pt" o:hralign="center" o:hrstd="t" o:hrnoshade="t" o:hr="t" fillcolor="#ccc" stroked="f"/>
        </w:pict>
      </w:r>
    </w:p>
    <w:p w14:paraId="1C608B46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Example:</w:t>
      </w:r>
    </w:p>
    <w:p w14:paraId="3ECBB5E6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const express = require('</w:t>
      </w:r>
      <w:proofErr w:type="spellStart"/>
      <w:r w:rsidRPr="000D39AE">
        <w:rPr>
          <w:sz w:val="40"/>
        </w:rPr>
        <w:t>express'</w:t>
      </w:r>
      <w:proofErr w:type="spellEnd"/>
      <w:r w:rsidRPr="000D39AE">
        <w:rPr>
          <w:sz w:val="40"/>
        </w:rPr>
        <w:t>);</w:t>
      </w:r>
    </w:p>
    <w:p w14:paraId="280E1E9C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const app = </w:t>
      </w:r>
      <w:proofErr w:type="gramStart"/>
      <w:r w:rsidRPr="000D39AE">
        <w:rPr>
          <w:sz w:val="40"/>
        </w:rPr>
        <w:t>express(</w:t>
      </w:r>
      <w:proofErr w:type="gramEnd"/>
      <w:r w:rsidRPr="000D39AE">
        <w:rPr>
          <w:sz w:val="40"/>
        </w:rPr>
        <w:t>);</w:t>
      </w:r>
    </w:p>
    <w:p w14:paraId="40B90949" w14:textId="77777777" w:rsidR="00784270" w:rsidRPr="000D39AE" w:rsidRDefault="00784270" w:rsidP="00784270">
      <w:pPr>
        <w:rPr>
          <w:sz w:val="40"/>
        </w:rPr>
      </w:pPr>
    </w:p>
    <w:p w14:paraId="15A5FB5B" w14:textId="77777777" w:rsidR="00784270" w:rsidRPr="000D39AE" w:rsidRDefault="00784270" w:rsidP="00784270">
      <w:pPr>
        <w:rPr>
          <w:sz w:val="40"/>
        </w:rPr>
      </w:pPr>
      <w:proofErr w:type="spellStart"/>
      <w:r w:rsidRPr="000D39AE">
        <w:rPr>
          <w:sz w:val="40"/>
        </w:rPr>
        <w:t>app.use</w:t>
      </w:r>
      <w:proofErr w:type="spellEnd"/>
      <w:r w:rsidRPr="000D39AE">
        <w:rPr>
          <w:sz w:val="40"/>
        </w:rPr>
        <w:t>(</w:t>
      </w:r>
      <w:proofErr w:type="spellStart"/>
      <w:proofErr w:type="gramStart"/>
      <w:r w:rsidRPr="000D39AE">
        <w:rPr>
          <w:sz w:val="40"/>
        </w:rPr>
        <w:t>express.json</w:t>
      </w:r>
      <w:proofErr w:type="spellEnd"/>
      <w:proofErr w:type="gramEnd"/>
      <w:r w:rsidRPr="000D39AE">
        <w:rPr>
          <w:sz w:val="40"/>
        </w:rPr>
        <w:t xml:space="preserve">()); </w:t>
      </w:r>
      <w:r w:rsidRPr="000D39AE">
        <w:rPr>
          <w:i/>
          <w:iCs/>
          <w:sz w:val="40"/>
        </w:rPr>
        <w:t>// to parse JSON request body</w:t>
      </w:r>
    </w:p>
    <w:p w14:paraId="1BA890A0" w14:textId="77777777" w:rsidR="00784270" w:rsidRPr="000D39AE" w:rsidRDefault="00784270" w:rsidP="00784270">
      <w:pPr>
        <w:rPr>
          <w:sz w:val="40"/>
        </w:rPr>
      </w:pPr>
    </w:p>
    <w:p w14:paraId="2CC1174D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ge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users', (req, res) =&gt; {</w:t>
      </w:r>
    </w:p>
    <w:p w14:paraId="06A7C243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send</w:t>
      </w:r>
      <w:proofErr w:type="spellEnd"/>
      <w:proofErr w:type="gramEnd"/>
      <w:r w:rsidRPr="000D39AE">
        <w:rPr>
          <w:sz w:val="40"/>
        </w:rPr>
        <w:t>('Get all users');</w:t>
      </w:r>
    </w:p>
    <w:p w14:paraId="6CD43D4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253FF529" w14:textId="77777777" w:rsidR="00784270" w:rsidRPr="000D39AE" w:rsidRDefault="00784270" w:rsidP="00784270">
      <w:pPr>
        <w:rPr>
          <w:sz w:val="40"/>
        </w:rPr>
      </w:pPr>
    </w:p>
    <w:p w14:paraId="21ACDF11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pos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users', (req, res) =&gt; {</w:t>
      </w:r>
    </w:p>
    <w:p w14:paraId="7FF6595A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send</w:t>
      </w:r>
      <w:proofErr w:type="spellEnd"/>
      <w:proofErr w:type="gramEnd"/>
      <w:r w:rsidRPr="000D39AE">
        <w:rPr>
          <w:sz w:val="40"/>
        </w:rPr>
        <w:t>('Create a user');</w:t>
      </w:r>
    </w:p>
    <w:p w14:paraId="28CECB2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205481F1" w14:textId="77777777" w:rsidR="00784270" w:rsidRPr="000D39AE" w:rsidRDefault="00784270" w:rsidP="00784270">
      <w:pPr>
        <w:rPr>
          <w:sz w:val="40"/>
        </w:rPr>
      </w:pPr>
    </w:p>
    <w:p w14:paraId="6509CE2B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pu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users/:id', (req, res) =&gt; {</w:t>
      </w:r>
    </w:p>
    <w:p w14:paraId="44373CBC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send</w:t>
      </w:r>
      <w:proofErr w:type="spellEnd"/>
      <w:proofErr w:type="gramEnd"/>
      <w:r w:rsidRPr="000D39AE">
        <w:rPr>
          <w:sz w:val="40"/>
        </w:rPr>
        <w:t>(`Update user with ID: ${</w:t>
      </w:r>
      <w:proofErr w:type="gramStart"/>
      <w:r w:rsidRPr="000D39AE">
        <w:rPr>
          <w:sz w:val="40"/>
        </w:rPr>
        <w:t>req.params.id}`</w:t>
      </w:r>
      <w:proofErr w:type="gramEnd"/>
      <w:r w:rsidRPr="000D39AE">
        <w:rPr>
          <w:sz w:val="40"/>
        </w:rPr>
        <w:t>);</w:t>
      </w:r>
    </w:p>
    <w:p w14:paraId="1621CE7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29FA80BA" w14:textId="77777777" w:rsidR="00784270" w:rsidRPr="000D39AE" w:rsidRDefault="00784270" w:rsidP="00784270">
      <w:pPr>
        <w:rPr>
          <w:sz w:val="40"/>
        </w:rPr>
      </w:pPr>
    </w:p>
    <w:p w14:paraId="0A291CB7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lastRenderedPageBreak/>
        <w:t>app.delete</w:t>
      </w:r>
      <w:proofErr w:type="spellEnd"/>
      <w:proofErr w:type="gramEnd"/>
      <w:r w:rsidRPr="000D39AE">
        <w:rPr>
          <w:sz w:val="40"/>
        </w:rPr>
        <w:t>('/users/:id', (req, res) =&gt; {</w:t>
      </w:r>
    </w:p>
    <w:p w14:paraId="663F5459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send</w:t>
      </w:r>
      <w:proofErr w:type="spellEnd"/>
      <w:proofErr w:type="gramEnd"/>
      <w:r w:rsidRPr="000D39AE">
        <w:rPr>
          <w:sz w:val="40"/>
        </w:rPr>
        <w:t>(`Delete user with ID: ${</w:t>
      </w:r>
      <w:proofErr w:type="gramStart"/>
      <w:r w:rsidRPr="000D39AE">
        <w:rPr>
          <w:sz w:val="40"/>
        </w:rPr>
        <w:t>req.params.id}`</w:t>
      </w:r>
      <w:proofErr w:type="gramEnd"/>
      <w:r w:rsidRPr="000D39AE">
        <w:rPr>
          <w:sz w:val="40"/>
        </w:rPr>
        <w:t>);</w:t>
      </w:r>
    </w:p>
    <w:p w14:paraId="2693B931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0C3464FF" w14:textId="77777777" w:rsidR="00784270" w:rsidRPr="000D39AE" w:rsidRDefault="00784270" w:rsidP="00784270">
      <w:pPr>
        <w:rPr>
          <w:sz w:val="40"/>
        </w:rPr>
      </w:pPr>
    </w:p>
    <w:p w14:paraId="51133618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listen</w:t>
      </w:r>
      <w:proofErr w:type="spellEnd"/>
      <w:proofErr w:type="gramEnd"/>
      <w:r w:rsidRPr="000D39AE">
        <w:rPr>
          <w:sz w:val="40"/>
        </w:rPr>
        <w:t>(3000);</w:t>
      </w:r>
    </w:p>
    <w:p w14:paraId="690F1E0B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29EC25DF">
          <v:rect id="_x0000_i1035" style="width:0;height:.75pt" o:hralign="center" o:hrstd="t" o:hrnoshade="t" o:hr="t" fillcolor="#ccc" stroked="f"/>
        </w:pict>
      </w:r>
    </w:p>
    <w:p w14:paraId="04007859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2. Route Parameters</w:t>
      </w:r>
    </w:p>
    <w:p w14:paraId="21159479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Used to capture values from the URL (dynamic routing).</w:t>
      </w:r>
    </w:p>
    <w:p w14:paraId="53EDAAE4" w14:textId="77777777" w:rsidR="00784270" w:rsidRPr="000D39AE" w:rsidRDefault="00784270" w:rsidP="00784270">
      <w:pPr>
        <w:rPr>
          <w:sz w:val="40"/>
        </w:rPr>
      </w:pPr>
      <w:r w:rsidRPr="000D39AE">
        <w:rPr>
          <w:b/>
          <w:bCs/>
          <w:sz w:val="40"/>
        </w:rPr>
        <w:t>Example:</w:t>
      </w:r>
    </w:p>
    <w:p w14:paraId="5FC1CADD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ge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product/:id', (req, res) =&gt; {</w:t>
      </w:r>
    </w:p>
    <w:p w14:paraId="2890588D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send</w:t>
      </w:r>
      <w:proofErr w:type="spellEnd"/>
      <w:proofErr w:type="gramEnd"/>
      <w:r w:rsidRPr="000D39AE">
        <w:rPr>
          <w:sz w:val="40"/>
        </w:rPr>
        <w:t>(`Product ID: ${</w:t>
      </w:r>
      <w:proofErr w:type="gramStart"/>
      <w:r w:rsidRPr="000D39AE">
        <w:rPr>
          <w:sz w:val="40"/>
        </w:rPr>
        <w:t>req.params.id}`</w:t>
      </w:r>
      <w:proofErr w:type="gramEnd"/>
      <w:r w:rsidRPr="000D39AE">
        <w:rPr>
          <w:sz w:val="40"/>
        </w:rPr>
        <w:t>);</w:t>
      </w:r>
    </w:p>
    <w:p w14:paraId="44A1F203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13CE404C" w14:textId="77777777" w:rsidR="00784270" w:rsidRPr="000D39AE" w:rsidRDefault="00784270" w:rsidP="00784270">
      <w:pPr>
        <w:rPr>
          <w:sz w:val="40"/>
        </w:rPr>
      </w:pPr>
      <w:proofErr w:type="gramStart"/>
      <w:r w:rsidRPr="000D39AE">
        <w:rPr>
          <w:rFonts w:ascii="Segoe UI Emoji" w:hAnsi="Segoe UI Emoji" w:cs="Segoe UI Emoji"/>
          <w:sz w:val="40"/>
        </w:rPr>
        <w:t>🔹</w:t>
      </w:r>
      <w:r w:rsidRPr="000D39AE">
        <w:rPr>
          <w:sz w:val="40"/>
        </w:rPr>
        <w:t> :id</w:t>
      </w:r>
      <w:proofErr w:type="gramEnd"/>
      <w:r w:rsidRPr="000D39AE">
        <w:rPr>
          <w:sz w:val="40"/>
        </w:rPr>
        <w:t> is a route parameter. You can access it via req.params.id.</w:t>
      </w:r>
    </w:p>
    <w:p w14:paraId="6A8569F7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6375ABF5">
          <v:rect id="_x0000_i1036" style="width:0;height:.75pt" o:hralign="center" o:hrstd="t" o:hrnoshade="t" o:hr="t" fillcolor="#ccc" stroked="f"/>
        </w:pict>
      </w:r>
    </w:p>
    <w:p w14:paraId="1B3F1814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3. Query Strings</w:t>
      </w:r>
    </w:p>
    <w:p w14:paraId="5E8B679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Passed in the URL </w:t>
      </w:r>
      <w:proofErr w:type="gramStart"/>
      <w:r w:rsidRPr="000D39AE">
        <w:rPr>
          <w:sz w:val="40"/>
        </w:rPr>
        <w:t>after ?</w:t>
      </w:r>
      <w:proofErr w:type="gramEnd"/>
      <w:r w:rsidRPr="000D39AE">
        <w:rPr>
          <w:sz w:val="40"/>
        </w:rPr>
        <w:t> to filter or sort data.</w:t>
      </w:r>
    </w:p>
    <w:p w14:paraId="25121221" w14:textId="77777777" w:rsidR="00784270" w:rsidRPr="000D39AE" w:rsidRDefault="00784270" w:rsidP="00784270">
      <w:pPr>
        <w:rPr>
          <w:sz w:val="40"/>
        </w:rPr>
      </w:pPr>
      <w:r w:rsidRPr="000D39AE">
        <w:rPr>
          <w:b/>
          <w:bCs/>
          <w:sz w:val="40"/>
        </w:rPr>
        <w:t>URL:</w:t>
      </w:r>
      <w:r w:rsidRPr="000D39AE">
        <w:rPr>
          <w:sz w:val="40"/>
        </w:rPr>
        <w:t> http://localhost:3000/search?term=node&amp;page=2</w:t>
      </w:r>
    </w:p>
    <w:p w14:paraId="414E42A5" w14:textId="77777777" w:rsidR="00784270" w:rsidRPr="000D39AE" w:rsidRDefault="00784270" w:rsidP="00784270">
      <w:pPr>
        <w:rPr>
          <w:sz w:val="40"/>
        </w:rPr>
      </w:pPr>
      <w:r w:rsidRPr="000D39AE">
        <w:rPr>
          <w:b/>
          <w:bCs/>
          <w:sz w:val="40"/>
        </w:rPr>
        <w:t>Route Example:</w:t>
      </w:r>
    </w:p>
    <w:p w14:paraId="725F98CB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ge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search', (req, res) =&gt; {</w:t>
      </w:r>
    </w:p>
    <w:p w14:paraId="58759051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lastRenderedPageBreak/>
        <w:t xml:space="preserve">  const </w:t>
      </w:r>
      <w:proofErr w:type="gramStart"/>
      <w:r w:rsidRPr="000D39AE">
        <w:rPr>
          <w:sz w:val="40"/>
        </w:rPr>
        <w:t>{ term</w:t>
      </w:r>
      <w:proofErr w:type="gramEnd"/>
      <w:r w:rsidRPr="000D39AE">
        <w:rPr>
          <w:sz w:val="40"/>
        </w:rPr>
        <w:t xml:space="preserve">, </w:t>
      </w:r>
      <w:proofErr w:type="gramStart"/>
      <w:r w:rsidRPr="000D39AE">
        <w:rPr>
          <w:sz w:val="40"/>
        </w:rPr>
        <w:t>page }</w:t>
      </w:r>
      <w:proofErr w:type="gramEnd"/>
      <w:r w:rsidRPr="000D39AE">
        <w:rPr>
          <w:sz w:val="40"/>
        </w:rPr>
        <w:t xml:space="preserve"> = </w:t>
      </w:r>
      <w:proofErr w:type="spellStart"/>
      <w:proofErr w:type="gramStart"/>
      <w:r w:rsidRPr="000D39AE">
        <w:rPr>
          <w:sz w:val="40"/>
        </w:rPr>
        <w:t>req.query</w:t>
      </w:r>
      <w:proofErr w:type="spellEnd"/>
      <w:proofErr w:type="gramEnd"/>
      <w:r w:rsidRPr="000D39AE">
        <w:rPr>
          <w:sz w:val="40"/>
        </w:rPr>
        <w:t>;</w:t>
      </w:r>
    </w:p>
    <w:p w14:paraId="312E54E9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send</w:t>
      </w:r>
      <w:proofErr w:type="spellEnd"/>
      <w:proofErr w:type="gramEnd"/>
      <w:r w:rsidRPr="000D39AE">
        <w:rPr>
          <w:sz w:val="40"/>
        </w:rPr>
        <w:t>(`Search term: ${term}, Page: ${page}`);</w:t>
      </w:r>
    </w:p>
    <w:p w14:paraId="597C2E2F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0C049C1E" w14:textId="77777777" w:rsidR="00784270" w:rsidRPr="000D39AE" w:rsidRDefault="00784270" w:rsidP="00784270">
      <w:pPr>
        <w:rPr>
          <w:sz w:val="40"/>
        </w:rPr>
      </w:pPr>
      <w:r w:rsidRPr="000D39AE">
        <w:rPr>
          <w:rFonts w:ascii="Segoe UI Emoji" w:hAnsi="Segoe UI Emoji" w:cs="Segoe UI Emoji"/>
          <w:sz w:val="40"/>
        </w:rPr>
        <w:t>✅</w:t>
      </w:r>
      <w:r w:rsidRPr="000D39AE">
        <w:rPr>
          <w:sz w:val="40"/>
        </w:rPr>
        <w:t xml:space="preserve"> Access query string values via </w:t>
      </w:r>
      <w:proofErr w:type="spellStart"/>
      <w:proofErr w:type="gramStart"/>
      <w:r w:rsidRPr="000D39AE">
        <w:rPr>
          <w:sz w:val="40"/>
        </w:rPr>
        <w:t>req.query</w:t>
      </w:r>
      <w:proofErr w:type="spellEnd"/>
      <w:proofErr w:type="gramEnd"/>
      <w:r w:rsidRPr="000D39AE">
        <w:rPr>
          <w:sz w:val="40"/>
        </w:rPr>
        <w:t>.</w:t>
      </w:r>
    </w:p>
    <w:p w14:paraId="27E5D29D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3452CEF0">
          <v:rect id="_x0000_i1037" style="width:0;height:.75pt" o:hralign="center" o:hrstd="t" o:hrnoshade="t" o:hr="t" fillcolor="#ccc" stroked="f"/>
        </w:pict>
      </w:r>
    </w:p>
    <w:p w14:paraId="36CD8EDA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4. Express Router – Modular Routing</w:t>
      </w:r>
    </w:p>
    <w:p w14:paraId="06EE156B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Helps organize routes into separate files.</w:t>
      </w:r>
    </w:p>
    <w:p w14:paraId="76B863A3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b/>
          <w:bCs/>
          <w:sz w:val="40"/>
        </w:rPr>
        <w:t>Step 1: Create routes/userRoutes.js</w:t>
      </w:r>
    </w:p>
    <w:p w14:paraId="1AD36625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const express = require('</w:t>
      </w:r>
      <w:proofErr w:type="spellStart"/>
      <w:r w:rsidRPr="000D39AE">
        <w:rPr>
          <w:sz w:val="40"/>
        </w:rPr>
        <w:t>express'</w:t>
      </w:r>
      <w:proofErr w:type="spellEnd"/>
      <w:r w:rsidRPr="000D39AE">
        <w:rPr>
          <w:sz w:val="40"/>
        </w:rPr>
        <w:t>);</w:t>
      </w:r>
    </w:p>
    <w:p w14:paraId="3B024BB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const router = </w:t>
      </w:r>
      <w:proofErr w:type="spellStart"/>
      <w:proofErr w:type="gramStart"/>
      <w:r w:rsidRPr="000D39AE">
        <w:rPr>
          <w:sz w:val="40"/>
        </w:rPr>
        <w:t>express.Router</w:t>
      </w:r>
      <w:proofErr w:type="spellEnd"/>
      <w:proofErr w:type="gramEnd"/>
      <w:r w:rsidRPr="000D39AE">
        <w:rPr>
          <w:sz w:val="40"/>
        </w:rPr>
        <w:t>();</w:t>
      </w:r>
    </w:p>
    <w:p w14:paraId="621FA71C" w14:textId="77777777" w:rsidR="00784270" w:rsidRPr="000D39AE" w:rsidRDefault="00784270" w:rsidP="00784270">
      <w:pPr>
        <w:rPr>
          <w:sz w:val="40"/>
        </w:rPr>
      </w:pPr>
    </w:p>
    <w:p w14:paraId="735AD222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router.ge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', (req, res) =&gt; {</w:t>
      </w:r>
    </w:p>
    <w:p w14:paraId="7E3C50F1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send</w:t>
      </w:r>
      <w:proofErr w:type="spellEnd"/>
      <w:proofErr w:type="gramEnd"/>
      <w:r w:rsidRPr="000D39AE">
        <w:rPr>
          <w:sz w:val="40"/>
        </w:rPr>
        <w:t>('All users');</w:t>
      </w:r>
    </w:p>
    <w:p w14:paraId="6AFA31A6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1B4F9023" w14:textId="77777777" w:rsidR="00784270" w:rsidRPr="000D39AE" w:rsidRDefault="00784270" w:rsidP="00784270">
      <w:pPr>
        <w:rPr>
          <w:sz w:val="40"/>
        </w:rPr>
      </w:pPr>
    </w:p>
    <w:p w14:paraId="565958AB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router.pos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', (req, res) =&gt; {</w:t>
      </w:r>
    </w:p>
    <w:p w14:paraId="3CAB7CAD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send</w:t>
      </w:r>
      <w:proofErr w:type="spellEnd"/>
      <w:proofErr w:type="gramEnd"/>
      <w:r w:rsidRPr="000D39AE">
        <w:rPr>
          <w:sz w:val="40"/>
        </w:rPr>
        <w:t>('Create user');</w:t>
      </w:r>
    </w:p>
    <w:p w14:paraId="19DAC98C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7972CB62" w14:textId="77777777" w:rsidR="00784270" w:rsidRPr="000D39AE" w:rsidRDefault="00784270" w:rsidP="00784270">
      <w:pPr>
        <w:rPr>
          <w:sz w:val="40"/>
        </w:rPr>
      </w:pPr>
    </w:p>
    <w:p w14:paraId="43F17267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lastRenderedPageBreak/>
        <w:t>module.exports</w:t>
      </w:r>
      <w:proofErr w:type="spellEnd"/>
      <w:proofErr w:type="gramEnd"/>
      <w:r w:rsidRPr="000D39AE">
        <w:rPr>
          <w:sz w:val="40"/>
        </w:rPr>
        <w:t xml:space="preserve"> = router;</w:t>
      </w:r>
    </w:p>
    <w:p w14:paraId="20BEA061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b/>
          <w:bCs/>
          <w:sz w:val="40"/>
        </w:rPr>
        <w:t>Step 2: Import and use it in app.js</w:t>
      </w:r>
    </w:p>
    <w:p w14:paraId="4C1B5D3D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const express = require('</w:t>
      </w:r>
      <w:proofErr w:type="spellStart"/>
      <w:r w:rsidRPr="000D39AE">
        <w:rPr>
          <w:sz w:val="40"/>
        </w:rPr>
        <w:t>express'</w:t>
      </w:r>
      <w:proofErr w:type="spellEnd"/>
      <w:r w:rsidRPr="000D39AE">
        <w:rPr>
          <w:sz w:val="40"/>
        </w:rPr>
        <w:t>);</w:t>
      </w:r>
    </w:p>
    <w:p w14:paraId="50D4C93F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const app = </w:t>
      </w:r>
      <w:proofErr w:type="gramStart"/>
      <w:r w:rsidRPr="000D39AE">
        <w:rPr>
          <w:sz w:val="40"/>
        </w:rPr>
        <w:t>express(</w:t>
      </w:r>
      <w:proofErr w:type="gramEnd"/>
      <w:r w:rsidRPr="000D39AE">
        <w:rPr>
          <w:sz w:val="40"/>
        </w:rPr>
        <w:t>);</w:t>
      </w:r>
    </w:p>
    <w:p w14:paraId="0E3958CC" w14:textId="77777777" w:rsidR="00784270" w:rsidRPr="000D39AE" w:rsidRDefault="00784270" w:rsidP="00784270">
      <w:pPr>
        <w:rPr>
          <w:sz w:val="40"/>
        </w:rPr>
      </w:pPr>
    </w:p>
    <w:p w14:paraId="4910349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const </w:t>
      </w:r>
      <w:proofErr w:type="spellStart"/>
      <w:r w:rsidRPr="000D39AE">
        <w:rPr>
          <w:sz w:val="40"/>
        </w:rPr>
        <w:t>userRoutes</w:t>
      </w:r>
      <w:proofErr w:type="spellEnd"/>
      <w:r w:rsidRPr="000D39AE">
        <w:rPr>
          <w:sz w:val="40"/>
        </w:rPr>
        <w:t xml:space="preserve"> = require(</w:t>
      </w:r>
      <w:proofErr w:type="gramStart"/>
      <w:r w:rsidRPr="000D39AE">
        <w:rPr>
          <w:sz w:val="40"/>
        </w:rPr>
        <w:t>'./</w:t>
      </w:r>
      <w:proofErr w:type="gramEnd"/>
      <w:r w:rsidRPr="000D39AE">
        <w:rPr>
          <w:sz w:val="40"/>
        </w:rPr>
        <w:t>routes/</w:t>
      </w:r>
      <w:proofErr w:type="spellStart"/>
      <w:r w:rsidRPr="000D39AE">
        <w:rPr>
          <w:sz w:val="40"/>
        </w:rPr>
        <w:t>userRoutes</w:t>
      </w:r>
      <w:proofErr w:type="spellEnd"/>
      <w:r w:rsidRPr="000D39AE">
        <w:rPr>
          <w:sz w:val="40"/>
        </w:rPr>
        <w:t>');</w:t>
      </w:r>
    </w:p>
    <w:p w14:paraId="0DBE84B0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use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 xml:space="preserve">'/users', </w:t>
      </w:r>
      <w:proofErr w:type="spellStart"/>
      <w:r w:rsidRPr="000D39AE">
        <w:rPr>
          <w:sz w:val="40"/>
        </w:rPr>
        <w:t>userRoutes</w:t>
      </w:r>
      <w:proofErr w:type="spellEnd"/>
      <w:r w:rsidRPr="000D39AE">
        <w:rPr>
          <w:sz w:val="40"/>
        </w:rPr>
        <w:t>);</w:t>
      </w:r>
    </w:p>
    <w:p w14:paraId="60F502C4" w14:textId="77777777" w:rsidR="00784270" w:rsidRPr="000D39AE" w:rsidRDefault="00784270" w:rsidP="00784270">
      <w:pPr>
        <w:rPr>
          <w:sz w:val="40"/>
        </w:rPr>
      </w:pPr>
    </w:p>
    <w:p w14:paraId="32780733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listen</w:t>
      </w:r>
      <w:proofErr w:type="spellEnd"/>
      <w:proofErr w:type="gramEnd"/>
      <w:r w:rsidRPr="000D39AE">
        <w:rPr>
          <w:sz w:val="40"/>
        </w:rPr>
        <w:t>(3000);</w:t>
      </w:r>
    </w:p>
    <w:p w14:paraId="41B8FBE1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67D9AD78">
          <v:rect id="_x0000_i1038" style="width:0;height:.75pt" o:hralign="center" o:hrstd="t" o:hrnoshade="t" o:hr="t" fillcolor="#ccc" stroked="f"/>
        </w:pict>
      </w:r>
    </w:p>
    <w:p w14:paraId="70A3C419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🧠</w:t>
      </w:r>
      <w:r w:rsidRPr="000D39AE">
        <w:rPr>
          <w:b/>
          <w:bCs/>
          <w:sz w:val="40"/>
        </w:rPr>
        <w:t xml:space="preserve">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6447"/>
      </w:tblGrid>
      <w:tr w:rsidR="00784270" w:rsidRPr="000D39AE" w14:paraId="3CD537E4" w14:textId="77777777" w:rsidTr="00C4032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A6D95C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Concep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ED7602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Key Point</w:t>
            </w:r>
          </w:p>
        </w:tc>
      </w:tr>
      <w:tr w:rsidR="00784270" w:rsidRPr="000D39AE" w14:paraId="549D3554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CE07C2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HTTP Method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0C86D4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Define action: GET, POST, PUT, DELETE</w:t>
            </w:r>
          </w:p>
        </w:tc>
      </w:tr>
      <w:tr w:rsidR="00784270" w:rsidRPr="000D39AE" w14:paraId="72317435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E13A7D7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Route Param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1AB228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:id for dynamic values</w:t>
            </w:r>
          </w:p>
        </w:tc>
      </w:tr>
      <w:tr w:rsidR="00784270" w:rsidRPr="000D39AE" w14:paraId="37F7A914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4400A0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Query String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D8DF34" w14:textId="77777777" w:rsidR="00784270" w:rsidRPr="000D39AE" w:rsidRDefault="00784270" w:rsidP="00C40323">
            <w:pPr>
              <w:rPr>
                <w:sz w:val="40"/>
              </w:rPr>
            </w:pPr>
            <w:proofErr w:type="spellStart"/>
            <w:proofErr w:type="gramStart"/>
            <w:r w:rsidRPr="000D39AE">
              <w:rPr>
                <w:sz w:val="40"/>
              </w:rPr>
              <w:t>req.query</w:t>
            </w:r>
            <w:proofErr w:type="spellEnd"/>
            <w:proofErr w:type="gramEnd"/>
            <w:r w:rsidRPr="000D39AE">
              <w:rPr>
                <w:sz w:val="40"/>
              </w:rPr>
              <w:t> for filters/sorting</w:t>
            </w:r>
          </w:p>
        </w:tc>
      </w:tr>
      <w:tr w:rsidR="00784270" w:rsidRPr="000D39AE" w14:paraId="278C3DE7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1E4047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Express Route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94BFBB" w14:textId="67DBD22A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Organize routes modularly</w:t>
            </w:r>
          </w:p>
        </w:tc>
      </w:tr>
    </w:tbl>
    <w:p w14:paraId="3A0472A7" w14:textId="77777777" w:rsidR="00784270" w:rsidRDefault="00784270" w:rsidP="002473E9">
      <w:pPr>
        <w:rPr>
          <w:sz w:val="40"/>
        </w:rPr>
      </w:pPr>
    </w:p>
    <w:p w14:paraId="500D36BF" w14:textId="77777777" w:rsidR="00784270" w:rsidRDefault="00784270" w:rsidP="002473E9">
      <w:pPr>
        <w:rPr>
          <w:sz w:val="40"/>
        </w:rPr>
      </w:pPr>
    </w:p>
    <w:p w14:paraId="3C555361" w14:textId="77777777" w:rsidR="00784270" w:rsidRPr="000D39AE" w:rsidRDefault="00784270" w:rsidP="00784270">
      <w:pPr>
        <w:rPr>
          <w:b/>
          <w:bCs/>
          <w:sz w:val="40"/>
        </w:rPr>
      </w:pPr>
      <w:r w:rsidRPr="007C4F06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📘Chapter</w:t>
      </w:r>
      <w:r w:rsidRPr="007C4F06">
        <w:rPr>
          <w:b/>
          <w:bCs/>
          <w:sz w:val="40"/>
          <w:highlight w:val="yellow"/>
        </w:rPr>
        <w:t xml:space="preserve"> 3. Middleware in Express</w:t>
      </w:r>
    </w:p>
    <w:p w14:paraId="306C9445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176183B6">
          <v:rect id="_x0000_i1039" style="width:0;height:.75pt" o:hralign="center" o:hrstd="t" o:hrnoshade="t" o:hr="t" fillcolor="#ccc" stroked="f"/>
        </w:pict>
      </w:r>
    </w:p>
    <w:p w14:paraId="5080E159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What is Middleware?</w:t>
      </w:r>
    </w:p>
    <w:p w14:paraId="7B51FBB4" w14:textId="77777777" w:rsidR="00784270" w:rsidRPr="000D39AE" w:rsidRDefault="00784270" w:rsidP="00784270">
      <w:pPr>
        <w:numPr>
          <w:ilvl w:val="0"/>
          <w:numId w:val="52"/>
        </w:numPr>
        <w:rPr>
          <w:sz w:val="40"/>
        </w:rPr>
      </w:pPr>
      <w:r w:rsidRPr="000D39AE">
        <w:rPr>
          <w:b/>
          <w:bCs/>
          <w:sz w:val="40"/>
        </w:rPr>
        <w:t>Middleware</w:t>
      </w:r>
      <w:r w:rsidRPr="000D39AE">
        <w:rPr>
          <w:sz w:val="40"/>
        </w:rPr>
        <w:t> functions are functions that have access to the </w:t>
      </w:r>
      <w:r w:rsidRPr="000D39AE">
        <w:rPr>
          <w:b/>
          <w:bCs/>
          <w:sz w:val="40"/>
        </w:rPr>
        <w:t>request</w:t>
      </w:r>
      <w:r w:rsidRPr="000D39AE">
        <w:rPr>
          <w:sz w:val="40"/>
        </w:rPr>
        <w:t> and </w:t>
      </w:r>
      <w:r w:rsidRPr="000D39AE">
        <w:rPr>
          <w:b/>
          <w:bCs/>
          <w:sz w:val="40"/>
        </w:rPr>
        <w:t>response</w:t>
      </w:r>
      <w:r w:rsidRPr="000D39AE">
        <w:rPr>
          <w:sz w:val="40"/>
        </w:rPr>
        <w:t> objects, and the </w:t>
      </w:r>
      <w:r w:rsidRPr="000D39AE">
        <w:rPr>
          <w:b/>
          <w:bCs/>
          <w:sz w:val="40"/>
        </w:rPr>
        <w:t>next</w:t>
      </w:r>
      <w:r w:rsidRPr="000D39AE">
        <w:rPr>
          <w:sz w:val="40"/>
        </w:rPr>
        <w:t> function.</w:t>
      </w:r>
    </w:p>
    <w:p w14:paraId="13322992" w14:textId="77777777" w:rsidR="00784270" w:rsidRPr="000D39AE" w:rsidRDefault="00784270" w:rsidP="00784270">
      <w:pPr>
        <w:numPr>
          <w:ilvl w:val="0"/>
          <w:numId w:val="52"/>
        </w:numPr>
        <w:rPr>
          <w:sz w:val="40"/>
        </w:rPr>
      </w:pPr>
      <w:r w:rsidRPr="000D39AE">
        <w:rPr>
          <w:sz w:val="40"/>
        </w:rPr>
        <w:t>They are executed in sequence during the request-response cycle.</w:t>
      </w:r>
    </w:p>
    <w:p w14:paraId="06717F37" w14:textId="77777777" w:rsidR="00784270" w:rsidRPr="000D39AE" w:rsidRDefault="00784270" w:rsidP="00784270">
      <w:pPr>
        <w:rPr>
          <w:sz w:val="40"/>
        </w:rPr>
      </w:pPr>
      <w:r w:rsidRPr="000D39AE">
        <w:rPr>
          <w:b/>
          <w:bCs/>
          <w:sz w:val="40"/>
        </w:rPr>
        <w:t>Basic Structure:</w:t>
      </w:r>
    </w:p>
    <w:p w14:paraId="4B2A04CC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(req, res, next) =&gt; {</w:t>
      </w:r>
    </w:p>
    <w:p w14:paraId="2606D935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r w:rsidRPr="000D39AE">
        <w:rPr>
          <w:i/>
          <w:iCs/>
          <w:sz w:val="40"/>
        </w:rPr>
        <w:t>// Logic here</w:t>
      </w:r>
    </w:p>
    <w:p w14:paraId="6FC78A96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gramStart"/>
      <w:r w:rsidRPr="000D39AE">
        <w:rPr>
          <w:sz w:val="40"/>
        </w:rPr>
        <w:t>next(</w:t>
      </w:r>
      <w:proofErr w:type="gramEnd"/>
      <w:r w:rsidRPr="000D39AE">
        <w:rPr>
          <w:sz w:val="40"/>
        </w:rPr>
        <w:t xml:space="preserve">); </w:t>
      </w:r>
      <w:r w:rsidRPr="000D39AE">
        <w:rPr>
          <w:i/>
          <w:iCs/>
          <w:sz w:val="40"/>
        </w:rPr>
        <w:t>// Pass control to next middleware</w:t>
      </w:r>
    </w:p>
    <w:p w14:paraId="551C8F82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</w:t>
      </w:r>
    </w:p>
    <w:p w14:paraId="43BA412C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13068C1A">
          <v:rect id="_x0000_i1040" style="width:0;height:.75pt" o:hralign="center" o:hrstd="t" o:hrnoshade="t" o:hr="t" fillcolor="#ccc" stroked="f"/>
        </w:pict>
      </w:r>
    </w:p>
    <w:p w14:paraId="5B6311BF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1. Built-in Middlewar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3"/>
        <w:gridCol w:w="5365"/>
      </w:tblGrid>
      <w:tr w:rsidR="00784270" w:rsidRPr="000D39AE" w14:paraId="1F3A95A2" w14:textId="77777777" w:rsidTr="00C4032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2ACA149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Middlewa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B41947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Purpose</w:t>
            </w:r>
          </w:p>
        </w:tc>
      </w:tr>
      <w:tr w:rsidR="00784270" w:rsidRPr="000D39AE" w14:paraId="6AC42D4E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8B345B" w14:textId="77777777" w:rsidR="00784270" w:rsidRPr="000D39AE" w:rsidRDefault="00784270" w:rsidP="00C40323">
            <w:pPr>
              <w:rPr>
                <w:sz w:val="40"/>
              </w:rPr>
            </w:pPr>
            <w:proofErr w:type="spellStart"/>
            <w:proofErr w:type="gramStart"/>
            <w:r w:rsidRPr="000D39AE">
              <w:rPr>
                <w:sz w:val="40"/>
              </w:rPr>
              <w:t>express.json</w:t>
            </w:r>
            <w:proofErr w:type="spellEnd"/>
            <w:proofErr w:type="gramEnd"/>
            <w:r w:rsidRPr="000D39AE">
              <w:rPr>
                <w:sz w:val="40"/>
              </w:rPr>
              <w:t>(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644BFE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Parses incoming JSON payloads</w:t>
            </w:r>
          </w:p>
        </w:tc>
      </w:tr>
      <w:tr w:rsidR="00784270" w:rsidRPr="000D39AE" w14:paraId="23B93C87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0B07F8" w14:textId="77777777" w:rsidR="00784270" w:rsidRPr="000D39AE" w:rsidRDefault="00784270" w:rsidP="00C40323">
            <w:pPr>
              <w:rPr>
                <w:sz w:val="40"/>
              </w:rPr>
            </w:pPr>
            <w:proofErr w:type="spellStart"/>
            <w:proofErr w:type="gramStart"/>
            <w:r w:rsidRPr="000D39AE">
              <w:rPr>
                <w:sz w:val="40"/>
              </w:rPr>
              <w:t>express.urlencoded</w:t>
            </w:r>
            <w:proofErr w:type="spellEnd"/>
            <w:proofErr w:type="gramEnd"/>
            <w:r w:rsidRPr="000D39AE">
              <w:rPr>
                <w:sz w:val="40"/>
              </w:rPr>
              <w:t>(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3D6785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Parses URL-encoded form data</w:t>
            </w:r>
          </w:p>
        </w:tc>
      </w:tr>
    </w:tbl>
    <w:p w14:paraId="1453BE0B" w14:textId="77777777" w:rsidR="00784270" w:rsidRPr="000D39AE" w:rsidRDefault="00784270" w:rsidP="00784270">
      <w:pPr>
        <w:rPr>
          <w:sz w:val="40"/>
        </w:rPr>
      </w:pPr>
      <w:r w:rsidRPr="000D39AE">
        <w:rPr>
          <w:b/>
          <w:bCs/>
          <w:sz w:val="40"/>
        </w:rPr>
        <w:t>Example:</w:t>
      </w:r>
    </w:p>
    <w:p w14:paraId="6BAE6BE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const express = require('</w:t>
      </w:r>
      <w:proofErr w:type="spellStart"/>
      <w:r w:rsidRPr="000D39AE">
        <w:rPr>
          <w:sz w:val="40"/>
        </w:rPr>
        <w:t>express'</w:t>
      </w:r>
      <w:proofErr w:type="spellEnd"/>
      <w:r w:rsidRPr="000D39AE">
        <w:rPr>
          <w:sz w:val="40"/>
        </w:rPr>
        <w:t>);</w:t>
      </w:r>
    </w:p>
    <w:p w14:paraId="1D6EA12A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lastRenderedPageBreak/>
        <w:t xml:space="preserve">const app = </w:t>
      </w:r>
      <w:proofErr w:type="gramStart"/>
      <w:r w:rsidRPr="000D39AE">
        <w:rPr>
          <w:sz w:val="40"/>
        </w:rPr>
        <w:t>express(</w:t>
      </w:r>
      <w:proofErr w:type="gramEnd"/>
      <w:r w:rsidRPr="000D39AE">
        <w:rPr>
          <w:sz w:val="40"/>
        </w:rPr>
        <w:t>);</w:t>
      </w:r>
    </w:p>
    <w:p w14:paraId="382981BB" w14:textId="77777777" w:rsidR="00784270" w:rsidRPr="000D39AE" w:rsidRDefault="00784270" w:rsidP="00784270">
      <w:pPr>
        <w:rPr>
          <w:sz w:val="40"/>
        </w:rPr>
      </w:pPr>
    </w:p>
    <w:p w14:paraId="2B62A2A0" w14:textId="77777777" w:rsidR="00784270" w:rsidRPr="000D39AE" w:rsidRDefault="00784270" w:rsidP="00784270">
      <w:pPr>
        <w:rPr>
          <w:sz w:val="40"/>
        </w:rPr>
      </w:pPr>
      <w:proofErr w:type="spellStart"/>
      <w:r w:rsidRPr="000D39AE">
        <w:rPr>
          <w:sz w:val="40"/>
        </w:rPr>
        <w:t>app.use</w:t>
      </w:r>
      <w:proofErr w:type="spellEnd"/>
      <w:r w:rsidRPr="000D39AE">
        <w:rPr>
          <w:sz w:val="40"/>
        </w:rPr>
        <w:t>(</w:t>
      </w:r>
      <w:proofErr w:type="spellStart"/>
      <w:proofErr w:type="gramStart"/>
      <w:r w:rsidRPr="000D39AE">
        <w:rPr>
          <w:sz w:val="40"/>
        </w:rPr>
        <w:t>express.json</w:t>
      </w:r>
      <w:proofErr w:type="spellEnd"/>
      <w:proofErr w:type="gramEnd"/>
      <w:r w:rsidRPr="000D39AE">
        <w:rPr>
          <w:sz w:val="40"/>
        </w:rPr>
        <w:t xml:space="preserve">()); </w:t>
      </w:r>
      <w:r w:rsidRPr="000D39AE">
        <w:rPr>
          <w:i/>
          <w:iCs/>
          <w:sz w:val="40"/>
        </w:rPr>
        <w:t>// to parse JSON</w:t>
      </w:r>
    </w:p>
    <w:p w14:paraId="020596BE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use</w:t>
      </w:r>
      <w:proofErr w:type="spellEnd"/>
      <w:r w:rsidRPr="000D39AE">
        <w:rPr>
          <w:sz w:val="40"/>
        </w:rPr>
        <w:t>(</w:t>
      </w:r>
      <w:proofErr w:type="spellStart"/>
      <w:r w:rsidRPr="000D39AE">
        <w:rPr>
          <w:sz w:val="40"/>
        </w:rPr>
        <w:t>express.urlencoded</w:t>
      </w:r>
      <w:proofErr w:type="spellEnd"/>
      <w:r w:rsidRPr="000D39AE">
        <w:rPr>
          <w:sz w:val="40"/>
        </w:rPr>
        <w:t>({ extended</w:t>
      </w:r>
      <w:proofErr w:type="gramEnd"/>
      <w:r w:rsidRPr="000D39AE">
        <w:rPr>
          <w:sz w:val="40"/>
        </w:rPr>
        <w:t xml:space="preserve">: </w:t>
      </w:r>
      <w:proofErr w:type="gramStart"/>
      <w:r w:rsidRPr="000D39AE">
        <w:rPr>
          <w:sz w:val="40"/>
        </w:rPr>
        <w:t>true }</w:t>
      </w:r>
      <w:proofErr w:type="gramEnd"/>
      <w:r w:rsidRPr="000D39AE">
        <w:rPr>
          <w:sz w:val="40"/>
        </w:rPr>
        <w:t xml:space="preserve">)); </w:t>
      </w:r>
      <w:r w:rsidRPr="000D39AE">
        <w:rPr>
          <w:i/>
          <w:iCs/>
          <w:sz w:val="40"/>
        </w:rPr>
        <w:t>// for form data</w:t>
      </w:r>
    </w:p>
    <w:p w14:paraId="2B74967F" w14:textId="77777777" w:rsidR="00784270" w:rsidRPr="000D39AE" w:rsidRDefault="00784270" w:rsidP="00784270">
      <w:pPr>
        <w:rPr>
          <w:sz w:val="40"/>
        </w:rPr>
      </w:pPr>
      <w:r w:rsidRPr="000D39AE">
        <w:rPr>
          <w:rFonts w:ascii="Segoe UI Emoji" w:hAnsi="Segoe UI Emoji" w:cs="Segoe UI Emoji"/>
          <w:sz w:val="40"/>
        </w:rPr>
        <w:t>🔸</w:t>
      </w:r>
      <w:r w:rsidRPr="000D39AE">
        <w:rPr>
          <w:sz w:val="40"/>
        </w:rPr>
        <w:t xml:space="preserve"> Always </w:t>
      </w:r>
      <w:proofErr w:type="gramStart"/>
      <w:r w:rsidRPr="000D39AE">
        <w:rPr>
          <w:sz w:val="40"/>
        </w:rPr>
        <w:t>put .use</w:t>
      </w:r>
      <w:proofErr w:type="gramEnd"/>
      <w:r w:rsidRPr="000D39AE">
        <w:rPr>
          <w:sz w:val="40"/>
        </w:rPr>
        <w:t>() before routes.</w:t>
      </w:r>
    </w:p>
    <w:p w14:paraId="32BE44B5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7D3970A6">
          <v:rect id="_x0000_i1041" style="width:0;height:.75pt" o:hralign="center" o:hrstd="t" o:hrnoshade="t" o:hr="t" fillcolor="#ccc" stroked="f"/>
        </w:pict>
      </w:r>
    </w:p>
    <w:p w14:paraId="485E9192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2. Custom Middleware</w:t>
      </w:r>
    </w:p>
    <w:p w14:paraId="6F036242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You can write your own middleware to log, validate, or manipulate requests.</w:t>
      </w:r>
    </w:p>
    <w:p w14:paraId="6FDD5E1B" w14:textId="77777777" w:rsidR="00784270" w:rsidRPr="000D39AE" w:rsidRDefault="00784270" w:rsidP="00784270">
      <w:pPr>
        <w:rPr>
          <w:sz w:val="40"/>
        </w:rPr>
      </w:pPr>
      <w:r w:rsidRPr="000D39AE">
        <w:rPr>
          <w:b/>
          <w:bCs/>
          <w:sz w:val="40"/>
        </w:rPr>
        <w:t>Example: Logger Middleware:</w:t>
      </w:r>
    </w:p>
    <w:p w14:paraId="1A7033D0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use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(req, res, next) =&gt; {</w:t>
      </w:r>
    </w:p>
    <w:p w14:paraId="5D806BBB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console.log(`${</w:t>
      </w:r>
      <w:proofErr w:type="spellStart"/>
      <w:proofErr w:type="gramStart"/>
      <w:r w:rsidRPr="000D39AE">
        <w:rPr>
          <w:sz w:val="40"/>
        </w:rPr>
        <w:t>req.method</w:t>
      </w:r>
      <w:proofErr w:type="spellEnd"/>
      <w:proofErr w:type="gramEnd"/>
      <w:r w:rsidRPr="000D39AE">
        <w:rPr>
          <w:sz w:val="40"/>
        </w:rPr>
        <w:t>} ${</w:t>
      </w:r>
      <w:proofErr w:type="gramStart"/>
      <w:r w:rsidRPr="000D39AE">
        <w:rPr>
          <w:sz w:val="40"/>
        </w:rPr>
        <w:t>req.url}`</w:t>
      </w:r>
      <w:proofErr w:type="gramEnd"/>
      <w:r w:rsidRPr="000D39AE">
        <w:rPr>
          <w:sz w:val="40"/>
        </w:rPr>
        <w:t>);</w:t>
      </w:r>
    </w:p>
    <w:p w14:paraId="22B1D57A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gramStart"/>
      <w:r w:rsidRPr="000D39AE">
        <w:rPr>
          <w:sz w:val="40"/>
        </w:rPr>
        <w:t>next(</w:t>
      </w:r>
      <w:proofErr w:type="gramEnd"/>
      <w:r w:rsidRPr="000D39AE">
        <w:rPr>
          <w:sz w:val="40"/>
        </w:rPr>
        <w:t xml:space="preserve">); </w:t>
      </w:r>
      <w:r w:rsidRPr="000D39AE">
        <w:rPr>
          <w:i/>
          <w:iCs/>
          <w:sz w:val="40"/>
        </w:rPr>
        <w:t>// call next middleware</w:t>
      </w:r>
    </w:p>
    <w:p w14:paraId="1B577C6B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064CD936" w14:textId="77777777" w:rsidR="00784270" w:rsidRPr="000D39AE" w:rsidRDefault="00784270" w:rsidP="00784270">
      <w:pPr>
        <w:rPr>
          <w:sz w:val="40"/>
        </w:rPr>
      </w:pPr>
      <w:r w:rsidRPr="000D39AE">
        <w:rPr>
          <w:rFonts w:ascii="Segoe UI Emoji" w:hAnsi="Segoe UI Emoji" w:cs="Segoe UI Emoji"/>
          <w:sz w:val="40"/>
        </w:rPr>
        <w:t>🔹</w:t>
      </w:r>
      <w:r w:rsidRPr="000D39AE">
        <w:rPr>
          <w:sz w:val="40"/>
        </w:rPr>
        <w:t xml:space="preserve"> Custom middleware must call </w:t>
      </w:r>
      <w:proofErr w:type="gramStart"/>
      <w:r w:rsidRPr="000D39AE">
        <w:rPr>
          <w:sz w:val="40"/>
        </w:rPr>
        <w:t>next(</w:t>
      </w:r>
      <w:proofErr w:type="gramEnd"/>
      <w:r w:rsidRPr="000D39AE">
        <w:rPr>
          <w:sz w:val="40"/>
        </w:rPr>
        <w:t>) to proceed.</w:t>
      </w:r>
    </w:p>
    <w:p w14:paraId="4D3592E8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1FA37AC8">
          <v:rect id="_x0000_i1042" style="width:0;height:.75pt" o:hralign="center" o:hrstd="t" o:hrnoshade="t" o:hr="t" fillcolor="#ccc" stroked="f"/>
        </w:pict>
      </w:r>
    </w:p>
    <w:p w14:paraId="1B51A128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3. Error-handling Middleware</w:t>
      </w:r>
    </w:p>
    <w:p w14:paraId="25A02AF6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Express identifies error middleware by the </w:t>
      </w:r>
      <w:r w:rsidRPr="000D39AE">
        <w:rPr>
          <w:b/>
          <w:bCs/>
          <w:sz w:val="40"/>
        </w:rPr>
        <w:t>4 arguments</w:t>
      </w:r>
      <w:r w:rsidRPr="000D39AE">
        <w:rPr>
          <w:sz w:val="40"/>
        </w:rPr>
        <w:t>:</w:t>
      </w:r>
    </w:p>
    <w:p w14:paraId="0C9CF863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(err, req, res, next) =&gt; {</w:t>
      </w:r>
    </w:p>
    <w:p w14:paraId="7CF1995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lastRenderedPageBreak/>
        <w:t xml:space="preserve">  </w:t>
      </w:r>
      <w:proofErr w:type="spellStart"/>
      <w:proofErr w:type="gramStart"/>
      <w:r w:rsidRPr="000D39AE">
        <w:rPr>
          <w:sz w:val="40"/>
        </w:rPr>
        <w:t>console.error</w:t>
      </w:r>
      <w:proofErr w:type="spellEnd"/>
      <w:proofErr w:type="gramEnd"/>
      <w:r w:rsidRPr="000D39AE">
        <w:rPr>
          <w:sz w:val="40"/>
        </w:rPr>
        <w:t>(</w:t>
      </w:r>
      <w:proofErr w:type="spellStart"/>
      <w:proofErr w:type="gramStart"/>
      <w:r w:rsidRPr="000D39AE">
        <w:rPr>
          <w:sz w:val="40"/>
        </w:rPr>
        <w:t>err.message</w:t>
      </w:r>
      <w:proofErr w:type="spellEnd"/>
      <w:proofErr w:type="gramEnd"/>
      <w:r w:rsidRPr="000D39AE">
        <w:rPr>
          <w:sz w:val="40"/>
        </w:rPr>
        <w:t>);</w:t>
      </w:r>
    </w:p>
    <w:p w14:paraId="5B94CBB0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status</w:t>
      </w:r>
      <w:proofErr w:type="spellEnd"/>
      <w:proofErr w:type="gramEnd"/>
      <w:r w:rsidRPr="000D39AE">
        <w:rPr>
          <w:sz w:val="40"/>
        </w:rPr>
        <w:t>(500</w:t>
      </w:r>
      <w:proofErr w:type="gramStart"/>
      <w:r w:rsidRPr="000D39AE">
        <w:rPr>
          <w:sz w:val="40"/>
        </w:rPr>
        <w:t>).send</w:t>
      </w:r>
      <w:proofErr w:type="gramEnd"/>
      <w:r w:rsidRPr="000D39AE">
        <w:rPr>
          <w:sz w:val="40"/>
        </w:rPr>
        <w:t>('Something went wrong!');</w:t>
      </w:r>
    </w:p>
    <w:p w14:paraId="76570F8D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</w:t>
      </w:r>
    </w:p>
    <w:p w14:paraId="04FC94A7" w14:textId="77777777" w:rsidR="00784270" w:rsidRPr="000D39AE" w:rsidRDefault="00784270" w:rsidP="00784270">
      <w:pPr>
        <w:rPr>
          <w:sz w:val="40"/>
        </w:rPr>
      </w:pPr>
      <w:r w:rsidRPr="000D39AE">
        <w:rPr>
          <w:b/>
          <w:bCs/>
          <w:sz w:val="40"/>
        </w:rPr>
        <w:t>Use case:</w:t>
      </w:r>
    </w:p>
    <w:p w14:paraId="68DF8B07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use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(err, req, res, next) =&gt; {</w:t>
      </w:r>
    </w:p>
    <w:p w14:paraId="62E58CDE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status</w:t>
      </w:r>
      <w:proofErr w:type="spellEnd"/>
      <w:proofErr w:type="gramEnd"/>
      <w:r w:rsidRPr="000D39AE">
        <w:rPr>
          <w:sz w:val="40"/>
        </w:rPr>
        <w:t>(500</w:t>
      </w:r>
      <w:proofErr w:type="gramStart"/>
      <w:r w:rsidRPr="000D39AE">
        <w:rPr>
          <w:sz w:val="40"/>
        </w:rPr>
        <w:t>).</w:t>
      </w:r>
      <w:proofErr w:type="spellStart"/>
      <w:r w:rsidRPr="000D39AE">
        <w:rPr>
          <w:sz w:val="40"/>
        </w:rPr>
        <w:t>json</w:t>
      </w:r>
      <w:proofErr w:type="spellEnd"/>
      <w:r w:rsidRPr="000D39AE">
        <w:rPr>
          <w:sz w:val="40"/>
        </w:rPr>
        <w:t>({ error</w:t>
      </w:r>
      <w:proofErr w:type="gramEnd"/>
      <w:r w:rsidRPr="000D39AE">
        <w:rPr>
          <w:sz w:val="40"/>
        </w:rPr>
        <w:t xml:space="preserve">: </w:t>
      </w:r>
      <w:proofErr w:type="spellStart"/>
      <w:proofErr w:type="gramStart"/>
      <w:r w:rsidRPr="000D39AE">
        <w:rPr>
          <w:sz w:val="40"/>
        </w:rPr>
        <w:t>err.message</w:t>
      </w:r>
      <w:proofErr w:type="spellEnd"/>
      <w:proofErr w:type="gramEnd"/>
      <w:r w:rsidRPr="000D39AE">
        <w:rPr>
          <w:sz w:val="40"/>
        </w:rPr>
        <w:t xml:space="preserve"> });</w:t>
      </w:r>
    </w:p>
    <w:p w14:paraId="1B5A0E1F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68DC7D32" w14:textId="77777777" w:rsidR="00784270" w:rsidRPr="000D39AE" w:rsidRDefault="00784270" w:rsidP="00784270">
      <w:pPr>
        <w:rPr>
          <w:sz w:val="40"/>
        </w:rPr>
      </w:pPr>
      <w:r w:rsidRPr="000D39AE">
        <w:rPr>
          <w:rFonts w:ascii="Segoe UI Emoji" w:hAnsi="Segoe UI Emoji" w:cs="Segoe UI Emoji"/>
          <w:sz w:val="40"/>
        </w:rPr>
        <w:t>🔸</w:t>
      </w:r>
      <w:r w:rsidRPr="000D39AE">
        <w:rPr>
          <w:sz w:val="40"/>
        </w:rPr>
        <w:t xml:space="preserve"> Always define </w:t>
      </w:r>
      <w:r w:rsidRPr="000D39AE">
        <w:rPr>
          <w:b/>
          <w:bCs/>
          <w:sz w:val="40"/>
        </w:rPr>
        <w:t>after all routes</w:t>
      </w:r>
      <w:r w:rsidRPr="000D39AE">
        <w:rPr>
          <w:sz w:val="40"/>
        </w:rPr>
        <w:t>.</w:t>
      </w:r>
    </w:p>
    <w:p w14:paraId="6DBBE15F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5DAA027A">
          <v:rect id="_x0000_i1043" style="width:0;height:.75pt" o:hralign="center" o:hrstd="t" o:hrnoshade="t" o:hr="t" fillcolor="#ccc" stroked="f"/>
        </w:pict>
      </w:r>
    </w:p>
    <w:p w14:paraId="5BC1DD2A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4. Using </w:t>
      </w:r>
      <w:proofErr w:type="gramStart"/>
      <w:r w:rsidRPr="000D39AE">
        <w:rPr>
          <w:b/>
          <w:bCs/>
          <w:sz w:val="40"/>
        </w:rPr>
        <w:t>next(</w:t>
      </w:r>
      <w:proofErr w:type="gramEnd"/>
      <w:r w:rsidRPr="000D39AE">
        <w:rPr>
          <w:b/>
          <w:bCs/>
          <w:sz w:val="40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44"/>
        <w:gridCol w:w="7412"/>
      </w:tblGrid>
      <w:tr w:rsidR="00784270" w:rsidRPr="000D39AE" w14:paraId="05DC8AB5" w14:textId="77777777" w:rsidTr="00C4032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4E8494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Situa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40DFF4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Use</w:t>
            </w:r>
          </w:p>
        </w:tc>
      </w:tr>
      <w:tr w:rsidR="00784270" w:rsidRPr="000D39AE" w14:paraId="2FA6A628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C1E6EA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Normal middlewa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C4A2CF" w14:textId="77777777" w:rsidR="00784270" w:rsidRPr="000D39AE" w:rsidRDefault="00784270" w:rsidP="00C40323">
            <w:pPr>
              <w:rPr>
                <w:sz w:val="40"/>
              </w:rPr>
            </w:pPr>
            <w:proofErr w:type="gramStart"/>
            <w:r w:rsidRPr="000D39AE">
              <w:rPr>
                <w:sz w:val="40"/>
              </w:rPr>
              <w:t>next(</w:t>
            </w:r>
            <w:proofErr w:type="gramEnd"/>
            <w:r w:rsidRPr="000D39AE">
              <w:rPr>
                <w:sz w:val="40"/>
              </w:rPr>
              <w:t>) moves to next handler</w:t>
            </w:r>
          </w:p>
        </w:tc>
      </w:tr>
      <w:tr w:rsidR="00784270" w:rsidRPr="000D39AE" w14:paraId="411DB5B3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74126E6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In erro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97DFB48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next(err) passes error to error-handling middleware</w:t>
            </w:r>
          </w:p>
        </w:tc>
      </w:tr>
    </w:tbl>
    <w:p w14:paraId="2BD064E0" w14:textId="77777777" w:rsidR="00784270" w:rsidRPr="000D39AE" w:rsidRDefault="00784270" w:rsidP="00784270">
      <w:pPr>
        <w:rPr>
          <w:sz w:val="40"/>
        </w:rPr>
      </w:pPr>
      <w:r w:rsidRPr="000D39AE">
        <w:rPr>
          <w:b/>
          <w:bCs/>
          <w:sz w:val="40"/>
        </w:rPr>
        <w:t>Example with error:</w:t>
      </w:r>
    </w:p>
    <w:p w14:paraId="74BABED6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use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(req, res, next) =&gt; {</w:t>
      </w:r>
    </w:p>
    <w:p w14:paraId="3B38134D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const err = new </w:t>
      </w:r>
      <w:proofErr w:type="gramStart"/>
      <w:r w:rsidRPr="000D39AE">
        <w:rPr>
          <w:sz w:val="40"/>
        </w:rPr>
        <w:t>Error(</w:t>
      </w:r>
      <w:proofErr w:type="gramEnd"/>
      <w:r w:rsidRPr="000D39AE">
        <w:rPr>
          <w:sz w:val="40"/>
        </w:rPr>
        <w:t>'Not found');</w:t>
      </w:r>
    </w:p>
    <w:p w14:paraId="714938AD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next(err); </w:t>
      </w:r>
      <w:r w:rsidRPr="000D39AE">
        <w:rPr>
          <w:i/>
          <w:iCs/>
          <w:sz w:val="40"/>
        </w:rPr>
        <w:t>// Go to error middleware</w:t>
      </w:r>
    </w:p>
    <w:p w14:paraId="21103E89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lastRenderedPageBreak/>
        <w:t>});</w:t>
      </w:r>
    </w:p>
    <w:p w14:paraId="073BC0A6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5E2DE885">
          <v:rect id="_x0000_i1044" style="width:0;height:.75pt" o:hralign="center" o:hrstd="t" o:hrnoshade="t" o:hr="t" fillcolor="#ccc" stroked="f"/>
        </w:pict>
      </w:r>
    </w:p>
    <w:p w14:paraId="1A5A6099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Middleware Execution Flow Example</w:t>
      </w:r>
    </w:p>
    <w:p w14:paraId="18387B37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use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(req, res, next) =&gt; {</w:t>
      </w:r>
    </w:p>
    <w:p w14:paraId="49DBB835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gramStart"/>
      <w:r w:rsidRPr="000D39AE">
        <w:rPr>
          <w:sz w:val="40"/>
        </w:rPr>
        <w:t>console.log(</w:t>
      </w:r>
      <w:proofErr w:type="gramEnd"/>
      <w:r w:rsidRPr="000D39AE">
        <w:rPr>
          <w:sz w:val="40"/>
        </w:rPr>
        <w:t>'Middleware 1');</w:t>
      </w:r>
    </w:p>
    <w:p w14:paraId="0D36B12F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gramStart"/>
      <w:r w:rsidRPr="000D39AE">
        <w:rPr>
          <w:sz w:val="40"/>
        </w:rPr>
        <w:t>next(</w:t>
      </w:r>
      <w:proofErr w:type="gramEnd"/>
      <w:r w:rsidRPr="000D39AE">
        <w:rPr>
          <w:sz w:val="40"/>
        </w:rPr>
        <w:t>);</w:t>
      </w:r>
    </w:p>
    <w:p w14:paraId="06380915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2EC1162A" w14:textId="77777777" w:rsidR="00784270" w:rsidRPr="000D39AE" w:rsidRDefault="00784270" w:rsidP="00784270">
      <w:pPr>
        <w:rPr>
          <w:sz w:val="40"/>
        </w:rPr>
      </w:pPr>
    </w:p>
    <w:p w14:paraId="407C1130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use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(req, res, next) =&gt; {</w:t>
      </w:r>
    </w:p>
    <w:p w14:paraId="72AC46A9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gramStart"/>
      <w:r w:rsidRPr="000D39AE">
        <w:rPr>
          <w:sz w:val="40"/>
        </w:rPr>
        <w:t>console.log(</w:t>
      </w:r>
      <w:proofErr w:type="gramEnd"/>
      <w:r w:rsidRPr="000D39AE">
        <w:rPr>
          <w:sz w:val="40"/>
        </w:rPr>
        <w:t>'Middleware 2');</w:t>
      </w:r>
    </w:p>
    <w:p w14:paraId="561FB4A2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gramStart"/>
      <w:r w:rsidRPr="000D39AE">
        <w:rPr>
          <w:sz w:val="40"/>
        </w:rPr>
        <w:t>next(</w:t>
      </w:r>
      <w:proofErr w:type="gramEnd"/>
      <w:r w:rsidRPr="000D39AE">
        <w:rPr>
          <w:sz w:val="40"/>
        </w:rPr>
        <w:t>);</w:t>
      </w:r>
    </w:p>
    <w:p w14:paraId="196192C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4F48B3A9" w14:textId="77777777" w:rsidR="00784270" w:rsidRPr="000D39AE" w:rsidRDefault="00784270" w:rsidP="00784270">
      <w:pPr>
        <w:rPr>
          <w:sz w:val="40"/>
        </w:rPr>
      </w:pPr>
    </w:p>
    <w:p w14:paraId="33212C4B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ge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', (req, res) =&gt; {</w:t>
      </w:r>
    </w:p>
    <w:p w14:paraId="1AAD012E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send</w:t>
      </w:r>
      <w:proofErr w:type="spellEnd"/>
      <w:proofErr w:type="gramEnd"/>
      <w:r w:rsidRPr="000D39AE">
        <w:rPr>
          <w:sz w:val="40"/>
        </w:rPr>
        <w:t>('Final handler');</w:t>
      </w:r>
    </w:p>
    <w:p w14:paraId="7A130392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467CEB47" w14:textId="77777777" w:rsidR="00784270" w:rsidRPr="000D39AE" w:rsidRDefault="00784270" w:rsidP="00784270">
      <w:pPr>
        <w:rPr>
          <w:sz w:val="40"/>
        </w:rPr>
      </w:pPr>
      <w:r w:rsidRPr="000D39AE">
        <w:rPr>
          <w:b/>
          <w:bCs/>
          <w:sz w:val="40"/>
        </w:rPr>
        <w:t>Console output:</w:t>
      </w:r>
    </w:p>
    <w:p w14:paraId="415AEAB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Middleware 1  </w:t>
      </w:r>
    </w:p>
    <w:p w14:paraId="57EB6C36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Middleware 2  </w:t>
      </w:r>
    </w:p>
    <w:p w14:paraId="7DA32583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lastRenderedPageBreak/>
        <w:t>Final handler</w:t>
      </w:r>
    </w:p>
    <w:p w14:paraId="76E300E2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223E2D3B">
          <v:rect id="_x0000_i1045" style="width:0;height:.75pt" o:hralign="center" o:hrstd="t" o:hrnoshade="t" o:hr="t" fillcolor="#ccc" stroked="f"/>
        </w:pict>
      </w:r>
    </w:p>
    <w:p w14:paraId="7DA5C653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🧠</w:t>
      </w:r>
      <w:r w:rsidRPr="000D39AE">
        <w:rPr>
          <w:b/>
          <w:bCs/>
          <w:sz w:val="40"/>
        </w:rPr>
        <w:t xml:space="preserve">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4"/>
        <w:gridCol w:w="7031"/>
      </w:tblGrid>
      <w:tr w:rsidR="00784270" w:rsidRPr="000D39AE" w14:paraId="11468C01" w14:textId="77777777" w:rsidTr="00C4032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B65177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Typ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60310C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Purpose</w:t>
            </w:r>
          </w:p>
        </w:tc>
      </w:tr>
      <w:tr w:rsidR="00784270" w:rsidRPr="000D39AE" w14:paraId="2DCEDA7F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75B28A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Built-i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4F5077" w14:textId="77777777" w:rsidR="00784270" w:rsidRPr="000D39AE" w:rsidRDefault="00784270" w:rsidP="00C40323">
            <w:pPr>
              <w:rPr>
                <w:sz w:val="40"/>
              </w:rPr>
            </w:pPr>
            <w:proofErr w:type="spellStart"/>
            <w:proofErr w:type="gramStart"/>
            <w:r w:rsidRPr="000D39AE">
              <w:rPr>
                <w:sz w:val="40"/>
              </w:rPr>
              <w:t>express.json</w:t>
            </w:r>
            <w:proofErr w:type="spellEnd"/>
            <w:proofErr w:type="gramEnd"/>
            <w:r w:rsidRPr="000D39AE">
              <w:rPr>
                <w:sz w:val="40"/>
              </w:rPr>
              <w:t>(), </w:t>
            </w:r>
            <w:proofErr w:type="spellStart"/>
            <w:proofErr w:type="gramStart"/>
            <w:r w:rsidRPr="000D39AE">
              <w:rPr>
                <w:sz w:val="40"/>
              </w:rPr>
              <w:t>express.urlencoded</w:t>
            </w:r>
            <w:proofErr w:type="spellEnd"/>
            <w:proofErr w:type="gramEnd"/>
            <w:r w:rsidRPr="000D39AE">
              <w:rPr>
                <w:sz w:val="40"/>
              </w:rPr>
              <w:t>()</w:t>
            </w:r>
          </w:p>
        </w:tc>
      </w:tr>
      <w:tr w:rsidR="00784270" w:rsidRPr="000D39AE" w14:paraId="39B41B0E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A0F7F3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Custom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1551FDD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Logging, validation, auth</w:t>
            </w:r>
          </w:p>
        </w:tc>
      </w:tr>
      <w:tr w:rsidR="00784270" w:rsidRPr="000D39AE" w14:paraId="7E6518A7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D7EC3A6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Error-handling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249B43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Handle thrown/caught errors</w:t>
            </w:r>
          </w:p>
        </w:tc>
      </w:tr>
      <w:tr w:rsidR="00784270" w:rsidRPr="000D39AE" w14:paraId="258643B9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6FAB2B" w14:textId="77777777" w:rsidR="00784270" w:rsidRPr="000D39AE" w:rsidRDefault="00784270" w:rsidP="00C40323">
            <w:pPr>
              <w:rPr>
                <w:sz w:val="40"/>
              </w:rPr>
            </w:pPr>
            <w:proofErr w:type="gramStart"/>
            <w:r w:rsidRPr="000D39AE">
              <w:rPr>
                <w:sz w:val="40"/>
              </w:rPr>
              <w:t>next(</w:t>
            </w:r>
            <w:proofErr w:type="gramEnd"/>
            <w:r w:rsidRPr="000D39AE">
              <w:rPr>
                <w:sz w:val="40"/>
              </w:rPr>
              <w:t>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0644B2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Moves request through middleware stack</w:t>
            </w:r>
          </w:p>
        </w:tc>
      </w:tr>
    </w:tbl>
    <w:p w14:paraId="2AE0C8A1" w14:textId="7D10C741" w:rsidR="00784270" w:rsidRDefault="00784270" w:rsidP="00784270">
      <w:pPr>
        <w:rPr>
          <w:sz w:val="40"/>
        </w:rPr>
      </w:pPr>
    </w:p>
    <w:p w14:paraId="60CAA94A" w14:textId="77777777" w:rsidR="007C4F06" w:rsidRDefault="007C4F06" w:rsidP="00784270">
      <w:pPr>
        <w:rPr>
          <w:sz w:val="40"/>
        </w:rPr>
      </w:pPr>
    </w:p>
    <w:p w14:paraId="37277751" w14:textId="77777777" w:rsidR="007C4F06" w:rsidRDefault="007C4F06" w:rsidP="00784270">
      <w:pPr>
        <w:rPr>
          <w:sz w:val="40"/>
        </w:rPr>
      </w:pPr>
    </w:p>
    <w:p w14:paraId="62094074" w14:textId="77777777" w:rsidR="007C4F06" w:rsidRDefault="007C4F06" w:rsidP="00784270">
      <w:pPr>
        <w:rPr>
          <w:sz w:val="40"/>
        </w:rPr>
      </w:pPr>
    </w:p>
    <w:p w14:paraId="7FA9C908" w14:textId="77777777" w:rsidR="007C4F06" w:rsidRDefault="007C4F06" w:rsidP="00784270">
      <w:pPr>
        <w:rPr>
          <w:sz w:val="40"/>
        </w:rPr>
      </w:pPr>
    </w:p>
    <w:p w14:paraId="1787FB9C" w14:textId="77777777" w:rsidR="007C4F06" w:rsidRDefault="007C4F06" w:rsidP="00784270">
      <w:pPr>
        <w:rPr>
          <w:sz w:val="40"/>
        </w:rPr>
      </w:pPr>
    </w:p>
    <w:p w14:paraId="7563F889" w14:textId="77777777" w:rsidR="007C4F06" w:rsidRDefault="007C4F06" w:rsidP="00784270">
      <w:pPr>
        <w:rPr>
          <w:sz w:val="40"/>
        </w:rPr>
      </w:pPr>
    </w:p>
    <w:p w14:paraId="6E6AEE62" w14:textId="77777777" w:rsidR="007C4F06" w:rsidRDefault="007C4F06" w:rsidP="00784270">
      <w:pPr>
        <w:rPr>
          <w:sz w:val="40"/>
        </w:rPr>
      </w:pPr>
    </w:p>
    <w:p w14:paraId="4197F2EE" w14:textId="77777777" w:rsidR="007C4F06" w:rsidRDefault="007C4F06" w:rsidP="00784270">
      <w:pPr>
        <w:rPr>
          <w:sz w:val="40"/>
        </w:rPr>
      </w:pPr>
    </w:p>
    <w:p w14:paraId="6CE25F26" w14:textId="77777777" w:rsidR="007C4F06" w:rsidRPr="000D39AE" w:rsidRDefault="007C4F06" w:rsidP="00784270">
      <w:pPr>
        <w:rPr>
          <w:sz w:val="40"/>
        </w:rPr>
      </w:pPr>
    </w:p>
    <w:p w14:paraId="497EB10F" w14:textId="77777777" w:rsidR="00784270" w:rsidRPr="000D39AE" w:rsidRDefault="00784270" w:rsidP="00784270">
      <w:pPr>
        <w:rPr>
          <w:b/>
          <w:bCs/>
          <w:sz w:val="40"/>
        </w:rPr>
      </w:pPr>
      <w:r w:rsidRPr="007C4F06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📘</w:t>
      </w:r>
      <w:r w:rsidRPr="007C4F06">
        <w:rPr>
          <w:b/>
          <w:bCs/>
          <w:sz w:val="40"/>
          <w:highlight w:val="yellow"/>
        </w:rPr>
        <w:t xml:space="preserve"> 4. Templates &amp; Static Files</w:t>
      </w:r>
    </w:p>
    <w:p w14:paraId="1C5B7367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030D41DD">
          <v:rect id="_x0000_i1046" style="width:0;height:.75pt" o:hralign="center" o:hrstd="t" o:hrnoshade="t" o:hr="t" fillcolor="#ccc" stroked="f"/>
        </w:pict>
      </w:r>
    </w:p>
    <w:p w14:paraId="7B66FFEB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1. Serving Static Files in Express</w:t>
      </w:r>
    </w:p>
    <w:p w14:paraId="3974E1D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Static files include images, CSS, JS, HTML—files that don’t change dynamically.</w:t>
      </w:r>
    </w:p>
    <w:p w14:paraId="5408DE87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b/>
          <w:bCs/>
          <w:sz w:val="40"/>
        </w:rPr>
        <w:t>Step 1: Create a public/ folder:</w:t>
      </w:r>
    </w:p>
    <w:p w14:paraId="734DD0AF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project/</w:t>
      </w:r>
    </w:p>
    <w:p w14:paraId="0B4BBC25" w14:textId="77777777" w:rsidR="00784270" w:rsidRPr="000D39AE" w:rsidRDefault="00784270" w:rsidP="00784270">
      <w:pPr>
        <w:rPr>
          <w:sz w:val="40"/>
        </w:rPr>
      </w:pPr>
      <w:r w:rsidRPr="000D39AE">
        <w:rPr>
          <w:rFonts w:ascii="MS Gothic" w:eastAsia="MS Gothic" w:hAnsi="MS Gothic" w:cs="MS Gothic" w:hint="eastAsia"/>
          <w:sz w:val="40"/>
        </w:rPr>
        <w:t>├</w:t>
      </w:r>
      <w:r w:rsidRPr="000D39AE">
        <w:rPr>
          <w:rFonts w:ascii="Calibri" w:hAnsi="Calibri" w:cs="Calibri"/>
          <w:sz w:val="40"/>
        </w:rPr>
        <w:t>──</w:t>
      </w:r>
      <w:r w:rsidRPr="000D39AE">
        <w:rPr>
          <w:sz w:val="40"/>
        </w:rPr>
        <w:t xml:space="preserve"> public/</w:t>
      </w:r>
    </w:p>
    <w:p w14:paraId="737D8093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│   </w:t>
      </w:r>
      <w:r w:rsidRPr="000D39AE">
        <w:rPr>
          <w:rFonts w:ascii="MS Gothic" w:eastAsia="MS Gothic" w:hAnsi="MS Gothic" w:cs="MS Gothic" w:hint="eastAsia"/>
          <w:sz w:val="40"/>
        </w:rPr>
        <w:t>├</w:t>
      </w:r>
      <w:r w:rsidRPr="000D39AE">
        <w:rPr>
          <w:rFonts w:ascii="Calibri" w:hAnsi="Calibri" w:cs="Calibri"/>
          <w:sz w:val="40"/>
        </w:rPr>
        <w:t>──</w:t>
      </w:r>
      <w:r w:rsidRPr="000D39AE">
        <w:rPr>
          <w:sz w:val="40"/>
        </w:rPr>
        <w:t xml:space="preserve"> index.html</w:t>
      </w:r>
    </w:p>
    <w:p w14:paraId="30BA7CE4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│   </w:t>
      </w:r>
      <w:r w:rsidRPr="000D39AE">
        <w:rPr>
          <w:rFonts w:ascii="MS Gothic" w:eastAsia="MS Gothic" w:hAnsi="MS Gothic" w:cs="MS Gothic" w:hint="eastAsia"/>
          <w:sz w:val="40"/>
        </w:rPr>
        <w:t>├</w:t>
      </w:r>
      <w:r w:rsidRPr="000D39AE">
        <w:rPr>
          <w:rFonts w:ascii="Calibri" w:hAnsi="Calibri" w:cs="Calibri"/>
          <w:sz w:val="40"/>
        </w:rPr>
        <w:t>──</w:t>
      </w:r>
      <w:r w:rsidRPr="000D39AE">
        <w:rPr>
          <w:sz w:val="40"/>
        </w:rPr>
        <w:t xml:space="preserve"> style.css</w:t>
      </w:r>
    </w:p>
    <w:p w14:paraId="7D56097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│   └── script.js</w:t>
      </w:r>
    </w:p>
    <w:p w14:paraId="68B64E35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b/>
          <w:bCs/>
          <w:sz w:val="40"/>
        </w:rPr>
        <w:t>Step 2: Serve static files:</w:t>
      </w:r>
    </w:p>
    <w:p w14:paraId="34E32CC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const express = require('</w:t>
      </w:r>
      <w:proofErr w:type="spellStart"/>
      <w:r w:rsidRPr="000D39AE">
        <w:rPr>
          <w:sz w:val="40"/>
        </w:rPr>
        <w:t>express'</w:t>
      </w:r>
      <w:proofErr w:type="spellEnd"/>
      <w:r w:rsidRPr="000D39AE">
        <w:rPr>
          <w:sz w:val="40"/>
        </w:rPr>
        <w:t>);</w:t>
      </w:r>
    </w:p>
    <w:p w14:paraId="0A39D33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const app = </w:t>
      </w:r>
      <w:proofErr w:type="gramStart"/>
      <w:r w:rsidRPr="000D39AE">
        <w:rPr>
          <w:sz w:val="40"/>
        </w:rPr>
        <w:t>express(</w:t>
      </w:r>
      <w:proofErr w:type="gramEnd"/>
      <w:r w:rsidRPr="000D39AE">
        <w:rPr>
          <w:sz w:val="40"/>
        </w:rPr>
        <w:t>);</w:t>
      </w:r>
    </w:p>
    <w:p w14:paraId="6768C7A9" w14:textId="77777777" w:rsidR="00784270" w:rsidRPr="000D39AE" w:rsidRDefault="00784270" w:rsidP="00784270">
      <w:pPr>
        <w:rPr>
          <w:sz w:val="40"/>
        </w:rPr>
      </w:pPr>
    </w:p>
    <w:p w14:paraId="39C080B3" w14:textId="77777777" w:rsidR="00784270" w:rsidRPr="000D39AE" w:rsidRDefault="00784270" w:rsidP="00784270">
      <w:pPr>
        <w:rPr>
          <w:sz w:val="40"/>
        </w:rPr>
      </w:pPr>
      <w:proofErr w:type="spellStart"/>
      <w:r w:rsidRPr="000D39AE">
        <w:rPr>
          <w:sz w:val="40"/>
        </w:rPr>
        <w:t>app.use</w:t>
      </w:r>
      <w:proofErr w:type="spellEnd"/>
      <w:r w:rsidRPr="000D39AE">
        <w:rPr>
          <w:sz w:val="40"/>
        </w:rPr>
        <w:t>(</w:t>
      </w:r>
      <w:proofErr w:type="spellStart"/>
      <w:proofErr w:type="gramStart"/>
      <w:r w:rsidRPr="000D39AE">
        <w:rPr>
          <w:sz w:val="40"/>
        </w:rPr>
        <w:t>express.static</w:t>
      </w:r>
      <w:proofErr w:type="spellEnd"/>
      <w:proofErr w:type="gramEnd"/>
      <w:r w:rsidRPr="000D39AE">
        <w:rPr>
          <w:sz w:val="40"/>
        </w:rPr>
        <w:t>('public'));</w:t>
      </w:r>
    </w:p>
    <w:p w14:paraId="291638DB" w14:textId="77777777" w:rsidR="00784270" w:rsidRPr="000D39AE" w:rsidRDefault="00784270" w:rsidP="00784270">
      <w:pPr>
        <w:rPr>
          <w:sz w:val="40"/>
        </w:rPr>
      </w:pPr>
    </w:p>
    <w:p w14:paraId="548FFDA1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listen</w:t>
      </w:r>
      <w:proofErr w:type="spellEnd"/>
      <w:proofErr w:type="gramEnd"/>
      <w:r w:rsidRPr="000D39AE">
        <w:rPr>
          <w:sz w:val="40"/>
        </w:rPr>
        <w:t>(3000);</w:t>
      </w:r>
    </w:p>
    <w:p w14:paraId="3301DBB0" w14:textId="77777777" w:rsidR="00784270" w:rsidRPr="000D39AE" w:rsidRDefault="00784270" w:rsidP="00784270">
      <w:pPr>
        <w:rPr>
          <w:sz w:val="40"/>
        </w:rPr>
      </w:pPr>
      <w:r w:rsidRPr="000D39AE">
        <w:rPr>
          <w:rFonts w:ascii="Segoe UI Emoji" w:hAnsi="Segoe UI Emoji" w:cs="Segoe UI Emoji"/>
          <w:sz w:val="40"/>
        </w:rPr>
        <w:t>🟢</w:t>
      </w:r>
      <w:r w:rsidRPr="000D39AE">
        <w:rPr>
          <w:sz w:val="40"/>
        </w:rPr>
        <w:t xml:space="preserve"> Now you can access files like:</w:t>
      </w:r>
    </w:p>
    <w:p w14:paraId="6955AC60" w14:textId="77777777" w:rsidR="00784270" w:rsidRPr="000D39AE" w:rsidRDefault="00784270" w:rsidP="00784270">
      <w:pPr>
        <w:numPr>
          <w:ilvl w:val="0"/>
          <w:numId w:val="53"/>
        </w:numPr>
        <w:rPr>
          <w:sz w:val="40"/>
        </w:rPr>
      </w:pPr>
      <w:r w:rsidRPr="000D39AE">
        <w:rPr>
          <w:sz w:val="40"/>
        </w:rPr>
        <w:lastRenderedPageBreak/>
        <w:t>http://localhost:3000/index.html</w:t>
      </w:r>
    </w:p>
    <w:p w14:paraId="16C2DCFB" w14:textId="77777777" w:rsidR="00784270" w:rsidRPr="000D39AE" w:rsidRDefault="00784270" w:rsidP="00784270">
      <w:pPr>
        <w:numPr>
          <w:ilvl w:val="0"/>
          <w:numId w:val="53"/>
        </w:numPr>
        <w:rPr>
          <w:sz w:val="40"/>
        </w:rPr>
      </w:pPr>
      <w:r w:rsidRPr="000D39AE">
        <w:rPr>
          <w:sz w:val="40"/>
        </w:rPr>
        <w:t>http://localhost:3000/style.css</w:t>
      </w:r>
    </w:p>
    <w:p w14:paraId="4CA4578F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2EA45B0E">
          <v:rect id="_x0000_i1047" style="width:0;height:.75pt" o:hralign="center" o:hrstd="t" o:hrnoshade="t" o:hr="t" fillcolor="#ccc" stroked="f"/>
        </w:pict>
      </w:r>
    </w:p>
    <w:p w14:paraId="57BFE2A3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2. What is a View Engine?</w:t>
      </w:r>
    </w:p>
    <w:p w14:paraId="7766714F" w14:textId="77777777" w:rsidR="00784270" w:rsidRPr="000D39AE" w:rsidRDefault="00784270" w:rsidP="00784270">
      <w:pPr>
        <w:numPr>
          <w:ilvl w:val="0"/>
          <w:numId w:val="54"/>
        </w:numPr>
        <w:rPr>
          <w:sz w:val="40"/>
        </w:rPr>
      </w:pPr>
      <w:r w:rsidRPr="000D39AE">
        <w:rPr>
          <w:sz w:val="40"/>
        </w:rPr>
        <w:t>A </w:t>
      </w:r>
      <w:r w:rsidRPr="000D39AE">
        <w:rPr>
          <w:b/>
          <w:bCs/>
          <w:sz w:val="40"/>
        </w:rPr>
        <w:t>View Engine</w:t>
      </w:r>
      <w:r w:rsidRPr="000D39AE">
        <w:rPr>
          <w:sz w:val="40"/>
        </w:rPr>
        <w:t> lets you write HTML templates that include </w:t>
      </w:r>
      <w:r w:rsidRPr="000D39AE">
        <w:rPr>
          <w:b/>
          <w:bCs/>
          <w:sz w:val="40"/>
        </w:rPr>
        <w:t>dynamic data</w:t>
      </w:r>
      <w:r w:rsidRPr="000D39AE">
        <w:rPr>
          <w:sz w:val="40"/>
        </w:rPr>
        <w:t> using logic (loops, conditionals, etc.).</w:t>
      </w:r>
    </w:p>
    <w:p w14:paraId="3015EBB2" w14:textId="77777777" w:rsidR="00784270" w:rsidRPr="000D39AE" w:rsidRDefault="00784270" w:rsidP="00784270">
      <w:pPr>
        <w:numPr>
          <w:ilvl w:val="0"/>
          <w:numId w:val="54"/>
        </w:numPr>
        <w:rPr>
          <w:sz w:val="40"/>
        </w:rPr>
      </w:pPr>
      <w:r w:rsidRPr="000D39AE">
        <w:rPr>
          <w:sz w:val="40"/>
        </w:rPr>
        <w:t>Popular engines: </w:t>
      </w:r>
      <w:r w:rsidRPr="000D39AE">
        <w:rPr>
          <w:b/>
          <w:bCs/>
          <w:sz w:val="40"/>
        </w:rPr>
        <w:t>EJS</w:t>
      </w:r>
      <w:r w:rsidRPr="000D39AE">
        <w:rPr>
          <w:sz w:val="40"/>
        </w:rPr>
        <w:t>, Pug, Handlebars.</w:t>
      </w:r>
    </w:p>
    <w:p w14:paraId="53FFD937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72460286">
          <v:rect id="_x0000_i1048" style="width:0;height:.75pt" o:hralign="center" o:hrstd="t" o:hrnoshade="t" o:hr="t" fillcolor="#ccc" stroked="f"/>
        </w:pict>
      </w:r>
    </w:p>
    <w:p w14:paraId="193CECBF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Using EJS with Express</w:t>
      </w:r>
    </w:p>
    <w:p w14:paraId="51532617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b/>
          <w:bCs/>
          <w:sz w:val="40"/>
        </w:rPr>
        <w:t>Step 1: Install EJS</w:t>
      </w:r>
    </w:p>
    <w:p w14:paraId="7DE91DDD" w14:textId="77777777" w:rsidR="00784270" w:rsidRPr="000D39AE" w:rsidRDefault="00784270" w:rsidP="00784270">
      <w:pPr>
        <w:rPr>
          <w:sz w:val="40"/>
        </w:rPr>
      </w:pPr>
      <w:proofErr w:type="spellStart"/>
      <w:r w:rsidRPr="000D39AE">
        <w:rPr>
          <w:sz w:val="40"/>
        </w:rPr>
        <w:t>npm</w:t>
      </w:r>
      <w:proofErr w:type="spellEnd"/>
      <w:r w:rsidRPr="000D39AE">
        <w:rPr>
          <w:sz w:val="40"/>
        </w:rPr>
        <w:t xml:space="preserve"> install </w:t>
      </w:r>
      <w:proofErr w:type="spellStart"/>
      <w:r w:rsidRPr="000D39AE">
        <w:rPr>
          <w:sz w:val="40"/>
        </w:rPr>
        <w:t>ejs</w:t>
      </w:r>
      <w:proofErr w:type="spellEnd"/>
    </w:p>
    <w:p w14:paraId="732B9B7F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b/>
          <w:bCs/>
          <w:sz w:val="40"/>
        </w:rPr>
        <w:t>Step 2: Set the view engine</w:t>
      </w:r>
    </w:p>
    <w:p w14:paraId="6AF94CD9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se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view engine', '</w:t>
      </w:r>
      <w:proofErr w:type="spellStart"/>
      <w:r w:rsidRPr="000D39AE">
        <w:rPr>
          <w:sz w:val="40"/>
        </w:rPr>
        <w:t>ejs</w:t>
      </w:r>
      <w:proofErr w:type="spellEnd"/>
      <w:r w:rsidRPr="000D39AE">
        <w:rPr>
          <w:sz w:val="40"/>
        </w:rPr>
        <w:t>');</w:t>
      </w:r>
    </w:p>
    <w:p w14:paraId="79060874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b/>
          <w:bCs/>
          <w:sz w:val="40"/>
        </w:rPr>
        <w:t>Step 3: Create a views/ folder with .</w:t>
      </w:r>
      <w:proofErr w:type="spellStart"/>
      <w:r w:rsidRPr="000D39AE">
        <w:rPr>
          <w:b/>
          <w:bCs/>
          <w:sz w:val="40"/>
        </w:rPr>
        <w:t>ejs</w:t>
      </w:r>
      <w:proofErr w:type="spellEnd"/>
      <w:r w:rsidRPr="000D39AE">
        <w:rPr>
          <w:b/>
          <w:bCs/>
          <w:sz w:val="40"/>
        </w:rPr>
        <w:t> files</w:t>
      </w:r>
    </w:p>
    <w:p w14:paraId="777F526F" w14:textId="77777777" w:rsidR="00784270" w:rsidRPr="000D39AE" w:rsidRDefault="00784270" w:rsidP="00784270">
      <w:pPr>
        <w:rPr>
          <w:sz w:val="40"/>
        </w:rPr>
      </w:pPr>
      <w:r w:rsidRPr="000D39AE">
        <w:rPr>
          <w:b/>
          <w:bCs/>
          <w:sz w:val="40"/>
        </w:rPr>
        <w:t>views/</w:t>
      </w:r>
      <w:proofErr w:type="spellStart"/>
      <w:r w:rsidRPr="000D39AE">
        <w:rPr>
          <w:b/>
          <w:bCs/>
          <w:sz w:val="40"/>
        </w:rPr>
        <w:t>home.ejs</w:t>
      </w:r>
      <w:proofErr w:type="spellEnd"/>
    </w:p>
    <w:p w14:paraId="6A8A55BF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&lt;!DOCTYPE html&gt;</w:t>
      </w:r>
    </w:p>
    <w:p w14:paraId="5808701B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&lt;html&gt;</w:t>
      </w:r>
    </w:p>
    <w:p w14:paraId="56C18EFA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&lt;head&gt;</w:t>
      </w:r>
    </w:p>
    <w:p w14:paraId="5A96FE7C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&lt;title&gt;&lt;%= title %&gt;&lt;/title&gt;</w:t>
      </w:r>
    </w:p>
    <w:p w14:paraId="6DADC9F0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&lt;/head&gt;</w:t>
      </w:r>
    </w:p>
    <w:p w14:paraId="3F28F5CC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lastRenderedPageBreak/>
        <w:t>&lt;body&gt;</w:t>
      </w:r>
    </w:p>
    <w:p w14:paraId="216A6575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&lt;h1&gt;Welcome, &lt;%= user %</w:t>
      </w:r>
      <w:proofErr w:type="gramStart"/>
      <w:r w:rsidRPr="000D39AE">
        <w:rPr>
          <w:sz w:val="40"/>
        </w:rPr>
        <w:t>&gt;!&lt;</w:t>
      </w:r>
      <w:proofErr w:type="gramEnd"/>
      <w:r w:rsidRPr="000D39AE">
        <w:rPr>
          <w:sz w:val="40"/>
        </w:rPr>
        <w:t>/h1&gt;</w:t>
      </w:r>
    </w:p>
    <w:p w14:paraId="09C304E3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&lt;/body&gt;</w:t>
      </w:r>
    </w:p>
    <w:p w14:paraId="199F219A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&lt;/html&gt;</w:t>
      </w:r>
    </w:p>
    <w:p w14:paraId="08D8E013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b/>
          <w:bCs/>
          <w:sz w:val="40"/>
        </w:rPr>
        <w:t>Step 4: Render a template from route</w:t>
      </w:r>
    </w:p>
    <w:p w14:paraId="0318E530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ge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', (req, res) =&gt; {</w:t>
      </w:r>
    </w:p>
    <w:p w14:paraId="6D1D2353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render</w:t>
      </w:r>
      <w:proofErr w:type="spellEnd"/>
      <w:proofErr w:type="gramEnd"/>
      <w:r w:rsidRPr="000D39AE">
        <w:rPr>
          <w:sz w:val="40"/>
        </w:rPr>
        <w:t xml:space="preserve">('home', </w:t>
      </w:r>
      <w:proofErr w:type="gramStart"/>
      <w:r w:rsidRPr="000D39AE">
        <w:rPr>
          <w:sz w:val="40"/>
        </w:rPr>
        <w:t>{ title</w:t>
      </w:r>
      <w:proofErr w:type="gramEnd"/>
      <w:r w:rsidRPr="000D39AE">
        <w:rPr>
          <w:sz w:val="40"/>
        </w:rPr>
        <w:t>: 'Home Page', user: 'John</w:t>
      </w:r>
      <w:proofErr w:type="gramStart"/>
      <w:r w:rsidRPr="000D39AE">
        <w:rPr>
          <w:sz w:val="40"/>
        </w:rPr>
        <w:t>' }</w:t>
      </w:r>
      <w:proofErr w:type="gramEnd"/>
      <w:r w:rsidRPr="000D39AE">
        <w:rPr>
          <w:sz w:val="40"/>
        </w:rPr>
        <w:t>);</w:t>
      </w:r>
    </w:p>
    <w:p w14:paraId="11E10C89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01AAA509" w14:textId="77777777" w:rsidR="00784270" w:rsidRPr="000D39AE" w:rsidRDefault="00784270" w:rsidP="00784270">
      <w:pPr>
        <w:rPr>
          <w:sz w:val="40"/>
        </w:rPr>
      </w:pPr>
      <w:r w:rsidRPr="000D39AE">
        <w:rPr>
          <w:rFonts w:ascii="Segoe UI Emoji" w:hAnsi="Segoe UI Emoji" w:cs="Segoe UI Emoji"/>
          <w:sz w:val="40"/>
        </w:rPr>
        <w:t>✅</w:t>
      </w:r>
      <w:r w:rsidRPr="000D39AE">
        <w:rPr>
          <w:sz w:val="40"/>
        </w:rPr>
        <w:t> </w:t>
      </w:r>
      <w:proofErr w:type="spellStart"/>
      <w:proofErr w:type="gramStart"/>
      <w:r w:rsidRPr="000D39AE">
        <w:rPr>
          <w:sz w:val="40"/>
        </w:rPr>
        <w:t>res.render</w:t>
      </w:r>
      <w:proofErr w:type="spellEnd"/>
      <w:proofErr w:type="gramEnd"/>
      <w:r w:rsidRPr="000D39AE">
        <w:rPr>
          <w:sz w:val="40"/>
        </w:rPr>
        <w:t xml:space="preserve">() injects dynamic values into </w:t>
      </w:r>
      <w:proofErr w:type="gramStart"/>
      <w:r w:rsidRPr="000D39AE">
        <w:rPr>
          <w:sz w:val="40"/>
        </w:rPr>
        <w:t>your .</w:t>
      </w:r>
      <w:proofErr w:type="spellStart"/>
      <w:r w:rsidRPr="000D39AE">
        <w:rPr>
          <w:sz w:val="40"/>
        </w:rPr>
        <w:t>ejs</w:t>
      </w:r>
      <w:proofErr w:type="spellEnd"/>
      <w:proofErr w:type="gramEnd"/>
      <w:r w:rsidRPr="000D39AE">
        <w:rPr>
          <w:sz w:val="40"/>
        </w:rPr>
        <w:t> template.</w:t>
      </w:r>
    </w:p>
    <w:p w14:paraId="0A8A05C4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02DBC8BE">
          <v:rect id="_x0000_i1049" style="width:0;height:.75pt" o:hralign="center" o:hrstd="t" o:hrnoshade="t" o:hr="t" fillcolor="#ccc" stroked="f"/>
        </w:pict>
      </w:r>
    </w:p>
    <w:p w14:paraId="6C0BEC38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EJS Syntax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4"/>
        <w:gridCol w:w="3837"/>
      </w:tblGrid>
      <w:tr w:rsidR="00784270" w:rsidRPr="000D39AE" w14:paraId="3558503B" w14:textId="77777777" w:rsidTr="00C4032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722423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Syntax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E10A63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Purpose</w:t>
            </w:r>
          </w:p>
        </w:tc>
      </w:tr>
      <w:tr w:rsidR="00784270" w:rsidRPr="000D39AE" w14:paraId="3057305E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0AC03A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&lt;%= variable %&gt;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7D2DE9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Output value</w:t>
            </w:r>
          </w:p>
        </w:tc>
      </w:tr>
      <w:tr w:rsidR="00784270" w:rsidRPr="000D39AE" w14:paraId="21830C03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BE74F35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&lt;% if () {} %&gt;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3D65B8E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Conditional rendering</w:t>
            </w:r>
          </w:p>
        </w:tc>
      </w:tr>
      <w:tr w:rsidR="00784270" w:rsidRPr="000D39AE" w14:paraId="3E89132F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70961F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 xml:space="preserve">&lt;% for (...) </w:t>
            </w:r>
            <w:proofErr w:type="gramStart"/>
            <w:r w:rsidRPr="000D39AE">
              <w:rPr>
                <w:sz w:val="40"/>
              </w:rPr>
              <w:t>{ }</w:t>
            </w:r>
            <w:proofErr w:type="gramEnd"/>
            <w:r w:rsidRPr="000D39AE">
              <w:rPr>
                <w:sz w:val="40"/>
              </w:rPr>
              <w:t xml:space="preserve"> %&gt;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93C0497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Loop over array</w:t>
            </w:r>
          </w:p>
        </w:tc>
      </w:tr>
    </w:tbl>
    <w:p w14:paraId="2BB1D55B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44B0D074">
          <v:rect id="_x0000_i1050" style="width:0;height:.75pt" o:hralign="center" o:hrstd="t" o:hrnoshade="t" o:hr="t" fillcolor="#ccc" stroked="f"/>
        </w:pict>
      </w:r>
    </w:p>
    <w:p w14:paraId="6052D162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🧠</w:t>
      </w:r>
      <w:r w:rsidRPr="000D39AE">
        <w:rPr>
          <w:b/>
          <w:bCs/>
          <w:sz w:val="40"/>
        </w:rPr>
        <w:t xml:space="preserve">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0"/>
        <w:gridCol w:w="5408"/>
      </w:tblGrid>
      <w:tr w:rsidR="00784270" w:rsidRPr="000D39AE" w14:paraId="7AF0EF3A" w14:textId="77777777" w:rsidTr="00C4032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43787D2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lastRenderedPageBreak/>
              <w:t>Featu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16280B8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Code</w:t>
            </w:r>
          </w:p>
        </w:tc>
      </w:tr>
      <w:tr w:rsidR="00784270" w:rsidRPr="000D39AE" w14:paraId="2E2A39EA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1682DA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Static fil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A6A58F" w14:textId="77777777" w:rsidR="00784270" w:rsidRPr="000D39AE" w:rsidRDefault="00784270" w:rsidP="00C40323">
            <w:pPr>
              <w:rPr>
                <w:sz w:val="40"/>
              </w:rPr>
            </w:pPr>
            <w:proofErr w:type="spellStart"/>
            <w:r w:rsidRPr="000D39AE">
              <w:rPr>
                <w:sz w:val="40"/>
              </w:rPr>
              <w:t>app.use</w:t>
            </w:r>
            <w:proofErr w:type="spellEnd"/>
            <w:r w:rsidRPr="000D39AE">
              <w:rPr>
                <w:sz w:val="40"/>
              </w:rPr>
              <w:t>(</w:t>
            </w:r>
            <w:proofErr w:type="spellStart"/>
            <w:proofErr w:type="gramStart"/>
            <w:r w:rsidRPr="000D39AE">
              <w:rPr>
                <w:sz w:val="40"/>
              </w:rPr>
              <w:t>express.static</w:t>
            </w:r>
            <w:proofErr w:type="spellEnd"/>
            <w:proofErr w:type="gramEnd"/>
            <w:r w:rsidRPr="000D39AE">
              <w:rPr>
                <w:sz w:val="40"/>
              </w:rPr>
              <w:t>('public'))</w:t>
            </w:r>
          </w:p>
        </w:tc>
      </w:tr>
      <w:tr w:rsidR="00784270" w:rsidRPr="000D39AE" w14:paraId="3154DA97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FC8D1E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Set view engin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BE79D7" w14:textId="77777777" w:rsidR="00784270" w:rsidRPr="000D39AE" w:rsidRDefault="00784270" w:rsidP="00C40323">
            <w:pPr>
              <w:rPr>
                <w:sz w:val="40"/>
              </w:rPr>
            </w:pPr>
            <w:proofErr w:type="spellStart"/>
            <w:proofErr w:type="gramStart"/>
            <w:r w:rsidRPr="000D39AE">
              <w:rPr>
                <w:sz w:val="40"/>
              </w:rPr>
              <w:t>app.set</w:t>
            </w:r>
            <w:proofErr w:type="spellEnd"/>
            <w:r w:rsidRPr="000D39AE">
              <w:rPr>
                <w:sz w:val="40"/>
              </w:rPr>
              <w:t>(</w:t>
            </w:r>
            <w:proofErr w:type="gramEnd"/>
            <w:r w:rsidRPr="000D39AE">
              <w:rPr>
                <w:sz w:val="40"/>
              </w:rPr>
              <w:t>'view engine', '</w:t>
            </w:r>
            <w:proofErr w:type="spellStart"/>
            <w:r w:rsidRPr="000D39AE">
              <w:rPr>
                <w:sz w:val="40"/>
              </w:rPr>
              <w:t>ejs</w:t>
            </w:r>
            <w:proofErr w:type="spellEnd"/>
            <w:r w:rsidRPr="000D39AE">
              <w:rPr>
                <w:sz w:val="40"/>
              </w:rPr>
              <w:t>')</w:t>
            </w:r>
          </w:p>
        </w:tc>
      </w:tr>
      <w:tr w:rsidR="00784270" w:rsidRPr="000D39AE" w14:paraId="2B3FF64A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529026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Render EJ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70CB9C" w14:textId="77777777" w:rsidR="00784270" w:rsidRPr="000D39AE" w:rsidRDefault="00784270" w:rsidP="00C40323">
            <w:pPr>
              <w:rPr>
                <w:sz w:val="40"/>
              </w:rPr>
            </w:pPr>
            <w:proofErr w:type="spellStart"/>
            <w:proofErr w:type="gramStart"/>
            <w:r w:rsidRPr="000D39AE">
              <w:rPr>
                <w:sz w:val="40"/>
              </w:rPr>
              <w:t>res.render</w:t>
            </w:r>
            <w:proofErr w:type="spellEnd"/>
            <w:proofErr w:type="gramEnd"/>
            <w:r w:rsidRPr="000D39AE">
              <w:rPr>
                <w:sz w:val="40"/>
              </w:rPr>
              <w:t>('file', data)</w:t>
            </w:r>
          </w:p>
        </w:tc>
      </w:tr>
    </w:tbl>
    <w:p w14:paraId="4FD84DD2" w14:textId="2DCFEE17" w:rsidR="00784270" w:rsidRDefault="00784270" w:rsidP="00784270">
      <w:pPr>
        <w:rPr>
          <w:sz w:val="40"/>
        </w:rPr>
      </w:pPr>
    </w:p>
    <w:p w14:paraId="66B8DB6C" w14:textId="77777777" w:rsidR="007C4F06" w:rsidRDefault="007C4F06" w:rsidP="00784270">
      <w:pPr>
        <w:rPr>
          <w:sz w:val="40"/>
        </w:rPr>
      </w:pPr>
    </w:p>
    <w:p w14:paraId="4D347B00" w14:textId="77777777" w:rsidR="007C4F06" w:rsidRDefault="007C4F06" w:rsidP="00784270">
      <w:pPr>
        <w:rPr>
          <w:sz w:val="40"/>
        </w:rPr>
      </w:pPr>
    </w:p>
    <w:p w14:paraId="79BDEA04" w14:textId="77777777" w:rsidR="007C4F06" w:rsidRDefault="007C4F06" w:rsidP="00784270">
      <w:pPr>
        <w:rPr>
          <w:sz w:val="40"/>
        </w:rPr>
      </w:pPr>
    </w:p>
    <w:p w14:paraId="53106BC8" w14:textId="77777777" w:rsidR="007C4F06" w:rsidRDefault="007C4F06" w:rsidP="00784270">
      <w:pPr>
        <w:rPr>
          <w:sz w:val="40"/>
        </w:rPr>
      </w:pPr>
    </w:p>
    <w:p w14:paraId="014440BC" w14:textId="77777777" w:rsidR="007C4F06" w:rsidRDefault="007C4F06" w:rsidP="00784270">
      <w:pPr>
        <w:rPr>
          <w:sz w:val="40"/>
        </w:rPr>
      </w:pPr>
    </w:p>
    <w:p w14:paraId="2B9AA49D" w14:textId="77777777" w:rsidR="007C4F06" w:rsidRDefault="007C4F06" w:rsidP="00784270">
      <w:pPr>
        <w:rPr>
          <w:sz w:val="40"/>
        </w:rPr>
      </w:pPr>
    </w:p>
    <w:p w14:paraId="1EF21055" w14:textId="77777777" w:rsidR="007C4F06" w:rsidRDefault="007C4F06" w:rsidP="00784270">
      <w:pPr>
        <w:rPr>
          <w:sz w:val="40"/>
        </w:rPr>
      </w:pPr>
    </w:p>
    <w:p w14:paraId="2EA83445" w14:textId="77777777" w:rsidR="007C4F06" w:rsidRDefault="007C4F06" w:rsidP="00784270">
      <w:pPr>
        <w:rPr>
          <w:sz w:val="40"/>
        </w:rPr>
      </w:pPr>
    </w:p>
    <w:p w14:paraId="00563847" w14:textId="77777777" w:rsidR="007C4F06" w:rsidRDefault="007C4F06" w:rsidP="00784270">
      <w:pPr>
        <w:rPr>
          <w:sz w:val="40"/>
        </w:rPr>
      </w:pPr>
    </w:p>
    <w:p w14:paraId="1A2CF6C5" w14:textId="77777777" w:rsidR="007C4F06" w:rsidRDefault="007C4F06" w:rsidP="00784270">
      <w:pPr>
        <w:rPr>
          <w:sz w:val="40"/>
        </w:rPr>
      </w:pPr>
    </w:p>
    <w:p w14:paraId="0B74A0C5" w14:textId="77777777" w:rsidR="007C4F06" w:rsidRDefault="007C4F06" w:rsidP="00784270">
      <w:pPr>
        <w:rPr>
          <w:sz w:val="40"/>
        </w:rPr>
      </w:pPr>
    </w:p>
    <w:p w14:paraId="34FD3EA5" w14:textId="77777777" w:rsidR="007C4F06" w:rsidRPr="000D39AE" w:rsidRDefault="007C4F06" w:rsidP="00784270">
      <w:pPr>
        <w:rPr>
          <w:sz w:val="40"/>
        </w:rPr>
      </w:pPr>
    </w:p>
    <w:p w14:paraId="3401380C" w14:textId="77777777" w:rsidR="007C4F06" w:rsidRDefault="007C4F06" w:rsidP="00784270">
      <w:pPr>
        <w:rPr>
          <w:rFonts w:ascii="Segoe UI Emoji" w:hAnsi="Segoe UI Emoji" w:cs="Segoe UI Emoji"/>
          <w:b/>
          <w:bCs/>
          <w:sz w:val="40"/>
        </w:rPr>
      </w:pPr>
    </w:p>
    <w:p w14:paraId="6682FA70" w14:textId="436926C5" w:rsidR="00784270" w:rsidRPr="000D39AE" w:rsidRDefault="00784270" w:rsidP="00784270">
      <w:pPr>
        <w:rPr>
          <w:b/>
          <w:bCs/>
          <w:sz w:val="40"/>
        </w:rPr>
      </w:pPr>
      <w:r w:rsidRPr="007C4F06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📘</w:t>
      </w:r>
      <w:r w:rsidRPr="007C4F06">
        <w:rPr>
          <w:b/>
          <w:bCs/>
          <w:sz w:val="40"/>
          <w:highlight w:val="yellow"/>
        </w:rPr>
        <w:t xml:space="preserve"> 5. REST API with Express</w:t>
      </w:r>
    </w:p>
    <w:p w14:paraId="49CE8AC8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1A33A649">
          <v:rect id="_x0000_i1051" style="width:0;height:.75pt" o:hralign="center" o:hrstd="t" o:hrnoshade="t" o:hr="t" fillcolor="#ccc" stroked="f"/>
        </w:pict>
      </w:r>
    </w:p>
    <w:p w14:paraId="13AEEA4F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What is a REST API?</w:t>
      </w:r>
    </w:p>
    <w:p w14:paraId="385F8F66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A </w:t>
      </w:r>
      <w:r w:rsidRPr="000D39AE">
        <w:rPr>
          <w:b/>
          <w:bCs/>
          <w:sz w:val="40"/>
        </w:rPr>
        <w:t>REST API</w:t>
      </w:r>
      <w:r w:rsidRPr="000D39AE">
        <w:rPr>
          <w:sz w:val="40"/>
        </w:rPr>
        <w:t> (Representational State Transfer) is an architecture that uses standard HTTP methods to perform </w:t>
      </w:r>
      <w:r w:rsidRPr="000D39AE">
        <w:rPr>
          <w:b/>
          <w:bCs/>
          <w:sz w:val="40"/>
        </w:rPr>
        <w:t>CRUD operations</w:t>
      </w:r>
      <w:r w:rsidRPr="000D39AE">
        <w:rPr>
          <w:sz w:val="40"/>
        </w:rPr>
        <w:t>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1494"/>
        <w:gridCol w:w="2514"/>
      </w:tblGrid>
      <w:tr w:rsidR="00784270" w:rsidRPr="000D39AE" w14:paraId="08E0074E" w14:textId="77777777" w:rsidTr="00C4032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0D0675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Metho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BD9E82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Act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769933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Example URL</w:t>
            </w:r>
          </w:p>
        </w:tc>
      </w:tr>
      <w:tr w:rsidR="00784270" w:rsidRPr="000D39AE" w14:paraId="46A77E08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58503A5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GE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E98F49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Rea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2A9BCA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/</w:t>
            </w:r>
            <w:proofErr w:type="spellStart"/>
            <w:r w:rsidRPr="000D39AE">
              <w:rPr>
                <w:sz w:val="40"/>
              </w:rPr>
              <w:t>api</w:t>
            </w:r>
            <w:proofErr w:type="spellEnd"/>
            <w:r w:rsidRPr="000D39AE">
              <w:rPr>
                <w:sz w:val="40"/>
              </w:rPr>
              <w:t>/users</w:t>
            </w:r>
          </w:p>
        </w:tc>
      </w:tr>
      <w:tr w:rsidR="00784270" w:rsidRPr="000D39AE" w14:paraId="5E8FBD17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29AD718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POS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3A738F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Creat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70057F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/</w:t>
            </w:r>
            <w:proofErr w:type="spellStart"/>
            <w:r w:rsidRPr="000D39AE">
              <w:rPr>
                <w:sz w:val="40"/>
              </w:rPr>
              <w:t>api</w:t>
            </w:r>
            <w:proofErr w:type="spellEnd"/>
            <w:r w:rsidRPr="000D39AE">
              <w:rPr>
                <w:sz w:val="40"/>
              </w:rPr>
              <w:t>/users</w:t>
            </w:r>
          </w:p>
        </w:tc>
      </w:tr>
      <w:tr w:rsidR="00784270" w:rsidRPr="000D39AE" w14:paraId="6FB9959C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560108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PU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727C67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Updat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1B55DB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/</w:t>
            </w:r>
            <w:proofErr w:type="spellStart"/>
            <w:proofErr w:type="gramStart"/>
            <w:r w:rsidRPr="000D39AE">
              <w:rPr>
                <w:sz w:val="40"/>
              </w:rPr>
              <w:t>api</w:t>
            </w:r>
            <w:proofErr w:type="spellEnd"/>
            <w:proofErr w:type="gramEnd"/>
            <w:r w:rsidRPr="000D39AE">
              <w:rPr>
                <w:sz w:val="40"/>
              </w:rPr>
              <w:t>/users/:id</w:t>
            </w:r>
          </w:p>
        </w:tc>
      </w:tr>
      <w:tr w:rsidR="00784270" w:rsidRPr="000D39AE" w14:paraId="72337CA7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AD86F8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DELET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51FB754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Delet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C8E62F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/</w:t>
            </w:r>
            <w:proofErr w:type="spellStart"/>
            <w:proofErr w:type="gramStart"/>
            <w:r w:rsidRPr="000D39AE">
              <w:rPr>
                <w:sz w:val="40"/>
              </w:rPr>
              <w:t>api</w:t>
            </w:r>
            <w:proofErr w:type="spellEnd"/>
            <w:proofErr w:type="gramEnd"/>
            <w:r w:rsidRPr="000D39AE">
              <w:rPr>
                <w:sz w:val="40"/>
              </w:rPr>
              <w:t>/users/:id</w:t>
            </w:r>
          </w:p>
        </w:tc>
      </w:tr>
    </w:tbl>
    <w:p w14:paraId="3C41FBF1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4A7EEF73">
          <v:rect id="_x0000_i1052" style="width:0;height:.75pt" o:hralign="center" o:hrstd="t" o:hrnoshade="t" o:hr="t" fillcolor="#ccc" stroked="f"/>
        </w:pict>
      </w:r>
    </w:p>
    <w:p w14:paraId="4A6B2E55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Basic Express REST API Example</w:t>
      </w:r>
    </w:p>
    <w:p w14:paraId="0CDD4E4B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const express = require('</w:t>
      </w:r>
      <w:proofErr w:type="spellStart"/>
      <w:r w:rsidRPr="000D39AE">
        <w:rPr>
          <w:sz w:val="40"/>
        </w:rPr>
        <w:t>express'</w:t>
      </w:r>
      <w:proofErr w:type="spellEnd"/>
      <w:r w:rsidRPr="000D39AE">
        <w:rPr>
          <w:sz w:val="40"/>
        </w:rPr>
        <w:t>);</w:t>
      </w:r>
    </w:p>
    <w:p w14:paraId="21115DCD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const app = </w:t>
      </w:r>
      <w:proofErr w:type="gramStart"/>
      <w:r w:rsidRPr="000D39AE">
        <w:rPr>
          <w:sz w:val="40"/>
        </w:rPr>
        <w:t>express(</w:t>
      </w:r>
      <w:proofErr w:type="gramEnd"/>
      <w:r w:rsidRPr="000D39AE">
        <w:rPr>
          <w:sz w:val="40"/>
        </w:rPr>
        <w:t>);</w:t>
      </w:r>
    </w:p>
    <w:p w14:paraId="3248510C" w14:textId="77777777" w:rsidR="00784270" w:rsidRPr="000D39AE" w:rsidRDefault="00784270" w:rsidP="00784270">
      <w:pPr>
        <w:rPr>
          <w:sz w:val="40"/>
        </w:rPr>
      </w:pPr>
      <w:proofErr w:type="spellStart"/>
      <w:r w:rsidRPr="000D39AE">
        <w:rPr>
          <w:sz w:val="40"/>
        </w:rPr>
        <w:t>app.use</w:t>
      </w:r>
      <w:proofErr w:type="spellEnd"/>
      <w:r w:rsidRPr="000D39AE">
        <w:rPr>
          <w:sz w:val="40"/>
        </w:rPr>
        <w:t>(</w:t>
      </w:r>
      <w:proofErr w:type="spellStart"/>
      <w:proofErr w:type="gramStart"/>
      <w:r w:rsidRPr="000D39AE">
        <w:rPr>
          <w:sz w:val="40"/>
        </w:rPr>
        <w:t>express.json</w:t>
      </w:r>
      <w:proofErr w:type="spellEnd"/>
      <w:proofErr w:type="gramEnd"/>
      <w:r w:rsidRPr="000D39AE">
        <w:rPr>
          <w:sz w:val="40"/>
        </w:rPr>
        <w:t>());</w:t>
      </w:r>
    </w:p>
    <w:p w14:paraId="1B5A0F74" w14:textId="77777777" w:rsidR="00784270" w:rsidRPr="000D39AE" w:rsidRDefault="00784270" w:rsidP="00784270">
      <w:pPr>
        <w:rPr>
          <w:sz w:val="40"/>
        </w:rPr>
      </w:pPr>
    </w:p>
    <w:p w14:paraId="690FA3AA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let users = [</w:t>
      </w:r>
    </w:p>
    <w:p w14:paraId="18069863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gramStart"/>
      <w:r w:rsidRPr="000D39AE">
        <w:rPr>
          <w:sz w:val="40"/>
        </w:rPr>
        <w:t>{ id</w:t>
      </w:r>
      <w:proofErr w:type="gramEnd"/>
      <w:r w:rsidRPr="000D39AE">
        <w:rPr>
          <w:sz w:val="40"/>
        </w:rPr>
        <w:t>: 1, name: 'Alice</w:t>
      </w:r>
      <w:proofErr w:type="gramStart"/>
      <w:r w:rsidRPr="000D39AE">
        <w:rPr>
          <w:sz w:val="40"/>
        </w:rPr>
        <w:t>' }</w:t>
      </w:r>
      <w:proofErr w:type="gramEnd"/>
      <w:r w:rsidRPr="000D39AE">
        <w:rPr>
          <w:sz w:val="40"/>
        </w:rPr>
        <w:t>,</w:t>
      </w:r>
    </w:p>
    <w:p w14:paraId="5010C975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lastRenderedPageBreak/>
        <w:t xml:space="preserve">  </w:t>
      </w:r>
      <w:proofErr w:type="gramStart"/>
      <w:r w:rsidRPr="000D39AE">
        <w:rPr>
          <w:sz w:val="40"/>
        </w:rPr>
        <w:t>{ id</w:t>
      </w:r>
      <w:proofErr w:type="gramEnd"/>
      <w:r w:rsidRPr="000D39AE">
        <w:rPr>
          <w:sz w:val="40"/>
        </w:rPr>
        <w:t>: 2, name: 'Bob</w:t>
      </w:r>
      <w:proofErr w:type="gramStart"/>
      <w:r w:rsidRPr="000D39AE">
        <w:rPr>
          <w:sz w:val="40"/>
        </w:rPr>
        <w:t>' }</w:t>
      </w:r>
      <w:proofErr w:type="gramEnd"/>
    </w:p>
    <w:p w14:paraId="2F0D6FE3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];</w:t>
      </w:r>
    </w:p>
    <w:p w14:paraId="318A1DE6" w14:textId="77777777" w:rsidR="00784270" w:rsidRPr="000D39AE" w:rsidRDefault="00784270" w:rsidP="00784270">
      <w:pPr>
        <w:rPr>
          <w:sz w:val="40"/>
        </w:rPr>
      </w:pPr>
    </w:p>
    <w:p w14:paraId="1AA9D081" w14:textId="77777777" w:rsidR="00784270" w:rsidRPr="000D39AE" w:rsidRDefault="00784270" w:rsidP="00784270">
      <w:pPr>
        <w:rPr>
          <w:sz w:val="40"/>
        </w:rPr>
      </w:pPr>
      <w:r w:rsidRPr="000D39AE">
        <w:rPr>
          <w:i/>
          <w:iCs/>
          <w:sz w:val="40"/>
        </w:rPr>
        <w:t>// GET - Read all users</w:t>
      </w:r>
    </w:p>
    <w:p w14:paraId="7FB0B76E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ge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</w:t>
      </w:r>
      <w:proofErr w:type="spellStart"/>
      <w:r w:rsidRPr="000D39AE">
        <w:rPr>
          <w:sz w:val="40"/>
        </w:rPr>
        <w:t>api</w:t>
      </w:r>
      <w:proofErr w:type="spellEnd"/>
      <w:r w:rsidRPr="000D39AE">
        <w:rPr>
          <w:sz w:val="40"/>
        </w:rPr>
        <w:t>/users', (req, res) =&gt; {</w:t>
      </w:r>
    </w:p>
    <w:p w14:paraId="3979FD9C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json</w:t>
      </w:r>
      <w:proofErr w:type="spellEnd"/>
      <w:proofErr w:type="gramEnd"/>
      <w:r w:rsidRPr="000D39AE">
        <w:rPr>
          <w:sz w:val="40"/>
        </w:rPr>
        <w:t>(users);</w:t>
      </w:r>
    </w:p>
    <w:p w14:paraId="18030CE3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48121151" w14:textId="77777777" w:rsidR="00784270" w:rsidRPr="000D39AE" w:rsidRDefault="00784270" w:rsidP="00784270">
      <w:pPr>
        <w:rPr>
          <w:sz w:val="40"/>
        </w:rPr>
      </w:pPr>
    </w:p>
    <w:p w14:paraId="782F3ABF" w14:textId="77777777" w:rsidR="00784270" w:rsidRPr="000D39AE" w:rsidRDefault="00784270" w:rsidP="00784270">
      <w:pPr>
        <w:rPr>
          <w:sz w:val="40"/>
        </w:rPr>
      </w:pPr>
      <w:r w:rsidRPr="000D39AE">
        <w:rPr>
          <w:i/>
          <w:iCs/>
          <w:sz w:val="40"/>
        </w:rPr>
        <w:t>// POST - Create user</w:t>
      </w:r>
    </w:p>
    <w:p w14:paraId="46EDA7EC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pos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</w:t>
      </w:r>
      <w:proofErr w:type="spellStart"/>
      <w:r w:rsidRPr="000D39AE">
        <w:rPr>
          <w:sz w:val="40"/>
        </w:rPr>
        <w:t>api</w:t>
      </w:r>
      <w:proofErr w:type="spellEnd"/>
      <w:r w:rsidRPr="000D39AE">
        <w:rPr>
          <w:sz w:val="40"/>
        </w:rPr>
        <w:t>/users', (req, res) =&gt; {</w:t>
      </w:r>
    </w:p>
    <w:p w14:paraId="264FF05D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const </w:t>
      </w:r>
      <w:proofErr w:type="gramStart"/>
      <w:r w:rsidRPr="000D39AE">
        <w:rPr>
          <w:sz w:val="40"/>
        </w:rPr>
        <w:t>{ name</w:t>
      </w:r>
      <w:proofErr w:type="gramEnd"/>
      <w:r w:rsidRPr="000D39AE">
        <w:rPr>
          <w:sz w:val="40"/>
        </w:rPr>
        <w:t xml:space="preserve"> } = </w:t>
      </w:r>
      <w:proofErr w:type="spellStart"/>
      <w:proofErr w:type="gramStart"/>
      <w:r w:rsidRPr="000D39AE">
        <w:rPr>
          <w:sz w:val="40"/>
        </w:rPr>
        <w:t>req.body</w:t>
      </w:r>
      <w:proofErr w:type="spellEnd"/>
      <w:proofErr w:type="gramEnd"/>
      <w:r w:rsidRPr="000D39AE">
        <w:rPr>
          <w:sz w:val="40"/>
        </w:rPr>
        <w:t>;</w:t>
      </w:r>
    </w:p>
    <w:p w14:paraId="63C4DB47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const </w:t>
      </w:r>
      <w:proofErr w:type="spellStart"/>
      <w:r w:rsidRPr="000D39AE">
        <w:rPr>
          <w:sz w:val="40"/>
        </w:rPr>
        <w:t>newUser</w:t>
      </w:r>
      <w:proofErr w:type="spellEnd"/>
      <w:r w:rsidRPr="000D39AE">
        <w:rPr>
          <w:sz w:val="40"/>
        </w:rPr>
        <w:t xml:space="preserve"> = </w:t>
      </w:r>
      <w:proofErr w:type="gramStart"/>
      <w:r w:rsidRPr="000D39AE">
        <w:rPr>
          <w:sz w:val="40"/>
        </w:rPr>
        <w:t>{ id</w:t>
      </w:r>
      <w:proofErr w:type="gramEnd"/>
      <w:r w:rsidRPr="000D39AE">
        <w:rPr>
          <w:sz w:val="40"/>
        </w:rPr>
        <w:t xml:space="preserve">: </w:t>
      </w:r>
      <w:proofErr w:type="spellStart"/>
      <w:proofErr w:type="gramStart"/>
      <w:r w:rsidRPr="000D39AE">
        <w:rPr>
          <w:sz w:val="40"/>
        </w:rPr>
        <w:t>users.length</w:t>
      </w:r>
      <w:proofErr w:type="spellEnd"/>
      <w:proofErr w:type="gramEnd"/>
      <w:r w:rsidRPr="000D39AE">
        <w:rPr>
          <w:sz w:val="40"/>
        </w:rPr>
        <w:t xml:space="preserve"> + 1, </w:t>
      </w:r>
      <w:proofErr w:type="gramStart"/>
      <w:r w:rsidRPr="000D39AE">
        <w:rPr>
          <w:sz w:val="40"/>
        </w:rPr>
        <w:t>name }</w:t>
      </w:r>
      <w:proofErr w:type="gramEnd"/>
      <w:r w:rsidRPr="000D39AE">
        <w:rPr>
          <w:sz w:val="40"/>
        </w:rPr>
        <w:t>;</w:t>
      </w:r>
    </w:p>
    <w:p w14:paraId="121D152D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users.push</w:t>
      </w:r>
      <w:proofErr w:type="spellEnd"/>
      <w:proofErr w:type="gramEnd"/>
      <w:r w:rsidRPr="000D39AE">
        <w:rPr>
          <w:sz w:val="40"/>
        </w:rPr>
        <w:t>(</w:t>
      </w:r>
      <w:proofErr w:type="spellStart"/>
      <w:r w:rsidRPr="000D39AE">
        <w:rPr>
          <w:sz w:val="40"/>
        </w:rPr>
        <w:t>newUser</w:t>
      </w:r>
      <w:proofErr w:type="spellEnd"/>
      <w:r w:rsidRPr="000D39AE">
        <w:rPr>
          <w:sz w:val="40"/>
        </w:rPr>
        <w:t>);</w:t>
      </w:r>
    </w:p>
    <w:p w14:paraId="00C225C9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status</w:t>
      </w:r>
      <w:proofErr w:type="spellEnd"/>
      <w:proofErr w:type="gramEnd"/>
      <w:r w:rsidRPr="000D39AE">
        <w:rPr>
          <w:sz w:val="40"/>
        </w:rPr>
        <w:t>(201</w:t>
      </w:r>
      <w:proofErr w:type="gramStart"/>
      <w:r w:rsidRPr="000D39AE">
        <w:rPr>
          <w:sz w:val="40"/>
        </w:rPr>
        <w:t>).</w:t>
      </w:r>
      <w:proofErr w:type="spellStart"/>
      <w:r w:rsidRPr="000D39AE">
        <w:rPr>
          <w:sz w:val="40"/>
        </w:rPr>
        <w:t>json</w:t>
      </w:r>
      <w:proofErr w:type="spellEnd"/>
      <w:proofErr w:type="gramEnd"/>
      <w:r w:rsidRPr="000D39AE">
        <w:rPr>
          <w:sz w:val="40"/>
        </w:rPr>
        <w:t>(</w:t>
      </w:r>
      <w:proofErr w:type="spellStart"/>
      <w:r w:rsidRPr="000D39AE">
        <w:rPr>
          <w:sz w:val="40"/>
        </w:rPr>
        <w:t>newUser</w:t>
      </w:r>
      <w:proofErr w:type="spellEnd"/>
      <w:r w:rsidRPr="000D39AE">
        <w:rPr>
          <w:sz w:val="40"/>
        </w:rPr>
        <w:t>);</w:t>
      </w:r>
    </w:p>
    <w:p w14:paraId="3330399B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5C1EC1E1" w14:textId="77777777" w:rsidR="00784270" w:rsidRPr="000D39AE" w:rsidRDefault="00784270" w:rsidP="00784270">
      <w:pPr>
        <w:rPr>
          <w:sz w:val="40"/>
        </w:rPr>
      </w:pPr>
    </w:p>
    <w:p w14:paraId="2300C086" w14:textId="77777777" w:rsidR="00784270" w:rsidRPr="000D39AE" w:rsidRDefault="00784270" w:rsidP="00784270">
      <w:pPr>
        <w:rPr>
          <w:sz w:val="40"/>
        </w:rPr>
      </w:pPr>
      <w:r w:rsidRPr="000D39AE">
        <w:rPr>
          <w:i/>
          <w:iCs/>
          <w:sz w:val="40"/>
        </w:rPr>
        <w:t>// PUT - Update user</w:t>
      </w:r>
    </w:p>
    <w:p w14:paraId="6EE6A680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pu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</w:t>
      </w:r>
      <w:proofErr w:type="spellStart"/>
      <w:r w:rsidRPr="000D39AE">
        <w:rPr>
          <w:sz w:val="40"/>
        </w:rPr>
        <w:t>api</w:t>
      </w:r>
      <w:proofErr w:type="spellEnd"/>
      <w:r w:rsidRPr="000D39AE">
        <w:rPr>
          <w:sz w:val="40"/>
        </w:rPr>
        <w:t>/users/:id', (req, res) =&gt; {</w:t>
      </w:r>
    </w:p>
    <w:p w14:paraId="218E63D4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const user = </w:t>
      </w:r>
      <w:proofErr w:type="spellStart"/>
      <w:proofErr w:type="gramStart"/>
      <w:r w:rsidRPr="000D39AE">
        <w:rPr>
          <w:sz w:val="40"/>
        </w:rPr>
        <w:t>users.find</w:t>
      </w:r>
      <w:proofErr w:type="spellEnd"/>
      <w:proofErr w:type="gramEnd"/>
      <w:r w:rsidRPr="000D39AE">
        <w:rPr>
          <w:sz w:val="40"/>
        </w:rPr>
        <w:t>(u =&gt; u.id == req.params.id);</w:t>
      </w:r>
    </w:p>
    <w:p w14:paraId="6E988212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lastRenderedPageBreak/>
        <w:t xml:space="preserve">  if </w:t>
      </w:r>
      <w:proofErr w:type="gramStart"/>
      <w:r w:rsidRPr="000D39AE">
        <w:rPr>
          <w:sz w:val="40"/>
        </w:rPr>
        <w:t>(!user</w:t>
      </w:r>
      <w:proofErr w:type="gramEnd"/>
      <w:r w:rsidRPr="000D39AE">
        <w:rPr>
          <w:sz w:val="40"/>
        </w:rPr>
        <w:t xml:space="preserve">) return </w:t>
      </w:r>
      <w:proofErr w:type="spellStart"/>
      <w:proofErr w:type="gramStart"/>
      <w:r w:rsidRPr="000D39AE">
        <w:rPr>
          <w:sz w:val="40"/>
        </w:rPr>
        <w:t>res.status</w:t>
      </w:r>
      <w:proofErr w:type="spellEnd"/>
      <w:proofErr w:type="gramEnd"/>
      <w:r w:rsidRPr="000D39AE">
        <w:rPr>
          <w:sz w:val="40"/>
        </w:rPr>
        <w:t>(404</w:t>
      </w:r>
      <w:proofErr w:type="gramStart"/>
      <w:r w:rsidRPr="000D39AE">
        <w:rPr>
          <w:sz w:val="40"/>
        </w:rPr>
        <w:t>).</w:t>
      </w:r>
      <w:proofErr w:type="spellStart"/>
      <w:r w:rsidRPr="000D39AE">
        <w:rPr>
          <w:sz w:val="40"/>
        </w:rPr>
        <w:t>json</w:t>
      </w:r>
      <w:proofErr w:type="spellEnd"/>
      <w:r w:rsidRPr="000D39AE">
        <w:rPr>
          <w:sz w:val="40"/>
        </w:rPr>
        <w:t>({ error</w:t>
      </w:r>
      <w:proofErr w:type="gramEnd"/>
      <w:r w:rsidRPr="000D39AE">
        <w:rPr>
          <w:sz w:val="40"/>
        </w:rPr>
        <w:t>: 'User not found</w:t>
      </w:r>
      <w:proofErr w:type="gramStart"/>
      <w:r w:rsidRPr="000D39AE">
        <w:rPr>
          <w:sz w:val="40"/>
        </w:rPr>
        <w:t>' }</w:t>
      </w:r>
      <w:proofErr w:type="gramEnd"/>
      <w:r w:rsidRPr="000D39AE">
        <w:rPr>
          <w:sz w:val="40"/>
        </w:rPr>
        <w:t>);</w:t>
      </w:r>
    </w:p>
    <w:p w14:paraId="6BC2E65F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user.name = req.body.name;</w:t>
      </w:r>
    </w:p>
    <w:p w14:paraId="2F0CB1D7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json</w:t>
      </w:r>
      <w:proofErr w:type="spellEnd"/>
      <w:proofErr w:type="gramEnd"/>
      <w:r w:rsidRPr="000D39AE">
        <w:rPr>
          <w:sz w:val="40"/>
        </w:rPr>
        <w:t>(user);</w:t>
      </w:r>
    </w:p>
    <w:p w14:paraId="150F4B2B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06C35DBB" w14:textId="77777777" w:rsidR="00784270" w:rsidRPr="000D39AE" w:rsidRDefault="00784270" w:rsidP="00784270">
      <w:pPr>
        <w:rPr>
          <w:sz w:val="40"/>
        </w:rPr>
      </w:pPr>
    </w:p>
    <w:p w14:paraId="0FEF8FC0" w14:textId="77777777" w:rsidR="00784270" w:rsidRPr="000D39AE" w:rsidRDefault="00784270" w:rsidP="00784270">
      <w:pPr>
        <w:rPr>
          <w:sz w:val="40"/>
        </w:rPr>
      </w:pPr>
      <w:r w:rsidRPr="000D39AE">
        <w:rPr>
          <w:i/>
          <w:iCs/>
          <w:sz w:val="40"/>
        </w:rPr>
        <w:t>// DELETE - Delete user</w:t>
      </w:r>
    </w:p>
    <w:p w14:paraId="746A70CB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delete</w:t>
      </w:r>
      <w:proofErr w:type="spellEnd"/>
      <w:proofErr w:type="gramEnd"/>
      <w:r w:rsidRPr="000D39AE">
        <w:rPr>
          <w:sz w:val="40"/>
        </w:rPr>
        <w:t>('/</w:t>
      </w:r>
      <w:proofErr w:type="spellStart"/>
      <w:r w:rsidRPr="000D39AE">
        <w:rPr>
          <w:sz w:val="40"/>
        </w:rPr>
        <w:t>api</w:t>
      </w:r>
      <w:proofErr w:type="spellEnd"/>
      <w:r w:rsidRPr="000D39AE">
        <w:rPr>
          <w:sz w:val="40"/>
        </w:rPr>
        <w:t>/users/:id', (req, res) =&gt; {</w:t>
      </w:r>
    </w:p>
    <w:p w14:paraId="327616DB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users = </w:t>
      </w:r>
      <w:proofErr w:type="spellStart"/>
      <w:proofErr w:type="gramStart"/>
      <w:r w:rsidRPr="000D39AE">
        <w:rPr>
          <w:sz w:val="40"/>
        </w:rPr>
        <w:t>users.filter</w:t>
      </w:r>
      <w:proofErr w:type="spellEnd"/>
      <w:proofErr w:type="gramEnd"/>
      <w:r w:rsidRPr="000D39AE">
        <w:rPr>
          <w:sz w:val="40"/>
        </w:rPr>
        <w:t>(u =&gt; u.</w:t>
      </w:r>
      <w:proofErr w:type="gramStart"/>
      <w:r w:rsidRPr="000D39AE">
        <w:rPr>
          <w:sz w:val="40"/>
        </w:rPr>
        <w:t>id !</w:t>
      </w:r>
      <w:proofErr w:type="gramEnd"/>
      <w:r w:rsidRPr="000D39AE">
        <w:rPr>
          <w:sz w:val="40"/>
        </w:rPr>
        <w:t>= req.params.id);</w:t>
      </w:r>
    </w:p>
    <w:p w14:paraId="775793D1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json</w:t>
      </w:r>
      <w:proofErr w:type="spellEnd"/>
      <w:r w:rsidRPr="000D39AE">
        <w:rPr>
          <w:sz w:val="40"/>
        </w:rPr>
        <w:t>({ message</w:t>
      </w:r>
      <w:proofErr w:type="gramEnd"/>
      <w:r w:rsidRPr="000D39AE">
        <w:rPr>
          <w:sz w:val="40"/>
        </w:rPr>
        <w:t>: 'User deleted</w:t>
      </w:r>
      <w:proofErr w:type="gramStart"/>
      <w:r w:rsidRPr="000D39AE">
        <w:rPr>
          <w:sz w:val="40"/>
        </w:rPr>
        <w:t>' }</w:t>
      </w:r>
      <w:proofErr w:type="gramEnd"/>
      <w:r w:rsidRPr="000D39AE">
        <w:rPr>
          <w:sz w:val="40"/>
        </w:rPr>
        <w:t>);</w:t>
      </w:r>
    </w:p>
    <w:p w14:paraId="75CEA4F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139BBB9A" w14:textId="77777777" w:rsidR="00784270" w:rsidRPr="000D39AE" w:rsidRDefault="00784270" w:rsidP="00784270">
      <w:pPr>
        <w:rPr>
          <w:sz w:val="40"/>
        </w:rPr>
      </w:pPr>
    </w:p>
    <w:p w14:paraId="5878C003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listen</w:t>
      </w:r>
      <w:proofErr w:type="spellEnd"/>
      <w:proofErr w:type="gramEnd"/>
      <w:r w:rsidRPr="000D39AE">
        <w:rPr>
          <w:sz w:val="40"/>
        </w:rPr>
        <w:t xml:space="preserve">(3000, () =&gt; </w:t>
      </w:r>
      <w:proofErr w:type="gramStart"/>
      <w:r w:rsidRPr="000D39AE">
        <w:rPr>
          <w:sz w:val="40"/>
        </w:rPr>
        <w:t>console.log(</w:t>
      </w:r>
      <w:proofErr w:type="gramEnd"/>
      <w:r w:rsidRPr="000D39AE">
        <w:rPr>
          <w:sz w:val="40"/>
        </w:rPr>
        <w:t>'API running on port 3000'));</w:t>
      </w:r>
    </w:p>
    <w:p w14:paraId="2B6B0E5B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02B4D9B6">
          <v:rect id="_x0000_i1053" style="width:0;height:.75pt" o:hralign="center" o:hrstd="t" o:hrnoshade="t" o:hr="t" fillcolor="#ccc" stroked="f"/>
        </w:pict>
      </w:r>
    </w:p>
    <w:p w14:paraId="451275AD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HTTP Status Codes (Important!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3"/>
        <w:gridCol w:w="3610"/>
        <w:gridCol w:w="4402"/>
      </w:tblGrid>
      <w:tr w:rsidR="00784270" w:rsidRPr="000D39AE" w14:paraId="44538C6F" w14:textId="77777777" w:rsidTr="00C4032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3945A9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Cod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0326019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Meaning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9D9B18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Use in REST</w:t>
            </w:r>
          </w:p>
        </w:tc>
      </w:tr>
      <w:tr w:rsidR="00784270" w:rsidRPr="000D39AE" w14:paraId="218164D4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43F5850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20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2BD4AC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OK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8A9BA2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GET, PUT, DELETE success</w:t>
            </w:r>
          </w:p>
        </w:tc>
      </w:tr>
      <w:tr w:rsidR="00784270" w:rsidRPr="000D39AE" w14:paraId="3476B8B3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05DDB9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201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17F1B4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Create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9A044A9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POST success</w:t>
            </w:r>
          </w:p>
        </w:tc>
      </w:tr>
      <w:tr w:rsidR="00784270" w:rsidRPr="000D39AE" w14:paraId="2D9A3222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998726F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40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6AEA22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Bad Reques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A50413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Validation failed</w:t>
            </w:r>
          </w:p>
        </w:tc>
      </w:tr>
      <w:tr w:rsidR="00784270" w:rsidRPr="000D39AE" w14:paraId="570441E7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82050B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lastRenderedPageBreak/>
              <w:t>404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081D70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Not Foun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45E0C21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Resource not found</w:t>
            </w:r>
          </w:p>
        </w:tc>
      </w:tr>
      <w:tr w:rsidR="00784270" w:rsidRPr="000D39AE" w14:paraId="21303377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6114C1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500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C662825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Internal Server Erro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61F1331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Unexpected issue</w:t>
            </w:r>
          </w:p>
        </w:tc>
      </w:tr>
    </w:tbl>
    <w:p w14:paraId="51332F07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6F10C0CE">
          <v:rect id="_x0000_i1054" style="width:0;height:.75pt" o:hralign="center" o:hrstd="t" o:hrnoshade="t" o:hr="t" fillcolor="#ccc" stroked="f"/>
        </w:pict>
      </w:r>
    </w:p>
    <w:p w14:paraId="339FEE5E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Input Validation Example</w:t>
      </w:r>
    </w:p>
    <w:p w14:paraId="19886949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pos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</w:t>
      </w:r>
      <w:proofErr w:type="spellStart"/>
      <w:r w:rsidRPr="000D39AE">
        <w:rPr>
          <w:sz w:val="40"/>
        </w:rPr>
        <w:t>api</w:t>
      </w:r>
      <w:proofErr w:type="spellEnd"/>
      <w:r w:rsidRPr="000D39AE">
        <w:rPr>
          <w:sz w:val="40"/>
        </w:rPr>
        <w:t>/users', (req, res) =&gt; {</w:t>
      </w:r>
    </w:p>
    <w:p w14:paraId="213BE6E5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if </w:t>
      </w:r>
      <w:proofErr w:type="gramStart"/>
      <w:r w:rsidRPr="000D39AE">
        <w:rPr>
          <w:sz w:val="40"/>
        </w:rPr>
        <w:t>(!req.body.name</w:t>
      </w:r>
      <w:proofErr w:type="gramEnd"/>
      <w:r w:rsidRPr="000D39AE">
        <w:rPr>
          <w:sz w:val="40"/>
        </w:rPr>
        <w:t xml:space="preserve"> || </w:t>
      </w:r>
      <w:proofErr w:type="spellStart"/>
      <w:proofErr w:type="gramStart"/>
      <w:r w:rsidRPr="000D39AE">
        <w:rPr>
          <w:sz w:val="40"/>
        </w:rPr>
        <w:t>req.body.name.length</w:t>
      </w:r>
      <w:proofErr w:type="spellEnd"/>
      <w:proofErr w:type="gramEnd"/>
      <w:r w:rsidRPr="000D39AE">
        <w:rPr>
          <w:sz w:val="40"/>
        </w:rPr>
        <w:t xml:space="preserve"> &lt; 3) {</w:t>
      </w:r>
    </w:p>
    <w:p w14:paraId="12159CB6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  return </w:t>
      </w:r>
      <w:proofErr w:type="spellStart"/>
      <w:proofErr w:type="gramStart"/>
      <w:r w:rsidRPr="000D39AE">
        <w:rPr>
          <w:sz w:val="40"/>
        </w:rPr>
        <w:t>res.status</w:t>
      </w:r>
      <w:proofErr w:type="spellEnd"/>
      <w:proofErr w:type="gramEnd"/>
      <w:r w:rsidRPr="000D39AE">
        <w:rPr>
          <w:sz w:val="40"/>
        </w:rPr>
        <w:t>(400</w:t>
      </w:r>
      <w:proofErr w:type="gramStart"/>
      <w:r w:rsidRPr="000D39AE">
        <w:rPr>
          <w:sz w:val="40"/>
        </w:rPr>
        <w:t>).</w:t>
      </w:r>
      <w:proofErr w:type="spellStart"/>
      <w:r w:rsidRPr="000D39AE">
        <w:rPr>
          <w:sz w:val="40"/>
        </w:rPr>
        <w:t>json</w:t>
      </w:r>
      <w:proofErr w:type="spellEnd"/>
      <w:r w:rsidRPr="000D39AE">
        <w:rPr>
          <w:sz w:val="40"/>
        </w:rPr>
        <w:t>({ error</w:t>
      </w:r>
      <w:proofErr w:type="gramEnd"/>
      <w:r w:rsidRPr="000D39AE">
        <w:rPr>
          <w:sz w:val="40"/>
        </w:rPr>
        <w:t>: 'Name must be at least 3 characters</w:t>
      </w:r>
      <w:proofErr w:type="gramStart"/>
      <w:r w:rsidRPr="000D39AE">
        <w:rPr>
          <w:sz w:val="40"/>
        </w:rPr>
        <w:t>' }</w:t>
      </w:r>
      <w:proofErr w:type="gramEnd"/>
      <w:r w:rsidRPr="000D39AE">
        <w:rPr>
          <w:sz w:val="40"/>
        </w:rPr>
        <w:t>);</w:t>
      </w:r>
    </w:p>
    <w:p w14:paraId="6229AA76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}</w:t>
      </w:r>
    </w:p>
    <w:p w14:paraId="737D617B" w14:textId="77777777" w:rsidR="00784270" w:rsidRPr="000D39AE" w:rsidRDefault="00784270" w:rsidP="00784270">
      <w:pPr>
        <w:rPr>
          <w:sz w:val="40"/>
        </w:rPr>
      </w:pPr>
    </w:p>
    <w:p w14:paraId="2C11AC1D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const user = </w:t>
      </w:r>
      <w:proofErr w:type="gramStart"/>
      <w:r w:rsidRPr="000D39AE">
        <w:rPr>
          <w:sz w:val="40"/>
        </w:rPr>
        <w:t>{ id</w:t>
      </w:r>
      <w:proofErr w:type="gramEnd"/>
      <w:r w:rsidRPr="000D39AE">
        <w:rPr>
          <w:sz w:val="40"/>
        </w:rPr>
        <w:t xml:space="preserve">: </w:t>
      </w:r>
      <w:proofErr w:type="spellStart"/>
      <w:proofErr w:type="gramStart"/>
      <w:r w:rsidRPr="000D39AE">
        <w:rPr>
          <w:sz w:val="40"/>
        </w:rPr>
        <w:t>users.length</w:t>
      </w:r>
      <w:proofErr w:type="spellEnd"/>
      <w:proofErr w:type="gramEnd"/>
      <w:r w:rsidRPr="000D39AE">
        <w:rPr>
          <w:sz w:val="40"/>
        </w:rPr>
        <w:t xml:space="preserve"> + 1, name: </w:t>
      </w:r>
      <w:proofErr w:type="gramStart"/>
      <w:r w:rsidRPr="000D39AE">
        <w:rPr>
          <w:sz w:val="40"/>
        </w:rPr>
        <w:t>req.body.name }</w:t>
      </w:r>
      <w:proofErr w:type="gramEnd"/>
      <w:r w:rsidRPr="000D39AE">
        <w:rPr>
          <w:sz w:val="40"/>
        </w:rPr>
        <w:t>;</w:t>
      </w:r>
    </w:p>
    <w:p w14:paraId="3D0494E6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users.push</w:t>
      </w:r>
      <w:proofErr w:type="spellEnd"/>
      <w:proofErr w:type="gramEnd"/>
      <w:r w:rsidRPr="000D39AE">
        <w:rPr>
          <w:sz w:val="40"/>
        </w:rPr>
        <w:t>(user);</w:t>
      </w:r>
    </w:p>
    <w:p w14:paraId="73D11684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status</w:t>
      </w:r>
      <w:proofErr w:type="spellEnd"/>
      <w:proofErr w:type="gramEnd"/>
      <w:r w:rsidRPr="000D39AE">
        <w:rPr>
          <w:sz w:val="40"/>
        </w:rPr>
        <w:t>(201</w:t>
      </w:r>
      <w:proofErr w:type="gramStart"/>
      <w:r w:rsidRPr="000D39AE">
        <w:rPr>
          <w:sz w:val="40"/>
        </w:rPr>
        <w:t>).</w:t>
      </w:r>
      <w:proofErr w:type="spellStart"/>
      <w:r w:rsidRPr="000D39AE">
        <w:rPr>
          <w:sz w:val="40"/>
        </w:rPr>
        <w:t>json</w:t>
      </w:r>
      <w:proofErr w:type="spellEnd"/>
      <w:proofErr w:type="gramEnd"/>
      <w:r w:rsidRPr="000D39AE">
        <w:rPr>
          <w:sz w:val="40"/>
        </w:rPr>
        <w:t>(user);</w:t>
      </w:r>
    </w:p>
    <w:p w14:paraId="3759B36D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07451E9D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70C186B0">
          <v:rect id="_x0000_i1055" style="width:0;height:.75pt" o:hralign="center" o:hrstd="t" o:hrnoshade="t" o:hr="t" fillcolor="#ccc" stroked="f"/>
        </w:pict>
      </w:r>
    </w:p>
    <w:p w14:paraId="01B4217D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Using Postman to Test APIs</w:t>
      </w:r>
    </w:p>
    <w:p w14:paraId="76757194" w14:textId="77777777" w:rsidR="00784270" w:rsidRPr="000D39AE" w:rsidRDefault="00784270" w:rsidP="00784270">
      <w:pPr>
        <w:numPr>
          <w:ilvl w:val="0"/>
          <w:numId w:val="55"/>
        </w:numPr>
        <w:rPr>
          <w:sz w:val="40"/>
        </w:rPr>
      </w:pPr>
      <w:r w:rsidRPr="000D39AE">
        <w:rPr>
          <w:b/>
          <w:bCs/>
          <w:sz w:val="40"/>
        </w:rPr>
        <w:t>Download Postman:</w:t>
      </w:r>
      <w:r w:rsidRPr="000D39AE">
        <w:rPr>
          <w:sz w:val="40"/>
        </w:rPr>
        <w:t> </w:t>
      </w:r>
      <w:hyperlink r:id="rId8" w:history="1">
        <w:r w:rsidRPr="000D39AE">
          <w:rPr>
            <w:rStyle w:val="Hyperlink"/>
            <w:sz w:val="40"/>
          </w:rPr>
          <w:t>https://www.postman.com/downloads/</w:t>
        </w:r>
      </w:hyperlink>
    </w:p>
    <w:p w14:paraId="12932B50" w14:textId="77777777" w:rsidR="00784270" w:rsidRPr="000D39AE" w:rsidRDefault="00784270" w:rsidP="00784270">
      <w:pPr>
        <w:numPr>
          <w:ilvl w:val="0"/>
          <w:numId w:val="55"/>
        </w:numPr>
        <w:rPr>
          <w:sz w:val="40"/>
        </w:rPr>
      </w:pPr>
      <w:r w:rsidRPr="000D39AE">
        <w:rPr>
          <w:b/>
          <w:bCs/>
          <w:sz w:val="40"/>
        </w:rPr>
        <w:lastRenderedPageBreak/>
        <w:t>Start your Express server</w:t>
      </w:r>
    </w:p>
    <w:p w14:paraId="32F15FE0" w14:textId="77777777" w:rsidR="00784270" w:rsidRPr="000D39AE" w:rsidRDefault="00784270" w:rsidP="00784270">
      <w:pPr>
        <w:numPr>
          <w:ilvl w:val="0"/>
          <w:numId w:val="55"/>
        </w:numPr>
        <w:rPr>
          <w:sz w:val="40"/>
        </w:rPr>
      </w:pPr>
      <w:r w:rsidRPr="000D39AE">
        <w:rPr>
          <w:sz w:val="40"/>
        </w:rPr>
        <w:t>In Postman:</w:t>
      </w:r>
    </w:p>
    <w:p w14:paraId="70F7D69C" w14:textId="77777777" w:rsidR="00784270" w:rsidRPr="000D39AE" w:rsidRDefault="00784270" w:rsidP="00784270">
      <w:pPr>
        <w:numPr>
          <w:ilvl w:val="1"/>
          <w:numId w:val="55"/>
        </w:numPr>
        <w:rPr>
          <w:sz w:val="40"/>
        </w:rPr>
      </w:pPr>
      <w:r w:rsidRPr="000D39AE">
        <w:rPr>
          <w:sz w:val="40"/>
        </w:rPr>
        <w:t>Choose method: GET, POST, PUT, DELETE</w:t>
      </w:r>
    </w:p>
    <w:p w14:paraId="6EF10E63" w14:textId="77777777" w:rsidR="00784270" w:rsidRPr="000D39AE" w:rsidRDefault="00784270" w:rsidP="00784270">
      <w:pPr>
        <w:numPr>
          <w:ilvl w:val="1"/>
          <w:numId w:val="55"/>
        </w:numPr>
        <w:rPr>
          <w:sz w:val="40"/>
        </w:rPr>
      </w:pPr>
      <w:r w:rsidRPr="000D39AE">
        <w:rPr>
          <w:sz w:val="40"/>
        </w:rPr>
        <w:t>Set URL: http://localhost:3000/api/users</w:t>
      </w:r>
    </w:p>
    <w:p w14:paraId="30C1E593" w14:textId="77777777" w:rsidR="00784270" w:rsidRPr="000D39AE" w:rsidRDefault="00784270" w:rsidP="00784270">
      <w:pPr>
        <w:numPr>
          <w:ilvl w:val="1"/>
          <w:numId w:val="55"/>
        </w:numPr>
        <w:rPr>
          <w:sz w:val="40"/>
        </w:rPr>
      </w:pPr>
      <w:r w:rsidRPr="000D39AE">
        <w:rPr>
          <w:sz w:val="40"/>
        </w:rPr>
        <w:t>For POST/PUT, go to </w:t>
      </w:r>
      <w:r w:rsidRPr="000D39AE">
        <w:rPr>
          <w:b/>
          <w:bCs/>
          <w:sz w:val="40"/>
        </w:rPr>
        <w:t>Body → raw → JSON</w:t>
      </w:r>
      <w:r w:rsidRPr="000D39AE">
        <w:rPr>
          <w:sz w:val="40"/>
        </w:rPr>
        <w:t>, and input:</w:t>
      </w:r>
    </w:p>
    <w:p w14:paraId="19910AC0" w14:textId="77777777" w:rsidR="00784270" w:rsidRPr="000D39AE" w:rsidRDefault="00784270" w:rsidP="00784270">
      <w:pPr>
        <w:numPr>
          <w:ilvl w:val="1"/>
          <w:numId w:val="55"/>
        </w:numPr>
        <w:tabs>
          <w:tab w:val="clear" w:pos="1440"/>
        </w:tabs>
        <w:rPr>
          <w:sz w:val="40"/>
        </w:rPr>
      </w:pPr>
      <w:proofErr w:type="gramStart"/>
      <w:r w:rsidRPr="000D39AE">
        <w:rPr>
          <w:sz w:val="40"/>
        </w:rPr>
        <w:t>{ "</w:t>
      </w:r>
      <w:proofErr w:type="gramEnd"/>
      <w:r w:rsidRPr="000D39AE">
        <w:rPr>
          <w:sz w:val="40"/>
        </w:rPr>
        <w:t>name": "Charlie</w:t>
      </w:r>
      <w:proofErr w:type="gramStart"/>
      <w:r w:rsidRPr="000D39AE">
        <w:rPr>
          <w:sz w:val="40"/>
        </w:rPr>
        <w:t>" }</w:t>
      </w:r>
      <w:proofErr w:type="gramEnd"/>
    </w:p>
    <w:p w14:paraId="6C563320" w14:textId="77777777" w:rsidR="00784270" w:rsidRPr="000D39AE" w:rsidRDefault="00784270" w:rsidP="00784270">
      <w:pPr>
        <w:numPr>
          <w:ilvl w:val="1"/>
          <w:numId w:val="55"/>
        </w:numPr>
        <w:rPr>
          <w:sz w:val="40"/>
        </w:rPr>
      </w:pPr>
      <w:r w:rsidRPr="000D39AE">
        <w:rPr>
          <w:sz w:val="40"/>
        </w:rPr>
        <w:t>Click </w:t>
      </w:r>
      <w:r w:rsidRPr="000D39AE">
        <w:rPr>
          <w:b/>
          <w:bCs/>
          <w:sz w:val="40"/>
        </w:rPr>
        <w:t>Send</w:t>
      </w:r>
      <w:r w:rsidRPr="000D39AE">
        <w:rPr>
          <w:sz w:val="40"/>
        </w:rPr>
        <w:t> and view response.</w:t>
      </w:r>
    </w:p>
    <w:p w14:paraId="41F4487D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4B58F56A">
          <v:rect id="_x0000_i1056" style="width:0;height:.75pt" o:hralign="center" o:hrstd="t" o:hrnoshade="t" o:hr="t" fillcolor="#ccc" stroked="f"/>
        </w:pict>
      </w:r>
    </w:p>
    <w:p w14:paraId="538DB29C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REST API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1632"/>
        <w:gridCol w:w="2514"/>
        <w:gridCol w:w="2643"/>
      </w:tblGrid>
      <w:tr w:rsidR="00784270" w:rsidRPr="000D39AE" w14:paraId="759C766E" w14:textId="77777777" w:rsidTr="00C4032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E09E448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Task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C87A7A6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Metho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377122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Endpoin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FBF96B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Code Example</w:t>
            </w:r>
          </w:p>
        </w:tc>
      </w:tr>
      <w:tr w:rsidR="00784270" w:rsidRPr="000D39AE" w14:paraId="60EB1FB5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E783DD8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Read user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5E93FE4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GE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44DF0D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/</w:t>
            </w:r>
            <w:proofErr w:type="spellStart"/>
            <w:r w:rsidRPr="000D39AE">
              <w:rPr>
                <w:sz w:val="40"/>
              </w:rPr>
              <w:t>api</w:t>
            </w:r>
            <w:proofErr w:type="spellEnd"/>
            <w:r w:rsidRPr="000D39AE">
              <w:rPr>
                <w:sz w:val="40"/>
              </w:rPr>
              <w:t>/user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2DCBA9" w14:textId="77777777" w:rsidR="00784270" w:rsidRPr="000D39AE" w:rsidRDefault="00784270" w:rsidP="00C40323">
            <w:pPr>
              <w:rPr>
                <w:sz w:val="40"/>
              </w:rPr>
            </w:pPr>
            <w:proofErr w:type="spellStart"/>
            <w:proofErr w:type="gramStart"/>
            <w:r w:rsidRPr="000D39AE">
              <w:rPr>
                <w:sz w:val="40"/>
              </w:rPr>
              <w:t>app.get</w:t>
            </w:r>
            <w:proofErr w:type="spellEnd"/>
            <w:r w:rsidRPr="000D39AE">
              <w:rPr>
                <w:sz w:val="40"/>
              </w:rPr>
              <w:t>(</w:t>
            </w:r>
            <w:proofErr w:type="gramEnd"/>
            <w:r w:rsidRPr="000D39AE">
              <w:rPr>
                <w:sz w:val="40"/>
              </w:rPr>
              <w:t>)</w:t>
            </w:r>
          </w:p>
        </w:tc>
      </w:tr>
      <w:tr w:rsidR="00784270" w:rsidRPr="000D39AE" w14:paraId="40CBF404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72C52C6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Add use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A703E9C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POS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1EC7DA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/</w:t>
            </w:r>
            <w:proofErr w:type="spellStart"/>
            <w:r w:rsidRPr="000D39AE">
              <w:rPr>
                <w:sz w:val="40"/>
              </w:rPr>
              <w:t>api</w:t>
            </w:r>
            <w:proofErr w:type="spellEnd"/>
            <w:r w:rsidRPr="000D39AE">
              <w:rPr>
                <w:sz w:val="40"/>
              </w:rPr>
              <w:t>/user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E5E696" w14:textId="77777777" w:rsidR="00784270" w:rsidRPr="000D39AE" w:rsidRDefault="00784270" w:rsidP="00C40323">
            <w:pPr>
              <w:rPr>
                <w:sz w:val="40"/>
              </w:rPr>
            </w:pPr>
            <w:proofErr w:type="spellStart"/>
            <w:proofErr w:type="gramStart"/>
            <w:r w:rsidRPr="000D39AE">
              <w:rPr>
                <w:sz w:val="40"/>
              </w:rPr>
              <w:t>app.post</w:t>
            </w:r>
            <w:proofErr w:type="spellEnd"/>
            <w:r w:rsidRPr="000D39AE">
              <w:rPr>
                <w:sz w:val="40"/>
              </w:rPr>
              <w:t>(</w:t>
            </w:r>
            <w:proofErr w:type="gramEnd"/>
            <w:r w:rsidRPr="000D39AE">
              <w:rPr>
                <w:sz w:val="40"/>
              </w:rPr>
              <w:t>)</w:t>
            </w:r>
          </w:p>
        </w:tc>
      </w:tr>
      <w:tr w:rsidR="00784270" w:rsidRPr="000D39AE" w14:paraId="2BA7E174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5D0A07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Update use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56A0CE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PU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563FF2F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/</w:t>
            </w:r>
            <w:proofErr w:type="spellStart"/>
            <w:proofErr w:type="gramStart"/>
            <w:r w:rsidRPr="000D39AE">
              <w:rPr>
                <w:sz w:val="40"/>
              </w:rPr>
              <w:t>api</w:t>
            </w:r>
            <w:proofErr w:type="spellEnd"/>
            <w:proofErr w:type="gramEnd"/>
            <w:r w:rsidRPr="000D39AE">
              <w:rPr>
                <w:sz w:val="40"/>
              </w:rPr>
              <w:t>/users/:i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41B420" w14:textId="77777777" w:rsidR="00784270" w:rsidRPr="000D39AE" w:rsidRDefault="00784270" w:rsidP="00C40323">
            <w:pPr>
              <w:rPr>
                <w:sz w:val="40"/>
              </w:rPr>
            </w:pPr>
            <w:proofErr w:type="spellStart"/>
            <w:proofErr w:type="gramStart"/>
            <w:r w:rsidRPr="000D39AE">
              <w:rPr>
                <w:sz w:val="40"/>
              </w:rPr>
              <w:t>app.put</w:t>
            </w:r>
            <w:proofErr w:type="spellEnd"/>
            <w:r w:rsidRPr="000D39AE">
              <w:rPr>
                <w:sz w:val="40"/>
              </w:rPr>
              <w:t>(</w:t>
            </w:r>
            <w:proofErr w:type="gramEnd"/>
            <w:r w:rsidRPr="000D39AE">
              <w:rPr>
                <w:sz w:val="40"/>
              </w:rPr>
              <w:t>)</w:t>
            </w:r>
          </w:p>
        </w:tc>
      </w:tr>
      <w:tr w:rsidR="00784270" w:rsidRPr="000D39AE" w14:paraId="4F728C35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80F0F6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Delete use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7A8F4B2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DELET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C016A5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/</w:t>
            </w:r>
            <w:proofErr w:type="spellStart"/>
            <w:proofErr w:type="gramStart"/>
            <w:r w:rsidRPr="000D39AE">
              <w:rPr>
                <w:sz w:val="40"/>
              </w:rPr>
              <w:t>api</w:t>
            </w:r>
            <w:proofErr w:type="spellEnd"/>
            <w:proofErr w:type="gramEnd"/>
            <w:r w:rsidRPr="000D39AE">
              <w:rPr>
                <w:sz w:val="40"/>
              </w:rPr>
              <w:t>/users/:i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31AACF" w14:textId="77777777" w:rsidR="00784270" w:rsidRPr="000D39AE" w:rsidRDefault="00784270" w:rsidP="00C40323">
            <w:pPr>
              <w:rPr>
                <w:sz w:val="40"/>
              </w:rPr>
            </w:pPr>
            <w:proofErr w:type="spellStart"/>
            <w:proofErr w:type="gramStart"/>
            <w:r w:rsidRPr="000D39AE">
              <w:rPr>
                <w:sz w:val="40"/>
              </w:rPr>
              <w:t>app.delete</w:t>
            </w:r>
            <w:proofErr w:type="spellEnd"/>
            <w:proofErr w:type="gramEnd"/>
            <w:r w:rsidRPr="000D39AE">
              <w:rPr>
                <w:sz w:val="40"/>
              </w:rPr>
              <w:t>()</w:t>
            </w:r>
          </w:p>
        </w:tc>
      </w:tr>
    </w:tbl>
    <w:p w14:paraId="7879B241" w14:textId="725916B5" w:rsidR="00784270" w:rsidRDefault="00784270" w:rsidP="00784270">
      <w:pPr>
        <w:rPr>
          <w:sz w:val="40"/>
        </w:rPr>
      </w:pPr>
    </w:p>
    <w:p w14:paraId="60C37D76" w14:textId="77777777" w:rsidR="007C4F06" w:rsidRDefault="007C4F06" w:rsidP="00784270">
      <w:pPr>
        <w:rPr>
          <w:sz w:val="40"/>
        </w:rPr>
      </w:pPr>
    </w:p>
    <w:p w14:paraId="0FF5BEBF" w14:textId="77777777" w:rsidR="007C4F06" w:rsidRDefault="007C4F06" w:rsidP="00784270">
      <w:pPr>
        <w:rPr>
          <w:sz w:val="40"/>
        </w:rPr>
      </w:pPr>
    </w:p>
    <w:p w14:paraId="50AF1DD0" w14:textId="77777777" w:rsidR="007C4F06" w:rsidRPr="000D39AE" w:rsidRDefault="007C4F06" w:rsidP="00784270">
      <w:pPr>
        <w:rPr>
          <w:sz w:val="40"/>
        </w:rPr>
      </w:pPr>
    </w:p>
    <w:p w14:paraId="0F991881" w14:textId="77777777" w:rsidR="00784270" w:rsidRPr="000D39AE" w:rsidRDefault="00784270" w:rsidP="00784270">
      <w:pPr>
        <w:rPr>
          <w:b/>
          <w:bCs/>
          <w:sz w:val="40"/>
        </w:rPr>
      </w:pPr>
      <w:r w:rsidRPr="007C4F06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📘</w:t>
      </w:r>
      <w:r w:rsidRPr="007C4F06">
        <w:rPr>
          <w:b/>
          <w:bCs/>
          <w:sz w:val="40"/>
          <w:highlight w:val="yellow"/>
        </w:rPr>
        <w:t xml:space="preserve"> 6. Express + MongoDB Integration</w:t>
      </w:r>
    </w:p>
    <w:p w14:paraId="7F4DCD39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584B9B17">
          <v:rect id="_x0000_i1057" style="width:0;height:.75pt" o:hralign="center" o:hrstd="t" o:hrnoshade="t" o:hr="t" fillcolor="#ccc" stroked="f"/>
        </w:pict>
      </w:r>
    </w:p>
    <w:p w14:paraId="66C70508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1. Connecting MongoDB with Mongoose</w:t>
      </w:r>
    </w:p>
    <w:p w14:paraId="7C18F186" w14:textId="77777777" w:rsidR="00784270" w:rsidRPr="000D39AE" w:rsidRDefault="00784270" w:rsidP="00784270">
      <w:pPr>
        <w:rPr>
          <w:sz w:val="40"/>
        </w:rPr>
      </w:pPr>
      <w:r w:rsidRPr="000D39AE">
        <w:rPr>
          <w:b/>
          <w:bCs/>
          <w:sz w:val="40"/>
        </w:rPr>
        <w:t>Mongoose</w:t>
      </w:r>
      <w:r w:rsidRPr="000D39AE">
        <w:rPr>
          <w:sz w:val="40"/>
        </w:rPr>
        <w:t> is an ODM (Object Data Modeling) library for MongoDB and Node.js. It simplifies schema creation, validation, and interaction with MongoDB.</w:t>
      </w:r>
    </w:p>
    <w:p w14:paraId="63F697EA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🔹</w:t>
      </w:r>
      <w:r w:rsidRPr="000D39AE">
        <w:rPr>
          <w:b/>
          <w:bCs/>
          <w:sz w:val="40"/>
        </w:rPr>
        <w:t xml:space="preserve"> Install Mongoose</w:t>
      </w:r>
    </w:p>
    <w:p w14:paraId="062EDE21" w14:textId="77777777" w:rsidR="00784270" w:rsidRPr="000D39AE" w:rsidRDefault="00784270" w:rsidP="00784270">
      <w:pPr>
        <w:rPr>
          <w:sz w:val="40"/>
        </w:rPr>
      </w:pPr>
      <w:proofErr w:type="spellStart"/>
      <w:r w:rsidRPr="000D39AE">
        <w:rPr>
          <w:sz w:val="40"/>
        </w:rPr>
        <w:t>npm</w:t>
      </w:r>
      <w:proofErr w:type="spellEnd"/>
      <w:r w:rsidRPr="000D39AE">
        <w:rPr>
          <w:sz w:val="40"/>
        </w:rPr>
        <w:t xml:space="preserve"> install mongoose</w:t>
      </w:r>
    </w:p>
    <w:p w14:paraId="4F0C3D9A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🔹</w:t>
      </w:r>
      <w:r w:rsidRPr="000D39AE">
        <w:rPr>
          <w:b/>
          <w:bCs/>
          <w:sz w:val="40"/>
        </w:rPr>
        <w:t xml:space="preserve"> Connect to MongoDB</w:t>
      </w:r>
    </w:p>
    <w:p w14:paraId="23A41DD4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const mongoose = require('mongoose');</w:t>
      </w:r>
    </w:p>
    <w:p w14:paraId="6A192288" w14:textId="77777777" w:rsidR="00784270" w:rsidRPr="000D39AE" w:rsidRDefault="00784270" w:rsidP="00784270">
      <w:pPr>
        <w:rPr>
          <w:sz w:val="40"/>
        </w:rPr>
      </w:pPr>
    </w:p>
    <w:p w14:paraId="614EB769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mongoose.connect</w:t>
      </w:r>
      <w:proofErr w:type="spellEnd"/>
      <w:proofErr w:type="gramEnd"/>
      <w:r w:rsidRPr="000D39AE">
        <w:rPr>
          <w:sz w:val="40"/>
        </w:rPr>
        <w:t>('</w:t>
      </w:r>
      <w:proofErr w:type="spellStart"/>
      <w:r w:rsidRPr="000D39AE">
        <w:rPr>
          <w:sz w:val="40"/>
        </w:rPr>
        <w:t>mongodb</w:t>
      </w:r>
      <w:proofErr w:type="spellEnd"/>
      <w:r w:rsidRPr="000D39AE">
        <w:rPr>
          <w:sz w:val="40"/>
        </w:rPr>
        <w:t>://127.0.0.1:27017/</w:t>
      </w:r>
      <w:proofErr w:type="spellStart"/>
      <w:r w:rsidRPr="000D39AE">
        <w:rPr>
          <w:sz w:val="40"/>
        </w:rPr>
        <w:t>expressdb</w:t>
      </w:r>
      <w:proofErr w:type="spellEnd"/>
      <w:r w:rsidRPr="000D39AE">
        <w:rPr>
          <w:sz w:val="40"/>
        </w:rPr>
        <w:t>', {</w:t>
      </w:r>
    </w:p>
    <w:p w14:paraId="23DF2897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r w:rsidRPr="000D39AE">
        <w:rPr>
          <w:sz w:val="40"/>
        </w:rPr>
        <w:t>useNewUrlParser</w:t>
      </w:r>
      <w:proofErr w:type="spellEnd"/>
      <w:r w:rsidRPr="000D39AE">
        <w:rPr>
          <w:sz w:val="40"/>
        </w:rPr>
        <w:t>: true,</w:t>
      </w:r>
    </w:p>
    <w:p w14:paraId="4324DC7B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r w:rsidRPr="000D39AE">
        <w:rPr>
          <w:sz w:val="40"/>
        </w:rPr>
        <w:t>useUnifiedTopology</w:t>
      </w:r>
      <w:proofErr w:type="spellEnd"/>
      <w:r w:rsidRPr="000D39AE">
        <w:rPr>
          <w:sz w:val="40"/>
        </w:rPr>
        <w:t>: true</w:t>
      </w:r>
    </w:p>
    <w:p w14:paraId="782B3A4A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</w:t>
      </w:r>
    </w:p>
    <w:p w14:paraId="2D682065" w14:textId="77777777" w:rsidR="00784270" w:rsidRPr="000D39AE" w:rsidRDefault="00784270" w:rsidP="00784270">
      <w:pPr>
        <w:rPr>
          <w:sz w:val="40"/>
        </w:rPr>
      </w:pPr>
      <w:proofErr w:type="gramStart"/>
      <w:r w:rsidRPr="000D39AE">
        <w:rPr>
          <w:sz w:val="40"/>
        </w:rPr>
        <w:t>.then</w:t>
      </w:r>
      <w:proofErr w:type="gramEnd"/>
      <w:r w:rsidRPr="000D39AE">
        <w:rPr>
          <w:sz w:val="40"/>
        </w:rPr>
        <w:t xml:space="preserve">(() =&gt; </w:t>
      </w:r>
      <w:proofErr w:type="gramStart"/>
      <w:r w:rsidRPr="000D39AE">
        <w:rPr>
          <w:sz w:val="40"/>
        </w:rPr>
        <w:t>console.log(</w:t>
      </w:r>
      <w:proofErr w:type="gramEnd"/>
      <w:r w:rsidRPr="000D39AE">
        <w:rPr>
          <w:sz w:val="40"/>
        </w:rPr>
        <w:t>'MongoDB connected'))</w:t>
      </w:r>
    </w:p>
    <w:p w14:paraId="0EAF91BE" w14:textId="77777777" w:rsidR="00784270" w:rsidRPr="000D39AE" w:rsidRDefault="00784270" w:rsidP="00784270">
      <w:pPr>
        <w:rPr>
          <w:sz w:val="40"/>
        </w:rPr>
      </w:pPr>
      <w:proofErr w:type="gramStart"/>
      <w:r w:rsidRPr="000D39AE">
        <w:rPr>
          <w:sz w:val="40"/>
        </w:rPr>
        <w:t>.catch</w:t>
      </w:r>
      <w:proofErr w:type="gramEnd"/>
      <w:r w:rsidRPr="000D39AE">
        <w:rPr>
          <w:sz w:val="40"/>
        </w:rPr>
        <w:t xml:space="preserve">(err =&gt; </w:t>
      </w:r>
      <w:proofErr w:type="spellStart"/>
      <w:proofErr w:type="gramStart"/>
      <w:r w:rsidRPr="000D39AE">
        <w:rPr>
          <w:sz w:val="40"/>
        </w:rPr>
        <w:t>console.error</w:t>
      </w:r>
      <w:proofErr w:type="spellEnd"/>
      <w:proofErr w:type="gramEnd"/>
      <w:r w:rsidRPr="000D39AE">
        <w:rPr>
          <w:sz w:val="40"/>
        </w:rPr>
        <w:t>('MongoDB connection error:', err));</w:t>
      </w:r>
    </w:p>
    <w:p w14:paraId="0076F1B5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6789A947">
          <v:rect id="_x0000_i1058" style="width:0;height:.75pt" o:hralign="center" o:hrstd="t" o:hrnoshade="t" o:hr="t" fillcolor="#ccc" stroked="f"/>
        </w:pict>
      </w:r>
    </w:p>
    <w:p w14:paraId="6E234B66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2. Create Mongoose Model</w:t>
      </w:r>
    </w:p>
    <w:p w14:paraId="5B106D0F" w14:textId="77777777" w:rsidR="00784270" w:rsidRPr="000D39AE" w:rsidRDefault="00784270" w:rsidP="00784270">
      <w:pPr>
        <w:rPr>
          <w:sz w:val="40"/>
        </w:rPr>
      </w:pPr>
      <w:r w:rsidRPr="000D39AE">
        <w:rPr>
          <w:b/>
          <w:bCs/>
          <w:sz w:val="40"/>
        </w:rPr>
        <w:lastRenderedPageBreak/>
        <w:t>models/User.js</w:t>
      </w:r>
    </w:p>
    <w:p w14:paraId="2034B823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const mongoose = require('mongoose');</w:t>
      </w:r>
    </w:p>
    <w:p w14:paraId="2188C878" w14:textId="77777777" w:rsidR="00784270" w:rsidRPr="000D39AE" w:rsidRDefault="00784270" w:rsidP="00784270">
      <w:pPr>
        <w:rPr>
          <w:sz w:val="40"/>
        </w:rPr>
      </w:pPr>
    </w:p>
    <w:p w14:paraId="177F6E73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const </w:t>
      </w:r>
      <w:proofErr w:type="spellStart"/>
      <w:r w:rsidRPr="000D39AE">
        <w:rPr>
          <w:sz w:val="40"/>
        </w:rPr>
        <w:t>userSchema</w:t>
      </w:r>
      <w:proofErr w:type="spellEnd"/>
      <w:r w:rsidRPr="000D39AE">
        <w:rPr>
          <w:sz w:val="40"/>
        </w:rPr>
        <w:t xml:space="preserve"> = new </w:t>
      </w:r>
      <w:proofErr w:type="spellStart"/>
      <w:proofErr w:type="gramStart"/>
      <w:r w:rsidRPr="000D39AE">
        <w:rPr>
          <w:sz w:val="40"/>
        </w:rPr>
        <w:t>mongoose.Schema</w:t>
      </w:r>
      <w:proofErr w:type="spellEnd"/>
      <w:proofErr w:type="gramEnd"/>
      <w:r w:rsidRPr="000D39AE">
        <w:rPr>
          <w:sz w:val="40"/>
        </w:rPr>
        <w:t>({</w:t>
      </w:r>
    </w:p>
    <w:p w14:paraId="0EBCF6DD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name: </w:t>
      </w:r>
      <w:proofErr w:type="gramStart"/>
      <w:r w:rsidRPr="000D39AE">
        <w:rPr>
          <w:sz w:val="40"/>
        </w:rPr>
        <w:t>{ type</w:t>
      </w:r>
      <w:proofErr w:type="gramEnd"/>
      <w:r w:rsidRPr="000D39AE">
        <w:rPr>
          <w:sz w:val="40"/>
        </w:rPr>
        <w:t xml:space="preserve">: String, required: true, </w:t>
      </w:r>
      <w:proofErr w:type="spellStart"/>
      <w:r w:rsidRPr="000D39AE">
        <w:rPr>
          <w:sz w:val="40"/>
        </w:rPr>
        <w:t>minlength</w:t>
      </w:r>
      <w:proofErr w:type="spellEnd"/>
      <w:r w:rsidRPr="000D39AE">
        <w:rPr>
          <w:sz w:val="40"/>
        </w:rPr>
        <w:t xml:space="preserve">: </w:t>
      </w:r>
      <w:proofErr w:type="gramStart"/>
      <w:r w:rsidRPr="000D39AE">
        <w:rPr>
          <w:sz w:val="40"/>
        </w:rPr>
        <w:t>3 }</w:t>
      </w:r>
      <w:proofErr w:type="gramEnd"/>
      <w:r w:rsidRPr="000D39AE">
        <w:rPr>
          <w:sz w:val="40"/>
        </w:rPr>
        <w:t>,</w:t>
      </w:r>
    </w:p>
    <w:p w14:paraId="025741E6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email: </w:t>
      </w:r>
      <w:proofErr w:type="gramStart"/>
      <w:r w:rsidRPr="000D39AE">
        <w:rPr>
          <w:sz w:val="40"/>
        </w:rPr>
        <w:t>{ type</w:t>
      </w:r>
      <w:proofErr w:type="gramEnd"/>
      <w:r w:rsidRPr="000D39AE">
        <w:rPr>
          <w:sz w:val="40"/>
        </w:rPr>
        <w:t xml:space="preserve">: String, required: true, unique: </w:t>
      </w:r>
      <w:proofErr w:type="gramStart"/>
      <w:r w:rsidRPr="000D39AE">
        <w:rPr>
          <w:sz w:val="40"/>
        </w:rPr>
        <w:t>true }</w:t>
      </w:r>
      <w:proofErr w:type="gramEnd"/>
      <w:r w:rsidRPr="000D39AE">
        <w:rPr>
          <w:sz w:val="40"/>
        </w:rPr>
        <w:t>,</w:t>
      </w:r>
    </w:p>
    <w:p w14:paraId="6887BE36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age: </w:t>
      </w:r>
      <w:proofErr w:type="gramStart"/>
      <w:r w:rsidRPr="000D39AE">
        <w:rPr>
          <w:sz w:val="40"/>
        </w:rPr>
        <w:t>{ type</w:t>
      </w:r>
      <w:proofErr w:type="gramEnd"/>
      <w:r w:rsidRPr="000D39AE">
        <w:rPr>
          <w:sz w:val="40"/>
        </w:rPr>
        <w:t xml:space="preserve">: </w:t>
      </w:r>
      <w:proofErr w:type="gramStart"/>
      <w:r w:rsidRPr="000D39AE">
        <w:rPr>
          <w:sz w:val="40"/>
        </w:rPr>
        <w:t>Number }</w:t>
      </w:r>
      <w:proofErr w:type="gramEnd"/>
    </w:p>
    <w:p w14:paraId="3A991D86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1F0E6A7C" w14:textId="77777777" w:rsidR="00784270" w:rsidRPr="000D39AE" w:rsidRDefault="00784270" w:rsidP="00784270">
      <w:pPr>
        <w:rPr>
          <w:sz w:val="40"/>
        </w:rPr>
      </w:pPr>
    </w:p>
    <w:p w14:paraId="0717D17F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module.exports</w:t>
      </w:r>
      <w:proofErr w:type="spellEnd"/>
      <w:proofErr w:type="gramEnd"/>
      <w:r w:rsidRPr="000D39AE">
        <w:rPr>
          <w:sz w:val="40"/>
        </w:rPr>
        <w:t xml:space="preserve"> = </w:t>
      </w:r>
      <w:proofErr w:type="spellStart"/>
      <w:proofErr w:type="gramStart"/>
      <w:r w:rsidRPr="000D39AE">
        <w:rPr>
          <w:sz w:val="40"/>
        </w:rPr>
        <w:t>mongoose.model</w:t>
      </w:r>
      <w:proofErr w:type="spellEnd"/>
      <w:proofErr w:type="gramEnd"/>
      <w:r w:rsidRPr="000D39AE">
        <w:rPr>
          <w:sz w:val="40"/>
        </w:rPr>
        <w:t xml:space="preserve">('User', </w:t>
      </w:r>
      <w:proofErr w:type="spellStart"/>
      <w:r w:rsidRPr="000D39AE">
        <w:rPr>
          <w:sz w:val="40"/>
        </w:rPr>
        <w:t>userSchema</w:t>
      </w:r>
      <w:proofErr w:type="spellEnd"/>
      <w:r w:rsidRPr="000D39AE">
        <w:rPr>
          <w:sz w:val="40"/>
        </w:rPr>
        <w:t>);</w:t>
      </w:r>
    </w:p>
    <w:p w14:paraId="37CC9C53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27300686">
          <v:rect id="_x0000_i1059" style="width:0;height:.75pt" o:hralign="center" o:hrstd="t" o:hrnoshade="t" o:hr="t" fillcolor="#ccc" stroked="f"/>
        </w:pict>
      </w:r>
    </w:p>
    <w:p w14:paraId="3F95F5EB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3. Routes + CRUD Operations with MongoDB</w:t>
      </w:r>
    </w:p>
    <w:p w14:paraId="77080312" w14:textId="77777777" w:rsidR="00784270" w:rsidRPr="000D39AE" w:rsidRDefault="00784270" w:rsidP="00784270">
      <w:pPr>
        <w:rPr>
          <w:sz w:val="40"/>
        </w:rPr>
      </w:pPr>
      <w:r w:rsidRPr="000D39AE">
        <w:rPr>
          <w:b/>
          <w:bCs/>
          <w:sz w:val="40"/>
        </w:rPr>
        <w:t>routes/userRoutes.js</w:t>
      </w:r>
    </w:p>
    <w:p w14:paraId="096ACD6B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const express = require('</w:t>
      </w:r>
      <w:proofErr w:type="spellStart"/>
      <w:r w:rsidRPr="000D39AE">
        <w:rPr>
          <w:sz w:val="40"/>
        </w:rPr>
        <w:t>express'</w:t>
      </w:r>
      <w:proofErr w:type="spellEnd"/>
      <w:r w:rsidRPr="000D39AE">
        <w:rPr>
          <w:sz w:val="40"/>
        </w:rPr>
        <w:t>);</w:t>
      </w:r>
    </w:p>
    <w:p w14:paraId="6157295B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const router = </w:t>
      </w:r>
      <w:proofErr w:type="spellStart"/>
      <w:proofErr w:type="gramStart"/>
      <w:r w:rsidRPr="000D39AE">
        <w:rPr>
          <w:sz w:val="40"/>
        </w:rPr>
        <w:t>express.Router</w:t>
      </w:r>
      <w:proofErr w:type="spellEnd"/>
      <w:proofErr w:type="gramEnd"/>
      <w:r w:rsidRPr="000D39AE">
        <w:rPr>
          <w:sz w:val="40"/>
        </w:rPr>
        <w:t>();</w:t>
      </w:r>
    </w:p>
    <w:p w14:paraId="67DA7DB2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const User = </w:t>
      </w:r>
      <w:proofErr w:type="gramStart"/>
      <w:r w:rsidRPr="000D39AE">
        <w:rPr>
          <w:sz w:val="40"/>
        </w:rPr>
        <w:t>require('..</w:t>
      </w:r>
      <w:proofErr w:type="gramEnd"/>
      <w:r w:rsidRPr="000D39AE">
        <w:rPr>
          <w:sz w:val="40"/>
        </w:rPr>
        <w:t>/models/User');</w:t>
      </w:r>
    </w:p>
    <w:p w14:paraId="4414F63F" w14:textId="77777777" w:rsidR="00784270" w:rsidRPr="000D39AE" w:rsidRDefault="00784270" w:rsidP="00784270">
      <w:pPr>
        <w:rPr>
          <w:sz w:val="40"/>
        </w:rPr>
      </w:pPr>
    </w:p>
    <w:p w14:paraId="7337ADE5" w14:textId="77777777" w:rsidR="00784270" w:rsidRPr="000D39AE" w:rsidRDefault="00784270" w:rsidP="00784270">
      <w:pPr>
        <w:rPr>
          <w:sz w:val="40"/>
        </w:rPr>
      </w:pPr>
      <w:r w:rsidRPr="000D39AE">
        <w:rPr>
          <w:i/>
          <w:iCs/>
          <w:sz w:val="40"/>
        </w:rPr>
        <w:t>// GET all users</w:t>
      </w:r>
    </w:p>
    <w:p w14:paraId="3A171052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router.ge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', async (req, res) =&gt; {</w:t>
      </w:r>
    </w:p>
    <w:p w14:paraId="21D9E372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lastRenderedPageBreak/>
        <w:t xml:space="preserve">  const users = await </w:t>
      </w:r>
      <w:proofErr w:type="spellStart"/>
      <w:r w:rsidRPr="000D39AE">
        <w:rPr>
          <w:sz w:val="40"/>
        </w:rPr>
        <w:t>User.find</w:t>
      </w:r>
      <w:proofErr w:type="spellEnd"/>
      <w:r w:rsidRPr="000D39AE">
        <w:rPr>
          <w:sz w:val="40"/>
        </w:rPr>
        <w:t>();</w:t>
      </w:r>
    </w:p>
    <w:p w14:paraId="3EF7551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json</w:t>
      </w:r>
      <w:proofErr w:type="spellEnd"/>
      <w:proofErr w:type="gramEnd"/>
      <w:r w:rsidRPr="000D39AE">
        <w:rPr>
          <w:sz w:val="40"/>
        </w:rPr>
        <w:t>(users);</w:t>
      </w:r>
    </w:p>
    <w:p w14:paraId="31885AE7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571419F2" w14:textId="77777777" w:rsidR="00784270" w:rsidRPr="000D39AE" w:rsidRDefault="00784270" w:rsidP="00784270">
      <w:pPr>
        <w:rPr>
          <w:sz w:val="40"/>
        </w:rPr>
      </w:pPr>
    </w:p>
    <w:p w14:paraId="39344470" w14:textId="77777777" w:rsidR="00784270" w:rsidRPr="000D39AE" w:rsidRDefault="00784270" w:rsidP="00784270">
      <w:pPr>
        <w:rPr>
          <w:sz w:val="40"/>
        </w:rPr>
      </w:pPr>
      <w:r w:rsidRPr="000D39AE">
        <w:rPr>
          <w:i/>
          <w:iCs/>
          <w:sz w:val="40"/>
        </w:rPr>
        <w:t>// POST new user</w:t>
      </w:r>
    </w:p>
    <w:p w14:paraId="25324944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router.pos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', async (req, res) =&gt; {</w:t>
      </w:r>
    </w:p>
    <w:p w14:paraId="1531819C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try {</w:t>
      </w:r>
    </w:p>
    <w:p w14:paraId="2745F139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  const user = new User(</w:t>
      </w:r>
      <w:proofErr w:type="spellStart"/>
      <w:proofErr w:type="gramStart"/>
      <w:r w:rsidRPr="000D39AE">
        <w:rPr>
          <w:sz w:val="40"/>
        </w:rPr>
        <w:t>req.body</w:t>
      </w:r>
      <w:proofErr w:type="spellEnd"/>
      <w:proofErr w:type="gramEnd"/>
      <w:r w:rsidRPr="000D39AE">
        <w:rPr>
          <w:sz w:val="40"/>
        </w:rPr>
        <w:t>);</w:t>
      </w:r>
    </w:p>
    <w:p w14:paraId="4143F059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  await </w:t>
      </w:r>
      <w:proofErr w:type="spellStart"/>
      <w:proofErr w:type="gramStart"/>
      <w:r w:rsidRPr="000D39AE">
        <w:rPr>
          <w:sz w:val="40"/>
        </w:rPr>
        <w:t>user.save</w:t>
      </w:r>
      <w:proofErr w:type="spellEnd"/>
      <w:proofErr w:type="gramEnd"/>
      <w:r w:rsidRPr="000D39AE">
        <w:rPr>
          <w:sz w:val="40"/>
        </w:rPr>
        <w:t>();</w:t>
      </w:r>
    </w:p>
    <w:p w14:paraId="66685B99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  </w:t>
      </w:r>
      <w:proofErr w:type="spellStart"/>
      <w:proofErr w:type="gramStart"/>
      <w:r w:rsidRPr="000D39AE">
        <w:rPr>
          <w:sz w:val="40"/>
        </w:rPr>
        <w:t>res.status</w:t>
      </w:r>
      <w:proofErr w:type="spellEnd"/>
      <w:proofErr w:type="gramEnd"/>
      <w:r w:rsidRPr="000D39AE">
        <w:rPr>
          <w:sz w:val="40"/>
        </w:rPr>
        <w:t>(201</w:t>
      </w:r>
      <w:proofErr w:type="gramStart"/>
      <w:r w:rsidRPr="000D39AE">
        <w:rPr>
          <w:sz w:val="40"/>
        </w:rPr>
        <w:t>).</w:t>
      </w:r>
      <w:proofErr w:type="spellStart"/>
      <w:r w:rsidRPr="000D39AE">
        <w:rPr>
          <w:sz w:val="40"/>
        </w:rPr>
        <w:t>json</w:t>
      </w:r>
      <w:proofErr w:type="spellEnd"/>
      <w:proofErr w:type="gramEnd"/>
      <w:r w:rsidRPr="000D39AE">
        <w:rPr>
          <w:sz w:val="40"/>
        </w:rPr>
        <w:t>(user);</w:t>
      </w:r>
    </w:p>
    <w:p w14:paraId="4C8EF18B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} catch (err) {</w:t>
      </w:r>
    </w:p>
    <w:p w14:paraId="22D5501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  </w:t>
      </w:r>
      <w:proofErr w:type="spellStart"/>
      <w:proofErr w:type="gramStart"/>
      <w:r w:rsidRPr="000D39AE">
        <w:rPr>
          <w:sz w:val="40"/>
        </w:rPr>
        <w:t>res.status</w:t>
      </w:r>
      <w:proofErr w:type="spellEnd"/>
      <w:proofErr w:type="gramEnd"/>
      <w:r w:rsidRPr="000D39AE">
        <w:rPr>
          <w:sz w:val="40"/>
        </w:rPr>
        <w:t>(400</w:t>
      </w:r>
      <w:proofErr w:type="gramStart"/>
      <w:r w:rsidRPr="000D39AE">
        <w:rPr>
          <w:sz w:val="40"/>
        </w:rPr>
        <w:t>).</w:t>
      </w:r>
      <w:proofErr w:type="spellStart"/>
      <w:r w:rsidRPr="000D39AE">
        <w:rPr>
          <w:sz w:val="40"/>
        </w:rPr>
        <w:t>json</w:t>
      </w:r>
      <w:proofErr w:type="spellEnd"/>
      <w:r w:rsidRPr="000D39AE">
        <w:rPr>
          <w:sz w:val="40"/>
        </w:rPr>
        <w:t>({ error</w:t>
      </w:r>
      <w:proofErr w:type="gramEnd"/>
      <w:r w:rsidRPr="000D39AE">
        <w:rPr>
          <w:sz w:val="40"/>
        </w:rPr>
        <w:t xml:space="preserve">: </w:t>
      </w:r>
      <w:proofErr w:type="spellStart"/>
      <w:proofErr w:type="gramStart"/>
      <w:r w:rsidRPr="000D39AE">
        <w:rPr>
          <w:sz w:val="40"/>
        </w:rPr>
        <w:t>err.message</w:t>
      </w:r>
      <w:proofErr w:type="spellEnd"/>
      <w:proofErr w:type="gramEnd"/>
      <w:r w:rsidRPr="000D39AE">
        <w:rPr>
          <w:sz w:val="40"/>
        </w:rPr>
        <w:t xml:space="preserve"> });</w:t>
      </w:r>
    </w:p>
    <w:p w14:paraId="6C6E6017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}</w:t>
      </w:r>
    </w:p>
    <w:p w14:paraId="6169351C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1C275C99" w14:textId="77777777" w:rsidR="00784270" w:rsidRPr="000D39AE" w:rsidRDefault="00784270" w:rsidP="00784270">
      <w:pPr>
        <w:rPr>
          <w:sz w:val="40"/>
        </w:rPr>
      </w:pPr>
    </w:p>
    <w:p w14:paraId="2D1822DD" w14:textId="77777777" w:rsidR="00784270" w:rsidRPr="000D39AE" w:rsidRDefault="00784270" w:rsidP="00784270">
      <w:pPr>
        <w:rPr>
          <w:sz w:val="40"/>
        </w:rPr>
      </w:pPr>
      <w:r w:rsidRPr="000D39AE">
        <w:rPr>
          <w:i/>
          <w:iCs/>
          <w:sz w:val="40"/>
        </w:rPr>
        <w:t>// PUT update user</w:t>
      </w:r>
    </w:p>
    <w:p w14:paraId="11FE447E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router.pu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:id', async (req, res) =&gt; {</w:t>
      </w:r>
    </w:p>
    <w:p w14:paraId="62963ED5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try {</w:t>
      </w:r>
    </w:p>
    <w:p w14:paraId="38F55FE6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  const user = await </w:t>
      </w:r>
      <w:proofErr w:type="spellStart"/>
      <w:r w:rsidRPr="000D39AE">
        <w:rPr>
          <w:sz w:val="40"/>
        </w:rPr>
        <w:t>User.findByIdAndUpdate</w:t>
      </w:r>
      <w:proofErr w:type="spellEnd"/>
      <w:r w:rsidRPr="000D39AE">
        <w:rPr>
          <w:sz w:val="40"/>
        </w:rPr>
        <w:t xml:space="preserve">(req.params.id, </w:t>
      </w:r>
      <w:proofErr w:type="spellStart"/>
      <w:proofErr w:type="gramStart"/>
      <w:r w:rsidRPr="000D39AE">
        <w:rPr>
          <w:sz w:val="40"/>
        </w:rPr>
        <w:t>req.body</w:t>
      </w:r>
      <w:proofErr w:type="spellEnd"/>
      <w:proofErr w:type="gramEnd"/>
      <w:r w:rsidRPr="000D39AE">
        <w:rPr>
          <w:sz w:val="40"/>
        </w:rPr>
        <w:t xml:space="preserve">, </w:t>
      </w:r>
      <w:proofErr w:type="gramStart"/>
      <w:r w:rsidRPr="000D39AE">
        <w:rPr>
          <w:sz w:val="40"/>
        </w:rPr>
        <w:t>{ new</w:t>
      </w:r>
      <w:proofErr w:type="gramEnd"/>
      <w:r w:rsidRPr="000D39AE">
        <w:rPr>
          <w:sz w:val="40"/>
        </w:rPr>
        <w:t xml:space="preserve">: </w:t>
      </w:r>
      <w:proofErr w:type="gramStart"/>
      <w:r w:rsidRPr="000D39AE">
        <w:rPr>
          <w:sz w:val="40"/>
        </w:rPr>
        <w:t>true }</w:t>
      </w:r>
      <w:proofErr w:type="gramEnd"/>
      <w:r w:rsidRPr="000D39AE">
        <w:rPr>
          <w:sz w:val="40"/>
        </w:rPr>
        <w:t>);</w:t>
      </w:r>
    </w:p>
    <w:p w14:paraId="386CD153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lastRenderedPageBreak/>
        <w:t xml:space="preserve">    </w:t>
      </w:r>
      <w:proofErr w:type="spellStart"/>
      <w:proofErr w:type="gramStart"/>
      <w:r w:rsidRPr="000D39AE">
        <w:rPr>
          <w:sz w:val="40"/>
        </w:rPr>
        <w:t>res.json</w:t>
      </w:r>
      <w:proofErr w:type="spellEnd"/>
      <w:proofErr w:type="gramEnd"/>
      <w:r w:rsidRPr="000D39AE">
        <w:rPr>
          <w:sz w:val="40"/>
        </w:rPr>
        <w:t>(user);</w:t>
      </w:r>
    </w:p>
    <w:p w14:paraId="41A71DAA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} catch (err) {</w:t>
      </w:r>
    </w:p>
    <w:p w14:paraId="4329EBA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  </w:t>
      </w:r>
      <w:proofErr w:type="spellStart"/>
      <w:proofErr w:type="gramStart"/>
      <w:r w:rsidRPr="000D39AE">
        <w:rPr>
          <w:sz w:val="40"/>
        </w:rPr>
        <w:t>res.status</w:t>
      </w:r>
      <w:proofErr w:type="spellEnd"/>
      <w:proofErr w:type="gramEnd"/>
      <w:r w:rsidRPr="000D39AE">
        <w:rPr>
          <w:sz w:val="40"/>
        </w:rPr>
        <w:t>(400</w:t>
      </w:r>
      <w:proofErr w:type="gramStart"/>
      <w:r w:rsidRPr="000D39AE">
        <w:rPr>
          <w:sz w:val="40"/>
        </w:rPr>
        <w:t>).</w:t>
      </w:r>
      <w:proofErr w:type="spellStart"/>
      <w:r w:rsidRPr="000D39AE">
        <w:rPr>
          <w:sz w:val="40"/>
        </w:rPr>
        <w:t>json</w:t>
      </w:r>
      <w:proofErr w:type="spellEnd"/>
      <w:r w:rsidRPr="000D39AE">
        <w:rPr>
          <w:sz w:val="40"/>
        </w:rPr>
        <w:t>({ error</w:t>
      </w:r>
      <w:proofErr w:type="gramEnd"/>
      <w:r w:rsidRPr="000D39AE">
        <w:rPr>
          <w:sz w:val="40"/>
        </w:rPr>
        <w:t xml:space="preserve">: </w:t>
      </w:r>
      <w:proofErr w:type="spellStart"/>
      <w:proofErr w:type="gramStart"/>
      <w:r w:rsidRPr="000D39AE">
        <w:rPr>
          <w:sz w:val="40"/>
        </w:rPr>
        <w:t>err.message</w:t>
      </w:r>
      <w:proofErr w:type="spellEnd"/>
      <w:proofErr w:type="gramEnd"/>
      <w:r w:rsidRPr="000D39AE">
        <w:rPr>
          <w:sz w:val="40"/>
        </w:rPr>
        <w:t xml:space="preserve"> });</w:t>
      </w:r>
    </w:p>
    <w:p w14:paraId="3A427143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}</w:t>
      </w:r>
    </w:p>
    <w:p w14:paraId="21FFDA07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6F5C0B58" w14:textId="77777777" w:rsidR="00784270" w:rsidRPr="000D39AE" w:rsidRDefault="00784270" w:rsidP="00784270">
      <w:pPr>
        <w:rPr>
          <w:sz w:val="40"/>
        </w:rPr>
      </w:pPr>
    </w:p>
    <w:p w14:paraId="392C0FC7" w14:textId="77777777" w:rsidR="00784270" w:rsidRPr="000D39AE" w:rsidRDefault="00784270" w:rsidP="00784270">
      <w:pPr>
        <w:rPr>
          <w:sz w:val="40"/>
        </w:rPr>
      </w:pPr>
      <w:r w:rsidRPr="000D39AE">
        <w:rPr>
          <w:i/>
          <w:iCs/>
          <w:sz w:val="40"/>
        </w:rPr>
        <w:t>// DELETE user</w:t>
      </w:r>
    </w:p>
    <w:p w14:paraId="6A6612D7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router.delete</w:t>
      </w:r>
      <w:proofErr w:type="spellEnd"/>
      <w:proofErr w:type="gramEnd"/>
      <w:r w:rsidRPr="000D39AE">
        <w:rPr>
          <w:sz w:val="40"/>
        </w:rPr>
        <w:t>('/:id', async (req, res) =&gt; {</w:t>
      </w:r>
    </w:p>
    <w:p w14:paraId="68EDC23B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await </w:t>
      </w:r>
      <w:proofErr w:type="spellStart"/>
      <w:r w:rsidRPr="000D39AE">
        <w:rPr>
          <w:sz w:val="40"/>
        </w:rPr>
        <w:t>User.findByIdAndDelete</w:t>
      </w:r>
      <w:proofErr w:type="spellEnd"/>
      <w:r w:rsidRPr="000D39AE">
        <w:rPr>
          <w:sz w:val="40"/>
        </w:rPr>
        <w:t>(req.params.id);</w:t>
      </w:r>
    </w:p>
    <w:p w14:paraId="04414281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json</w:t>
      </w:r>
      <w:proofErr w:type="spellEnd"/>
      <w:r w:rsidRPr="000D39AE">
        <w:rPr>
          <w:sz w:val="40"/>
        </w:rPr>
        <w:t>({ message</w:t>
      </w:r>
      <w:proofErr w:type="gramEnd"/>
      <w:r w:rsidRPr="000D39AE">
        <w:rPr>
          <w:sz w:val="40"/>
        </w:rPr>
        <w:t>: 'User deleted</w:t>
      </w:r>
      <w:proofErr w:type="gramStart"/>
      <w:r w:rsidRPr="000D39AE">
        <w:rPr>
          <w:sz w:val="40"/>
        </w:rPr>
        <w:t>' }</w:t>
      </w:r>
      <w:proofErr w:type="gramEnd"/>
      <w:r w:rsidRPr="000D39AE">
        <w:rPr>
          <w:sz w:val="40"/>
        </w:rPr>
        <w:t>);</w:t>
      </w:r>
    </w:p>
    <w:p w14:paraId="56A10602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7A706EF0" w14:textId="77777777" w:rsidR="00784270" w:rsidRPr="000D39AE" w:rsidRDefault="00784270" w:rsidP="00784270">
      <w:pPr>
        <w:rPr>
          <w:sz w:val="40"/>
        </w:rPr>
      </w:pPr>
    </w:p>
    <w:p w14:paraId="465CE2D3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module.exports</w:t>
      </w:r>
      <w:proofErr w:type="spellEnd"/>
      <w:proofErr w:type="gramEnd"/>
      <w:r w:rsidRPr="000D39AE">
        <w:rPr>
          <w:sz w:val="40"/>
        </w:rPr>
        <w:t xml:space="preserve"> = router;</w:t>
      </w:r>
    </w:p>
    <w:p w14:paraId="74769962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78771493">
          <v:rect id="_x0000_i1060" style="width:0;height:.75pt" o:hralign="center" o:hrstd="t" o:hrnoshade="t" o:hr="t" fillcolor="#ccc" stroked="f"/>
        </w:pict>
      </w:r>
    </w:p>
    <w:p w14:paraId="04E7318D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4. Register Router in Express App</w:t>
      </w:r>
    </w:p>
    <w:p w14:paraId="3464A5E5" w14:textId="77777777" w:rsidR="00784270" w:rsidRPr="000D39AE" w:rsidRDefault="00784270" w:rsidP="00784270">
      <w:pPr>
        <w:rPr>
          <w:sz w:val="40"/>
        </w:rPr>
      </w:pPr>
      <w:r w:rsidRPr="000D39AE">
        <w:rPr>
          <w:b/>
          <w:bCs/>
          <w:sz w:val="40"/>
        </w:rPr>
        <w:t>app.js</w:t>
      </w:r>
    </w:p>
    <w:p w14:paraId="143D1A76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const express = require('</w:t>
      </w:r>
      <w:proofErr w:type="spellStart"/>
      <w:r w:rsidRPr="000D39AE">
        <w:rPr>
          <w:sz w:val="40"/>
        </w:rPr>
        <w:t>express'</w:t>
      </w:r>
      <w:proofErr w:type="spellEnd"/>
      <w:r w:rsidRPr="000D39AE">
        <w:rPr>
          <w:sz w:val="40"/>
        </w:rPr>
        <w:t>);</w:t>
      </w:r>
    </w:p>
    <w:p w14:paraId="072CD34C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const mongoose = require('mongoose');</w:t>
      </w:r>
    </w:p>
    <w:p w14:paraId="5DB2C773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const </w:t>
      </w:r>
      <w:proofErr w:type="spellStart"/>
      <w:r w:rsidRPr="000D39AE">
        <w:rPr>
          <w:sz w:val="40"/>
        </w:rPr>
        <w:t>userRoutes</w:t>
      </w:r>
      <w:proofErr w:type="spellEnd"/>
      <w:r w:rsidRPr="000D39AE">
        <w:rPr>
          <w:sz w:val="40"/>
        </w:rPr>
        <w:t xml:space="preserve"> = require(</w:t>
      </w:r>
      <w:proofErr w:type="gramStart"/>
      <w:r w:rsidRPr="000D39AE">
        <w:rPr>
          <w:sz w:val="40"/>
        </w:rPr>
        <w:t>'./</w:t>
      </w:r>
      <w:proofErr w:type="gramEnd"/>
      <w:r w:rsidRPr="000D39AE">
        <w:rPr>
          <w:sz w:val="40"/>
        </w:rPr>
        <w:t>routes/</w:t>
      </w:r>
      <w:proofErr w:type="spellStart"/>
      <w:r w:rsidRPr="000D39AE">
        <w:rPr>
          <w:sz w:val="40"/>
        </w:rPr>
        <w:t>userRoutes</w:t>
      </w:r>
      <w:proofErr w:type="spellEnd"/>
      <w:r w:rsidRPr="000D39AE">
        <w:rPr>
          <w:sz w:val="40"/>
        </w:rPr>
        <w:t>');</w:t>
      </w:r>
    </w:p>
    <w:p w14:paraId="2E9A7380" w14:textId="77777777" w:rsidR="00784270" w:rsidRPr="000D39AE" w:rsidRDefault="00784270" w:rsidP="00784270">
      <w:pPr>
        <w:rPr>
          <w:sz w:val="40"/>
        </w:rPr>
      </w:pPr>
    </w:p>
    <w:p w14:paraId="764DBE7A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const app = </w:t>
      </w:r>
      <w:proofErr w:type="gramStart"/>
      <w:r w:rsidRPr="000D39AE">
        <w:rPr>
          <w:sz w:val="40"/>
        </w:rPr>
        <w:t>express(</w:t>
      </w:r>
      <w:proofErr w:type="gramEnd"/>
      <w:r w:rsidRPr="000D39AE">
        <w:rPr>
          <w:sz w:val="40"/>
        </w:rPr>
        <w:t>);</w:t>
      </w:r>
    </w:p>
    <w:p w14:paraId="1F914B61" w14:textId="77777777" w:rsidR="00784270" w:rsidRPr="000D39AE" w:rsidRDefault="00784270" w:rsidP="00784270">
      <w:pPr>
        <w:rPr>
          <w:sz w:val="40"/>
        </w:rPr>
      </w:pPr>
      <w:proofErr w:type="spellStart"/>
      <w:r w:rsidRPr="000D39AE">
        <w:rPr>
          <w:sz w:val="40"/>
        </w:rPr>
        <w:t>app.use</w:t>
      </w:r>
      <w:proofErr w:type="spellEnd"/>
      <w:r w:rsidRPr="000D39AE">
        <w:rPr>
          <w:sz w:val="40"/>
        </w:rPr>
        <w:t>(</w:t>
      </w:r>
      <w:proofErr w:type="spellStart"/>
      <w:proofErr w:type="gramStart"/>
      <w:r w:rsidRPr="000D39AE">
        <w:rPr>
          <w:sz w:val="40"/>
        </w:rPr>
        <w:t>express.json</w:t>
      </w:r>
      <w:proofErr w:type="spellEnd"/>
      <w:proofErr w:type="gramEnd"/>
      <w:r w:rsidRPr="000D39AE">
        <w:rPr>
          <w:sz w:val="40"/>
        </w:rPr>
        <w:t>());</w:t>
      </w:r>
    </w:p>
    <w:p w14:paraId="240581DC" w14:textId="77777777" w:rsidR="00784270" w:rsidRPr="000D39AE" w:rsidRDefault="00784270" w:rsidP="00784270">
      <w:pPr>
        <w:rPr>
          <w:sz w:val="40"/>
        </w:rPr>
      </w:pPr>
    </w:p>
    <w:p w14:paraId="0253A28D" w14:textId="77777777" w:rsidR="00784270" w:rsidRPr="000D39AE" w:rsidRDefault="00784270" w:rsidP="00784270">
      <w:pPr>
        <w:rPr>
          <w:sz w:val="40"/>
        </w:rPr>
      </w:pPr>
      <w:r w:rsidRPr="000D39AE">
        <w:rPr>
          <w:i/>
          <w:iCs/>
          <w:sz w:val="40"/>
        </w:rPr>
        <w:t>// Connect DB</w:t>
      </w:r>
    </w:p>
    <w:p w14:paraId="5D8FB597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mongoose.connect</w:t>
      </w:r>
      <w:proofErr w:type="spellEnd"/>
      <w:proofErr w:type="gramEnd"/>
      <w:r w:rsidRPr="000D39AE">
        <w:rPr>
          <w:sz w:val="40"/>
        </w:rPr>
        <w:t>('</w:t>
      </w:r>
      <w:proofErr w:type="spellStart"/>
      <w:r w:rsidRPr="000D39AE">
        <w:rPr>
          <w:sz w:val="40"/>
        </w:rPr>
        <w:t>mongodb</w:t>
      </w:r>
      <w:proofErr w:type="spellEnd"/>
      <w:r w:rsidRPr="000D39AE">
        <w:rPr>
          <w:sz w:val="40"/>
        </w:rPr>
        <w:t>://127.0.0.1:27017/</w:t>
      </w:r>
      <w:proofErr w:type="spellStart"/>
      <w:r w:rsidRPr="000D39AE">
        <w:rPr>
          <w:sz w:val="40"/>
        </w:rPr>
        <w:t>expressdb</w:t>
      </w:r>
      <w:proofErr w:type="spellEnd"/>
      <w:r w:rsidRPr="000D39AE">
        <w:rPr>
          <w:sz w:val="40"/>
        </w:rPr>
        <w:t>')</w:t>
      </w:r>
    </w:p>
    <w:p w14:paraId="6D364ECD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gramStart"/>
      <w:r w:rsidRPr="000D39AE">
        <w:rPr>
          <w:sz w:val="40"/>
        </w:rPr>
        <w:t>.then</w:t>
      </w:r>
      <w:proofErr w:type="gramEnd"/>
      <w:r w:rsidRPr="000D39AE">
        <w:rPr>
          <w:sz w:val="40"/>
        </w:rPr>
        <w:t xml:space="preserve">(() =&gt; </w:t>
      </w:r>
      <w:proofErr w:type="gramStart"/>
      <w:r w:rsidRPr="000D39AE">
        <w:rPr>
          <w:sz w:val="40"/>
        </w:rPr>
        <w:t>console.log(</w:t>
      </w:r>
      <w:proofErr w:type="gramEnd"/>
      <w:r w:rsidRPr="000D39AE">
        <w:rPr>
          <w:sz w:val="40"/>
        </w:rPr>
        <w:t>'MongoDB connected'));</w:t>
      </w:r>
    </w:p>
    <w:p w14:paraId="577A035C" w14:textId="77777777" w:rsidR="00784270" w:rsidRPr="000D39AE" w:rsidRDefault="00784270" w:rsidP="00784270">
      <w:pPr>
        <w:rPr>
          <w:sz w:val="40"/>
        </w:rPr>
      </w:pPr>
    </w:p>
    <w:p w14:paraId="7EDFC80B" w14:textId="77777777" w:rsidR="00784270" w:rsidRPr="000D39AE" w:rsidRDefault="00784270" w:rsidP="00784270">
      <w:pPr>
        <w:rPr>
          <w:sz w:val="40"/>
        </w:rPr>
      </w:pPr>
      <w:r w:rsidRPr="000D39AE">
        <w:rPr>
          <w:i/>
          <w:iCs/>
          <w:sz w:val="40"/>
        </w:rPr>
        <w:t>// Use Routes</w:t>
      </w:r>
    </w:p>
    <w:p w14:paraId="6A0A5637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use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</w:t>
      </w:r>
      <w:proofErr w:type="spellStart"/>
      <w:r w:rsidRPr="000D39AE">
        <w:rPr>
          <w:sz w:val="40"/>
        </w:rPr>
        <w:t>api</w:t>
      </w:r>
      <w:proofErr w:type="spellEnd"/>
      <w:r w:rsidRPr="000D39AE">
        <w:rPr>
          <w:sz w:val="40"/>
        </w:rPr>
        <w:t xml:space="preserve">/users', </w:t>
      </w:r>
      <w:proofErr w:type="spellStart"/>
      <w:r w:rsidRPr="000D39AE">
        <w:rPr>
          <w:sz w:val="40"/>
        </w:rPr>
        <w:t>userRoutes</w:t>
      </w:r>
      <w:proofErr w:type="spellEnd"/>
      <w:r w:rsidRPr="000D39AE">
        <w:rPr>
          <w:sz w:val="40"/>
        </w:rPr>
        <w:t>);</w:t>
      </w:r>
    </w:p>
    <w:p w14:paraId="299A5E83" w14:textId="77777777" w:rsidR="00784270" w:rsidRPr="000D39AE" w:rsidRDefault="00784270" w:rsidP="00784270">
      <w:pPr>
        <w:rPr>
          <w:sz w:val="40"/>
        </w:rPr>
      </w:pPr>
    </w:p>
    <w:p w14:paraId="22289BF6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listen</w:t>
      </w:r>
      <w:proofErr w:type="spellEnd"/>
      <w:proofErr w:type="gramEnd"/>
      <w:r w:rsidRPr="000D39AE">
        <w:rPr>
          <w:sz w:val="40"/>
        </w:rPr>
        <w:t xml:space="preserve">(3000, () =&gt; </w:t>
      </w:r>
      <w:proofErr w:type="gramStart"/>
      <w:r w:rsidRPr="000D39AE">
        <w:rPr>
          <w:sz w:val="40"/>
        </w:rPr>
        <w:t>console.log(</w:t>
      </w:r>
      <w:proofErr w:type="gramEnd"/>
      <w:r w:rsidRPr="000D39AE">
        <w:rPr>
          <w:sz w:val="40"/>
        </w:rPr>
        <w:t>'Server running'));</w:t>
      </w:r>
    </w:p>
    <w:p w14:paraId="0AF3F414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0B5D39B3">
          <v:rect id="_x0000_i1061" style="width:0;height:.75pt" o:hralign="center" o:hrstd="t" o:hrnoshade="t" o:hr="t" fillcolor="#ccc" stroked="f"/>
        </w:pict>
      </w:r>
    </w:p>
    <w:p w14:paraId="4BE75039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5. MVC Pattern in Express App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4270"/>
        <w:gridCol w:w="2181"/>
      </w:tblGrid>
      <w:tr w:rsidR="00784270" w:rsidRPr="000D39AE" w14:paraId="722F60B6" w14:textId="77777777" w:rsidTr="00C4032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FD73F3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Laye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D55F191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Responsibilit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211BAB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Folder</w:t>
            </w:r>
          </w:p>
        </w:tc>
      </w:tr>
      <w:tr w:rsidR="00784270" w:rsidRPr="000D39AE" w14:paraId="2C7AF366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9E0E0C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b/>
                <w:bCs/>
                <w:sz w:val="40"/>
              </w:rPr>
              <w:t>Model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08D9370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MongoDB Schema/Logic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5E088D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/</w:t>
            </w:r>
            <w:proofErr w:type="gramStart"/>
            <w:r w:rsidRPr="000D39AE">
              <w:rPr>
                <w:sz w:val="40"/>
              </w:rPr>
              <w:t>models</w:t>
            </w:r>
            <w:proofErr w:type="gramEnd"/>
          </w:p>
        </w:tc>
      </w:tr>
      <w:tr w:rsidR="00784270" w:rsidRPr="000D39AE" w14:paraId="70FA8533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D8524C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b/>
                <w:bCs/>
                <w:sz w:val="40"/>
              </w:rPr>
              <w:t>View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CD9D09A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(Optional) EJS, etc.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24771D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/</w:t>
            </w:r>
            <w:proofErr w:type="gramStart"/>
            <w:r w:rsidRPr="000D39AE">
              <w:rPr>
                <w:sz w:val="40"/>
              </w:rPr>
              <w:t>views</w:t>
            </w:r>
            <w:proofErr w:type="gramEnd"/>
          </w:p>
        </w:tc>
      </w:tr>
      <w:tr w:rsidR="00784270" w:rsidRPr="000D39AE" w14:paraId="28277B82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5D4E47F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b/>
                <w:bCs/>
                <w:sz w:val="40"/>
              </w:rPr>
              <w:t>Controlle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4EB66C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Request handling logic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B948B7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/</w:t>
            </w:r>
            <w:proofErr w:type="gramStart"/>
            <w:r w:rsidRPr="000D39AE">
              <w:rPr>
                <w:sz w:val="40"/>
              </w:rPr>
              <w:t>controllers</w:t>
            </w:r>
            <w:proofErr w:type="gramEnd"/>
          </w:p>
        </w:tc>
      </w:tr>
      <w:tr w:rsidR="00784270" w:rsidRPr="000D39AE" w14:paraId="77BC6E95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B9FAB4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b/>
                <w:bCs/>
                <w:sz w:val="40"/>
              </w:rPr>
              <w:lastRenderedPageBreak/>
              <w:t>Rout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D38204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Route definit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2F96E3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/</w:t>
            </w:r>
            <w:proofErr w:type="gramStart"/>
            <w:r w:rsidRPr="000D39AE">
              <w:rPr>
                <w:sz w:val="40"/>
              </w:rPr>
              <w:t>routes</w:t>
            </w:r>
            <w:proofErr w:type="gramEnd"/>
          </w:p>
        </w:tc>
      </w:tr>
      <w:tr w:rsidR="00784270" w:rsidRPr="000D39AE" w14:paraId="6DDF0C81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2EB4E88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b/>
                <w:bCs/>
                <w:sz w:val="40"/>
              </w:rPr>
              <w:t>App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8306962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Entry fil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47B45D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app.js</w:t>
            </w:r>
          </w:p>
        </w:tc>
      </w:tr>
    </w:tbl>
    <w:p w14:paraId="20EF9DF6" w14:textId="77777777" w:rsidR="00784270" w:rsidRPr="000D39AE" w:rsidRDefault="00784270" w:rsidP="00784270">
      <w:pPr>
        <w:rPr>
          <w:sz w:val="40"/>
        </w:rPr>
      </w:pPr>
      <w:r w:rsidRPr="000D39AE">
        <w:rPr>
          <w:b/>
          <w:bCs/>
          <w:sz w:val="40"/>
        </w:rPr>
        <w:t>Example Folder Structure:</w:t>
      </w:r>
    </w:p>
    <w:p w14:paraId="238BABD4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/models/User.js</w:t>
      </w:r>
    </w:p>
    <w:p w14:paraId="404BA61A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/routes/userRoutes.js</w:t>
      </w:r>
    </w:p>
    <w:p w14:paraId="3130153A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/controllers/userController.js</w:t>
      </w:r>
    </w:p>
    <w:p w14:paraId="1CAB2D7C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/app.js</w:t>
      </w:r>
    </w:p>
    <w:p w14:paraId="6DFCB899" w14:textId="77777777" w:rsidR="00784270" w:rsidRPr="000D39AE" w:rsidRDefault="00784270" w:rsidP="00784270">
      <w:pPr>
        <w:rPr>
          <w:sz w:val="40"/>
        </w:rPr>
      </w:pPr>
      <w:r w:rsidRPr="000D39AE">
        <w:rPr>
          <w:rFonts w:ascii="Segoe UI Emoji" w:hAnsi="Segoe UI Emoji" w:cs="Segoe UI Emoji"/>
          <w:sz w:val="40"/>
        </w:rPr>
        <w:t>🔸</w:t>
      </w:r>
      <w:r w:rsidRPr="000D39AE">
        <w:rPr>
          <w:sz w:val="40"/>
        </w:rPr>
        <w:t xml:space="preserve"> MVC keeps your code </w:t>
      </w:r>
      <w:r w:rsidRPr="000D39AE">
        <w:rPr>
          <w:b/>
          <w:bCs/>
          <w:sz w:val="40"/>
        </w:rPr>
        <w:t>organized and scalable</w:t>
      </w:r>
      <w:r w:rsidRPr="000D39AE">
        <w:rPr>
          <w:sz w:val="40"/>
        </w:rPr>
        <w:t>.</w:t>
      </w:r>
    </w:p>
    <w:p w14:paraId="1342BB86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127B49E4">
          <v:rect id="_x0000_i1062" style="width:0;height:.75pt" o:hralign="center" o:hrstd="t" o:hrnoshade="t" o:hr="t" fillcolor="#ccc" stroked="f"/>
        </w:pict>
      </w:r>
    </w:p>
    <w:p w14:paraId="0220B390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🧠</w:t>
      </w:r>
      <w:r w:rsidRPr="000D39AE">
        <w:rPr>
          <w:b/>
          <w:bCs/>
          <w:sz w:val="40"/>
        </w:rPr>
        <w:t xml:space="preserve">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0"/>
        <w:gridCol w:w="8206"/>
      </w:tblGrid>
      <w:tr w:rsidR="00784270" w:rsidRPr="000D39AE" w14:paraId="27911CA7" w14:textId="77777777" w:rsidTr="00C4032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955169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Featu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610887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Code / Tool</w:t>
            </w:r>
          </w:p>
        </w:tc>
      </w:tr>
      <w:tr w:rsidR="00784270" w:rsidRPr="000D39AE" w14:paraId="5E3D91FC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0504F1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ODM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9B55F6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mongoose</w:t>
            </w:r>
          </w:p>
        </w:tc>
      </w:tr>
      <w:tr w:rsidR="00784270" w:rsidRPr="000D39AE" w14:paraId="2A3B9BF5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B1665A8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Connect to DB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546DA90" w14:textId="77777777" w:rsidR="00784270" w:rsidRPr="000D39AE" w:rsidRDefault="00784270" w:rsidP="00C40323">
            <w:pPr>
              <w:rPr>
                <w:sz w:val="40"/>
              </w:rPr>
            </w:pPr>
            <w:proofErr w:type="spellStart"/>
            <w:proofErr w:type="gramStart"/>
            <w:r w:rsidRPr="000D39AE">
              <w:rPr>
                <w:sz w:val="40"/>
              </w:rPr>
              <w:t>mongoose.connect</w:t>
            </w:r>
            <w:proofErr w:type="spellEnd"/>
            <w:proofErr w:type="gramEnd"/>
            <w:r w:rsidRPr="000D39AE">
              <w:rPr>
                <w:sz w:val="40"/>
              </w:rPr>
              <w:t>()</w:t>
            </w:r>
          </w:p>
        </w:tc>
      </w:tr>
      <w:tr w:rsidR="00784270" w:rsidRPr="000D39AE" w14:paraId="59E94901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BDAD115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Schema/Model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93EC9F" w14:textId="77777777" w:rsidR="00784270" w:rsidRPr="000D39AE" w:rsidRDefault="00784270" w:rsidP="00C40323">
            <w:pPr>
              <w:rPr>
                <w:sz w:val="40"/>
              </w:rPr>
            </w:pPr>
            <w:proofErr w:type="spellStart"/>
            <w:proofErr w:type="gramStart"/>
            <w:r w:rsidRPr="000D39AE">
              <w:rPr>
                <w:sz w:val="40"/>
              </w:rPr>
              <w:t>mongoose.Schema</w:t>
            </w:r>
            <w:proofErr w:type="spellEnd"/>
            <w:proofErr w:type="gramEnd"/>
            <w:r w:rsidRPr="000D39AE">
              <w:rPr>
                <w:sz w:val="40"/>
              </w:rPr>
              <w:t>()</w:t>
            </w:r>
          </w:p>
        </w:tc>
      </w:tr>
      <w:tr w:rsidR="00784270" w:rsidRPr="000D39AE" w14:paraId="197E5368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A2A2DF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lastRenderedPageBreak/>
              <w:t>CRUD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4F3A5A" w14:textId="77777777" w:rsidR="00784270" w:rsidRPr="000D39AE" w:rsidRDefault="00784270" w:rsidP="00C40323">
            <w:pPr>
              <w:rPr>
                <w:sz w:val="40"/>
              </w:rPr>
            </w:pPr>
            <w:proofErr w:type="gramStart"/>
            <w:r w:rsidRPr="000D39AE">
              <w:rPr>
                <w:sz w:val="40"/>
              </w:rPr>
              <w:t>find(</w:t>
            </w:r>
            <w:proofErr w:type="gramEnd"/>
            <w:r w:rsidRPr="000D39AE">
              <w:rPr>
                <w:sz w:val="40"/>
              </w:rPr>
              <w:t>), </w:t>
            </w:r>
            <w:proofErr w:type="gramStart"/>
            <w:r w:rsidRPr="000D39AE">
              <w:rPr>
                <w:sz w:val="40"/>
              </w:rPr>
              <w:t>save(</w:t>
            </w:r>
            <w:proofErr w:type="gramEnd"/>
            <w:r w:rsidRPr="000D39AE">
              <w:rPr>
                <w:sz w:val="40"/>
              </w:rPr>
              <w:t>), </w:t>
            </w:r>
            <w:proofErr w:type="spellStart"/>
            <w:proofErr w:type="gramStart"/>
            <w:r w:rsidRPr="000D39AE">
              <w:rPr>
                <w:sz w:val="40"/>
              </w:rPr>
              <w:t>findByIdAndUpdate</w:t>
            </w:r>
            <w:proofErr w:type="spellEnd"/>
            <w:r w:rsidRPr="000D39AE">
              <w:rPr>
                <w:sz w:val="40"/>
              </w:rPr>
              <w:t>(</w:t>
            </w:r>
            <w:proofErr w:type="gramEnd"/>
            <w:r w:rsidRPr="000D39AE">
              <w:rPr>
                <w:sz w:val="40"/>
              </w:rPr>
              <w:t>), </w:t>
            </w:r>
            <w:proofErr w:type="spellStart"/>
            <w:proofErr w:type="gramStart"/>
            <w:r w:rsidRPr="000D39AE">
              <w:rPr>
                <w:sz w:val="40"/>
              </w:rPr>
              <w:t>findByIdAndDelete</w:t>
            </w:r>
            <w:proofErr w:type="spellEnd"/>
            <w:r w:rsidRPr="000D39AE">
              <w:rPr>
                <w:sz w:val="40"/>
              </w:rPr>
              <w:t>(</w:t>
            </w:r>
            <w:proofErr w:type="gramEnd"/>
            <w:r w:rsidRPr="000D39AE">
              <w:rPr>
                <w:sz w:val="40"/>
              </w:rPr>
              <w:t>)</w:t>
            </w:r>
          </w:p>
        </w:tc>
      </w:tr>
      <w:tr w:rsidR="00784270" w:rsidRPr="000D39AE" w14:paraId="0A2AF519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5285EA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Structu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EE82046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MVC (Model-View-Controller)</w:t>
            </w:r>
          </w:p>
        </w:tc>
      </w:tr>
    </w:tbl>
    <w:p w14:paraId="2D09877D" w14:textId="691793DE" w:rsidR="00784270" w:rsidRDefault="00784270" w:rsidP="00784270">
      <w:pPr>
        <w:rPr>
          <w:sz w:val="40"/>
        </w:rPr>
      </w:pPr>
    </w:p>
    <w:p w14:paraId="716298C3" w14:textId="77777777" w:rsidR="007C4F06" w:rsidRDefault="007C4F06" w:rsidP="00784270">
      <w:pPr>
        <w:rPr>
          <w:sz w:val="40"/>
        </w:rPr>
      </w:pPr>
    </w:p>
    <w:p w14:paraId="73186BCC" w14:textId="77777777" w:rsidR="007C4F06" w:rsidRDefault="007C4F06" w:rsidP="00784270">
      <w:pPr>
        <w:rPr>
          <w:sz w:val="40"/>
        </w:rPr>
      </w:pPr>
    </w:p>
    <w:p w14:paraId="298AB56B" w14:textId="77777777" w:rsidR="007C4F06" w:rsidRDefault="007C4F06" w:rsidP="00784270">
      <w:pPr>
        <w:rPr>
          <w:sz w:val="40"/>
        </w:rPr>
      </w:pPr>
    </w:p>
    <w:p w14:paraId="4B8253E8" w14:textId="77777777" w:rsidR="007C4F06" w:rsidRDefault="007C4F06" w:rsidP="00784270">
      <w:pPr>
        <w:rPr>
          <w:sz w:val="40"/>
        </w:rPr>
      </w:pPr>
    </w:p>
    <w:p w14:paraId="7960B3F5" w14:textId="77777777" w:rsidR="007C4F06" w:rsidRDefault="007C4F06" w:rsidP="00784270">
      <w:pPr>
        <w:rPr>
          <w:sz w:val="40"/>
        </w:rPr>
      </w:pPr>
    </w:p>
    <w:p w14:paraId="1B422A5A" w14:textId="77777777" w:rsidR="007C4F06" w:rsidRDefault="007C4F06" w:rsidP="00784270">
      <w:pPr>
        <w:rPr>
          <w:sz w:val="40"/>
        </w:rPr>
      </w:pPr>
    </w:p>
    <w:p w14:paraId="6DA5E867" w14:textId="77777777" w:rsidR="007C4F06" w:rsidRDefault="007C4F06" w:rsidP="00784270">
      <w:pPr>
        <w:rPr>
          <w:sz w:val="40"/>
        </w:rPr>
      </w:pPr>
    </w:p>
    <w:p w14:paraId="56701819" w14:textId="77777777" w:rsidR="007C4F06" w:rsidRDefault="007C4F06" w:rsidP="00784270">
      <w:pPr>
        <w:rPr>
          <w:sz w:val="40"/>
        </w:rPr>
      </w:pPr>
    </w:p>
    <w:p w14:paraId="7239B499" w14:textId="77777777" w:rsidR="007C4F06" w:rsidRDefault="007C4F06" w:rsidP="00784270">
      <w:pPr>
        <w:rPr>
          <w:sz w:val="40"/>
        </w:rPr>
      </w:pPr>
    </w:p>
    <w:p w14:paraId="5E53E353" w14:textId="77777777" w:rsidR="007C4F06" w:rsidRDefault="007C4F06" w:rsidP="00784270">
      <w:pPr>
        <w:rPr>
          <w:sz w:val="40"/>
        </w:rPr>
      </w:pPr>
    </w:p>
    <w:p w14:paraId="1119B186" w14:textId="77777777" w:rsidR="007C4F06" w:rsidRDefault="007C4F06" w:rsidP="00784270">
      <w:pPr>
        <w:rPr>
          <w:sz w:val="40"/>
        </w:rPr>
      </w:pPr>
    </w:p>
    <w:p w14:paraId="49813A50" w14:textId="77777777" w:rsidR="007C4F06" w:rsidRDefault="007C4F06" w:rsidP="00784270">
      <w:pPr>
        <w:rPr>
          <w:sz w:val="40"/>
        </w:rPr>
      </w:pPr>
    </w:p>
    <w:p w14:paraId="071C5946" w14:textId="77777777" w:rsidR="007C4F06" w:rsidRDefault="007C4F06" w:rsidP="00784270">
      <w:pPr>
        <w:rPr>
          <w:sz w:val="40"/>
        </w:rPr>
      </w:pPr>
    </w:p>
    <w:p w14:paraId="4FEC0D59" w14:textId="77777777" w:rsidR="007C4F06" w:rsidRPr="000D39AE" w:rsidRDefault="007C4F06" w:rsidP="00784270">
      <w:pPr>
        <w:rPr>
          <w:sz w:val="40"/>
        </w:rPr>
      </w:pPr>
    </w:p>
    <w:p w14:paraId="446BE211" w14:textId="77777777" w:rsidR="00784270" w:rsidRPr="000D39AE" w:rsidRDefault="00784270" w:rsidP="00784270">
      <w:pPr>
        <w:rPr>
          <w:b/>
          <w:bCs/>
          <w:sz w:val="40"/>
        </w:rPr>
      </w:pPr>
      <w:r w:rsidRPr="007C4F06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📘</w:t>
      </w:r>
      <w:r w:rsidRPr="007C4F06">
        <w:rPr>
          <w:b/>
          <w:bCs/>
          <w:sz w:val="40"/>
          <w:highlight w:val="yellow"/>
        </w:rPr>
        <w:t xml:space="preserve"> 7. Authentication (Intro)</w:t>
      </w:r>
    </w:p>
    <w:p w14:paraId="79CC8B53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7292ED2A">
          <v:rect id="_x0000_i1063" style="width:0;height:.75pt" o:hralign="center" o:hrstd="t" o:hrnoshade="t" o:hr="t" fillcolor="#ccc" stroked="f"/>
        </w:pict>
      </w:r>
    </w:p>
    <w:p w14:paraId="3709F799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What is Authentication?</w:t>
      </w:r>
    </w:p>
    <w:p w14:paraId="146C7995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Authentication is the process of </w:t>
      </w:r>
      <w:r w:rsidRPr="000D39AE">
        <w:rPr>
          <w:b/>
          <w:bCs/>
          <w:sz w:val="40"/>
        </w:rPr>
        <w:t>verifying a user’s identity</w:t>
      </w:r>
      <w:r w:rsidRPr="000D39AE">
        <w:rPr>
          <w:sz w:val="40"/>
        </w:rPr>
        <w:t> (e.g., login with username/email and password).</w:t>
      </w:r>
    </w:p>
    <w:p w14:paraId="20810A2B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In Express apps, common authentication methods include:</w:t>
      </w:r>
    </w:p>
    <w:p w14:paraId="116FE093" w14:textId="77777777" w:rsidR="00784270" w:rsidRPr="000D39AE" w:rsidRDefault="00784270" w:rsidP="00784270">
      <w:pPr>
        <w:numPr>
          <w:ilvl w:val="0"/>
          <w:numId w:val="56"/>
        </w:numPr>
        <w:rPr>
          <w:sz w:val="40"/>
        </w:rPr>
      </w:pPr>
      <w:r w:rsidRPr="000D39AE">
        <w:rPr>
          <w:b/>
          <w:bCs/>
          <w:sz w:val="40"/>
        </w:rPr>
        <w:t>Sessions &amp; Cookies</w:t>
      </w:r>
    </w:p>
    <w:p w14:paraId="0C072FC9" w14:textId="77777777" w:rsidR="00784270" w:rsidRPr="000D39AE" w:rsidRDefault="00784270" w:rsidP="00784270">
      <w:pPr>
        <w:numPr>
          <w:ilvl w:val="0"/>
          <w:numId w:val="56"/>
        </w:numPr>
        <w:rPr>
          <w:sz w:val="40"/>
        </w:rPr>
      </w:pPr>
      <w:r w:rsidRPr="000D39AE">
        <w:rPr>
          <w:b/>
          <w:bCs/>
          <w:sz w:val="40"/>
        </w:rPr>
        <w:t>JWT (JSON Web Tokens)</w:t>
      </w:r>
    </w:p>
    <w:p w14:paraId="0AC0F755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09A1540E">
          <v:rect id="_x0000_i1064" style="width:0;height:.75pt" o:hralign="center" o:hrstd="t" o:hrnoshade="t" o:hr="t" fillcolor="#ccc" stroked="f"/>
        </w:pict>
      </w:r>
    </w:p>
    <w:p w14:paraId="27DD2C08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1. Sessions &amp; Cookies</w:t>
      </w:r>
    </w:p>
    <w:p w14:paraId="6AEEF290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🔹</w:t>
      </w:r>
      <w:r w:rsidRPr="000D39AE">
        <w:rPr>
          <w:b/>
          <w:bCs/>
          <w:sz w:val="40"/>
        </w:rPr>
        <w:t xml:space="preserve"> What are Cookies?</w:t>
      </w:r>
    </w:p>
    <w:p w14:paraId="6BDC7F56" w14:textId="77777777" w:rsidR="00784270" w:rsidRPr="000D39AE" w:rsidRDefault="00784270" w:rsidP="00784270">
      <w:pPr>
        <w:numPr>
          <w:ilvl w:val="0"/>
          <w:numId w:val="57"/>
        </w:numPr>
        <w:rPr>
          <w:sz w:val="40"/>
        </w:rPr>
      </w:pPr>
      <w:r w:rsidRPr="000D39AE">
        <w:rPr>
          <w:sz w:val="40"/>
        </w:rPr>
        <w:t>Cookies are small pieces of data stored on the </w:t>
      </w:r>
      <w:r w:rsidRPr="000D39AE">
        <w:rPr>
          <w:b/>
          <w:bCs/>
          <w:sz w:val="40"/>
        </w:rPr>
        <w:t>client (browser)</w:t>
      </w:r>
      <w:r w:rsidRPr="000D39AE">
        <w:rPr>
          <w:sz w:val="40"/>
        </w:rPr>
        <w:t>.</w:t>
      </w:r>
    </w:p>
    <w:p w14:paraId="050DFE5B" w14:textId="77777777" w:rsidR="00784270" w:rsidRPr="000D39AE" w:rsidRDefault="00784270" w:rsidP="00784270">
      <w:pPr>
        <w:numPr>
          <w:ilvl w:val="0"/>
          <w:numId w:val="57"/>
        </w:numPr>
        <w:rPr>
          <w:sz w:val="40"/>
        </w:rPr>
      </w:pPr>
      <w:r w:rsidRPr="000D39AE">
        <w:rPr>
          <w:sz w:val="40"/>
        </w:rPr>
        <w:t>They store session IDs or tokens used for authentication.</w:t>
      </w:r>
    </w:p>
    <w:p w14:paraId="04E3A322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🔹</w:t>
      </w:r>
      <w:r w:rsidRPr="000D39AE">
        <w:rPr>
          <w:b/>
          <w:bCs/>
          <w:sz w:val="40"/>
        </w:rPr>
        <w:t xml:space="preserve"> What are Sessions?</w:t>
      </w:r>
    </w:p>
    <w:p w14:paraId="2BF5FA10" w14:textId="77777777" w:rsidR="00784270" w:rsidRPr="000D39AE" w:rsidRDefault="00784270" w:rsidP="00784270">
      <w:pPr>
        <w:numPr>
          <w:ilvl w:val="0"/>
          <w:numId w:val="58"/>
        </w:numPr>
        <w:rPr>
          <w:sz w:val="40"/>
        </w:rPr>
      </w:pPr>
      <w:r w:rsidRPr="000D39AE">
        <w:rPr>
          <w:sz w:val="40"/>
        </w:rPr>
        <w:t>Sessions store data </w:t>
      </w:r>
      <w:r w:rsidRPr="000D39AE">
        <w:rPr>
          <w:b/>
          <w:bCs/>
          <w:sz w:val="40"/>
        </w:rPr>
        <w:t>on the server</w:t>
      </w:r>
      <w:r w:rsidRPr="000D39AE">
        <w:rPr>
          <w:sz w:val="40"/>
        </w:rPr>
        <w:t>, tied to a session ID (stored in a cookie on the client).</w:t>
      </w:r>
    </w:p>
    <w:p w14:paraId="1686FFD2" w14:textId="77777777" w:rsidR="00784270" w:rsidRPr="000D39AE" w:rsidRDefault="00784270" w:rsidP="00784270">
      <w:pPr>
        <w:numPr>
          <w:ilvl w:val="0"/>
          <w:numId w:val="58"/>
        </w:numPr>
        <w:rPr>
          <w:sz w:val="40"/>
        </w:rPr>
      </w:pPr>
      <w:r w:rsidRPr="000D39AE">
        <w:rPr>
          <w:sz w:val="40"/>
        </w:rPr>
        <w:t>When a user logs in, a </w:t>
      </w:r>
      <w:r w:rsidRPr="000D39AE">
        <w:rPr>
          <w:b/>
          <w:bCs/>
          <w:sz w:val="40"/>
        </w:rPr>
        <w:t>session</w:t>
      </w:r>
      <w:r w:rsidRPr="000D39AE">
        <w:rPr>
          <w:sz w:val="40"/>
        </w:rPr>
        <w:t> is created and linked to that user.</w:t>
      </w:r>
    </w:p>
    <w:p w14:paraId="5410E41E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0D2250DD">
          <v:rect id="_x0000_i1065" style="width:0;height:.75pt" o:hralign="center" o:hrstd="t" o:hrnoshade="t" o:hr="t" fillcolor="#ccc" stroked="f"/>
        </w:pict>
      </w:r>
    </w:p>
    <w:p w14:paraId="270C4205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lastRenderedPageBreak/>
        <w:t>🔸</w:t>
      </w:r>
      <w:r w:rsidRPr="000D39AE">
        <w:rPr>
          <w:b/>
          <w:bCs/>
          <w:sz w:val="40"/>
        </w:rPr>
        <w:t xml:space="preserve"> How to Use Sessions in Express</w:t>
      </w:r>
    </w:p>
    <w:p w14:paraId="1C4D7B9B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🧩</w:t>
      </w:r>
      <w:r w:rsidRPr="000D39AE">
        <w:rPr>
          <w:b/>
          <w:bCs/>
          <w:sz w:val="40"/>
        </w:rPr>
        <w:t xml:space="preserve"> Install express-session</w:t>
      </w:r>
    </w:p>
    <w:p w14:paraId="638BAF37" w14:textId="77777777" w:rsidR="00784270" w:rsidRPr="000D39AE" w:rsidRDefault="00784270" w:rsidP="00784270">
      <w:pPr>
        <w:rPr>
          <w:sz w:val="40"/>
        </w:rPr>
      </w:pPr>
      <w:proofErr w:type="spellStart"/>
      <w:r w:rsidRPr="000D39AE">
        <w:rPr>
          <w:sz w:val="40"/>
        </w:rPr>
        <w:t>npm</w:t>
      </w:r>
      <w:proofErr w:type="spellEnd"/>
      <w:r w:rsidRPr="000D39AE">
        <w:rPr>
          <w:sz w:val="40"/>
        </w:rPr>
        <w:t xml:space="preserve"> install express-session</w:t>
      </w:r>
    </w:p>
    <w:p w14:paraId="00CDBCE2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🔐</w:t>
      </w:r>
      <w:r w:rsidRPr="000D39AE">
        <w:rPr>
          <w:b/>
          <w:bCs/>
          <w:sz w:val="40"/>
        </w:rPr>
        <w:t xml:space="preserve"> Setup Example</w:t>
      </w:r>
    </w:p>
    <w:p w14:paraId="6FD3CCCA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const session = require('express-session');</w:t>
      </w:r>
    </w:p>
    <w:p w14:paraId="2B646569" w14:textId="77777777" w:rsidR="00784270" w:rsidRPr="000D39AE" w:rsidRDefault="00784270" w:rsidP="00784270">
      <w:pPr>
        <w:rPr>
          <w:sz w:val="40"/>
        </w:rPr>
      </w:pPr>
    </w:p>
    <w:p w14:paraId="45932E1B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use</w:t>
      </w:r>
      <w:proofErr w:type="spellEnd"/>
      <w:r w:rsidRPr="000D39AE">
        <w:rPr>
          <w:sz w:val="40"/>
        </w:rPr>
        <w:t>(session(</w:t>
      </w:r>
      <w:proofErr w:type="gramEnd"/>
      <w:r w:rsidRPr="000D39AE">
        <w:rPr>
          <w:sz w:val="40"/>
        </w:rPr>
        <w:t>{</w:t>
      </w:r>
    </w:p>
    <w:p w14:paraId="3A5CAE2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secret: 'your-secret-key',</w:t>
      </w:r>
    </w:p>
    <w:p w14:paraId="10920109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resave: false,</w:t>
      </w:r>
    </w:p>
    <w:p w14:paraId="4C3E7B34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r w:rsidRPr="000D39AE">
        <w:rPr>
          <w:sz w:val="40"/>
        </w:rPr>
        <w:t>saveUninitialized</w:t>
      </w:r>
      <w:proofErr w:type="spellEnd"/>
      <w:r w:rsidRPr="000D39AE">
        <w:rPr>
          <w:sz w:val="40"/>
        </w:rPr>
        <w:t>: true,</w:t>
      </w:r>
    </w:p>
    <w:p w14:paraId="140957EE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cookie: </w:t>
      </w:r>
      <w:proofErr w:type="gramStart"/>
      <w:r w:rsidRPr="000D39AE">
        <w:rPr>
          <w:sz w:val="40"/>
        </w:rPr>
        <w:t>{ secure</w:t>
      </w:r>
      <w:proofErr w:type="gramEnd"/>
      <w:r w:rsidRPr="000D39AE">
        <w:rPr>
          <w:sz w:val="40"/>
        </w:rPr>
        <w:t xml:space="preserve">: </w:t>
      </w:r>
      <w:proofErr w:type="gramStart"/>
      <w:r w:rsidRPr="000D39AE">
        <w:rPr>
          <w:sz w:val="40"/>
        </w:rPr>
        <w:t>false }</w:t>
      </w:r>
      <w:proofErr w:type="gramEnd"/>
      <w:r w:rsidRPr="000D39AE">
        <w:rPr>
          <w:sz w:val="40"/>
        </w:rPr>
        <w:t xml:space="preserve"> </w:t>
      </w:r>
      <w:r w:rsidRPr="000D39AE">
        <w:rPr>
          <w:i/>
          <w:iCs/>
          <w:sz w:val="40"/>
        </w:rPr>
        <w:t>// Use `true` with HTTPS</w:t>
      </w:r>
    </w:p>
    <w:p w14:paraId="457EF75D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);</w:t>
      </w:r>
    </w:p>
    <w:p w14:paraId="32E48394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🔐</w:t>
      </w:r>
      <w:r w:rsidRPr="000D39AE">
        <w:rPr>
          <w:b/>
          <w:bCs/>
          <w:sz w:val="40"/>
        </w:rPr>
        <w:t xml:space="preserve"> Create &amp; Use Sessions</w:t>
      </w:r>
    </w:p>
    <w:p w14:paraId="0398819D" w14:textId="77777777" w:rsidR="00784270" w:rsidRPr="000D39AE" w:rsidRDefault="00784270" w:rsidP="00784270">
      <w:pPr>
        <w:rPr>
          <w:sz w:val="40"/>
        </w:rPr>
      </w:pPr>
      <w:r w:rsidRPr="000D39AE">
        <w:rPr>
          <w:i/>
          <w:iCs/>
          <w:sz w:val="40"/>
        </w:rPr>
        <w:t>// Login route</w:t>
      </w:r>
    </w:p>
    <w:p w14:paraId="0CB10408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pos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login', (req, res) =&gt; {</w:t>
      </w:r>
    </w:p>
    <w:p w14:paraId="7DF46FE2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const </w:t>
      </w:r>
      <w:proofErr w:type="gramStart"/>
      <w:r w:rsidRPr="000D39AE">
        <w:rPr>
          <w:sz w:val="40"/>
        </w:rPr>
        <w:t>{ username</w:t>
      </w:r>
      <w:proofErr w:type="gramEnd"/>
      <w:r w:rsidRPr="000D39AE">
        <w:rPr>
          <w:sz w:val="40"/>
        </w:rPr>
        <w:t xml:space="preserve"> } = </w:t>
      </w:r>
      <w:proofErr w:type="spellStart"/>
      <w:proofErr w:type="gramStart"/>
      <w:r w:rsidRPr="000D39AE">
        <w:rPr>
          <w:sz w:val="40"/>
        </w:rPr>
        <w:t>req.body</w:t>
      </w:r>
      <w:proofErr w:type="spellEnd"/>
      <w:proofErr w:type="gramEnd"/>
      <w:r w:rsidRPr="000D39AE">
        <w:rPr>
          <w:sz w:val="40"/>
        </w:rPr>
        <w:t>;</w:t>
      </w:r>
    </w:p>
    <w:p w14:paraId="25752E29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q.session</w:t>
      </w:r>
      <w:proofErr w:type="gramEnd"/>
      <w:r w:rsidRPr="000D39AE">
        <w:rPr>
          <w:sz w:val="40"/>
        </w:rPr>
        <w:t>.user</w:t>
      </w:r>
      <w:proofErr w:type="spellEnd"/>
      <w:r w:rsidRPr="000D39AE">
        <w:rPr>
          <w:sz w:val="40"/>
        </w:rPr>
        <w:t xml:space="preserve"> = username;</w:t>
      </w:r>
    </w:p>
    <w:p w14:paraId="1B789484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send</w:t>
      </w:r>
      <w:proofErr w:type="spellEnd"/>
      <w:proofErr w:type="gramEnd"/>
      <w:r w:rsidRPr="000D39AE">
        <w:rPr>
          <w:sz w:val="40"/>
        </w:rPr>
        <w:t>('Logged in');</w:t>
      </w:r>
    </w:p>
    <w:p w14:paraId="7BE65993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4F07637F" w14:textId="77777777" w:rsidR="00784270" w:rsidRPr="000D39AE" w:rsidRDefault="00784270" w:rsidP="00784270">
      <w:pPr>
        <w:rPr>
          <w:sz w:val="40"/>
        </w:rPr>
      </w:pPr>
    </w:p>
    <w:p w14:paraId="6980EC28" w14:textId="77777777" w:rsidR="00784270" w:rsidRPr="000D39AE" w:rsidRDefault="00784270" w:rsidP="00784270">
      <w:pPr>
        <w:rPr>
          <w:sz w:val="40"/>
        </w:rPr>
      </w:pPr>
      <w:r w:rsidRPr="000D39AE">
        <w:rPr>
          <w:i/>
          <w:iCs/>
          <w:sz w:val="40"/>
        </w:rPr>
        <w:t>// Protected route</w:t>
      </w:r>
    </w:p>
    <w:p w14:paraId="11F09F63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ge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dashboard', (req, res) =&gt; {</w:t>
      </w:r>
    </w:p>
    <w:p w14:paraId="571F5F2C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if (</w:t>
      </w:r>
      <w:proofErr w:type="spellStart"/>
      <w:proofErr w:type="gramStart"/>
      <w:r w:rsidRPr="000D39AE">
        <w:rPr>
          <w:sz w:val="40"/>
        </w:rPr>
        <w:t>req.session</w:t>
      </w:r>
      <w:proofErr w:type="gramEnd"/>
      <w:r w:rsidRPr="000D39AE">
        <w:rPr>
          <w:sz w:val="40"/>
        </w:rPr>
        <w:t>.user</w:t>
      </w:r>
      <w:proofErr w:type="spellEnd"/>
      <w:r w:rsidRPr="000D39AE">
        <w:rPr>
          <w:sz w:val="40"/>
        </w:rPr>
        <w:t>) {</w:t>
      </w:r>
    </w:p>
    <w:p w14:paraId="6992FC64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  </w:t>
      </w:r>
      <w:proofErr w:type="spellStart"/>
      <w:proofErr w:type="gramStart"/>
      <w:r w:rsidRPr="000D39AE">
        <w:rPr>
          <w:sz w:val="40"/>
        </w:rPr>
        <w:t>res.send</w:t>
      </w:r>
      <w:proofErr w:type="spellEnd"/>
      <w:proofErr w:type="gramEnd"/>
      <w:r w:rsidRPr="000D39AE">
        <w:rPr>
          <w:sz w:val="40"/>
        </w:rPr>
        <w:t>(`Welcome ${</w:t>
      </w:r>
      <w:proofErr w:type="spellStart"/>
      <w:proofErr w:type="gramStart"/>
      <w:r w:rsidRPr="000D39AE">
        <w:rPr>
          <w:sz w:val="40"/>
        </w:rPr>
        <w:t>req.session</w:t>
      </w:r>
      <w:proofErr w:type="gramEnd"/>
      <w:r w:rsidRPr="000D39AE">
        <w:rPr>
          <w:sz w:val="40"/>
        </w:rPr>
        <w:t>.</w:t>
      </w:r>
      <w:proofErr w:type="gramStart"/>
      <w:r w:rsidRPr="000D39AE">
        <w:rPr>
          <w:sz w:val="40"/>
        </w:rPr>
        <w:t>user</w:t>
      </w:r>
      <w:proofErr w:type="spellEnd"/>
      <w:r w:rsidRPr="000D39AE">
        <w:rPr>
          <w:sz w:val="40"/>
        </w:rPr>
        <w:t>}`</w:t>
      </w:r>
      <w:proofErr w:type="gramEnd"/>
      <w:r w:rsidRPr="000D39AE">
        <w:rPr>
          <w:sz w:val="40"/>
        </w:rPr>
        <w:t>);</w:t>
      </w:r>
    </w:p>
    <w:p w14:paraId="46E96743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} else {</w:t>
      </w:r>
    </w:p>
    <w:p w14:paraId="032B5481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  </w:t>
      </w:r>
      <w:proofErr w:type="spellStart"/>
      <w:proofErr w:type="gramStart"/>
      <w:r w:rsidRPr="000D39AE">
        <w:rPr>
          <w:sz w:val="40"/>
        </w:rPr>
        <w:t>res.status</w:t>
      </w:r>
      <w:proofErr w:type="spellEnd"/>
      <w:proofErr w:type="gramEnd"/>
      <w:r w:rsidRPr="000D39AE">
        <w:rPr>
          <w:sz w:val="40"/>
        </w:rPr>
        <w:t>(401</w:t>
      </w:r>
      <w:proofErr w:type="gramStart"/>
      <w:r w:rsidRPr="000D39AE">
        <w:rPr>
          <w:sz w:val="40"/>
        </w:rPr>
        <w:t>).send</w:t>
      </w:r>
      <w:proofErr w:type="gramEnd"/>
      <w:r w:rsidRPr="000D39AE">
        <w:rPr>
          <w:sz w:val="40"/>
        </w:rPr>
        <w:t>('Unauthorized');</w:t>
      </w:r>
    </w:p>
    <w:p w14:paraId="30558034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}</w:t>
      </w:r>
    </w:p>
    <w:p w14:paraId="5B240C3B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10F60CE7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🔓</w:t>
      </w:r>
      <w:r w:rsidRPr="000D39AE">
        <w:rPr>
          <w:b/>
          <w:bCs/>
          <w:sz w:val="40"/>
        </w:rPr>
        <w:t xml:space="preserve"> Logout</w:t>
      </w:r>
    </w:p>
    <w:p w14:paraId="4A59A8BF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ge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logout', (req, res) =&gt; {</w:t>
      </w:r>
    </w:p>
    <w:p w14:paraId="6CAB9561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q.session</w:t>
      </w:r>
      <w:proofErr w:type="gramEnd"/>
      <w:r w:rsidRPr="000D39AE">
        <w:rPr>
          <w:sz w:val="40"/>
        </w:rPr>
        <w:t>.</w:t>
      </w:r>
      <w:proofErr w:type="gramStart"/>
      <w:r w:rsidRPr="000D39AE">
        <w:rPr>
          <w:sz w:val="40"/>
        </w:rPr>
        <w:t>destroy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);</w:t>
      </w:r>
    </w:p>
    <w:p w14:paraId="0D8E9CF5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send</w:t>
      </w:r>
      <w:proofErr w:type="spellEnd"/>
      <w:proofErr w:type="gramEnd"/>
      <w:r w:rsidRPr="000D39AE">
        <w:rPr>
          <w:sz w:val="40"/>
        </w:rPr>
        <w:t>('Logged out');</w:t>
      </w:r>
    </w:p>
    <w:p w14:paraId="33281A14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247D3826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7884F577">
          <v:rect id="_x0000_i1066" style="width:0;height:.75pt" o:hralign="center" o:hrstd="t" o:hrnoshade="t" o:hr="t" fillcolor="#ccc" stroked="f"/>
        </w:pict>
      </w:r>
    </w:p>
    <w:p w14:paraId="72DFDD32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✅</w:t>
      </w:r>
      <w:r w:rsidRPr="000D39AE">
        <w:rPr>
          <w:b/>
          <w:bCs/>
          <w:sz w:val="40"/>
        </w:rPr>
        <w:t xml:space="preserve"> 2. JWT (JSON Web Tokens)</w:t>
      </w:r>
    </w:p>
    <w:p w14:paraId="1135CDBD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JWT is a </w:t>
      </w:r>
      <w:r w:rsidRPr="000D39AE">
        <w:rPr>
          <w:b/>
          <w:bCs/>
          <w:sz w:val="40"/>
        </w:rPr>
        <w:t>stateless</w:t>
      </w:r>
      <w:r w:rsidRPr="000D39AE">
        <w:rPr>
          <w:sz w:val="40"/>
        </w:rPr>
        <w:t> authentication method using tokens instead of sessions.</w:t>
      </w:r>
    </w:p>
    <w:p w14:paraId="582287D4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🔹</w:t>
      </w:r>
      <w:r w:rsidRPr="000D39AE">
        <w:rPr>
          <w:b/>
          <w:bCs/>
          <w:sz w:val="40"/>
        </w:rPr>
        <w:t xml:space="preserve"> How JWT Works:</w:t>
      </w:r>
    </w:p>
    <w:p w14:paraId="3FC1A463" w14:textId="77777777" w:rsidR="00784270" w:rsidRPr="000D39AE" w:rsidRDefault="00784270" w:rsidP="00784270">
      <w:pPr>
        <w:numPr>
          <w:ilvl w:val="0"/>
          <w:numId w:val="59"/>
        </w:numPr>
        <w:rPr>
          <w:sz w:val="40"/>
        </w:rPr>
      </w:pPr>
      <w:r w:rsidRPr="000D39AE">
        <w:rPr>
          <w:sz w:val="40"/>
        </w:rPr>
        <w:lastRenderedPageBreak/>
        <w:t>User logs in.</w:t>
      </w:r>
    </w:p>
    <w:p w14:paraId="02CC31AD" w14:textId="77777777" w:rsidR="00784270" w:rsidRPr="000D39AE" w:rsidRDefault="00784270" w:rsidP="00784270">
      <w:pPr>
        <w:numPr>
          <w:ilvl w:val="0"/>
          <w:numId w:val="59"/>
        </w:numPr>
        <w:rPr>
          <w:sz w:val="40"/>
        </w:rPr>
      </w:pPr>
      <w:r w:rsidRPr="000D39AE">
        <w:rPr>
          <w:sz w:val="40"/>
        </w:rPr>
        <w:t>Server creates a token (signed with secret key) and sends it to client.</w:t>
      </w:r>
    </w:p>
    <w:p w14:paraId="6E9A66CD" w14:textId="77777777" w:rsidR="00784270" w:rsidRPr="000D39AE" w:rsidRDefault="00784270" w:rsidP="00784270">
      <w:pPr>
        <w:numPr>
          <w:ilvl w:val="0"/>
          <w:numId w:val="59"/>
        </w:numPr>
        <w:rPr>
          <w:sz w:val="40"/>
        </w:rPr>
      </w:pPr>
      <w:r w:rsidRPr="000D39AE">
        <w:rPr>
          <w:sz w:val="40"/>
        </w:rPr>
        <w:t>Client stores it (</w:t>
      </w:r>
      <w:proofErr w:type="spellStart"/>
      <w:r w:rsidRPr="000D39AE">
        <w:rPr>
          <w:sz w:val="40"/>
        </w:rPr>
        <w:t>localStorage</w:t>
      </w:r>
      <w:proofErr w:type="spellEnd"/>
      <w:r w:rsidRPr="000D39AE">
        <w:rPr>
          <w:sz w:val="40"/>
        </w:rPr>
        <w:t xml:space="preserve"> or cookie).</w:t>
      </w:r>
    </w:p>
    <w:p w14:paraId="3466C614" w14:textId="77777777" w:rsidR="00784270" w:rsidRPr="000D39AE" w:rsidRDefault="00784270" w:rsidP="00784270">
      <w:pPr>
        <w:numPr>
          <w:ilvl w:val="0"/>
          <w:numId w:val="59"/>
        </w:numPr>
        <w:rPr>
          <w:sz w:val="40"/>
        </w:rPr>
      </w:pPr>
      <w:r w:rsidRPr="000D39AE">
        <w:rPr>
          <w:sz w:val="40"/>
        </w:rPr>
        <w:t>On each request, client sends token in the Authorization header.</w:t>
      </w:r>
    </w:p>
    <w:p w14:paraId="65C9C48E" w14:textId="77777777" w:rsidR="00784270" w:rsidRPr="000D39AE" w:rsidRDefault="00784270" w:rsidP="00784270">
      <w:pPr>
        <w:numPr>
          <w:ilvl w:val="0"/>
          <w:numId w:val="59"/>
        </w:numPr>
        <w:rPr>
          <w:sz w:val="40"/>
        </w:rPr>
      </w:pPr>
      <w:r w:rsidRPr="000D39AE">
        <w:rPr>
          <w:sz w:val="40"/>
        </w:rPr>
        <w:t>Server verifies token.</w:t>
      </w:r>
    </w:p>
    <w:p w14:paraId="08866CE2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1FC9C580">
          <v:rect id="_x0000_i1067" style="width:0;height:.75pt" o:hralign="center" o:hrstd="t" o:hrnoshade="t" o:hr="t" fillcolor="#ccc" stroked="f"/>
        </w:pict>
      </w:r>
    </w:p>
    <w:p w14:paraId="280BBFCB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🔸</w:t>
      </w:r>
      <w:r w:rsidRPr="000D39AE">
        <w:rPr>
          <w:b/>
          <w:bCs/>
          <w:sz w:val="40"/>
        </w:rPr>
        <w:t xml:space="preserve"> JWT Example with </w:t>
      </w:r>
      <w:proofErr w:type="spellStart"/>
      <w:r w:rsidRPr="000D39AE">
        <w:rPr>
          <w:b/>
          <w:bCs/>
          <w:sz w:val="40"/>
        </w:rPr>
        <w:t>jsonwebtoken</w:t>
      </w:r>
      <w:proofErr w:type="spellEnd"/>
    </w:p>
    <w:p w14:paraId="65C9903B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🧩</w:t>
      </w:r>
      <w:r w:rsidRPr="000D39AE">
        <w:rPr>
          <w:b/>
          <w:bCs/>
          <w:sz w:val="40"/>
        </w:rPr>
        <w:t xml:space="preserve"> Install:</w:t>
      </w:r>
    </w:p>
    <w:p w14:paraId="00AF1E33" w14:textId="77777777" w:rsidR="00784270" w:rsidRPr="000D39AE" w:rsidRDefault="00784270" w:rsidP="00784270">
      <w:pPr>
        <w:rPr>
          <w:sz w:val="40"/>
        </w:rPr>
      </w:pPr>
      <w:proofErr w:type="spellStart"/>
      <w:r w:rsidRPr="000D39AE">
        <w:rPr>
          <w:sz w:val="40"/>
        </w:rPr>
        <w:t>npm</w:t>
      </w:r>
      <w:proofErr w:type="spellEnd"/>
      <w:r w:rsidRPr="000D39AE">
        <w:rPr>
          <w:sz w:val="40"/>
        </w:rPr>
        <w:t xml:space="preserve"> install </w:t>
      </w:r>
      <w:proofErr w:type="spellStart"/>
      <w:r w:rsidRPr="000D39AE">
        <w:rPr>
          <w:sz w:val="40"/>
        </w:rPr>
        <w:t>jsonwebtoken</w:t>
      </w:r>
      <w:proofErr w:type="spellEnd"/>
    </w:p>
    <w:p w14:paraId="59263A2E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🔐</w:t>
      </w:r>
      <w:r w:rsidRPr="000D39AE">
        <w:rPr>
          <w:b/>
          <w:bCs/>
          <w:sz w:val="40"/>
        </w:rPr>
        <w:t xml:space="preserve"> Generate Token</w:t>
      </w:r>
    </w:p>
    <w:p w14:paraId="2A92E4A2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const </w:t>
      </w:r>
      <w:proofErr w:type="spellStart"/>
      <w:r w:rsidRPr="000D39AE">
        <w:rPr>
          <w:sz w:val="40"/>
        </w:rPr>
        <w:t>jwt</w:t>
      </w:r>
      <w:proofErr w:type="spellEnd"/>
      <w:r w:rsidRPr="000D39AE">
        <w:rPr>
          <w:sz w:val="40"/>
        </w:rPr>
        <w:t xml:space="preserve"> = require('</w:t>
      </w:r>
      <w:proofErr w:type="spellStart"/>
      <w:r w:rsidRPr="000D39AE">
        <w:rPr>
          <w:sz w:val="40"/>
        </w:rPr>
        <w:t>jsonwebtoken</w:t>
      </w:r>
      <w:proofErr w:type="spellEnd"/>
      <w:r w:rsidRPr="000D39AE">
        <w:rPr>
          <w:sz w:val="40"/>
        </w:rPr>
        <w:t>');</w:t>
      </w:r>
    </w:p>
    <w:p w14:paraId="6059EBB3" w14:textId="77777777" w:rsidR="00784270" w:rsidRPr="000D39AE" w:rsidRDefault="00784270" w:rsidP="00784270">
      <w:pPr>
        <w:rPr>
          <w:sz w:val="40"/>
        </w:rPr>
      </w:pPr>
    </w:p>
    <w:p w14:paraId="74B40B7D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pos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login', (req, res) =&gt; {</w:t>
      </w:r>
    </w:p>
    <w:p w14:paraId="3A29B5F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const user = </w:t>
      </w:r>
      <w:proofErr w:type="gramStart"/>
      <w:r w:rsidRPr="000D39AE">
        <w:rPr>
          <w:sz w:val="40"/>
        </w:rPr>
        <w:t>{ id</w:t>
      </w:r>
      <w:proofErr w:type="gramEnd"/>
      <w:r w:rsidRPr="000D39AE">
        <w:rPr>
          <w:sz w:val="40"/>
        </w:rPr>
        <w:t>: 1, name: 'John</w:t>
      </w:r>
      <w:proofErr w:type="gramStart"/>
      <w:r w:rsidRPr="000D39AE">
        <w:rPr>
          <w:sz w:val="40"/>
        </w:rPr>
        <w:t>' }</w:t>
      </w:r>
      <w:proofErr w:type="gramEnd"/>
      <w:r w:rsidRPr="000D39AE">
        <w:rPr>
          <w:sz w:val="40"/>
        </w:rPr>
        <w:t>;</w:t>
      </w:r>
    </w:p>
    <w:p w14:paraId="6D36B2CC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const token = </w:t>
      </w:r>
      <w:proofErr w:type="spellStart"/>
      <w:proofErr w:type="gramStart"/>
      <w:r w:rsidRPr="000D39AE">
        <w:rPr>
          <w:sz w:val="40"/>
        </w:rPr>
        <w:t>jwt.sign</w:t>
      </w:r>
      <w:proofErr w:type="spellEnd"/>
      <w:proofErr w:type="gramEnd"/>
      <w:r w:rsidRPr="000D39AE">
        <w:rPr>
          <w:sz w:val="40"/>
        </w:rPr>
        <w:t xml:space="preserve">(user, 'secret123', </w:t>
      </w:r>
      <w:proofErr w:type="gramStart"/>
      <w:r w:rsidRPr="000D39AE">
        <w:rPr>
          <w:sz w:val="40"/>
        </w:rPr>
        <w:t xml:space="preserve">{ </w:t>
      </w:r>
      <w:proofErr w:type="spellStart"/>
      <w:r w:rsidRPr="000D39AE">
        <w:rPr>
          <w:sz w:val="40"/>
        </w:rPr>
        <w:t>expiresIn</w:t>
      </w:r>
      <w:proofErr w:type="spellEnd"/>
      <w:proofErr w:type="gramEnd"/>
      <w:r w:rsidRPr="000D39AE">
        <w:rPr>
          <w:sz w:val="40"/>
        </w:rPr>
        <w:t>: '1h</w:t>
      </w:r>
      <w:proofErr w:type="gramStart"/>
      <w:r w:rsidRPr="000D39AE">
        <w:rPr>
          <w:sz w:val="40"/>
        </w:rPr>
        <w:t>' }</w:t>
      </w:r>
      <w:proofErr w:type="gramEnd"/>
      <w:r w:rsidRPr="000D39AE">
        <w:rPr>
          <w:sz w:val="40"/>
        </w:rPr>
        <w:t>);</w:t>
      </w:r>
    </w:p>
    <w:p w14:paraId="667635CA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json</w:t>
      </w:r>
      <w:proofErr w:type="spellEnd"/>
      <w:r w:rsidRPr="000D39AE">
        <w:rPr>
          <w:sz w:val="40"/>
        </w:rPr>
        <w:t>({ token</w:t>
      </w:r>
      <w:proofErr w:type="gramEnd"/>
      <w:r w:rsidRPr="000D39AE">
        <w:rPr>
          <w:sz w:val="40"/>
        </w:rPr>
        <w:t xml:space="preserve"> });</w:t>
      </w:r>
    </w:p>
    <w:p w14:paraId="5FFA85FC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28F2FB33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🧾</w:t>
      </w:r>
      <w:r w:rsidRPr="000D39AE">
        <w:rPr>
          <w:b/>
          <w:bCs/>
          <w:sz w:val="40"/>
        </w:rPr>
        <w:t xml:space="preserve"> Middleware to Verify Token</w:t>
      </w:r>
    </w:p>
    <w:p w14:paraId="0C9BA787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lastRenderedPageBreak/>
        <w:t>const authenticate = (req, res, next) =&gt; {</w:t>
      </w:r>
    </w:p>
    <w:p w14:paraId="4A768AE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const </w:t>
      </w:r>
      <w:proofErr w:type="spellStart"/>
      <w:r w:rsidRPr="000D39AE">
        <w:rPr>
          <w:sz w:val="40"/>
        </w:rPr>
        <w:t>authHeader</w:t>
      </w:r>
      <w:proofErr w:type="spellEnd"/>
      <w:r w:rsidRPr="000D39AE">
        <w:rPr>
          <w:sz w:val="40"/>
        </w:rPr>
        <w:t xml:space="preserve"> = </w:t>
      </w:r>
      <w:proofErr w:type="spellStart"/>
      <w:proofErr w:type="gramStart"/>
      <w:r w:rsidRPr="000D39AE">
        <w:rPr>
          <w:sz w:val="40"/>
        </w:rPr>
        <w:t>req.headers</w:t>
      </w:r>
      <w:proofErr w:type="spellEnd"/>
      <w:proofErr w:type="gramEnd"/>
      <w:r w:rsidRPr="000D39AE">
        <w:rPr>
          <w:sz w:val="40"/>
        </w:rPr>
        <w:t>['authorization'];</w:t>
      </w:r>
    </w:p>
    <w:p w14:paraId="40BBCE35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const token = </w:t>
      </w:r>
      <w:proofErr w:type="spellStart"/>
      <w:r w:rsidRPr="000D39AE">
        <w:rPr>
          <w:sz w:val="40"/>
        </w:rPr>
        <w:t>authHeader</w:t>
      </w:r>
      <w:proofErr w:type="spellEnd"/>
      <w:proofErr w:type="gramStart"/>
      <w:r w:rsidRPr="000D39AE">
        <w:rPr>
          <w:sz w:val="40"/>
        </w:rPr>
        <w:t>?.split</w:t>
      </w:r>
      <w:proofErr w:type="gramEnd"/>
      <w:r w:rsidRPr="000D39AE">
        <w:rPr>
          <w:sz w:val="40"/>
        </w:rPr>
        <w:t xml:space="preserve">(' </w:t>
      </w:r>
      <w:proofErr w:type="gramStart"/>
      <w:r w:rsidRPr="000D39AE">
        <w:rPr>
          <w:sz w:val="40"/>
        </w:rPr>
        <w:t>')[</w:t>
      </w:r>
      <w:proofErr w:type="gramEnd"/>
      <w:r w:rsidRPr="000D39AE">
        <w:rPr>
          <w:sz w:val="40"/>
        </w:rPr>
        <w:t>1];</w:t>
      </w:r>
    </w:p>
    <w:p w14:paraId="7FE29E9E" w14:textId="77777777" w:rsidR="00784270" w:rsidRPr="000D39AE" w:rsidRDefault="00784270" w:rsidP="00784270">
      <w:pPr>
        <w:rPr>
          <w:sz w:val="40"/>
        </w:rPr>
      </w:pPr>
    </w:p>
    <w:p w14:paraId="33EC0BA9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if </w:t>
      </w:r>
      <w:proofErr w:type="gramStart"/>
      <w:r w:rsidRPr="000D39AE">
        <w:rPr>
          <w:sz w:val="40"/>
        </w:rPr>
        <w:t>(!token</w:t>
      </w:r>
      <w:proofErr w:type="gramEnd"/>
      <w:r w:rsidRPr="000D39AE">
        <w:rPr>
          <w:sz w:val="40"/>
        </w:rPr>
        <w:t xml:space="preserve">) return </w:t>
      </w:r>
      <w:proofErr w:type="spellStart"/>
      <w:proofErr w:type="gramStart"/>
      <w:r w:rsidRPr="000D39AE">
        <w:rPr>
          <w:sz w:val="40"/>
        </w:rPr>
        <w:t>res.sendStatus</w:t>
      </w:r>
      <w:proofErr w:type="spellEnd"/>
      <w:proofErr w:type="gramEnd"/>
      <w:r w:rsidRPr="000D39AE">
        <w:rPr>
          <w:sz w:val="40"/>
        </w:rPr>
        <w:t>(401);</w:t>
      </w:r>
    </w:p>
    <w:p w14:paraId="01881A68" w14:textId="77777777" w:rsidR="00784270" w:rsidRPr="000D39AE" w:rsidRDefault="00784270" w:rsidP="00784270">
      <w:pPr>
        <w:rPr>
          <w:sz w:val="40"/>
        </w:rPr>
      </w:pPr>
    </w:p>
    <w:p w14:paraId="5D69AA3F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jwt.verify</w:t>
      </w:r>
      <w:proofErr w:type="spellEnd"/>
      <w:proofErr w:type="gramEnd"/>
      <w:r w:rsidRPr="000D39AE">
        <w:rPr>
          <w:sz w:val="40"/>
        </w:rPr>
        <w:t>(token, 'secret123', (err, user) =&gt; {</w:t>
      </w:r>
    </w:p>
    <w:p w14:paraId="39B52202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  if (err) return </w:t>
      </w:r>
      <w:proofErr w:type="spellStart"/>
      <w:proofErr w:type="gramStart"/>
      <w:r w:rsidRPr="000D39AE">
        <w:rPr>
          <w:sz w:val="40"/>
        </w:rPr>
        <w:t>res.sendStatus</w:t>
      </w:r>
      <w:proofErr w:type="spellEnd"/>
      <w:proofErr w:type="gramEnd"/>
      <w:r w:rsidRPr="000D39AE">
        <w:rPr>
          <w:sz w:val="40"/>
        </w:rPr>
        <w:t>(403);</w:t>
      </w:r>
    </w:p>
    <w:p w14:paraId="74E673FA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  </w:t>
      </w:r>
      <w:proofErr w:type="spellStart"/>
      <w:r w:rsidRPr="000D39AE">
        <w:rPr>
          <w:sz w:val="40"/>
        </w:rPr>
        <w:t>req.user</w:t>
      </w:r>
      <w:proofErr w:type="spellEnd"/>
      <w:r w:rsidRPr="000D39AE">
        <w:rPr>
          <w:sz w:val="40"/>
        </w:rPr>
        <w:t xml:space="preserve"> = user;</w:t>
      </w:r>
    </w:p>
    <w:p w14:paraId="47FC2213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  </w:t>
      </w:r>
      <w:proofErr w:type="gramStart"/>
      <w:r w:rsidRPr="000D39AE">
        <w:rPr>
          <w:sz w:val="40"/>
        </w:rPr>
        <w:t>next(</w:t>
      </w:r>
      <w:proofErr w:type="gramEnd"/>
      <w:r w:rsidRPr="000D39AE">
        <w:rPr>
          <w:sz w:val="40"/>
        </w:rPr>
        <w:t>);</w:t>
      </w:r>
    </w:p>
    <w:p w14:paraId="2EB40E3E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});</w:t>
      </w:r>
    </w:p>
    <w:p w14:paraId="4C93241C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;</w:t>
      </w:r>
    </w:p>
    <w:p w14:paraId="43DD19DE" w14:textId="77777777" w:rsidR="00784270" w:rsidRPr="000D39AE" w:rsidRDefault="00784270" w:rsidP="00784270">
      <w:pPr>
        <w:rPr>
          <w:sz w:val="40"/>
        </w:rPr>
      </w:pPr>
    </w:p>
    <w:p w14:paraId="14362F5F" w14:textId="77777777" w:rsidR="00784270" w:rsidRPr="000D39AE" w:rsidRDefault="00784270" w:rsidP="00784270">
      <w:pPr>
        <w:rPr>
          <w:sz w:val="40"/>
        </w:rPr>
      </w:pPr>
      <w:r w:rsidRPr="000D39AE">
        <w:rPr>
          <w:i/>
          <w:iCs/>
          <w:sz w:val="40"/>
        </w:rPr>
        <w:t>// Protected route</w:t>
      </w:r>
    </w:p>
    <w:p w14:paraId="7DC3FB31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ge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profile', authenticate, (req, res) =&gt; {</w:t>
      </w:r>
    </w:p>
    <w:p w14:paraId="6288830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json</w:t>
      </w:r>
      <w:proofErr w:type="spellEnd"/>
      <w:r w:rsidRPr="000D39AE">
        <w:rPr>
          <w:sz w:val="40"/>
        </w:rPr>
        <w:t>({ message</w:t>
      </w:r>
      <w:proofErr w:type="gramEnd"/>
      <w:r w:rsidRPr="000D39AE">
        <w:rPr>
          <w:sz w:val="40"/>
        </w:rPr>
        <w:t xml:space="preserve">: 'Welcome to profile', user: </w:t>
      </w:r>
      <w:proofErr w:type="spellStart"/>
      <w:r w:rsidRPr="000D39AE">
        <w:rPr>
          <w:sz w:val="40"/>
        </w:rPr>
        <w:t>req.</w:t>
      </w:r>
      <w:proofErr w:type="gramStart"/>
      <w:r w:rsidRPr="000D39AE">
        <w:rPr>
          <w:sz w:val="40"/>
        </w:rPr>
        <w:t>user</w:t>
      </w:r>
      <w:proofErr w:type="spellEnd"/>
      <w:r w:rsidRPr="000D39AE">
        <w:rPr>
          <w:sz w:val="40"/>
        </w:rPr>
        <w:t xml:space="preserve"> }</w:t>
      </w:r>
      <w:proofErr w:type="gramEnd"/>
      <w:r w:rsidRPr="000D39AE">
        <w:rPr>
          <w:sz w:val="40"/>
        </w:rPr>
        <w:t>);</w:t>
      </w:r>
    </w:p>
    <w:p w14:paraId="2A17AA0A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68E31D31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1AAA8F4D">
          <v:rect id="_x0000_i1068" style="width:0;height:.75pt" o:hralign="center" o:hrstd="t" o:hrnoshade="t" o:hr="t" fillcolor="#ccc" stroked="f"/>
        </w:pict>
      </w:r>
    </w:p>
    <w:p w14:paraId="6BE3DFA7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🔐</w:t>
      </w:r>
      <w:r w:rsidRPr="000D39AE">
        <w:rPr>
          <w:b/>
          <w:bCs/>
          <w:sz w:val="40"/>
        </w:rPr>
        <w:t xml:space="preserve"> Sessions vs JWT – Comparison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4827"/>
        <w:gridCol w:w="4095"/>
      </w:tblGrid>
      <w:tr w:rsidR="00784270" w:rsidRPr="000D39AE" w14:paraId="26374306" w14:textId="77777777" w:rsidTr="00C4032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07F75E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lastRenderedPageBreak/>
              <w:t>Featu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CA981A0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Session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DDEC4F8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JWT</w:t>
            </w:r>
          </w:p>
        </w:tc>
      </w:tr>
      <w:tr w:rsidR="00784270" w:rsidRPr="000D39AE" w14:paraId="3D46A46E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1130A5B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Storag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2812258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Serve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0F6946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Client (token)</w:t>
            </w:r>
          </w:p>
        </w:tc>
      </w:tr>
      <w:tr w:rsidR="00784270" w:rsidRPr="000D39AE" w14:paraId="0A0EC418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A1EEF7E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Stateles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FD6A550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rFonts w:ascii="Segoe UI Emoji" w:hAnsi="Segoe UI Emoji" w:cs="Segoe UI Emoji"/>
                <w:sz w:val="40"/>
              </w:rPr>
              <w:t>❌</w:t>
            </w:r>
            <w:r w:rsidRPr="000D39AE">
              <w:rPr>
                <w:sz w:val="40"/>
              </w:rPr>
              <w:t xml:space="preserve"> No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90E786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rFonts w:ascii="Segoe UI Emoji" w:hAnsi="Segoe UI Emoji" w:cs="Segoe UI Emoji"/>
                <w:sz w:val="40"/>
              </w:rPr>
              <w:t>✅</w:t>
            </w:r>
            <w:r w:rsidRPr="000D39AE">
              <w:rPr>
                <w:sz w:val="40"/>
              </w:rPr>
              <w:t xml:space="preserve"> Yes</w:t>
            </w:r>
          </w:p>
        </w:tc>
      </w:tr>
      <w:tr w:rsidR="00784270" w:rsidRPr="000D39AE" w14:paraId="536AAB9E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38579F9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Scalabl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A53A91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rFonts w:ascii="Segoe UI Emoji" w:hAnsi="Segoe UI Emoji" w:cs="Segoe UI Emoji"/>
                <w:sz w:val="40"/>
              </w:rPr>
              <w:t>❌</w:t>
            </w:r>
            <w:r w:rsidRPr="000D39AE">
              <w:rPr>
                <w:sz w:val="40"/>
              </w:rPr>
              <w:t xml:space="preserve"> Les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C4C947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rFonts w:ascii="Segoe UI Emoji" w:hAnsi="Segoe UI Emoji" w:cs="Segoe UI Emoji"/>
                <w:sz w:val="40"/>
              </w:rPr>
              <w:t>✅</w:t>
            </w:r>
            <w:r w:rsidRPr="000D39AE">
              <w:rPr>
                <w:sz w:val="40"/>
              </w:rPr>
              <w:t xml:space="preserve"> More</w:t>
            </w:r>
          </w:p>
        </w:tc>
      </w:tr>
      <w:tr w:rsidR="00784270" w:rsidRPr="000D39AE" w14:paraId="1A5CF234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E46ABEF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Security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3EBA01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Secure with HTTP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728B75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Needs token protection</w:t>
            </w:r>
          </w:p>
        </w:tc>
      </w:tr>
      <w:tr w:rsidR="00784270" w:rsidRPr="000D39AE" w14:paraId="6F35B94E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AC4818A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Use cas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FAA845D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Web apps (server-rendered)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A4E018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APIs (RESTful)</w:t>
            </w:r>
          </w:p>
        </w:tc>
      </w:tr>
    </w:tbl>
    <w:p w14:paraId="7B12D533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1C48419C">
          <v:rect id="_x0000_i1069" style="width:0;height:.75pt" o:hralign="center" o:hrstd="t" o:hrnoshade="t" o:hr="t" fillcolor="#ccc" stroked="f"/>
        </w:pict>
      </w:r>
    </w:p>
    <w:p w14:paraId="1C8A0D13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🧠</w:t>
      </w:r>
      <w:r w:rsidRPr="000D39AE">
        <w:rPr>
          <w:b/>
          <w:bCs/>
          <w:sz w:val="40"/>
        </w:rPr>
        <w:t xml:space="preserve"> Summ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2"/>
        <w:gridCol w:w="6879"/>
      </w:tblGrid>
      <w:tr w:rsidR="00784270" w:rsidRPr="000D39AE" w14:paraId="67F78E03" w14:textId="77777777" w:rsidTr="00C4032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7245C01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Concep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EA84DA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Notes</w:t>
            </w:r>
          </w:p>
        </w:tc>
      </w:tr>
      <w:tr w:rsidR="00784270" w:rsidRPr="000D39AE" w14:paraId="7E74598C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F0FFBBC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Cooki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3390B53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Stored on browser</w:t>
            </w:r>
          </w:p>
        </w:tc>
      </w:tr>
      <w:tr w:rsidR="00784270" w:rsidRPr="000D39AE" w14:paraId="11B7353F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09C4D5D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Sessio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750CC38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Stored on server</w:t>
            </w:r>
          </w:p>
        </w:tc>
      </w:tr>
      <w:tr w:rsidR="00784270" w:rsidRPr="000D39AE" w14:paraId="1BFD428F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C826E81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JWT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2D622AD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Token stored on client; verified by server</w:t>
            </w:r>
          </w:p>
        </w:tc>
      </w:tr>
      <w:tr w:rsidR="00784270" w:rsidRPr="000D39AE" w14:paraId="15BC6495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DEF173A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Packag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85AFD83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express-session, </w:t>
            </w:r>
            <w:proofErr w:type="spellStart"/>
            <w:r w:rsidRPr="000D39AE">
              <w:rPr>
                <w:sz w:val="40"/>
              </w:rPr>
              <w:t>jsonwebtoken</w:t>
            </w:r>
            <w:proofErr w:type="spellEnd"/>
          </w:p>
        </w:tc>
      </w:tr>
    </w:tbl>
    <w:p w14:paraId="776B615F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1B09BFD6">
          <v:rect id="_x0000_i1070" style="width:0;height:.75pt" o:hralign="center" o:hrstd="t" o:hrnoshade="t" o:hr="t" fillcolor="#ccc" stroked="f"/>
        </w:pict>
      </w:r>
    </w:p>
    <w:p w14:paraId="0E082148" w14:textId="77777777" w:rsidR="007C4F06" w:rsidRDefault="007C4F06" w:rsidP="00784270">
      <w:pPr>
        <w:rPr>
          <w:rFonts w:ascii="Segoe UI Emoji" w:hAnsi="Segoe UI Emoji" w:cs="Segoe UI Emoji"/>
          <w:b/>
          <w:bCs/>
          <w:sz w:val="40"/>
        </w:rPr>
      </w:pPr>
    </w:p>
    <w:p w14:paraId="6693C23A" w14:textId="68F18C2A" w:rsidR="00784270" w:rsidRPr="000D39AE" w:rsidRDefault="00784270" w:rsidP="00784270">
      <w:pPr>
        <w:rPr>
          <w:b/>
          <w:bCs/>
          <w:sz w:val="40"/>
        </w:rPr>
      </w:pPr>
      <w:proofErr w:type="gramStart"/>
      <w:r w:rsidRPr="007C4F06">
        <w:rPr>
          <w:rFonts w:ascii="Segoe UI Emoji" w:hAnsi="Segoe UI Emoji" w:cs="Segoe UI Emoji"/>
          <w:b/>
          <w:bCs/>
          <w:sz w:val="40"/>
          <w:highlight w:val="yellow"/>
        </w:rPr>
        <w:lastRenderedPageBreak/>
        <w:t>📘</w:t>
      </w:r>
      <w:r w:rsidRPr="007C4F06">
        <w:rPr>
          <w:b/>
          <w:bCs/>
          <w:sz w:val="40"/>
          <w:highlight w:val="yellow"/>
        </w:rPr>
        <w:t xml:space="preserve">  Exercises</w:t>
      </w:r>
      <w:proofErr w:type="gramEnd"/>
      <w:r w:rsidRPr="007C4F06">
        <w:rPr>
          <w:b/>
          <w:bCs/>
          <w:sz w:val="40"/>
          <w:highlight w:val="yellow"/>
        </w:rPr>
        <w:t>, Mini Project &amp; Interview Questions</w:t>
      </w:r>
    </w:p>
    <w:p w14:paraId="4D8F1D30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60113721">
          <v:rect id="_x0000_i1071" style="width:0;height:.75pt" o:hralign="center" o:hrstd="t" o:hrnoshade="t" o:hr="t" fillcolor="#ccc" stroked="f"/>
        </w:pict>
      </w:r>
    </w:p>
    <w:p w14:paraId="065F866B" w14:textId="3FDF4FBD" w:rsidR="00784270" w:rsidRPr="000D39AE" w:rsidRDefault="00784270" w:rsidP="00784270">
      <w:pPr>
        <w:rPr>
          <w:b/>
          <w:bCs/>
          <w:sz w:val="40"/>
        </w:rPr>
      </w:pPr>
      <w:r w:rsidRPr="007C4F06">
        <w:rPr>
          <w:rFonts w:ascii="Segoe UI Emoji" w:hAnsi="Segoe UI Emoji" w:cs="Segoe UI Emoji"/>
          <w:b/>
          <w:bCs/>
          <w:sz w:val="40"/>
          <w:highlight w:val="yellow"/>
        </w:rPr>
        <w:t>✅</w:t>
      </w:r>
      <w:r w:rsidRPr="007C4F06">
        <w:rPr>
          <w:b/>
          <w:bCs/>
          <w:sz w:val="40"/>
          <w:highlight w:val="yellow"/>
        </w:rPr>
        <w:t xml:space="preserve"> Exercises</w:t>
      </w:r>
    </w:p>
    <w:p w14:paraId="19B47165" w14:textId="77777777" w:rsidR="00784270" w:rsidRPr="000D39AE" w:rsidRDefault="00784270" w:rsidP="00784270">
      <w:pPr>
        <w:rPr>
          <w:b/>
          <w:bCs/>
          <w:sz w:val="40"/>
        </w:rPr>
      </w:pPr>
      <w:r w:rsidRPr="007C4F06">
        <w:rPr>
          <w:b/>
          <w:bCs/>
          <w:sz w:val="40"/>
          <w:highlight w:val="yellow"/>
        </w:rPr>
        <w:t>1. Simple Routing</w:t>
      </w:r>
    </w:p>
    <w:p w14:paraId="3A6EDDD9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const express = require('</w:t>
      </w:r>
      <w:proofErr w:type="spellStart"/>
      <w:r w:rsidRPr="000D39AE">
        <w:rPr>
          <w:sz w:val="40"/>
        </w:rPr>
        <w:t>express'</w:t>
      </w:r>
      <w:proofErr w:type="spellEnd"/>
      <w:r w:rsidRPr="000D39AE">
        <w:rPr>
          <w:sz w:val="40"/>
        </w:rPr>
        <w:t>);</w:t>
      </w:r>
    </w:p>
    <w:p w14:paraId="4A41A37A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const app = </w:t>
      </w:r>
      <w:proofErr w:type="gramStart"/>
      <w:r w:rsidRPr="000D39AE">
        <w:rPr>
          <w:sz w:val="40"/>
        </w:rPr>
        <w:t>express(</w:t>
      </w:r>
      <w:proofErr w:type="gramEnd"/>
      <w:r w:rsidRPr="000D39AE">
        <w:rPr>
          <w:sz w:val="40"/>
        </w:rPr>
        <w:t>);</w:t>
      </w:r>
    </w:p>
    <w:p w14:paraId="53294A66" w14:textId="77777777" w:rsidR="00784270" w:rsidRPr="000D39AE" w:rsidRDefault="00784270" w:rsidP="00784270">
      <w:pPr>
        <w:rPr>
          <w:sz w:val="40"/>
        </w:rPr>
      </w:pPr>
    </w:p>
    <w:p w14:paraId="7218050A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ge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 xml:space="preserve">'/', (req, res) =&gt; </w:t>
      </w:r>
      <w:proofErr w:type="spellStart"/>
      <w:proofErr w:type="gramStart"/>
      <w:r w:rsidRPr="000D39AE">
        <w:rPr>
          <w:sz w:val="40"/>
        </w:rPr>
        <w:t>res.send</w:t>
      </w:r>
      <w:proofErr w:type="spellEnd"/>
      <w:proofErr w:type="gramEnd"/>
      <w:r w:rsidRPr="000D39AE">
        <w:rPr>
          <w:sz w:val="40"/>
        </w:rPr>
        <w:t>('Home Page'));</w:t>
      </w:r>
    </w:p>
    <w:p w14:paraId="1E86569B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ge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 xml:space="preserve">'/about', (req, res) =&gt; </w:t>
      </w:r>
      <w:proofErr w:type="spellStart"/>
      <w:proofErr w:type="gramStart"/>
      <w:r w:rsidRPr="000D39AE">
        <w:rPr>
          <w:sz w:val="40"/>
        </w:rPr>
        <w:t>res.send</w:t>
      </w:r>
      <w:proofErr w:type="spellEnd"/>
      <w:proofErr w:type="gramEnd"/>
      <w:r w:rsidRPr="000D39AE">
        <w:rPr>
          <w:sz w:val="40"/>
        </w:rPr>
        <w:t>('About Page'));</w:t>
      </w:r>
    </w:p>
    <w:p w14:paraId="22B54975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ge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 xml:space="preserve">'/contact', (req, res) =&gt; </w:t>
      </w:r>
      <w:proofErr w:type="spellStart"/>
      <w:proofErr w:type="gramStart"/>
      <w:r w:rsidRPr="000D39AE">
        <w:rPr>
          <w:sz w:val="40"/>
        </w:rPr>
        <w:t>res.send</w:t>
      </w:r>
      <w:proofErr w:type="spellEnd"/>
      <w:proofErr w:type="gramEnd"/>
      <w:r w:rsidRPr="000D39AE">
        <w:rPr>
          <w:sz w:val="40"/>
        </w:rPr>
        <w:t>('Contact Page'));</w:t>
      </w:r>
    </w:p>
    <w:p w14:paraId="1FCFDC7B" w14:textId="77777777" w:rsidR="00784270" w:rsidRPr="000D39AE" w:rsidRDefault="00784270" w:rsidP="00784270">
      <w:pPr>
        <w:rPr>
          <w:sz w:val="40"/>
        </w:rPr>
      </w:pPr>
    </w:p>
    <w:p w14:paraId="044A1F66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listen</w:t>
      </w:r>
      <w:proofErr w:type="spellEnd"/>
      <w:proofErr w:type="gramEnd"/>
      <w:r w:rsidRPr="000D39AE">
        <w:rPr>
          <w:sz w:val="40"/>
        </w:rPr>
        <w:t xml:space="preserve">(3000, () =&gt; </w:t>
      </w:r>
      <w:proofErr w:type="gramStart"/>
      <w:r w:rsidRPr="000D39AE">
        <w:rPr>
          <w:sz w:val="40"/>
        </w:rPr>
        <w:t>console.log(</w:t>
      </w:r>
      <w:proofErr w:type="gramEnd"/>
      <w:r w:rsidRPr="000D39AE">
        <w:rPr>
          <w:sz w:val="40"/>
        </w:rPr>
        <w:t>'Server running on port 3000'));</w:t>
      </w:r>
    </w:p>
    <w:p w14:paraId="2AA32ED3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0F7CC448">
          <v:rect id="_x0000_i1072" style="width:0;height:.75pt" o:hralign="center" o:hrstd="t" o:hrnoshade="t" o:hr="t" fillcolor="#ccc" stroked="f"/>
        </w:pict>
      </w:r>
    </w:p>
    <w:p w14:paraId="514812EB" w14:textId="77777777" w:rsidR="00784270" w:rsidRPr="000D39AE" w:rsidRDefault="00784270" w:rsidP="00784270">
      <w:pPr>
        <w:rPr>
          <w:b/>
          <w:bCs/>
          <w:sz w:val="40"/>
        </w:rPr>
      </w:pPr>
      <w:r w:rsidRPr="007C4F06">
        <w:rPr>
          <w:b/>
          <w:bCs/>
          <w:sz w:val="40"/>
          <w:highlight w:val="yellow"/>
        </w:rPr>
        <w:t>2. Custom Middleware</w:t>
      </w:r>
    </w:p>
    <w:p w14:paraId="550A9909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const logger = (req, res, next) =&gt; {</w:t>
      </w:r>
    </w:p>
    <w:p w14:paraId="129DDC0B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gramStart"/>
      <w:r w:rsidRPr="000D39AE">
        <w:rPr>
          <w:sz w:val="40"/>
        </w:rPr>
        <w:t>console.log(`[</w:t>
      </w:r>
      <w:proofErr w:type="gramEnd"/>
      <w:r w:rsidRPr="000D39AE">
        <w:rPr>
          <w:sz w:val="40"/>
        </w:rPr>
        <w:t>${new Date(</w:t>
      </w:r>
      <w:proofErr w:type="gramStart"/>
      <w:r w:rsidRPr="000D39AE">
        <w:rPr>
          <w:sz w:val="40"/>
        </w:rPr>
        <w:t>).</w:t>
      </w:r>
      <w:proofErr w:type="spellStart"/>
      <w:r w:rsidRPr="000D39AE">
        <w:rPr>
          <w:sz w:val="40"/>
        </w:rPr>
        <w:t>toISOString</w:t>
      </w:r>
      <w:proofErr w:type="spellEnd"/>
      <w:proofErr w:type="gramEnd"/>
      <w:r w:rsidRPr="000D39AE">
        <w:rPr>
          <w:sz w:val="40"/>
        </w:rPr>
        <w:t>()}] ${</w:t>
      </w:r>
      <w:proofErr w:type="spellStart"/>
      <w:proofErr w:type="gramStart"/>
      <w:r w:rsidRPr="000D39AE">
        <w:rPr>
          <w:sz w:val="40"/>
        </w:rPr>
        <w:t>req.method</w:t>
      </w:r>
      <w:proofErr w:type="spellEnd"/>
      <w:proofErr w:type="gramEnd"/>
      <w:r w:rsidRPr="000D39AE">
        <w:rPr>
          <w:sz w:val="40"/>
        </w:rPr>
        <w:t>} ${</w:t>
      </w:r>
      <w:proofErr w:type="gramStart"/>
      <w:r w:rsidRPr="000D39AE">
        <w:rPr>
          <w:sz w:val="40"/>
        </w:rPr>
        <w:t>req.url}`</w:t>
      </w:r>
      <w:proofErr w:type="gramEnd"/>
      <w:r w:rsidRPr="000D39AE">
        <w:rPr>
          <w:sz w:val="40"/>
        </w:rPr>
        <w:t>);</w:t>
      </w:r>
    </w:p>
    <w:p w14:paraId="4D0F4971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gramStart"/>
      <w:r w:rsidRPr="000D39AE">
        <w:rPr>
          <w:sz w:val="40"/>
        </w:rPr>
        <w:t>next(</w:t>
      </w:r>
      <w:proofErr w:type="gramEnd"/>
      <w:r w:rsidRPr="000D39AE">
        <w:rPr>
          <w:sz w:val="40"/>
        </w:rPr>
        <w:t xml:space="preserve">); </w:t>
      </w:r>
      <w:r w:rsidRPr="000D39AE">
        <w:rPr>
          <w:i/>
          <w:iCs/>
          <w:sz w:val="40"/>
        </w:rPr>
        <w:t>// continue to next middleware/route</w:t>
      </w:r>
    </w:p>
    <w:p w14:paraId="5E815DC6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;</w:t>
      </w:r>
    </w:p>
    <w:p w14:paraId="23F75A16" w14:textId="77777777" w:rsidR="00784270" w:rsidRPr="000D39AE" w:rsidRDefault="00784270" w:rsidP="00784270">
      <w:pPr>
        <w:rPr>
          <w:sz w:val="40"/>
        </w:rPr>
      </w:pPr>
    </w:p>
    <w:p w14:paraId="6347B9B5" w14:textId="77777777" w:rsidR="00784270" w:rsidRPr="000D39AE" w:rsidRDefault="00784270" w:rsidP="00784270">
      <w:pPr>
        <w:rPr>
          <w:sz w:val="40"/>
        </w:rPr>
      </w:pPr>
      <w:proofErr w:type="spellStart"/>
      <w:r w:rsidRPr="000D39AE">
        <w:rPr>
          <w:sz w:val="40"/>
        </w:rPr>
        <w:lastRenderedPageBreak/>
        <w:t>app.use</w:t>
      </w:r>
      <w:proofErr w:type="spellEnd"/>
      <w:r w:rsidRPr="000D39AE">
        <w:rPr>
          <w:sz w:val="40"/>
        </w:rPr>
        <w:t>(logger);</w:t>
      </w:r>
    </w:p>
    <w:p w14:paraId="51AC4C0A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Use with a route:</w:t>
      </w:r>
    </w:p>
    <w:p w14:paraId="59EDFC10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ge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profile', (req, res) =&gt; {</w:t>
      </w:r>
    </w:p>
    <w:p w14:paraId="19EBE940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send</w:t>
      </w:r>
      <w:proofErr w:type="spellEnd"/>
      <w:proofErr w:type="gramEnd"/>
      <w:r w:rsidRPr="000D39AE">
        <w:rPr>
          <w:sz w:val="40"/>
        </w:rPr>
        <w:t>('Profile Page');</w:t>
      </w:r>
    </w:p>
    <w:p w14:paraId="0A600442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209020CF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4082C916">
          <v:rect id="_x0000_i1073" style="width:0;height:.75pt" o:hralign="center" o:hrstd="t" o:hrnoshade="t" o:hr="t" fillcolor="#ccc" stroked="f"/>
        </w:pict>
      </w:r>
    </w:p>
    <w:p w14:paraId="54476DF4" w14:textId="78323A7B" w:rsidR="00784270" w:rsidRPr="000D39AE" w:rsidRDefault="00784270" w:rsidP="00784270">
      <w:pPr>
        <w:rPr>
          <w:b/>
          <w:bCs/>
          <w:sz w:val="40"/>
        </w:rPr>
      </w:pPr>
      <w:r w:rsidRPr="007C4F06">
        <w:rPr>
          <w:rFonts w:ascii="Segoe UI Emoji" w:hAnsi="Segoe UI Emoji" w:cs="Segoe UI Emoji"/>
          <w:b/>
          <w:bCs/>
          <w:sz w:val="40"/>
          <w:highlight w:val="yellow"/>
        </w:rPr>
        <w:t>✅</w:t>
      </w:r>
      <w:r w:rsidRPr="007C4F06">
        <w:rPr>
          <w:b/>
          <w:bCs/>
          <w:sz w:val="40"/>
          <w:highlight w:val="yellow"/>
        </w:rPr>
        <w:t xml:space="preserve"> Mini Project – To-Do App API (No DB)</w:t>
      </w:r>
    </w:p>
    <w:p w14:paraId="535211CA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🧩</w:t>
      </w:r>
      <w:r w:rsidRPr="000D39AE">
        <w:rPr>
          <w:b/>
          <w:bCs/>
          <w:sz w:val="40"/>
        </w:rPr>
        <w:t xml:space="preserve"> File: todoApp.js</w:t>
      </w:r>
    </w:p>
    <w:p w14:paraId="0E815EA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const express = require('</w:t>
      </w:r>
      <w:proofErr w:type="spellStart"/>
      <w:r w:rsidRPr="000D39AE">
        <w:rPr>
          <w:sz w:val="40"/>
        </w:rPr>
        <w:t>express'</w:t>
      </w:r>
      <w:proofErr w:type="spellEnd"/>
      <w:r w:rsidRPr="000D39AE">
        <w:rPr>
          <w:sz w:val="40"/>
        </w:rPr>
        <w:t>);</w:t>
      </w:r>
    </w:p>
    <w:p w14:paraId="14191891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const app = </w:t>
      </w:r>
      <w:proofErr w:type="gramStart"/>
      <w:r w:rsidRPr="000D39AE">
        <w:rPr>
          <w:sz w:val="40"/>
        </w:rPr>
        <w:t>express(</w:t>
      </w:r>
      <w:proofErr w:type="gramEnd"/>
      <w:r w:rsidRPr="000D39AE">
        <w:rPr>
          <w:sz w:val="40"/>
        </w:rPr>
        <w:t>);</w:t>
      </w:r>
    </w:p>
    <w:p w14:paraId="21D03BBC" w14:textId="77777777" w:rsidR="00784270" w:rsidRPr="000D39AE" w:rsidRDefault="00784270" w:rsidP="00784270">
      <w:pPr>
        <w:rPr>
          <w:sz w:val="40"/>
        </w:rPr>
      </w:pPr>
      <w:proofErr w:type="spellStart"/>
      <w:r w:rsidRPr="000D39AE">
        <w:rPr>
          <w:sz w:val="40"/>
        </w:rPr>
        <w:t>app.use</w:t>
      </w:r>
      <w:proofErr w:type="spellEnd"/>
      <w:r w:rsidRPr="000D39AE">
        <w:rPr>
          <w:sz w:val="40"/>
        </w:rPr>
        <w:t>(</w:t>
      </w:r>
      <w:proofErr w:type="spellStart"/>
      <w:proofErr w:type="gramStart"/>
      <w:r w:rsidRPr="000D39AE">
        <w:rPr>
          <w:sz w:val="40"/>
        </w:rPr>
        <w:t>express.json</w:t>
      </w:r>
      <w:proofErr w:type="spellEnd"/>
      <w:proofErr w:type="gramEnd"/>
      <w:r w:rsidRPr="000D39AE">
        <w:rPr>
          <w:sz w:val="40"/>
        </w:rPr>
        <w:t>());</w:t>
      </w:r>
    </w:p>
    <w:p w14:paraId="4C905298" w14:textId="77777777" w:rsidR="00784270" w:rsidRPr="000D39AE" w:rsidRDefault="00784270" w:rsidP="00784270">
      <w:pPr>
        <w:rPr>
          <w:sz w:val="40"/>
        </w:rPr>
      </w:pPr>
    </w:p>
    <w:p w14:paraId="57BD6D01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let </w:t>
      </w:r>
      <w:proofErr w:type="spellStart"/>
      <w:r w:rsidRPr="000D39AE">
        <w:rPr>
          <w:sz w:val="40"/>
        </w:rPr>
        <w:t>todos</w:t>
      </w:r>
      <w:proofErr w:type="spellEnd"/>
      <w:r w:rsidRPr="000D39AE">
        <w:rPr>
          <w:sz w:val="40"/>
        </w:rPr>
        <w:t xml:space="preserve"> = []; </w:t>
      </w:r>
      <w:r w:rsidRPr="000D39AE">
        <w:rPr>
          <w:i/>
          <w:iCs/>
          <w:sz w:val="40"/>
        </w:rPr>
        <w:t>// in-memory array</w:t>
      </w:r>
    </w:p>
    <w:p w14:paraId="190BACC3" w14:textId="77777777" w:rsidR="00784270" w:rsidRPr="000D39AE" w:rsidRDefault="00784270" w:rsidP="00784270">
      <w:pPr>
        <w:rPr>
          <w:sz w:val="40"/>
        </w:rPr>
      </w:pPr>
    </w:p>
    <w:p w14:paraId="6FEF6FCE" w14:textId="77777777" w:rsidR="00784270" w:rsidRPr="000D39AE" w:rsidRDefault="00784270" w:rsidP="00784270">
      <w:pPr>
        <w:rPr>
          <w:sz w:val="40"/>
        </w:rPr>
      </w:pPr>
      <w:r w:rsidRPr="000D39AE">
        <w:rPr>
          <w:i/>
          <w:iCs/>
          <w:sz w:val="40"/>
        </w:rPr>
        <w:t xml:space="preserve">// Get all </w:t>
      </w:r>
      <w:proofErr w:type="spellStart"/>
      <w:r w:rsidRPr="000D39AE">
        <w:rPr>
          <w:i/>
          <w:iCs/>
          <w:sz w:val="40"/>
        </w:rPr>
        <w:t>todos</w:t>
      </w:r>
      <w:proofErr w:type="spellEnd"/>
    </w:p>
    <w:p w14:paraId="4FA1302A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ge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</w:t>
      </w:r>
      <w:proofErr w:type="spellStart"/>
      <w:r w:rsidRPr="000D39AE">
        <w:rPr>
          <w:sz w:val="40"/>
        </w:rPr>
        <w:t>todos</w:t>
      </w:r>
      <w:proofErr w:type="spellEnd"/>
      <w:r w:rsidRPr="000D39AE">
        <w:rPr>
          <w:sz w:val="40"/>
        </w:rPr>
        <w:t>', (req, res) =&gt; {</w:t>
      </w:r>
    </w:p>
    <w:p w14:paraId="75C19EAF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json</w:t>
      </w:r>
      <w:proofErr w:type="spellEnd"/>
      <w:proofErr w:type="gramEnd"/>
      <w:r w:rsidRPr="000D39AE">
        <w:rPr>
          <w:sz w:val="40"/>
        </w:rPr>
        <w:t>(</w:t>
      </w:r>
      <w:proofErr w:type="spellStart"/>
      <w:r w:rsidRPr="000D39AE">
        <w:rPr>
          <w:sz w:val="40"/>
        </w:rPr>
        <w:t>todos</w:t>
      </w:r>
      <w:proofErr w:type="spellEnd"/>
      <w:r w:rsidRPr="000D39AE">
        <w:rPr>
          <w:sz w:val="40"/>
        </w:rPr>
        <w:t>);</w:t>
      </w:r>
    </w:p>
    <w:p w14:paraId="1FF1A134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13C204A9" w14:textId="77777777" w:rsidR="00784270" w:rsidRPr="000D39AE" w:rsidRDefault="00784270" w:rsidP="00784270">
      <w:pPr>
        <w:rPr>
          <w:sz w:val="40"/>
        </w:rPr>
      </w:pPr>
    </w:p>
    <w:p w14:paraId="153986C9" w14:textId="77777777" w:rsidR="00784270" w:rsidRPr="000D39AE" w:rsidRDefault="00784270" w:rsidP="00784270">
      <w:pPr>
        <w:rPr>
          <w:sz w:val="40"/>
        </w:rPr>
      </w:pPr>
      <w:r w:rsidRPr="000D39AE">
        <w:rPr>
          <w:i/>
          <w:iCs/>
          <w:sz w:val="40"/>
        </w:rPr>
        <w:lastRenderedPageBreak/>
        <w:t xml:space="preserve">// Add a new </w:t>
      </w:r>
      <w:proofErr w:type="spellStart"/>
      <w:r w:rsidRPr="000D39AE">
        <w:rPr>
          <w:i/>
          <w:iCs/>
          <w:sz w:val="40"/>
        </w:rPr>
        <w:t>todo</w:t>
      </w:r>
      <w:proofErr w:type="spellEnd"/>
    </w:p>
    <w:p w14:paraId="5AF49A1F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pos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</w:t>
      </w:r>
      <w:proofErr w:type="spellStart"/>
      <w:r w:rsidRPr="000D39AE">
        <w:rPr>
          <w:sz w:val="40"/>
        </w:rPr>
        <w:t>todos</w:t>
      </w:r>
      <w:proofErr w:type="spellEnd"/>
      <w:r w:rsidRPr="000D39AE">
        <w:rPr>
          <w:sz w:val="40"/>
        </w:rPr>
        <w:t>', (req, res) =&gt; {</w:t>
      </w:r>
    </w:p>
    <w:p w14:paraId="74C96D94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const </w:t>
      </w:r>
      <w:proofErr w:type="spellStart"/>
      <w:r w:rsidRPr="000D39AE">
        <w:rPr>
          <w:sz w:val="40"/>
        </w:rPr>
        <w:t>todo</w:t>
      </w:r>
      <w:proofErr w:type="spellEnd"/>
      <w:r w:rsidRPr="000D39AE">
        <w:rPr>
          <w:sz w:val="40"/>
        </w:rPr>
        <w:t xml:space="preserve"> = </w:t>
      </w:r>
      <w:proofErr w:type="gramStart"/>
      <w:r w:rsidRPr="000D39AE">
        <w:rPr>
          <w:sz w:val="40"/>
        </w:rPr>
        <w:t>{ id</w:t>
      </w:r>
      <w:proofErr w:type="gramEnd"/>
      <w:r w:rsidRPr="000D39AE">
        <w:rPr>
          <w:sz w:val="40"/>
        </w:rPr>
        <w:t xml:space="preserve">: </w:t>
      </w:r>
      <w:proofErr w:type="spellStart"/>
      <w:proofErr w:type="gramStart"/>
      <w:r w:rsidRPr="000D39AE">
        <w:rPr>
          <w:sz w:val="40"/>
        </w:rPr>
        <w:t>Date.now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 xml:space="preserve">), task: </w:t>
      </w:r>
      <w:proofErr w:type="spellStart"/>
      <w:proofErr w:type="gramStart"/>
      <w:r w:rsidRPr="000D39AE">
        <w:rPr>
          <w:sz w:val="40"/>
        </w:rPr>
        <w:t>req.body</w:t>
      </w:r>
      <w:proofErr w:type="gramEnd"/>
      <w:r w:rsidRPr="000D39AE">
        <w:rPr>
          <w:sz w:val="40"/>
        </w:rPr>
        <w:t>.task</w:t>
      </w:r>
      <w:proofErr w:type="spellEnd"/>
      <w:r w:rsidRPr="000D39AE">
        <w:rPr>
          <w:sz w:val="40"/>
        </w:rPr>
        <w:t xml:space="preserve">, done: </w:t>
      </w:r>
      <w:proofErr w:type="gramStart"/>
      <w:r w:rsidRPr="000D39AE">
        <w:rPr>
          <w:sz w:val="40"/>
        </w:rPr>
        <w:t>false }</w:t>
      </w:r>
      <w:proofErr w:type="gramEnd"/>
      <w:r w:rsidRPr="000D39AE">
        <w:rPr>
          <w:sz w:val="40"/>
        </w:rPr>
        <w:t>;</w:t>
      </w:r>
    </w:p>
    <w:p w14:paraId="6E7DAA31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todos.push</w:t>
      </w:r>
      <w:proofErr w:type="spellEnd"/>
      <w:proofErr w:type="gramEnd"/>
      <w:r w:rsidRPr="000D39AE">
        <w:rPr>
          <w:sz w:val="40"/>
        </w:rPr>
        <w:t>(</w:t>
      </w:r>
      <w:proofErr w:type="spellStart"/>
      <w:r w:rsidRPr="000D39AE">
        <w:rPr>
          <w:sz w:val="40"/>
        </w:rPr>
        <w:t>todo</w:t>
      </w:r>
      <w:proofErr w:type="spellEnd"/>
      <w:r w:rsidRPr="000D39AE">
        <w:rPr>
          <w:sz w:val="40"/>
        </w:rPr>
        <w:t>);</w:t>
      </w:r>
    </w:p>
    <w:p w14:paraId="65F71B80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status</w:t>
      </w:r>
      <w:proofErr w:type="spellEnd"/>
      <w:proofErr w:type="gramEnd"/>
      <w:r w:rsidRPr="000D39AE">
        <w:rPr>
          <w:sz w:val="40"/>
        </w:rPr>
        <w:t>(201</w:t>
      </w:r>
      <w:proofErr w:type="gramStart"/>
      <w:r w:rsidRPr="000D39AE">
        <w:rPr>
          <w:sz w:val="40"/>
        </w:rPr>
        <w:t>).</w:t>
      </w:r>
      <w:proofErr w:type="spellStart"/>
      <w:r w:rsidRPr="000D39AE">
        <w:rPr>
          <w:sz w:val="40"/>
        </w:rPr>
        <w:t>json</w:t>
      </w:r>
      <w:proofErr w:type="spellEnd"/>
      <w:proofErr w:type="gramEnd"/>
      <w:r w:rsidRPr="000D39AE">
        <w:rPr>
          <w:sz w:val="40"/>
        </w:rPr>
        <w:t>(</w:t>
      </w:r>
      <w:proofErr w:type="spellStart"/>
      <w:r w:rsidRPr="000D39AE">
        <w:rPr>
          <w:sz w:val="40"/>
        </w:rPr>
        <w:t>todo</w:t>
      </w:r>
      <w:proofErr w:type="spellEnd"/>
      <w:r w:rsidRPr="000D39AE">
        <w:rPr>
          <w:sz w:val="40"/>
        </w:rPr>
        <w:t>);</w:t>
      </w:r>
    </w:p>
    <w:p w14:paraId="53E6E786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5C4CDA57" w14:textId="77777777" w:rsidR="00784270" w:rsidRPr="000D39AE" w:rsidRDefault="00784270" w:rsidP="00784270">
      <w:pPr>
        <w:rPr>
          <w:sz w:val="40"/>
        </w:rPr>
      </w:pPr>
    </w:p>
    <w:p w14:paraId="0B613392" w14:textId="77777777" w:rsidR="00784270" w:rsidRPr="000D39AE" w:rsidRDefault="00784270" w:rsidP="00784270">
      <w:pPr>
        <w:rPr>
          <w:sz w:val="40"/>
        </w:rPr>
      </w:pPr>
      <w:r w:rsidRPr="000D39AE">
        <w:rPr>
          <w:i/>
          <w:iCs/>
          <w:sz w:val="40"/>
        </w:rPr>
        <w:t xml:space="preserve">// Update a </w:t>
      </w:r>
      <w:proofErr w:type="spellStart"/>
      <w:r w:rsidRPr="000D39AE">
        <w:rPr>
          <w:i/>
          <w:iCs/>
          <w:sz w:val="40"/>
        </w:rPr>
        <w:t>todo</w:t>
      </w:r>
      <w:proofErr w:type="spellEnd"/>
    </w:p>
    <w:p w14:paraId="2B041419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pu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</w:t>
      </w:r>
      <w:proofErr w:type="spellStart"/>
      <w:r w:rsidRPr="000D39AE">
        <w:rPr>
          <w:sz w:val="40"/>
        </w:rPr>
        <w:t>todos</w:t>
      </w:r>
      <w:proofErr w:type="spellEnd"/>
      <w:r w:rsidRPr="000D39AE">
        <w:rPr>
          <w:sz w:val="40"/>
        </w:rPr>
        <w:t>/:id', (req, res) =&gt; {</w:t>
      </w:r>
    </w:p>
    <w:p w14:paraId="5683D56D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const </w:t>
      </w:r>
      <w:proofErr w:type="spellStart"/>
      <w:r w:rsidRPr="000D39AE">
        <w:rPr>
          <w:sz w:val="40"/>
        </w:rPr>
        <w:t>todo</w:t>
      </w:r>
      <w:proofErr w:type="spellEnd"/>
      <w:r w:rsidRPr="000D39AE">
        <w:rPr>
          <w:sz w:val="40"/>
        </w:rPr>
        <w:t xml:space="preserve"> = </w:t>
      </w:r>
      <w:proofErr w:type="spellStart"/>
      <w:proofErr w:type="gramStart"/>
      <w:r w:rsidRPr="000D39AE">
        <w:rPr>
          <w:sz w:val="40"/>
        </w:rPr>
        <w:t>todos.find</w:t>
      </w:r>
      <w:proofErr w:type="spellEnd"/>
      <w:proofErr w:type="gramEnd"/>
      <w:r w:rsidRPr="000D39AE">
        <w:rPr>
          <w:sz w:val="40"/>
        </w:rPr>
        <w:t>(t =&gt; t.id == req.params.id);</w:t>
      </w:r>
    </w:p>
    <w:p w14:paraId="1A9FA857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if </w:t>
      </w:r>
      <w:proofErr w:type="gramStart"/>
      <w:r w:rsidRPr="000D39AE">
        <w:rPr>
          <w:sz w:val="40"/>
        </w:rPr>
        <w:t>(!</w:t>
      </w:r>
      <w:proofErr w:type="spellStart"/>
      <w:r w:rsidRPr="000D39AE">
        <w:rPr>
          <w:sz w:val="40"/>
        </w:rPr>
        <w:t>todo</w:t>
      </w:r>
      <w:proofErr w:type="spellEnd"/>
      <w:proofErr w:type="gramEnd"/>
      <w:r w:rsidRPr="000D39AE">
        <w:rPr>
          <w:sz w:val="40"/>
        </w:rPr>
        <w:t xml:space="preserve">) return </w:t>
      </w:r>
      <w:proofErr w:type="spellStart"/>
      <w:proofErr w:type="gramStart"/>
      <w:r w:rsidRPr="000D39AE">
        <w:rPr>
          <w:sz w:val="40"/>
        </w:rPr>
        <w:t>res.status</w:t>
      </w:r>
      <w:proofErr w:type="spellEnd"/>
      <w:proofErr w:type="gramEnd"/>
      <w:r w:rsidRPr="000D39AE">
        <w:rPr>
          <w:sz w:val="40"/>
        </w:rPr>
        <w:t>(404</w:t>
      </w:r>
      <w:proofErr w:type="gramStart"/>
      <w:r w:rsidRPr="000D39AE">
        <w:rPr>
          <w:sz w:val="40"/>
        </w:rPr>
        <w:t>).</w:t>
      </w:r>
      <w:proofErr w:type="spellStart"/>
      <w:r w:rsidRPr="000D39AE">
        <w:rPr>
          <w:sz w:val="40"/>
        </w:rPr>
        <w:t>json</w:t>
      </w:r>
      <w:proofErr w:type="spellEnd"/>
      <w:r w:rsidRPr="000D39AE">
        <w:rPr>
          <w:sz w:val="40"/>
        </w:rPr>
        <w:t>({ error</w:t>
      </w:r>
      <w:proofErr w:type="gramEnd"/>
      <w:r w:rsidRPr="000D39AE">
        <w:rPr>
          <w:sz w:val="40"/>
        </w:rPr>
        <w:t>: 'Not found</w:t>
      </w:r>
      <w:proofErr w:type="gramStart"/>
      <w:r w:rsidRPr="000D39AE">
        <w:rPr>
          <w:sz w:val="40"/>
        </w:rPr>
        <w:t>' }</w:t>
      </w:r>
      <w:proofErr w:type="gramEnd"/>
      <w:r w:rsidRPr="000D39AE">
        <w:rPr>
          <w:sz w:val="40"/>
        </w:rPr>
        <w:t>);</w:t>
      </w:r>
    </w:p>
    <w:p w14:paraId="7A09E11A" w14:textId="77777777" w:rsidR="00784270" w:rsidRPr="000D39AE" w:rsidRDefault="00784270" w:rsidP="00784270">
      <w:pPr>
        <w:rPr>
          <w:sz w:val="40"/>
        </w:rPr>
      </w:pPr>
    </w:p>
    <w:p w14:paraId="680D97EE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todo.task</w:t>
      </w:r>
      <w:proofErr w:type="spellEnd"/>
      <w:proofErr w:type="gramEnd"/>
      <w:r w:rsidRPr="000D39AE">
        <w:rPr>
          <w:sz w:val="40"/>
        </w:rPr>
        <w:t xml:space="preserve"> = </w:t>
      </w:r>
      <w:proofErr w:type="spellStart"/>
      <w:proofErr w:type="gramStart"/>
      <w:r w:rsidRPr="000D39AE">
        <w:rPr>
          <w:sz w:val="40"/>
        </w:rPr>
        <w:t>req.body</w:t>
      </w:r>
      <w:proofErr w:type="gramEnd"/>
      <w:r w:rsidRPr="000D39AE">
        <w:rPr>
          <w:sz w:val="40"/>
        </w:rPr>
        <w:t>.task</w:t>
      </w:r>
      <w:proofErr w:type="spellEnd"/>
      <w:r w:rsidRPr="000D39AE">
        <w:rPr>
          <w:sz w:val="40"/>
        </w:rPr>
        <w:t xml:space="preserve"> ?? </w:t>
      </w:r>
      <w:proofErr w:type="spellStart"/>
      <w:proofErr w:type="gramStart"/>
      <w:r w:rsidRPr="000D39AE">
        <w:rPr>
          <w:sz w:val="40"/>
        </w:rPr>
        <w:t>todo.task</w:t>
      </w:r>
      <w:proofErr w:type="spellEnd"/>
      <w:proofErr w:type="gramEnd"/>
      <w:r w:rsidRPr="000D39AE">
        <w:rPr>
          <w:sz w:val="40"/>
        </w:rPr>
        <w:t>;</w:t>
      </w:r>
    </w:p>
    <w:p w14:paraId="6C8A7E78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todo.done</w:t>
      </w:r>
      <w:proofErr w:type="spellEnd"/>
      <w:proofErr w:type="gramEnd"/>
      <w:r w:rsidRPr="000D39AE">
        <w:rPr>
          <w:sz w:val="40"/>
        </w:rPr>
        <w:t xml:space="preserve"> = </w:t>
      </w:r>
      <w:proofErr w:type="spellStart"/>
      <w:proofErr w:type="gramStart"/>
      <w:r w:rsidRPr="000D39AE">
        <w:rPr>
          <w:sz w:val="40"/>
        </w:rPr>
        <w:t>req.body</w:t>
      </w:r>
      <w:proofErr w:type="gramEnd"/>
      <w:r w:rsidRPr="000D39AE">
        <w:rPr>
          <w:sz w:val="40"/>
        </w:rPr>
        <w:t>.done</w:t>
      </w:r>
      <w:proofErr w:type="spellEnd"/>
      <w:r w:rsidRPr="000D39AE">
        <w:rPr>
          <w:sz w:val="40"/>
        </w:rPr>
        <w:t xml:space="preserve"> ?? </w:t>
      </w:r>
      <w:proofErr w:type="spellStart"/>
      <w:proofErr w:type="gramStart"/>
      <w:r w:rsidRPr="000D39AE">
        <w:rPr>
          <w:sz w:val="40"/>
        </w:rPr>
        <w:t>todo.done</w:t>
      </w:r>
      <w:proofErr w:type="spellEnd"/>
      <w:proofErr w:type="gramEnd"/>
      <w:r w:rsidRPr="000D39AE">
        <w:rPr>
          <w:sz w:val="40"/>
        </w:rPr>
        <w:t>;</w:t>
      </w:r>
    </w:p>
    <w:p w14:paraId="1822A8D9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json</w:t>
      </w:r>
      <w:proofErr w:type="spellEnd"/>
      <w:proofErr w:type="gramEnd"/>
      <w:r w:rsidRPr="000D39AE">
        <w:rPr>
          <w:sz w:val="40"/>
        </w:rPr>
        <w:t>(</w:t>
      </w:r>
      <w:proofErr w:type="spellStart"/>
      <w:r w:rsidRPr="000D39AE">
        <w:rPr>
          <w:sz w:val="40"/>
        </w:rPr>
        <w:t>todo</w:t>
      </w:r>
      <w:proofErr w:type="spellEnd"/>
      <w:r w:rsidRPr="000D39AE">
        <w:rPr>
          <w:sz w:val="40"/>
        </w:rPr>
        <w:t>);</w:t>
      </w:r>
    </w:p>
    <w:p w14:paraId="04B44C00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13D45433" w14:textId="77777777" w:rsidR="00784270" w:rsidRPr="000D39AE" w:rsidRDefault="00784270" w:rsidP="00784270">
      <w:pPr>
        <w:rPr>
          <w:sz w:val="40"/>
        </w:rPr>
      </w:pPr>
    </w:p>
    <w:p w14:paraId="53AEE4D8" w14:textId="77777777" w:rsidR="00784270" w:rsidRPr="000D39AE" w:rsidRDefault="00784270" w:rsidP="00784270">
      <w:pPr>
        <w:rPr>
          <w:sz w:val="40"/>
        </w:rPr>
      </w:pPr>
      <w:r w:rsidRPr="000D39AE">
        <w:rPr>
          <w:i/>
          <w:iCs/>
          <w:sz w:val="40"/>
        </w:rPr>
        <w:t xml:space="preserve">// Delete a </w:t>
      </w:r>
      <w:proofErr w:type="spellStart"/>
      <w:r w:rsidRPr="000D39AE">
        <w:rPr>
          <w:i/>
          <w:iCs/>
          <w:sz w:val="40"/>
        </w:rPr>
        <w:t>todo</w:t>
      </w:r>
      <w:proofErr w:type="spellEnd"/>
    </w:p>
    <w:p w14:paraId="778E14C6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delete</w:t>
      </w:r>
      <w:proofErr w:type="spellEnd"/>
      <w:proofErr w:type="gramEnd"/>
      <w:r w:rsidRPr="000D39AE">
        <w:rPr>
          <w:sz w:val="40"/>
        </w:rPr>
        <w:t>('/</w:t>
      </w:r>
      <w:proofErr w:type="spellStart"/>
      <w:r w:rsidRPr="000D39AE">
        <w:rPr>
          <w:sz w:val="40"/>
        </w:rPr>
        <w:t>todos</w:t>
      </w:r>
      <w:proofErr w:type="spellEnd"/>
      <w:r w:rsidRPr="000D39AE">
        <w:rPr>
          <w:sz w:val="40"/>
        </w:rPr>
        <w:t>/:id', (req, res) =&gt; {</w:t>
      </w:r>
    </w:p>
    <w:p w14:paraId="20BFD5C2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lastRenderedPageBreak/>
        <w:t xml:space="preserve">  </w:t>
      </w:r>
      <w:proofErr w:type="spellStart"/>
      <w:r w:rsidRPr="000D39AE">
        <w:rPr>
          <w:sz w:val="40"/>
        </w:rPr>
        <w:t>todos</w:t>
      </w:r>
      <w:proofErr w:type="spellEnd"/>
      <w:r w:rsidRPr="000D39AE">
        <w:rPr>
          <w:sz w:val="40"/>
        </w:rPr>
        <w:t xml:space="preserve"> = </w:t>
      </w:r>
      <w:proofErr w:type="spellStart"/>
      <w:proofErr w:type="gramStart"/>
      <w:r w:rsidRPr="000D39AE">
        <w:rPr>
          <w:sz w:val="40"/>
        </w:rPr>
        <w:t>todos.filter</w:t>
      </w:r>
      <w:proofErr w:type="spellEnd"/>
      <w:proofErr w:type="gramEnd"/>
      <w:r w:rsidRPr="000D39AE">
        <w:rPr>
          <w:sz w:val="40"/>
        </w:rPr>
        <w:t>(t =&gt; t.</w:t>
      </w:r>
      <w:proofErr w:type="gramStart"/>
      <w:r w:rsidRPr="000D39AE">
        <w:rPr>
          <w:sz w:val="40"/>
        </w:rPr>
        <w:t>id !</w:t>
      </w:r>
      <w:proofErr w:type="gramEnd"/>
      <w:r w:rsidRPr="000D39AE">
        <w:rPr>
          <w:sz w:val="40"/>
        </w:rPr>
        <w:t>= req.params.id);</w:t>
      </w:r>
    </w:p>
    <w:p w14:paraId="7A78479E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json</w:t>
      </w:r>
      <w:proofErr w:type="spellEnd"/>
      <w:r w:rsidRPr="000D39AE">
        <w:rPr>
          <w:sz w:val="40"/>
        </w:rPr>
        <w:t>({ message</w:t>
      </w:r>
      <w:proofErr w:type="gramEnd"/>
      <w:r w:rsidRPr="000D39AE">
        <w:rPr>
          <w:sz w:val="40"/>
        </w:rPr>
        <w:t>: 'Deleted</w:t>
      </w:r>
      <w:proofErr w:type="gramStart"/>
      <w:r w:rsidRPr="000D39AE">
        <w:rPr>
          <w:sz w:val="40"/>
        </w:rPr>
        <w:t>' }</w:t>
      </w:r>
      <w:proofErr w:type="gramEnd"/>
      <w:r w:rsidRPr="000D39AE">
        <w:rPr>
          <w:sz w:val="40"/>
        </w:rPr>
        <w:t>);</w:t>
      </w:r>
    </w:p>
    <w:p w14:paraId="736077EC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56E59EEE" w14:textId="77777777" w:rsidR="00784270" w:rsidRPr="000D39AE" w:rsidRDefault="00784270" w:rsidP="00784270">
      <w:pPr>
        <w:rPr>
          <w:sz w:val="40"/>
        </w:rPr>
      </w:pPr>
    </w:p>
    <w:p w14:paraId="420EF697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listen</w:t>
      </w:r>
      <w:proofErr w:type="spellEnd"/>
      <w:proofErr w:type="gramEnd"/>
      <w:r w:rsidRPr="000D39AE">
        <w:rPr>
          <w:sz w:val="40"/>
        </w:rPr>
        <w:t xml:space="preserve">(3000, () =&gt; </w:t>
      </w:r>
      <w:proofErr w:type="gramStart"/>
      <w:r w:rsidRPr="000D39AE">
        <w:rPr>
          <w:sz w:val="40"/>
        </w:rPr>
        <w:t>console.log(</w:t>
      </w:r>
      <w:proofErr w:type="gramEnd"/>
      <w:r w:rsidRPr="000D39AE">
        <w:rPr>
          <w:sz w:val="40"/>
        </w:rPr>
        <w:t>'To-Do API running'));</w:t>
      </w:r>
    </w:p>
    <w:p w14:paraId="5316C86F" w14:textId="77777777" w:rsidR="00784270" w:rsidRPr="000D39AE" w:rsidRDefault="00784270" w:rsidP="00784270">
      <w:pPr>
        <w:rPr>
          <w:sz w:val="40"/>
        </w:rPr>
      </w:pPr>
      <w:r w:rsidRPr="000D39AE">
        <w:rPr>
          <w:rFonts w:ascii="Segoe UI Emoji" w:hAnsi="Segoe UI Emoji" w:cs="Segoe UI Emoji"/>
          <w:sz w:val="40"/>
        </w:rPr>
        <w:t>🧪</w:t>
      </w:r>
      <w:r w:rsidRPr="000D39AE">
        <w:rPr>
          <w:sz w:val="40"/>
        </w:rPr>
        <w:t xml:space="preserve"> Test with Postman or browser:</w:t>
      </w:r>
    </w:p>
    <w:p w14:paraId="2C143267" w14:textId="77777777" w:rsidR="00784270" w:rsidRPr="000D39AE" w:rsidRDefault="00784270" w:rsidP="00784270">
      <w:pPr>
        <w:numPr>
          <w:ilvl w:val="0"/>
          <w:numId w:val="60"/>
        </w:numPr>
        <w:rPr>
          <w:sz w:val="40"/>
        </w:rPr>
      </w:pPr>
      <w:r w:rsidRPr="000D39AE">
        <w:rPr>
          <w:sz w:val="40"/>
        </w:rPr>
        <w:t>GET /</w:t>
      </w:r>
      <w:proofErr w:type="spellStart"/>
      <w:r w:rsidRPr="000D39AE">
        <w:rPr>
          <w:sz w:val="40"/>
        </w:rPr>
        <w:t>todos</w:t>
      </w:r>
      <w:proofErr w:type="spellEnd"/>
    </w:p>
    <w:p w14:paraId="1DDE585C" w14:textId="77777777" w:rsidR="00784270" w:rsidRPr="000D39AE" w:rsidRDefault="00784270" w:rsidP="00784270">
      <w:pPr>
        <w:numPr>
          <w:ilvl w:val="0"/>
          <w:numId w:val="60"/>
        </w:numPr>
        <w:rPr>
          <w:sz w:val="40"/>
        </w:rPr>
      </w:pPr>
      <w:r w:rsidRPr="000D39AE">
        <w:rPr>
          <w:sz w:val="40"/>
        </w:rPr>
        <w:t>POST /</w:t>
      </w:r>
      <w:proofErr w:type="spellStart"/>
      <w:r w:rsidRPr="000D39AE">
        <w:rPr>
          <w:sz w:val="40"/>
        </w:rPr>
        <w:t>todos</w:t>
      </w:r>
      <w:proofErr w:type="spellEnd"/>
      <w:r w:rsidRPr="000D39AE">
        <w:rPr>
          <w:sz w:val="40"/>
        </w:rPr>
        <w:t> with JSON </w:t>
      </w:r>
      <w:proofErr w:type="gramStart"/>
      <w:r w:rsidRPr="000D39AE">
        <w:rPr>
          <w:sz w:val="40"/>
        </w:rPr>
        <w:t>{ "</w:t>
      </w:r>
      <w:proofErr w:type="gramEnd"/>
      <w:r w:rsidRPr="000D39AE">
        <w:rPr>
          <w:sz w:val="40"/>
        </w:rPr>
        <w:t>task": "Buy milk</w:t>
      </w:r>
      <w:proofErr w:type="gramStart"/>
      <w:r w:rsidRPr="000D39AE">
        <w:rPr>
          <w:sz w:val="40"/>
        </w:rPr>
        <w:t>" }</w:t>
      </w:r>
      <w:proofErr w:type="gramEnd"/>
    </w:p>
    <w:p w14:paraId="75F08B13" w14:textId="77777777" w:rsidR="00784270" w:rsidRPr="000D39AE" w:rsidRDefault="00784270" w:rsidP="00784270">
      <w:pPr>
        <w:numPr>
          <w:ilvl w:val="0"/>
          <w:numId w:val="60"/>
        </w:numPr>
        <w:rPr>
          <w:sz w:val="40"/>
        </w:rPr>
      </w:pPr>
      <w:r w:rsidRPr="000D39AE">
        <w:rPr>
          <w:sz w:val="40"/>
        </w:rPr>
        <w:t>PUT /</w:t>
      </w:r>
      <w:proofErr w:type="spellStart"/>
      <w:r w:rsidRPr="000D39AE">
        <w:rPr>
          <w:sz w:val="40"/>
        </w:rPr>
        <w:t>todos</w:t>
      </w:r>
      <w:proofErr w:type="spellEnd"/>
      <w:r w:rsidRPr="000D39AE">
        <w:rPr>
          <w:sz w:val="40"/>
        </w:rPr>
        <w:t>/:id</w:t>
      </w:r>
    </w:p>
    <w:p w14:paraId="281446F3" w14:textId="77777777" w:rsidR="00784270" w:rsidRPr="000D39AE" w:rsidRDefault="00784270" w:rsidP="00784270">
      <w:pPr>
        <w:numPr>
          <w:ilvl w:val="0"/>
          <w:numId w:val="60"/>
        </w:numPr>
        <w:rPr>
          <w:sz w:val="40"/>
        </w:rPr>
      </w:pPr>
      <w:r w:rsidRPr="000D39AE">
        <w:rPr>
          <w:sz w:val="40"/>
        </w:rPr>
        <w:t>DELETE /</w:t>
      </w:r>
      <w:proofErr w:type="spellStart"/>
      <w:r w:rsidRPr="000D39AE">
        <w:rPr>
          <w:sz w:val="40"/>
        </w:rPr>
        <w:t>todos</w:t>
      </w:r>
      <w:proofErr w:type="spellEnd"/>
      <w:r w:rsidRPr="000D39AE">
        <w:rPr>
          <w:sz w:val="40"/>
        </w:rPr>
        <w:t>/:id</w:t>
      </w:r>
    </w:p>
    <w:p w14:paraId="2CF2933F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74691D0B">
          <v:rect id="_x0000_i1074" style="width:0;height:.75pt" o:hralign="center" o:hrstd="t" o:hrnoshade="t" o:hr="t" fillcolor="#ccc" stroked="f"/>
        </w:pict>
      </w:r>
    </w:p>
    <w:p w14:paraId="7107AFDA" w14:textId="0DB182BB" w:rsidR="00784270" w:rsidRPr="000D39AE" w:rsidRDefault="00784270" w:rsidP="00784270">
      <w:pPr>
        <w:rPr>
          <w:b/>
          <w:bCs/>
          <w:sz w:val="40"/>
        </w:rPr>
      </w:pPr>
      <w:r w:rsidRPr="007C4F06">
        <w:rPr>
          <w:rFonts w:ascii="Segoe UI Emoji" w:hAnsi="Segoe UI Emoji" w:cs="Segoe UI Emoji"/>
          <w:b/>
          <w:bCs/>
          <w:sz w:val="40"/>
          <w:highlight w:val="yellow"/>
        </w:rPr>
        <w:t>✅</w:t>
      </w:r>
      <w:r w:rsidRPr="007C4F06">
        <w:rPr>
          <w:b/>
          <w:bCs/>
          <w:sz w:val="40"/>
          <w:highlight w:val="yellow"/>
        </w:rPr>
        <w:t xml:space="preserve"> Interview Question</w:t>
      </w:r>
    </w:p>
    <w:p w14:paraId="4EF2217A" w14:textId="77777777" w:rsidR="00784270" w:rsidRPr="000D39AE" w:rsidRDefault="00784270" w:rsidP="00784270">
      <w:pPr>
        <w:rPr>
          <w:b/>
          <w:bCs/>
          <w:sz w:val="40"/>
        </w:rPr>
      </w:pPr>
      <w:r w:rsidRPr="000D39AE">
        <w:rPr>
          <w:rFonts w:ascii="Segoe UI Emoji" w:hAnsi="Segoe UI Emoji" w:cs="Segoe UI Emoji"/>
          <w:b/>
          <w:bCs/>
          <w:sz w:val="40"/>
        </w:rPr>
        <w:t>❓</w:t>
      </w:r>
      <w:r w:rsidRPr="000D39AE">
        <w:rPr>
          <w:b/>
          <w:bCs/>
          <w:sz w:val="40"/>
        </w:rPr>
        <w:t xml:space="preserve"> What’s the difference between middleware and a route handler?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7"/>
        <w:gridCol w:w="4131"/>
        <w:gridCol w:w="4678"/>
      </w:tblGrid>
      <w:tr w:rsidR="00784270" w:rsidRPr="000D39AE" w14:paraId="1FBBDDD2" w14:textId="77777777" w:rsidTr="00C40323">
        <w:trPr>
          <w:tblHeader/>
        </w:trPr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9FB12B9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Featu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00A0F08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Middlewar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CEF9F37" w14:textId="77777777" w:rsidR="00784270" w:rsidRPr="000D39AE" w:rsidRDefault="00784270" w:rsidP="00C40323">
            <w:pPr>
              <w:rPr>
                <w:b/>
                <w:bCs/>
                <w:sz w:val="40"/>
              </w:rPr>
            </w:pPr>
            <w:r w:rsidRPr="000D39AE">
              <w:rPr>
                <w:b/>
                <w:bCs/>
                <w:sz w:val="40"/>
              </w:rPr>
              <w:t>Route Handler</w:t>
            </w:r>
          </w:p>
        </w:tc>
      </w:tr>
      <w:tr w:rsidR="00784270" w:rsidRPr="000D39AE" w14:paraId="1A1E18E8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53976CB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Purpos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8EF163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Intercept &amp; modify requests/responses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ECF19CF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Respond to a specific HTTP request</w:t>
            </w:r>
          </w:p>
        </w:tc>
      </w:tr>
      <w:tr w:rsidR="00784270" w:rsidRPr="000D39AE" w14:paraId="36A2CA9D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FAE35C1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Executes via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950ECCE" w14:textId="77777777" w:rsidR="00784270" w:rsidRPr="000D39AE" w:rsidRDefault="00784270" w:rsidP="00C40323">
            <w:pPr>
              <w:rPr>
                <w:sz w:val="40"/>
              </w:rPr>
            </w:pPr>
            <w:proofErr w:type="spellStart"/>
            <w:proofErr w:type="gramStart"/>
            <w:r w:rsidRPr="000D39AE">
              <w:rPr>
                <w:sz w:val="40"/>
              </w:rPr>
              <w:t>app.use</w:t>
            </w:r>
            <w:proofErr w:type="spellEnd"/>
            <w:r w:rsidRPr="000D39AE">
              <w:rPr>
                <w:sz w:val="40"/>
              </w:rPr>
              <w:t>(</w:t>
            </w:r>
            <w:proofErr w:type="gramEnd"/>
            <w:r w:rsidRPr="000D39AE">
              <w:rPr>
                <w:sz w:val="40"/>
              </w:rPr>
              <w:t>) or before rout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995D73" w14:textId="77777777" w:rsidR="00784270" w:rsidRPr="000D39AE" w:rsidRDefault="00784270" w:rsidP="00C40323">
            <w:pPr>
              <w:rPr>
                <w:sz w:val="40"/>
              </w:rPr>
            </w:pPr>
            <w:proofErr w:type="spellStart"/>
            <w:proofErr w:type="gramStart"/>
            <w:r w:rsidRPr="000D39AE">
              <w:rPr>
                <w:sz w:val="40"/>
              </w:rPr>
              <w:t>app.get</w:t>
            </w:r>
            <w:proofErr w:type="spellEnd"/>
            <w:r w:rsidRPr="000D39AE">
              <w:rPr>
                <w:sz w:val="40"/>
              </w:rPr>
              <w:t>(</w:t>
            </w:r>
            <w:proofErr w:type="gramEnd"/>
            <w:r w:rsidRPr="000D39AE">
              <w:rPr>
                <w:sz w:val="40"/>
              </w:rPr>
              <w:t>), </w:t>
            </w:r>
            <w:proofErr w:type="spellStart"/>
            <w:proofErr w:type="gramStart"/>
            <w:r w:rsidRPr="000D39AE">
              <w:rPr>
                <w:sz w:val="40"/>
              </w:rPr>
              <w:t>app.post</w:t>
            </w:r>
            <w:proofErr w:type="spellEnd"/>
            <w:r w:rsidRPr="000D39AE">
              <w:rPr>
                <w:sz w:val="40"/>
              </w:rPr>
              <w:t>(</w:t>
            </w:r>
            <w:proofErr w:type="gramEnd"/>
            <w:r w:rsidRPr="000D39AE">
              <w:rPr>
                <w:sz w:val="40"/>
              </w:rPr>
              <w:t>) etc.</w:t>
            </w:r>
          </w:p>
        </w:tc>
      </w:tr>
      <w:tr w:rsidR="00784270" w:rsidRPr="000D39AE" w14:paraId="4BDD002B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43A79A" w14:textId="77777777" w:rsidR="00784270" w:rsidRPr="000D39AE" w:rsidRDefault="00784270" w:rsidP="00C40323">
            <w:pPr>
              <w:rPr>
                <w:sz w:val="40"/>
              </w:rPr>
            </w:pPr>
            <w:proofErr w:type="gramStart"/>
            <w:r w:rsidRPr="000D39AE">
              <w:rPr>
                <w:sz w:val="40"/>
              </w:rPr>
              <w:lastRenderedPageBreak/>
              <w:t>Next(</w:t>
            </w:r>
            <w:proofErr w:type="gramEnd"/>
            <w:r w:rsidRPr="000D39AE">
              <w:rPr>
                <w:sz w:val="40"/>
              </w:rPr>
              <w:t>) usag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4818C20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Must call </w:t>
            </w:r>
            <w:proofErr w:type="gramStart"/>
            <w:r w:rsidRPr="000D39AE">
              <w:rPr>
                <w:sz w:val="40"/>
              </w:rPr>
              <w:t>next(</w:t>
            </w:r>
            <w:proofErr w:type="gramEnd"/>
            <w:r w:rsidRPr="000D39AE">
              <w:rPr>
                <w:sz w:val="40"/>
              </w:rPr>
              <w:t>) to continue chain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8E95E8D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Ends request by sending a response</w:t>
            </w:r>
          </w:p>
        </w:tc>
      </w:tr>
      <w:tr w:rsidR="00784270" w:rsidRPr="000D39AE" w14:paraId="545E2983" w14:textId="77777777" w:rsidTr="00C40323"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85C4D41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Example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80CBC70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Logger, auth checker, body parser</w:t>
            </w:r>
          </w:p>
        </w:tc>
        <w:tc>
          <w:tcPr>
            <w:tcW w:w="0" w:type="auto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BA5D80C" w14:textId="77777777" w:rsidR="00784270" w:rsidRPr="000D39AE" w:rsidRDefault="00784270" w:rsidP="00C40323">
            <w:pPr>
              <w:rPr>
                <w:sz w:val="40"/>
              </w:rPr>
            </w:pPr>
            <w:r w:rsidRPr="000D39AE">
              <w:rPr>
                <w:sz w:val="40"/>
              </w:rPr>
              <w:t>/</w:t>
            </w:r>
            <w:proofErr w:type="spellStart"/>
            <w:r w:rsidRPr="000D39AE">
              <w:rPr>
                <w:sz w:val="40"/>
              </w:rPr>
              <w:t>api</w:t>
            </w:r>
            <w:proofErr w:type="spellEnd"/>
            <w:r w:rsidRPr="000D39AE">
              <w:rPr>
                <w:sz w:val="40"/>
              </w:rPr>
              <w:t>/users – returns users list</w:t>
            </w:r>
          </w:p>
        </w:tc>
      </w:tr>
    </w:tbl>
    <w:p w14:paraId="3B6B68D2" w14:textId="77777777" w:rsidR="00784270" w:rsidRPr="000D39AE" w:rsidRDefault="00784270" w:rsidP="00784270">
      <w:pPr>
        <w:rPr>
          <w:sz w:val="40"/>
        </w:rPr>
      </w:pPr>
      <w:r w:rsidRPr="000D39AE">
        <w:rPr>
          <w:b/>
          <w:bCs/>
          <w:sz w:val="40"/>
        </w:rPr>
        <w:t>Example:</w:t>
      </w:r>
    </w:p>
    <w:p w14:paraId="22A11F27" w14:textId="77777777" w:rsidR="00784270" w:rsidRPr="000D39AE" w:rsidRDefault="00784270" w:rsidP="00784270">
      <w:pPr>
        <w:rPr>
          <w:sz w:val="40"/>
        </w:rPr>
      </w:pPr>
      <w:r w:rsidRPr="000D39AE">
        <w:rPr>
          <w:i/>
          <w:iCs/>
          <w:sz w:val="40"/>
        </w:rPr>
        <w:t>// Middleware</w:t>
      </w:r>
    </w:p>
    <w:p w14:paraId="1A34CCFF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use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(req, res, next) =&gt; {</w:t>
      </w:r>
    </w:p>
    <w:p w14:paraId="76A92475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gramStart"/>
      <w:r w:rsidRPr="000D39AE">
        <w:rPr>
          <w:sz w:val="40"/>
        </w:rPr>
        <w:t>console.log(</w:t>
      </w:r>
      <w:proofErr w:type="gramEnd"/>
      <w:r w:rsidRPr="000D39AE">
        <w:rPr>
          <w:sz w:val="40"/>
        </w:rPr>
        <w:t>'Middleware ran');</w:t>
      </w:r>
    </w:p>
    <w:p w14:paraId="51E883D4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gramStart"/>
      <w:r w:rsidRPr="000D39AE">
        <w:rPr>
          <w:sz w:val="40"/>
        </w:rPr>
        <w:t>next(</w:t>
      </w:r>
      <w:proofErr w:type="gramEnd"/>
      <w:r w:rsidRPr="000D39AE">
        <w:rPr>
          <w:sz w:val="40"/>
        </w:rPr>
        <w:t>);</w:t>
      </w:r>
    </w:p>
    <w:p w14:paraId="6016486F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51E5C428" w14:textId="77777777" w:rsidR="00784270" w:rsidRPr="000D39AE" w:rsidRDefault="00784270" w:rsidP="00784270">
      <w:pPr>
        <w:rPr>
          <w:sz w:val="40"/>
        </w:rPr>
      </w:pPr>
    </w:p>
    <w:p w14:paraId="76A319B4" w14:textId="77777777" w:rsidR="00784270" w:rsidRPr="000D39AE" w:rsidRDefault="00784270" w:rsidP="00784270">
      <w:pPr>
        <w:rPr>
          <w:sz w:val="40"/>
        </w:rPr>
      </w:pPr>
      <w:r w:rsidRPr="000D39AE">
        <w:rPr>
          <w:i/>
          <w:iCs/>
          <w:sz w:val="40"/>
        </w:rPr>
        <w:t>// Route handler</w:t>
      </w:r>
    </w:p>
    <w:p w14:paraId="6A1E1329" w14:textId="77777777" w:rsidR="00784270" w:rsidRPr="000D39AE" w:rsidRDefault="00784270" w:rsidP="00784270">
      <w:pPr>
        <w:rPr>
          <w:sz w:val="40"/>
        </w:rPr>
      </w:pPr>
      <w:proofErr w:type="spellStart"/>
      <w:proofErr w:type="gramStart"/>
      <w:r w:rsidRPr="000D39AE">
        <w:rPr>
          <w:sz w:val="40"/>
        </w:rPr>
        <w:t>app.get</w:t>
      </w:r>
      <w:proofErr w:type="spellEnd"/>
      <w:r w:rsidRPr="000D39AE">
        <w:rPr>
          <w:sz w:val="40"/>
        </w:rPr>
        <w:t>(</w:t>
      </w:r>
      <w:proofErr w:type="gramEnd"/>
      <w:r w:rsidRPr="000D39AE">
        <w:rPr>
          <w:sz w:val="40"/>
        </w:rPr>
        <w:t>'/home', (req, res) =&gt; {</w:t>
      </w:r>
    </w:p>
    <w:p w14:paraId="1ED20701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 xml:space="preserve">  </w:t>
      </w:r>
      <w:proofErr w:type="spellStart"/>
      <w:proofErr w:type="gramStart"/>
      <w:r w:rsidRPr="000D39AE">
        <w:rPr>
          <w:sz w:val="40"/>
        </w:rPr>
        <w:t>res.send</w:t>
      </w:r>
      <w:proofErr w:type="spellEnd"/>
      <w:proofErr w:type="gramEnd"/>
      <w:r w:rsidRPr="000D39AE">
        <w:rPr>
          <w:sz w:val="40"/>
        </w:rPr>
        <w:t>('Welcome Home');</w:t>
      </w:r>
    </w:p>
    <w:p w14:paraId="7A63758B" w14:textId="77777777" w:rsidR="00784270" w:rsidRPr="000D39AE" w:rsidRDefault="00784270" w:rsidP="00784270">
      <w:pPr>
        <w:rPr>
          <w:sz w:val="40"/>
        </w:rPr>
      </w:pPr>
      <w:r w:rsidRPr="000D39AE">
        <w:rPr>
          <w:sz w:val="40"/>
        </w:rPr>
        <w:t>});</w:t>
      </w:r>
    </w:p>
    <w:p w14:paraId="54A160F0" w14:textId="77777777" w:rsidR="00784270" w:rsidRPr="000D39AE" w:rsidRDefault="00000000" w:rsidP="00784270">
      <w:pPr>
        <w:rPr>
          <w:sz w:val="40"/>
        </w:rPr>
      </w:pPr>
      <w:r>
        <w:rPr>
          <w:sz w:val="40"/>
        </w:rPr>
        <w:pict w14:anchorId="7F8C16D8">
          <v:rect id="_x0000_i1075" style="width:0;height:.75pt" o:hralign="center" o:hrstd="t" o:hrnoshade="t" o:hr="t" fillcolor="#ccc" stroked="f"/>
        </w:pict>
      </w:r>
    </w:p>
    <w:p w14:paraId="09DAB565" w14:textId="77777777" w:rsidR="00784270" w:rsidRPr="004674B5" w:rsidRDefault="00784270" w:rsidP="002473E9">
      <w:pPr>
        <w:rPr>
          <w:sz w:val="40"/>
        </w:rPr>
      </w:pPr>
    </w:p>
    <w:sectPr w:rsidR="00784270" w:rsidRPr="004674B5" w:rsidSect="00A30E50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720" w:right="720" w:bottom="720" w:left="720" w:header="144" w:footer="288" w:gutter="144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83EB4" w14:textId="77777777" w:rsidR="007A44DF" w:rsidRDefault="007A44DF" w:rsidP="00A30E50">
      <w:pPr>
        <w:spacing w:after="0" w:line="240" w:lineRule="auto"/>
      </w:pPr>
      <w:r>
        <w:separator/>
      </w:r>
    </w:p>
  </w:endnote>
  <w:endnote w:type="continuationSeparator" w:id="0">
    <w:p w14:paraId="42569DB8" w14:textId="77777777" w:rsidR="007A44DF" w:rsidRDefault="007A44DF" w:rsidP="00A30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CDB454" w14:textId="77777777" w:rsidR="00A30E50" w:rsidRDefault="00A30E50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3C007DAD" w14:textId="77777777" w:rsidR="00A30E50" w:rsidRDefault="00A30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37900" w14:textId="77777777" w:rsidR="007A44DF" w:rsidRDefault="007A44DF" w:rsidP="00A30E50">
      <w:pPr>
        <w:spacing w:after="0" w:line="240" w:lineRule="auto"/>
      </w:pPr>
      <w:r>
        <w:separator/>
      </w:r>
    </w:p>
  </w:footnote>
  <w:footnote w:type="continuationSeparator" w:id="0">
    <w:p w14:paraId="1E87CC2E" w14:textId="77777777" w:rsidR="007A44DF" w:rsidRDefault="007A44DF" w:rsidP="00A30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91CD3" w14:textId="6E718FB0" w:rsidR="00B8356C" w:rsidRDefault="00000000">
    <w:pPr>
      <w:pStyle w:val="Header"/>
    </w:pPr>
    <w:r>
      <w:rPr>
        <w:noProof/>
      </w:rPr>
      <w:pict w14:anchorId="00CDB3A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4" o:spid="_x0000_s1026" type="#_x0000_t136" style="position:absolute;margin-left:0;margin-top:0;width:632.5pt;height:11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6B83C2" w14:textId="7C6CFDF3" w:rsidR="00B8356C" w:rsidRDefault="00000000">
    <w:pPr>
      <w:pStyle w:val="Header"/>
      <w:tabs>
        <w:tab w:val="clear" w:pos="4680"/>
        <w:tab w:val="clear" w:pos="9360"/>
      </w:tabs>
      <w:jc w:val="right"/>
      <w:rPr>
        <w:color w:val="4472C4" w:themeColor="accent1"/>
      </w:rPr>
    </w:pPr>
    <w:r>
      <w:rPr>
        <w:noProof/>
      </w:rPr>
      <w:pict w14:anchorId="7BE7888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5" o:spid="_x0000_s1027" type="#_x0000_t136" style="position:absolute;left:0;text-align:left;margin-left:0;margin-top:0;width:643.85pt;height:11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  <w:sdt>
      <w:sdtPr>
        <w:rPr>
          <w:color w:val="4472C4" w:themeColor="accent1"/>
        </w:rPr>
        <w:alias w:val="Title"/>
        <w:tag w:val=""/>
        <w:id w:val="664756013"/>
        <w:placeholder>
          <w:docPart w:val="72BF71242C7F4433BC412198633C92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8356C">
          <w:rPr>
            <w:color w:val="4472C4" w:themeColor="accent1"/>
          </w:rPr>
          <w:t>Notes</w:t>
        </w:r>
      </w:sdtContent>
    </w:sdt>
    <w:r w:rsidR="00B8356C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hor"/>
        <w:tag w:val=""/>
        <w:id w:val="-1677181147"/>
        <w:placeholder>
          <w:docPart w:val="123D596E8FA14D51A5E312E0783D2D8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B8356C">
          <w:rPr>
            <w:color w:val="4472C4" w:themeColor="accent1"/>
          </w:rPr>
          <w:t>Itmodem Pvt. Ltd.</w:t>
        </w:r>
      </w:sdtContent>
    </w:sdt>
  </w:p>
  <w:p w14:paraId="5E5C86CC" w14:textId="77777777" w:rsidR="00B8356C" w:rsidRDefault="00B835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611D36" w14:textId="393D1E4C" w:rsidR="00B8356C" w:rsidRDefault="00000000">
    <w:pPr>
      <w:pStyle w:val="Header"/>
    </w:pPr>
    <w:r>
      <w:rPr>
        <w:noProof/>
      </w:rPr>
      <w:pict w14:anchorId="11710E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25343" o:spid="_x0000_s1025" type="#_x0000_t136" style="position:absolute;margin-left:0;margin-top:0;width:632.5pt;height:11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Itmodem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E0339"/>
    <w:multiLevelType w:val="multilevel"/>
    <w:tmpl w:val="B4FEF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A555A"/>
    <w:multiLevelType w:val="multilevel"/>
    <w:tmpl w:val="5A96B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E6CDB"/>
    <w:multiLevelType w:val="multilevel"/>
    <w:tmpl w:val="C01A1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050F3F"/>
    <w:multiLevelType w:val="multilevel"/>
    <w:tmpl w:val="36BE7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132E73"/>
    <w:multiLevelType w:val="multilevel"/>
    <w:tmpl w:val="5F86EE20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32547F5"/>
    <w:multiLevelType w:val="multilevel"/>
    <w:tmpl w:val="6978B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B147B"/>
    <w:multiLevelType w:val="multilevel"/>
    <w:tmpl w:val="B75E1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125825"/>
    <w:multiLevelType w:val="multilevel"/>
    <w:tmpl w:val="AE744440"/>
    <w:lvl w:ilvl="0">
      <w:start w:val="5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EC0793"/>
    <w:multiLevelType w:val="multilevel"/>
    <w:tmpl w:val="9876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06667C"/>
    <w:multiLevelType w:val="multilevel"/>
    <w:tmpl w:val="F340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855065"/>
    <w:multiLevelType w:val="multilevel"/>
    <w:tmpl w:val="F82EABAE"/>
    <w:lvl w:ilvl="0">
      <w:start w:val="3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5007BA"/>
    <w:multiLevelType w:val="multilevel"/>
    <w:tmpl w:val="3B94F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D20D47"/>
    <w:multiLevelType w:val="multilevel"/>
    <w:tmpl w:val="0F9E6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8FC693E"/>
    <w:multiLevelType w:val="multilevel"/>
    <w:tmpl w:val="7CC2C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C757BA"/>
    <w:multiLevelType w:val="multilevel"/>
    <w:tmpl w:val="8A4E3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C90E99"/>
    <w:multiLevelType w:val="multilevel"/>
    <w:tmpl w:val="7FD4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A796488"/>
    <w:multiLevelType w:val="multilevel"/>
    <w:tmpl w:val="EBF84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B4F7990"/>
    <w:multiLevelType w:val="multilevel"/>
    <w:tmpl w:val="C72EB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B915F33"/>
    <w:multiLevelType w:val="multilevel"/>
    <w:tmpl w:val="DA824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CD61B6D"/>
    <w:multiLevelType w:val="multilevel"/>
    <w:tmpl w:val="97A2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D007146"/>
    <w:multiLevelType w:val="multilevel"/>
    <w:tmpl w:val="98A4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3F5FD0"/>
    <w:multiLevelType w:val="multilevel"/>
    <w:tmpl w:val="D3562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66345E"/>
    <w:multiLevelType w:val="multilevel"/>
    <w:tmpl w:val="7FCA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F9C1433"/>
    <w:multiLevelType w:val="multilevel"/>
    <w:tmpl w:val="4B2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F72D33"/>
    <w:multiLevelType w:val="multilevel"/>
    <w:tmpl w:val="8BB0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76C53"/>
    <w:multiLevelType w:val="multilevel"/>
    <w:tmpl w:val="FD786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1DE1EF8"/>
    <w:multiLevelType w:val="multilevel"/>
    <w:tmpl w:val="77568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26011E6"/>
    <w:multiLevelType w:val="multilevel"/>
    <w:tmpl w:val="908A81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71300D"/>
    <w:multiLevelType w:val="multilevel"/>
    <w:tmpl w:val="315AB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0B4BF0"/>
    <w:multiLevelType w:val="multilevel"/>
    <w:tmpl w:val="100E4B8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0" w15:restartNumberingAfterBreak="0">
    <w:nsid w:val="13AC565E"/>
    <w:multiLevelType w:val="multilevel"/>
    <w:tmpl w:val="456CA9CC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7877A3"/>
    <w:multiLevelType w:val="multilevel"/>
    <w:tmpl w:val="1764DB7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60C0EA9"/>
    <w:multiLevelType w:val="multilevel"/>
    <w:tmpl w:val="1812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76D5ED0"/>
    <w:multiLevelType w:val="multilevel"/>
    <w:tmpl w:val="52E0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7C34FCA"/>
    <w:multiLevelType w:val="multilevel"/>
    <w:tmpl w:val="6A44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8120EA1"/>
    <w:multiLevelType w:val="multilevel"/>
    <w:tmpl w:val="D488E24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6" w15:restartNumberingAfterBreak="0">
    <w:nsid w:val="18244A00"/>
    <w:multiLevelType w:val="multilevel"/>
    <w:tmpl w:val="28221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86A5C9E"/>
    <w:multiLevelType w:val="multilevel"/>
    <w:tmpl w:val="D8CA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A3B6C57"/>
    <w:multiLevelType w:val="multilevel"/>
    <w:tmpl w:val="40B60A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A9B6285"/>
    <w:multiLevelType w:val="multilevel"/>
    <w:tmpl w:val="84788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9D024E"/>
    <w:multiLevelType w:val="multilevel"/>
    <w:tmpl w:val="4ADE9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BEF5995"/>
    <w:multiLevelType w:val="multilevel"/>
    <w:tmpl w:val="C9020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BFE0E49"/>
    <w:multiLevelType w:val="multilevel"/>
    <w:tmpl w:val="67F0E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C2B5A63"/>
    <w:multiLevelType w:val="multilevel"/>
    <w:tmpl w:val="81DAF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C7F5A5B"/>
    <w:multiLevelType w:val="multilevel"/>
    <w:tmpl w:val="4DF29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C8D0B2C"/>
    <w:multiLevelType w:val="multilevel"/>
    <w:tmpl w:val="8A10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C60964"/>
    <w:multiLevelType w:val="multilevel"/>
    <w:tmpl w:val="CD9A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D6F61D1"/>
    <w:multiLevelType w:val="multilevel"/>
    <w:tmpl w:val="B62C6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E8E6DF7"/>
    <w:multiLevelType w:val="multilevel"/>
    <w:tmpl w:val="BF9C3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ECD566F"/>
    <w:multiLevelType w:val="multilevel"/>
    <w:tmpl w:val="4EFCB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EB52BB"/>
    <w:multiLevelType w:val="multilevel"/>
    <w:tmpl w:val="25E630C8"/>
    <w:lvl w:ilvl="0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1" w15:restartNumberingAfterBreak="0">
    <w:nsid w:val="200C2F2C"/>
    <w:multiLevelType w:val="multilevel"/>
    <w:tmpl w:val="E9A2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0906788"/>
    <w:multiLevelType w:val="multilevel"/>
    <w:tmpl w:val="408C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0C9656D"/>
    <w:multiLevelType w:val="multilevel"/>
    <w:tmpl w:val="96247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32F7833"/>
    <w:multiLevelType w:val="multilevel"/>
    <w:tmpl w:val="F91C5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3C73880"/>
    <w:multiLevelType w:val="multilevel"/>
    <w:tmpl w:val="AA20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3E94AE9"/>
    <w:multiLevelType w:val="multilevel"/>
    <w:tmpl w:val="FC68B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4493F46"/>
    <w:multiLevelType w:val="multilevel"/>
    <w:tmpl w:val="58505AB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A65F75"/>
    <w:multiLevelType w:val="multilevel"/>
    <w:tmpl w:val="8B642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71A3C08"/>
    <w:multiLevelType w:val="multilevel"/>
    <w:tmpl w:val="A43E7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7425237"/>
    <w:multiLevelType w:val="multilevel"/>
    <w:tmpl w:val="964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7C207E7"/>
    <w:multiLevelType w:val="multilevel"/>
    <w:tmpl w:val="C02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8463D62"/>
    <w:multiLevelType w:val="multilevel"/>
    <w:tmpl w:val="56FEC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85909CE"/>
    <w:multiLevelType w:val="multilevel"/>
    <w:tmpl w:val="B568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8C30AA4"/>
    <w:multiLevelType w:val="multilevel"/>
    <w:tmpl w:val="CF988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8DD593D"/>
    <w:multiLevelType w:val="multilevel"/>
    <w:tmpl w:val="8DEC2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A2C1A8C"/>
    <w:multiLevelType w:val="multilevel"/>
    <w:tmpl w:val="5F0E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A4B3536"/>
    <w:multiLevelType w:val="multilevel"/>
    <w:tmpl w:val="29F8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AEC6322"/>
    <w:multiLevelType w:val="multilevel"/>
    <w:tmpl w:val="937EB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B26130A"/>
    <w:multiLevelType w:val="multilevel"/>
    <w:tmpl w:val="3D16F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BA045F7"/>
    <w:multiLevelType w:val="multilevel"/>
    <w:tmpl w:val="A488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BA34FD6"/>
    <w:multiLevelType w:val="multilevel"/>
    <w:tmpl w:val="0F34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BC858A9"/>
    <w:multiLevelType w:val="multilevel"/>
    <w:tmpl w:val="150E2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2BD1386C"/>
    <w:multiLevelType w:val="multilevel"/>
    <w:tmpl w:val="6CD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BE810F6"/>
    <w:multiLevelType w:val="multilevel"/>
    <w:tmpl w:val="A1E20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D3F741F"/>
    <w:multiLevelType w:val="multilevel"/>
    <w:tmpl w:val="373EC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D4C6F1A"/>
    <w:multiLevelType w:val="multilevel"/>
    <w:tmpl w:val="1BA04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D6C4312"/>
    <w:multiLevelType w:val="multilevel"/>
    <w:tmpl w:val="ADFE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D7B7166"/>
    <w:multiLevelType w:val="multilevel"/>
    <w:tmpl w:val="7032C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E3604FA"/>
    <w:multiLevelType w:val="multilevel"/>
    <w:tmpl w:val="2802494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2ECD290F"/>
    <w:multiLevelType w:val="multilevel"/>
    <w:tmpl w:val="C284F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EE94AA3"/>
    <w:multiLevelType w:val="multilevel"/>
    <w:tmpl w:val="06DC8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FB871AD"/>
    <w:multiLevelType w:val="multilevel"/>
    <w:tmpl w:val="AB9A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8233CB"/>
    <w:multiLevelType w:val="multilevel"/>
    <w:tmpl w:val="3C46A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0BA1C6D"/>
    <w:multiLevelType w:val="multilevel"/>
    <w:tmpl w:val="94EC8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1815A0A"/>
    <w:multiLevelType w:val="multilevel"/>
    <w:tmpl w:val="033C8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1B5278E"/>
    <w:multiLevelType w:val="multilevel"/>
    <w:tmpl w:val="42DC6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1C17AA8"/>
    <w:multiLevelType w:val="multilevel"/>
    <w:tmpl w:val="AB4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37D7F87"/>
    <w:multiLevelType w:val="multilevel"/>
    <w:tmpl w:val="66449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47F2A0A"/>
    <w:multiLevelType w:val="multilevel"/>
    <w:tmpl w:val="E4483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58E5148"/>
    <w:multiLevelType w:val="multilevel"/>
    <w:tmpl w:val="E244D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5967B63"/>
    <w:multiLevelType w:val="multilevel"/>
    <w:tmpl w:val="8AB83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359B37AE"/>
    <w:multiLevelType w:val="multilevel"/>
    <w:tmpl w:val="9D007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DE4355"/>
    <w:multiLevelType w:val="multilevel"/>
    <w:tmpl w:val="CC78D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120C6B"/>
    <w:multiLevelType w:val="multilevel"/>
    <w:tmpl w:val="3F224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160359"/>
    <w:multiLevelType w:val="multilevel"/>
    <w:tmpl w:val="527E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74E6ED8"/>
    <w:multiLevelType w:val="multilevel"/>
    <w:tmpl w:val="4740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613B84"/>
    <w:multiLevelType w:val="multilevel"/>
    <w:tmpl w:val="0DAE0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7E16F01"/>
    <w:multiLevelType w:val="multilevel"/>
    <w:tmpl w:val="78A24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8042B94"/>
    <w:multiLevelType w:val="multilevel"/>
    <w:tmpl w:val="21AE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7111CB"/>
    <w:multiLevelType w:val="multilevel"/>
    <w:tmpl w:val="A6884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A147AB"/>
    <w:multiLevelType w:val="multilevel"/>
    <w:tmpl w:val="5C44F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8B52E82"/>
    <w:multiLevelType w:val="multilevel"/>
    <w:tmpl w:val="B53A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94A1B65"/>
    <w:multiLevelType w:val="multilevel"/>
    <w:tmpl w:val="3764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9D557F9"/>
    <w:multiLevelType w:val="multilevel"/>
    <w:tmpl w:val="7590B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AE242CE"/>
    <w:multiLevelType w:val="multilevel"/>
    <w:tmpl w:val="382C7C7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06" w15:restartNumberingAfterBreak="0">
    <w:nsid w:val="3B2D72FD"/>
    <w:multiLevelType w:val="multilevel"/>
    <w:tmpl w:val="2B0A6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B33501C"/>
    <w:multiLevelType w:val="multilevel"/>
    <w:tmpl w:val="2A60F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BB42903"/>
    <w:multiLevelType w:val="multilevel"/>
    <w:tmpl w:val="206E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D150770"/>
    <w:multiLevelType w:val="multilevel"/>
    <w:tmpl w:val="069E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D6C21ED"/>
    <w:multiLevelType w:val="multilevel"/>
    <w:tmpl w:val="6D7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E447362"/>
    <w:multiLevelType w:val="multilevel"/>
    <w:tmpl w:val="ACD4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E8E1300"/>
    <w:multiLevelType w:val="multilevel"/>
    <w:tmpl w:val="28967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3ECC5E90"/>
    <w:multiLevelType w:val="multilevel"/>
    <w:tmpl w:val="FDC4E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3F137930"/>
    <w:multiLevelType w:val="multilevel"/>
    <w:tmpl w:val="054C825C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F916254"/>
    <w:multiLevelType w:val="multilevel"/>
    <w:tmpl w:val="E62CB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084458F"/>
    <w:multiLevelType w:val="multilevel"/>
    <w:tmpl w:val="74D44F0E"/>
    <w:lvl w:ilvl="0">
      <w:start w:val="9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7" w15:restartNumberingAfterBreak="0">
    <w:nsid w:val="40B2224B"/>
    <w:multiLevelType w:val="multilevel"/>
    <w:tmpl w:val="A50EA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1407F7B"/>
    <w:multiLevelType w:val="multilevel"/>
    <w:tmpl w:val="E244E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1CE4F27"/>
    <w:multiLevelType w:val="multilevel"/>
    <w:tmpl w:val="9BA4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2364579"/>
    <w:multiLevelType w:val="multilevel"/>
    <w:tmpl w:val="DC2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2AB6390"/>
    <w:multiLevelType w:val="multilevel"/>
    <w:tmpl w:val="88744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43B5469F"/>
    <w:multiLevelType w:val="multilevel"/>
    <w:tmpl w:val="10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42872E6"/>
    <w:multiLevelType w:val="multilevel"/>
    <w:tmpl w:val="61822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449128BB"/>
    <w:multiLevelType w:val="multilevel"/>
    <w:tmpl w:val="A34AF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5202B0F"/>
    <w:multiLevelType w:val="multilevel"/>
    <w:tmpl w:val="56068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55A521F"/>
    <w:multiLevelType w:val="multilevel"/>
    <w:tmpl w:val="51A6E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57277D7"/>
    <w:multiLevelType w:val="multilevel"/>
    <w:tmpl w:val="AB38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6735E63"/>
    <w:multiLevelType w:val="multilevel"/>
    <w:tmpl w:val="785E4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6CB2084"/>
    <w:multiLevelType w:val="multilevel"/>
    <w:tmpl w:val="5BC65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7AD7387"/>
    <w:multiLevelType w:val="multilevel"/>
    <w:tmpl w:val="C0C28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8553930"/>
    <w:multiLevelType w:val="multilevel"/>
    <w:tmpl w:val="456A7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8A2245C"/>
    <w:multiLevelType w:val="multilevel"/>
    <w:tmpl w:val="30024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94071D5"/>
    <w:multiLevelType w:val="multilevel"/>
    <w:tmpl w:val="95C41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9644183"/>
    <w:multiLevelType w:val="multilevel"/>
    <w:tmpl w:val="260C1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966033E"/>
    <w:multiLevelType w:val="multilevel"/>
    <w:tmpl w:val="25B26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49EB6D93"/>
    <w:multiLevelType w:val="multilevel"/>
    <w:tmpl w:val="B998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49EC2C0C"/>
    <w:multiLevelType w:val="multilevel"/>
    <w:tmpl w:val="F1561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4A0445E5"/>
    <w:multiLevelType w:val="multilevel"/>
    <w:tmpl w:val="3A1A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4A7A00B1"/>
    <w:multiLevelType w:val="multilevel"/>
    <w:tmpl w:val="4A76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4ACB1316"/>
    <w:multiLevelType w:val="multilevel"/>
    <w:tmpl w:val="C4208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4B972F0B"/>
    <w:multiLevelType w:val="multilevel"/>
    <w:tmpl w:val="DB421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4C726BE5"/>
    <w:multiLevelType w:val="multilevel"/>
    <w:tmpl w:val="0CCA0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4D0D246E"/>
    <w:multiLevelType w:val="multilevel"/>
    <w:tmpl w:val="7B783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4F1F0B64"/>
    <w:multiLevelType w:val="multilevel"/>
    <w:tmpl w:val="3738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4F64770A"/>
    <w:multiLevelType w:val="multilevel"/>
    <w:tmpl w:val="04E05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4FA35943"/>
    <w:multiLevelType w:val="multilevel"/>
    <w:tmpl w:val="42785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0F808A5"/>
    <w:multiLevelType w:val="multilevel"/>
    <w:tmpl w:val="B6789ADE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12E08BE"/>
    <w:multiLevelType w:val="multilevel"/>
    <w:tmpl w:val="19AE9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15A390D"/>
    <w:multiLevelType w:val="multilevel"/>
    <w:tmpl w:val="B29C9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1AC6CAE"/>
    <w:multiLevelType w:val="multilevel"/>
    <w:tmpl w:val="43FEB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51F6073A"/>
    <w:multiLevelType w:val="multilevel"/>
    <w:tmpl w:val="D5FA4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2A72631"/>
    <w:multiLevelType w:val="multilevel"/>
    <w:tmpl w:val="D9D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2FB29FD"/>
    <w:multiLevelType w:val="multilevel"/>
    <w:tmpl w:val="0C4E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4FF7F00"/>
    <w:multiLevelType w:val="multilevel"/>
    <w:tmpl w:val="0B84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53A567C"/>
    <w:multiLevelType w:val="multilevel"/>
    <w:tmpl w:val="3710D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54A4198"/>
    <w:multiLevelType w:val="multilevel"/>
    <w:tmpl w:val="44BE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5CD4F97"/>
    <w:multiLevelType w:val="multilevel"/>
    <w:tmpl w:val="49EEC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55F31BE4"/>
    <w:multiLevelType w:val="multilevel"/>
    <w:tmpl w:val="77DA4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61A628A"/>
    <w:multiLevelType w:val="multilevel"/>
    <w:tmpl w:val="3104D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63737A7"/>
    <w:multiLevelType w:val="multilevel"/>
    <w:tmpl w:val="6E460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64D04A6"/>
    <w:multiLevelType w:val="multilevel"/>
    <w:tmpl w:val="E6F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56E260C4"/>
    <w:multiLevelType w:val="multilevel"/>
    <w:tmpl w:val="1EC01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76E6E92"/>
    <w:multiLevelType w:val="multilevel"/>
    <w:tmpl w:val="552AA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90A147F"/>
    <w:multiLevelType w:val="multilevel"/>
    <w:tmpl w:val="E5627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9CF21B3"/>
    <w:multiLevelType w:val="multilevel"/>
    <w:tmpl w:val="36468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A554348"/>
    <w:multiLevelType w:val="multilevel"/>
    <w:tmpl w:val="B8AAD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BCD0EE1"/>
    <w:multiLevelType w:val="multilevel"/>
    <w:tmpl w:val="F402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D03736A"/>
    <w:multiLevelType w:val="multilevel"/>
    <w:tmpl w:val="D76C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E9B3573"/>
    <w:multiLevelType w:val="multilevel"/>
    <w:tmpl w:val="9A3A2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F4A6673"/>
    <w:multiLevelType w:val="multilevel"/>
    <w:tmpl w:val="39FA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F8422C5"/>
    <w:multiLevelType w:val="multilevel"/>
    <w:tmpl w:val="0AC2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0086397"/>
    <w:multiLevelType w:val="multilevel"/>
    <w:tmpl w:val="A300A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0DC2D51"/>
    <w:multiLevelType w:val="multilevel"/>
    <w:tmpl w:val="7940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1233B22"/>
    <w:multiLevelType w:val="multilevel"/>
    <w:tmpl w:val="9E4C5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18159E3"/>
    <w:multiLevelType w:val="multilevel"/>
    <w:tmpl w:val="2370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DD2CB6"/>
    <w:multiLevelType w:val="multilevel"/>
    <w:tmpl w:val="212E4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25F2024"/>
    <w:multiLevelType w:val="multilevel"/>
    <w:tmpl w:val="9F6C9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2744AA7"/>
    <w:multiLevelType w:val="multilevel"/>
    <w:tmpl w:val="6AAA5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2BA3C31"/>
    <w:multiLevelType w:val="multilevel"/>
    <w:tmpl w:val="CD1A1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3D12010"/>
    <w:multiLevelType w:val="multilevel"/>
    <w:tmpl w:val="945C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40614D0"/>
    <w:multiLevelType w:val="multilevel"/>
    <w:tmpl w:val="595A3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45016DA"/>
    <w:multiLevelType w:val="multilevel"/>
    <w:tmpl w:val="DF1A9F0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3" w15:restartNumberingAfterBreak="0">
    <w:nsid w:val="65095226"/>
    <w:multiLevelType w:val="multilevel"/>
    <w:tmpl w:val="677C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5B80912"/>
    <w:multiLevelType w:val="multilevel"/>
    <w:tmpl w:val="2D128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6F767EA"/>
    <w:multiLevelType w:val="multilevel"/>
    <w:tmpl w:val="B904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78407D9"/>
    <w:multiLevelType w:val="multilevel"/>
    <w:tmpl w:val="7CA08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68CB77FD"/>
    <w:multiLevelType w:val="multilevel"/>
    <w:tmpl w:val="13F4E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69D26FD9"/>
    <w:multiLevelType w:val="multilevel"/>
    <w:tmpl w:val="30BC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AC60A7F"/>
    <w:multiLevelType w:val="multilevel"/>
    <w:tmpl w:val="ABD8F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6BFE369A"/>
    <w:multiLevelType w:val="multilevel"/>
    <w:tmpl w:val="CF941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C0671DD"/>
    <w:multiLevelType w:val="multilevel"/>
    <w:tmpl w:val="EF540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C287C10"/>
    <w:multiLevelType w:val="multilevel"/>
    <w:tmpl w:val="7C461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C5E22DA"/>
    <w:multiLevelType w:val="multilevel"/>
    <w:tmpl w:val="56F6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DB918F8"/>
    <w:multiLevelType w:val="multilevel"/>
    <w:tmpl w:val="0B5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E063C56"/>
    <w:multiLevelType w:val="multilevel"/>
    <w:tmpl w:val="E818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6E9522CA"/>
    <w:multiLevelType w:val="multilevel"/>
    <w:tmpl w:val="9B20A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F1548BB"/>
    <w:multiLevelType w:val="multilevel"/>
    <w:tmpl w:val="E67E2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F26591D"/>
    <w:multiLevelType w:val="multilevel"/>
    <w:tmpl w:val="FC18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F6545B8"/>
    <w:multiLevelType w:val="multilevel"/>
    <w:tmpl w:val="BC8AA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6FAF51F5"/>
    <w:multiLevelType w:val="multilevel"/>
    <w:tmpl w:val="E9D2A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06E75E3"/>
    <w:multiLevelType w:val="multilevel"/>
    <w:tmpl w:val="9F5AD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70914292"/>
    <w:multiLevelType w:val="multilevel"/>
    <w:tmpl w:val="317E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2574A78"/>
    <w:multiLevelType w:val="multilevel"/>
    <w:tmpl w:val="439E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2FD1CED"/>
    <w:multiLevelType w:val="multilevel"/>
    <w:tmpl w:val="B7DE6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3820041"/>
    <w:multiLevelType w:val="multilevel"/>
    <w:tmpl w:val="CADAC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39A2010"/>
    <w:multiLevelType w:val="multilevel"/>
    <w:tmpl w:val="95B8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39E35BF"/>
    <w:multiLevelType w:val="multilevel"/>
    <w:tmpl w:val="4C72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3A96356"/>
    <w:multiLevelType w:val="multilevel"/>
    <w:tmpl w:val="69A8D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3BA75B4"/>
    <w:multiLevelType w:val="multilevel"/>
    <w:tmpl w:val="B508A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49428D4"/>
    <w:multiLevelType w:val="multilevel"/>
    <w:tmpl w:val="0DCE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4A706DB"/>
    <w:multiLevelType w:val="multilevel"/>
    <w:tmpl w:val="58CE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52C5C46"/>
    <w:multiLevelType w:val="multilevel"/>
    <w:tmpl w:val="8236C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77886B61"/>
    <w:multiLevelType w:val="multilevel"/>
    <w:tmpl w:val="7924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8227F81"/>
    <w:multiLevelType w:val="multilevel"/>
    <w:tmpl w:val="A162B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829119B"/>
    <w:multiLevelType w:val="multilevel"/>
    <w:tmpl w:val="2E865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A872E4"/>
    <w:multiLevelType w:val="multilevel"/>
    <w:tmpl w:val="E5186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A670F1D"/>
    <w:multiLevelType w:val="multilevel"/>
    <w:tmpl w:val="FF88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BAA00DC"/>
    <w:multiLevelType w:val="multilevel"/>
    <w:tmpl w:val="63CE4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BD0402E"/>
    <w:multiLevelType w:val="multilevel"/>
    <w:tmpl w:val="B47C7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CD67C1A"/>
    <w:multiLevelType w:val="multilevel"/>
    <w:tmpl w:val="65A27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7D09055F"/>
    <w:multiLevelType w:val="multilevel"/>
    <w:tmpl w:val="95C6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D0E5FE6"/>
    <w:multiLevelType w:val="multilevel"/>
    <w:tmpl w:val="7A2A2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D6B4BC1"/>
    <w:multiLevelType w:val="multilevel"/>
    <w:tmpl w:val="C5BEA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DAD1B73"/>
    <w:multiLevelType w:val="multilevel"/>
    <w:tmpl w:val="863E6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DB7333F"/>
    <w:multiLevelType w:val="multilevel"/>
    <w:tmpl w:val="7D6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E2E0B5E"/>
    <w:multiLevelType w:val="multilevel"/>
    <w:tmpl w:val="7F50C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E642383"/>
    <w:multiLevelType w:val="multilevel"/>
    <w:tmpl w:val="2C727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EED1806"/>
    <w:multiLevelType w:val="multilevel"/>
    <w:tmpl w:val="9EFA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F2D3414"/>
    <w:multiLevelType w:val="multilevel"/>
    <w:tmpl w:val="5B94D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7F7B6D2A"/>
    <w:multiLevelType w:val="multilevel"/>
    <w:tmpl w:val="50A8C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807472">
    <w:abstractNumId w:val="127"/>
  </w:num>
  <w:num w:numId="2" w16cid:durableId="1115174668">
    <w:abstractNumId w:val="28"/>
  </w:num>
  <w:num w:numId="3" w16cid:durableId="1874466060">
    <w:abstractNumId w:val="218"/>
  </w:num>
  <w:num w:numId="4" w16cid:durableId="1565413595">
    <w:abstractNumId w:val="67"/>
  </w:num>
  <w:num w:numId="5" w16cid:durableId="711539113">
    <w:abstractNumId w:val="80"/>
  </w:num>
  <w:num w:numId="6" w16cid:durableId="458034891">
    <w:abstractNumId w:val="150"/>
  </w:num>
  <w:num w:numId="7" w16cid:durableId="1184856579">
    <w:abstractNumId w:val="86"/>
  </w:num>
  <w:num w:numId="8" w16cid:durableId="2039505148">
    <w:abstractNumId w:val="12"/>
  </w:num>
  <w:num w:numId="9" w16cid:durableId="1584873242">
    <w:abstractNumId w:val="188"/>
  </w:num>
  <w:num w:numId="10" w16cid:durableId="986201174">
    <w:abstractNumId w:val="23"/>
  </w:num>
  <w:num w:numId="11" w16cid:durableId="999651062">
    <w:abstractNumId w:val="219"/>
  </w:num>
  <w:num w:numId="12" w16cid:durableId="939876200">
    <w:abstractNumId w:val="134"/>
  </w:num>
  <w:num w:numId="13" w16cid:durableId="448860295">
    <w:abstractNumId w:val="178"/>
  </w:num>
  <w:num w:numId="14" w16cid:durableId="977301120">
    <w:abstractNumId w:val="149"/>
  </w:num>
  <w:num w:numId="15" w16cid:durableId="1069620943">
    <w:abstractNumId w:val="221"/>
  </w:num>
  <w:num w:numId="16" w16cid:durableId="1097866177">
    <w:abstractNumId w:val="26"/>
  </w:num>
  <w:num w:numId="17" w16cid:durableId="1876623499">
    <w:abstractNumId w:val="197"/>
  </w:num>
  <w:num w:numId="18" w16cid:durableId="2048094084">
    <w:abstractNumId w:val="228"/>
  </w:num>
  <w:num w:numId="19" w16cid:durableId="1420058346">
    <w:abstractNumId w:val="217"/>
  </w:num>
  <w:num w:numId="20" w16cid:durableId="1971476075">
    <w:abstractNumId w:val="212"/>
  </w:num>
  <w:num w:numId="21" w16cid:durableId="842745526">
    <w:abstractNumId w:val="43"/>
  </w:num>
  <w:num w:numId="22" w16cid:durableId="1713529593">
    <w:abstractNumId w:val="186"/>
  </w:num>
  <w:num w:numId="23" w16cid:durableId="1511069493">
    <w:abstractNumId w:val="101"/>
  </w:num>
  <w:num w:numId="24" w16cid:durableId="598222500">
    <w:abstractNumId w:val="199"/>
  </w:num>
  <w:num w:numId="25" w16cid:durableId="1772243113">
    <w:abstractNumId w:val="75"/>
  </w:num>
  <w:num w:numId="26" w16cid:durableId="145631038">
    <w:abstractNumId w:val="140"/>
  </w:num>
  <w:num w:numId="27" w16cid:durableId="358970666">
    <w:abstractNumId w:val="113"/>
  </w:num>
  <w:num w:numId="28" w16cid:durableId="799107657">
    <w:abstractNumId w:val="54"/>
  </w:num>
  <w:num w:numId="29" w16cid:durableId="1778482636">
    <w:abstractNumId w:val="117"/>
  </w:num>
  <w:num w:numId="30" w16cid:durableId="1864321118">
    <w:abstractNumId w:val="142"/>
  </w:num>
  <w:num w:numId="31" w16cid:durableId="1824736994">
    <w:abstractNumId w:val="17"/>
  </w:num>
  <w:num w:numId="32" w16cid:durableId="1922064828">
    <w:abstractNumId w:val="24"/>
  </w:num>
  <w:num w:numId="33" w16cid:durableId="451442857">
    <w:abstractNumId w:val="82"/>
  </w:num>
  <w:num w:numId="34" w16cid:durableId="494037086">
    <w:abstractNumId w:val="6"/>
  </w:num>
  <w:num w:numId="35" w16cid:durableId="1316953550">
    <w:abstractNumId w:val="83"/>
  </w:num>
  <w:num w:numId="36" w16cid:durableId="316150304">
    <w:abstractNumId w:val="163"/>
  </w:num>
  <w:num w:numId="37" w16cid:durableId="1883397278">
    <w:abstractNumId w:val="31"/>
  </w:num>
  <w:num w:numId="38" w16cid:durableId="1901747970">
    <w:abstractNumId w:val="171"/>
  </w:num>
  <w:num w:numId="39" w16cid:durableId="1987051931">
    <w:abstractNumId w:val="68"/>
  </w:num>
  <w:num w:numId="40" w16cid:durableId="2102220681">
    <w:abstractNumId w:val="45"/>
  </w:num>
  <w:num w:numId="41" w16cid:durableId="1624385323">
    <w:abstractNumId w:val="214"/>
  </w:num>
  <w:num w:numId="42" w16cid:durableId="1462503826">
    <w:abstractNumId w:val="131"/>
  </w:num>
  <w:num w:numId="43" w16cid:durableId="622422154">
    <w:abstractNumId w:val="157"/>
  </w:num>
  <w:num w:numId="44" w16cid:durableId="1030106701">
    <w:abstractNumId w:val="162"/>
  </w:num>
  <w:num w:numId="45" w16cid:durableId="747338750">
    <w:abstractNumId w:val="174"/>
  </w:num>
  <w:num w:numId="46" w16cid:durableId="1439446968">
    <w:abstractNumId w:val="175"/>
  </w:num>
  <w:num w:numId="47" w16cid:durableId="1174611442">
    <w:abstractNumId w:val="0"/>
  </w:num>
  <w:num w:numId="48" w16cid:durableId="735586091">
    <w:abstractNumId w:val="205"/>
  </w:num>
  <w:num w:numId="49" w16cid:durableId="1497306072">
    <w:abstractNumId w:val="141"/>
  </w:num>
  <w:num w:numId="50" w16cid:durableId="1194273235">
    <w:abstractNumId w:val="215"/>
  </w:num>
  <w:num w:numId="51" w16cid:durableId="1274819830">
    <w:abstractNumId w:val="209"/>
  </w:num>
  <w:num w:numId="52" w16cid:durableId="474882169">
    <w:abstractNumId w:val="133"/>
  </w:num>
  <w:num w:numId="53" w16cid:durableId="765076663">
    <w:abstractNumId w:val="227"/>
  </w:num>
  <w:num w:numId="54" w16cid:durableId="1703749540">
    <w:abstractNumId w:val="121"/>
  </w:num>
  <w:num w:numId="55" w16cid:durableId="1063603146">
    <w:abstractNumId w:val="22"/>
  </w:num>
  <w:num w:numId="56" w16cid:durableId="1063454729">
    <w:abstractNumId w:val="41"/>
  </w:num>
  <w:num w:numId="57" w16cid:durableId="2138334540">
    <w:abstractNumId w:val="213"/>
  </w:num>
  <w:num w:numId="58" w16cid:durableId="585305191">
    <w:abstractNumId w:val="185"/>
  </w:num>
  <w:num w:numId="59" w16cid:durableId="481191130">
    <w:abstractNumId w:val="3"/>
  </w:num>
  <w:num w:numId="60" w16cid:durableId="1860780514">
    <w:abstractNumId w:val="176"/>
  </w:num>
  <w:num w:numId="61" w16cid:durableId="1274900628">
    <w:abstractNumId w:val="170"/>
  </w:num>
  <w:num w:numId="62" w16cid:durableId="1331712016">
    <w:abstractNumId w:val="104"/>
  </w:num>
  <w:num w:numId="63" w16cid:durableId="629439659">
    <w:abstractNumId w:val="69"/>
  </w:num>
  <w:num w:numId="64" w16cid:durableId="1858614162">
    <w:abstractNumId w:val="203"/>
  </w:num>
  <w:num w:numId="65" w16cid:durableId="1688210742">
    <w:abstractNumId w:val="195"/>
  </w:num>
  <w:num w:numId="66" w16cid:durableId="1030574672">
    <w:abstractNumId w:val="210"/>
  </w:num>
  <w:num w:numId="67" w16cid:durableId="1680084310">
    <w:abstractNumId w:val="70"/>
  </w:num>
  <w:num w:numId="68" w16cid:durableId="1067534241">
    <w:abstractNumId w:val="126"/>
  </w:num>
  <w:num w:numId="69" w16cid:durableId="42606628">
    <w:abstractNumId w:val="204"/>
  </w:num>
  <w:num w:numId="70" w16cid:durableId="153684319">
    <w:abstractNumId w:val="73"/>
  </w:num>
  <w:num w:numId="71" w16cid:durableId="1627394508">
    <w:abstractNumId w:val="52"/>
  </w:num>
  <w:num w:numId="72" w16cid:durableId="291131247">
    <w:abstractNumId w:val="201"/>
  </w:num>
  <w:num w:numId="73" w16cid:durableId="1727410542">
    <w:abstractNumId w:val="27"/>
  </w:num>
  <w:num w:numId="74" w16cid:durableId="1140532641">
    <w:abstractNumId w:val="44"/>
  </w:num>
  <w:num w:numId="75" w16cid:durableId="1646544119">
    <w:abstractNumId w:val="147"/>
  </w:num>
  <w:num w:numId="76" w16cid:durableId="1985039344">
    <w:abstractNumId w:val="4"/>
  </w:num>
  <w:num w:numId="77" w16cid:durableId="1725569283">
    <w:abstractNumId w:val="74"/>
  </w:num>
  <w:num w:numId="78" w16cid:durableId="350036327">
    <w:abstractNumId w:val="79"/>
  </w:num>
  <w:num w:numId="79" w16cid:durableId="1298680799">
    <w:abstractNumId w:val="57"/>
  </w:num>
  <w:num w:numId="80" w16cid:durableId="173811567">
    <w:abstractNumId w:val="153"/>
  </w:num>
  <w:num w:numId="81" w16cid:durableId="35855524">
    <w:abstractNumId w:val="20"/>
  </w:num>
  <w:num w:numId="82" w16cid:durableId="1798913280">
    <w:abstractNumId w:val="97"/>
  </w:num>
  <w:num w:numId="83" w16cid:durableId="175120390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514412944">
    <w:abstractNumId w:val="5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1621909215">
    <w:abstractNumId w:val="1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337467582">
    <w:abstractNumId w:val="29"/>
  </w:num>
  <w:num w:numId="87" w16cid:durableId="2138059686">
    <w:abstractNumId w:val="35"/>
  </w:num>
  <w:num w:numId="88" w16cid:durableId="2133789257">
    <w:abstractNumId w:val="182"/>
  </w:num>
  <w:num w:numId="89" w16cid:durableId="951352734">
    <w:abstractNumId w:val="160"/>
  </w:num>
  <w:num w:numId="90" w16cid:durableId="1741295691">
    <w:abstractNumId w:val="32"/>
  </w:num>
  <w:num w:numId="91" w16cid:durableId="892693181">
    <w:abstractNumId w:val="146"/>
  </w:num>
  <w:num w:numId="92" w16cid:durableId="1830974666">
    <w:abstractNumId w:val="152"/>
  </w:num>
  <w:num w:numId="93" w16cid:durableId="791553777">
    <w:abstractNumId w:val="77"/>
  </w:num>
  <w:num w:numId="94" w16cid:durableId="903031418">
    <w:abstractNumId w:val="198"/>
  </w:num>
  <w:num w:numId="95" w16cid:durableId="1879269848">
    <w:abstractNumId w:val="91"/>
  </w:num>
  <w:num w:numId="96" w16cid:durableId="688218540">
    <w:abstractNumId w:val="172"/>
  </w:num>
  <w:num w:numId="97" w16cid:durableId="1731491569">
    <w:abstractNumId w:val="154"/>
  </w:num>
  <w:num w:numId="98" w16cid:durableId="658462790">
    <w:abstractNumId w:val="139"/>
  </w:num>
  <w:num w:numId="99" w16cid:durableId="1159226327">
    <w:abstractNumId w:val="106"/>
  </w:num>
  <w:num w:numId="100" w16cid:durableId="366413457">
    <w:abstractNumId w:val="123"/>
  </w:num>
  <w:num w:numId="101" w16cid:durableId="1649017955">
    <w:abstractNumId w:val="14"/>
  </w:num>
  <w:num w:numId="102" w16cid:durableId="1578590882">
    <w:abstractNumId w:val="98"/>
  </w:num>
  <w:num w:numId="103" w16cid:durableId="1171987869">
    <w:abstractNumId w:val="164"/>
  </w:num>
  <w:num w:numId="104" w16cid:durableId="1520507445">
    <w:abstractNumId w:val="95"/>
  </w:num>
  <w:num w:numId="105" w16cid:durableId="2117434895">
    <w:abstractNumId w:val="39"/>
  </w:num>
  <w:num w:numId="106" w16cid:durableId="1975672198">
    <w:abstractNumId w:val="115"/>
  </w:num>
  <w:num w:numId="107" w16cid:durableId="166095535">
    <w:abstractNumId w:val="65"/>
  </w:num>
  <w:num w:numId="108" w16cid:durableId="267280608">
    <w:abstractNumId w:val="16"/>
  </w:num>
  <w:num w:numId="109" w16cid:durableId="1387682701">
    <w:abstractNumId w:val="200"/>
  </w:num>
  <w:num w:numId="110" w16cid:durableId="347409078">
    <w:abstractNumId w:val="211"/>
  </w:num>
  <w:num w:numId="111" w16cid:durableId="910694490">
    <w:abstractNumId w:val="21"/>
  </w:num>
  <w:num w:numId="112" w16cid:durableId="1942519181">
    <w:abstractNumId w:val="190"/>
  </w:num>
  <w:num w:numId="113" w16cid:durableId="1563372117">
    <w:abstractNumId w:val="167"/>
  </w:num>
  <w:num w:numId="114" w16cid:durableId="597058661">
    <w:abstractNumId w:val="63"/>
  </w:num>
  <w:num w:numId="115" w16cid:durableId="515971673">
    <w:abstractNumId w:val="135"/>
  </w:num>
  <w:num w:numId="116" w16cid:durableId="1694115596">
    <w:abstractNumId w:val="220"/>
  </w:num>
  <w:num w:numId="117" w16cid:durableId="1524711099">
    <w:abstractNumId w:val="72"/>
  </w:num>
  <w:num w:numId="118" w16cid:durableId="1299653271">
    <w:abstractNumId w:val="111"/>
  </w:num>
  <w:num w:numId="119" w16cid:durableId="1826628388">
    <w:abstractNumId w:val="53"/>
  </w:num>
  <w:num w:numId="120" w16cid:durableId="996222970">
    <w:abstractNumId w:val="181"/>
  </w:num>
  <w:num w:numId="121" w16cid:durableId="707024650">
    <w:abstractNumId w:val="179"/>
  </w:num>
  <w:num w:numId="122" w16cid:durableId="350033338">
    <w:abstractNumId w:val="208"/>
  </w:num>
  <w:num w:numId="123" w16cid:durableId="916088058">
    <w:abstractNumId w:val="84"/>
  </w:num>
  <w:num w:numId="124" w16cid:durableId="1217081943">
    <w:abstractNumId w:val="36"/>
  </w:num>
  <w:num w:numId="125" w16cid:durableId="185407634">
    <w:abstractNumId w:val="81"/>
  </w:num>
  <w:num w:numId="126" w16cid:durableId="1091127341">
    <w:abstractNumId w:val="130"/>
  </w:num>
  <w:num w:numId="127" w16cid:durableId="1658192599">
    <w:abstractNumId w:val="102"/>
  </w:num>
  <w:num w:numId="128" w16cid:durableId="1073046152">
    <w:abstractNumId w:val="88"/>
  </w:num>
  <w:num w:numId="129" w16cid:durableId="440271078">
    <w:abstractNumId w:val="216"/>
  </w:num>
  <w:num w:numId="130" w16cid:durableId="648091476">
    <w:abstractNumId w:val="89"/>
  </w:num>
  <w:num w:numId="131" w16cid:durableId="1015225490">
    <w:abstractNumId w:val="47"/>
  </w:num>
  <w:num w:numId="132" w16cid:durableId="1620069979">
    <w:abstractNumId w:val="158"/>
  </w:num>
  <w:num w:numId="133" w16cid:durableId="656107254">
    <w:abstractNumId w:val="87"/>
  </w:num>
  <w:num w:numId="134" w16cid:durableId="553659222">
    <w:abstractNumId w:val="129"/>
  </w:num>
  <w:num w:numId="135" w16cid:durableId="304749085">
    <w:abstractNumId w:val="118"/>
  </w:num>
  <w:num w:numId="136" w16cid:durableId="995449239">
    <w:abstractNumId w:val="196"/>
  </w:num>
  <w:num w:numId="137" w16cid:durableId="1188836020">
    <w:abstractNumId w:val="112"/>
  </w:num>
  <w:num w:numId="138" w16cid:durableId="881790897">
    <w:abstractNumId w:val="202"/>
  </w:num>
  <w:num w:numId="139" w16cid:durableId="569734748">
    <w:abstractNumId w:val="25"/>
  </w:num>
  <w:num w:numId="140" w16cid:durableId="840240896">
    <w:abstractNumId w:val="224"/>
  </w:num>
  <w:num w:numId="141" w16cid:durableId="317538255">
    <w:abstractNumId w:val="62"/>
  </w:num>
  <w:num w:numId="142" w16cid:durableId="1518960514">
    <w:abstractNumId w:val="55"/>
  </w:num>
  <w:num w:numId="143" w16cid:durableId="904680068">
    <w:abstractNumId w:val="9"/>
  </w:num>
  <w:num w:numId="144" w16cid:durableId="1648361753">
    <w:abstractNumId w:val="145"/>
  </w:num>
  <w:num w:numId="145" w16cid:durableId="135879568">
    <w:abstractNumId w:val="108"/>
  </w:num>
  <w:num w:numId="146" w16cid:durableId="575940888">
    <w:abstractNumId w:val="132"/>
  </w:num>
  <w:num w:numId="147" w16cid:durableId="60056407">
    <w:abstractNumId w:val="78"/>
  </w:num>
  <w:num w:numId="148" w16cid:durableId="1527674632">
    <w:abstractNumId w:val="161"/>
  </w:num>
  <w:num w:numId="149" w16cid:durableId="1262951319">
    <w:abstractNumId w:val="96"/>
  </w:num>
  <w:num w:numId="150" w16cid:durableId="104497061">
    <w:abstractNumId w:val="76"/>
  </w:num>
  <w:num w:numId="151" w16cid:durableId="509175222">
    <w:abstractNumId w:val="103"/>
  </w:num>
  <w:num w:numId="152" w16cid:durableId="356583889">
    <w:abstractNumId w:val="110"/>
  </w:num>
  <w:num w:numId="153" w16cid:durableId="2125339779">
    <w:abstractNumId w:val="159"/>
  </w:num>
  <w:num w:numId="154" w16cid:durableId="1455827918">
    <w:abstractNumId w:val="230"/>
  </w:num>
  <w:num w:numId="155" w16cid:durableId="1662805658">
    <w:abstractNumId w:val="58"/>
  </w:num>
  <w:num w:numId="156" w16cid:durableId="421686161">
    <w:abstractNumId w:val="1"/>
  </w:num>
  <w:num w:numId="157" w16cid:durableId="864289641">
    <w:abstractNumId w:val="207"/>
  </w:num>
  <w:num w:numId="158" w16cid:durableId="2102950339">
    <w:abstractNumId w:val="19"/>
  </w:num>
  <w:num w:numId="159" w16cid:durableId="2027361177">
    <w:abstractNumId w:val="94"/>
  </w:num>
  <w:num w:numId="160" w16cid:durableId="457334210">
    <w:abstractNumId w:val="223"/>
  </w:num>
  <w:num w:numId="161" w16cid:durableId="701319089">
    <w:abstractNumId w:val="51"/>
  </w:num>
  <w:num w:numId="162" w16cid:durableId="1848641106">
    <w:abstractNumId w:val="60"/>
  </w:num>
  <w:num w:numId="163" w16cid:durableId="447549034">
    <w:abstractNumId w:val="34"/>
  </w:num>
  <w:num w:numId="164" w16cid:durableId="1221016250">
    <w:abstractNumId w:val="59"/>
  </w:num>
  <w:num w:numId="165" w16cid:durableId="1045059207">
    <w:abstractNumId w:val="92"/>
  </w:num>
  <w:num w:numId="166" w16cid:durableId="1775125005">
    <w:abstractNumId w:val="125"/>
  </w:num>
  <w:num w:numId="167" w16cid:durableId="1123767997">
    <w:abstractNumId w:val="64"/>
  </w:num>
  <w:num w:numId="168" w16cid:durableId="809446180">
    <w:abstractNumId w:val="136"/>
  </w:num>
  <w:num w:numId="169" w16cid:durableId="255093842">
    <w:abstractNumId w:val="128"/>
  </w:num>
  <w:num w:numId="170" w16cid:durableId="1147161235">
    <w:abstractNumId w:val="119"/>
  </w:num>
  <w:num w:numId="171" w16cid:durableId="556666540">
    <w:abstractNumId w:val="100"/>
  </w:num>
  <w:num w:numId="172" w16cid:durableId="972515373">
    <w:abstractNumId w:val="18"/>
  </w:num>
  <w:num w:numId="173" w16cid:durableId="720901165">
    <w:abstractNumId w:val="151"/>
  </w:num>
  <w:num w:numId="174" w16cid:durableId="1242985838">
    <w:abstractNumId w:val="191"/>
  </w:num>
  <w:num w:numId="175" w16cid:durableId="778529738">
    <w:abstractNumId w:val="122"/>
  </w:num>
  <w:num w:numId="176" w16cid:durableId="804279487">
    <w:abstractNumId w:val="8"/>
  </w:num>
  <w:num w:numId="177" w16cid:durableId="676269985">
    <w:abstractNumId w:val="222"/>
  </w:num>
  <w:num w:numId="178" w16cid:durableId="205260685">
    <w:abstractNumId w:val="137"/>
  </w:num>
  <w:num w:numId="179" w16cid:durableId="1483690028">
    <w:abstractNumId w:val="173"/>
  </w:num>
  <w:num w:numId="180" w16cid:durableId="1901865911">
    <w:abstractNumId w:val="184"/>
  </w:num>
  <w:num w:numId="181" w16cid:durableId="109472159">
    <w:abstractNumId w:val="148"/>
  </w:num>
  <w:num w:numId="182" w16cid:durableId="1412660298">
    <w:abstractNumId w:val="165"/>
  </w:num>
  <w:num w:numId="183" w16cid:durableId="587277424">
    <w:abstractNumId w:val="193"/>
  </w:num>
  <w:num w:numId="184" w16cid:durableId="1097793981">
    <w:abstractNumId w:val="2"/>
  </w:num>
  <w:num w:numId="185" w16cid:durableId="761101316">
    <w:abstractNumId w:val="192"/>
  </w:num>
  <w:num w:numId="186" w16cid:durableId="790246560">
    <w:abstractNumId w:val="15"/>
  </w:num>
  <w:num w:numId="187" w16cid:durableId="1020592625">
    <w:abstractNumId w:val="49"/>
  </w:num>
  <w:num w:numId="188" w16cid:durableId="1018699438">
    <w:abstractNumId w:val="33"/>
  </w:num>
  <w:num w:numId="189" w16cid:durableId="1165826121">
    <w:abstractNumId w:val="93"/>
  </w:num>
  <w:num w:numId="190" w16cid:durableId="1511333336">
    <w:abstractNumId w:val="144"/>
  </w:num>
  <w:num w:numId="191" w16cid:durableId="754477265">
    <w:abstractNumId w:val="99"/>
  </w:num>
  <w:num w:numId="192" w16cid:durableId="1730838287">
    <w:abstractNumId w:val="155"/>
  </w:num>
  <w:num w:numId="193" w16cid:durableId="1875078724">
    <w:abstractNumId w:val="124"/>
  </w:num>
  <w:num w:numId="194" w16cid:durableId="1108235467">
    <w:abstractNumId w:val="206"/>
  </w:num>
  <w:num w:numId="195" w16cid:durableId="176967622">
    <w:abstractNumId w:val="109"/>
  </w:num>
  <w:num w:numId="196" w16cid:durableId="1986935537">
    <w:abstractNumId w:val="85"/>
  </w:num>
  <w:num w:numId="197" w16cid:durableId="331570849">
    <w:abstractNumId w:val="194"/>
  </w:num>
  <w:num w:numId="198" w16cid:durableId="1736272104">
    <w:abstractNumId w:val="56"/>
  </w:num>
  <w:num w:numId="199" w16cid:durableId="1983466885">
    <w:abstractNumId w:val="120"/>
  </w:num>
  <w:num w:numId="200" w16cid:durableId="1889610488">
    <w:abstractNumId w:val="66"/>
  </w:num>
  <w:num w:numId="201" w16cid:durableId="279841889">
    <w:abstractNumId w:val="48"/>
  </w:num>
  <w:num w:numId="202" w16cid:durableId="1063482474">
    <w:abstractNumId w:val="46"/>
  </w:num>
  <w:num w:numId="203" w16cid:durableId="355468599">
    <w:abstractNumId w:val="180"/>
  </w:num>
  <w:num w:numId="204" w16cid:durableId="784614103">
    <w:abstractNumId w:val="166"/>
  </w:num>
  <w:num w:numId="205" w16cid:durableId="2043431454">
    <w:abstractNumId w:val="229"/>
  </w:num>
  <w:num w:numId="206" w16cid:durableId="194083348">
    <w:abstractNumId w:val="90"/>
  </w:num>
  <w:num w:numId="207" w16cid:durableId="4747207">
    <w:abstractNumId w:val="38"/>
  </w:num>
  <w:num w:numId="208" w16cid:durableId="1973292763">
    <w:abstractNumId w:val="183"/>
  </w:num>
  <w:num w:numId="209" w16cid:durableId="1025979416">
    <w:abstractNumId w:val="30"/>
  </w:num>
  <w:num w:numId="210" w16cid:durableId="1602644758">
    <w:abstractNumId w:val="61"/>
  </w:num>
  <w:num w:numId="211" w16cid:durableId="1572885681">
    <w:abstractNumId w:val="10"/>
  </w:num>
  <w:num w:numId="212" w16cid:durableId="1315599719">
    <w:abstractNumId w:val="143"/>
  </w:num>
  <w:num w:numId="213" w16cid:durableId="886646781">
    <w:abstractNumId w:val="114"/>
  </w:num>
  <w:num w:numId="214" w16cid:durableId="1195388840">
    <w:abstractNumId w:val="169"/>
  </w:num>
  <w:num w:numId="215" w16cid:durableId="1794328483">
    <w:abstractNumId w:val="7"/>
  </w:num>
  <w:num w:numId="216" w16cid:durableId="351490171">
    <w:abstractNumId w:val="5"/>
  </w:num>
  <w:num w:numId="217" w16cid:durableId="1083917026">
    <w:abstractNumId w:val="37"/>
  </w:num>
  <w:num w:numId="218" w16cid:durableId="954597969">
    <w:abstractNumId w:val="138"/>
  </w:num>
  <w:num w:numId="219" w16cid:durableId="1688293013">
    <w:abstractNumId w:val="226"/>
  </w:num>
  <w:num w:numId="220" w16cid:durableId="1709834932">
    <w:abstractNumId w:val="189"/>
  </w:num>
  <w:num w:numId="221" w16cid:durableId="620040756">
    <w:abstractNumId w:val="156"/>
  </w:num>
  <w:num w:numId="222" w16cid:durableId="1579974501">
    <w:abstractNumId w:val="40"/>
  </w:num>
  <w:num w:numId="223" w16cid:durableId="998073079">
    <w:abstractNumId w:val="13"/>
  </w:num>
  <w:num w:numId="224" w16cid:durableId="1520779400">
    <w:abstractNumId w:val="107"/>
  </w:num>
  <w:num w:numId="225" w16cid:durableId="1411779545">
    <w:abstractNumId w:val="168"/>
  </w:num>
  <w:num w:numId="226" w16cid:durableId="1462265085">
    <w:abstractNumId w:val="71"/>
  </w:num>
  <w:num w:numId="227" w16cid:durableId="1826126789">
    <w:abstractNumId w:val="11"/>
  </w:num>
  <w:num w:numId="228" w16cid:durableId="1729764443">
    <w:abstractNumId w:val="225"/>
  </w:num>
  <w:num w:numId="229" w16cid:durableId="1174997905">
    <w:abstractNumId w:val="187"/>
  </w:num>
  <w:num w:numId="230" w16cid:durableId="1446459335">
    <w:abstractNumId w:val="177"/>
  </w:num>
  <w:num w:numId="231" w16cid:durableId="127718130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E50"/>
    <w:rsid w:val="00001F54"/>
    <w:rsid w:val="00005E34"/>
    <w:rsid w:val="00013BE8"/>
    <w:rsid w:val="00032F76"/>
    <w:rsid w:val="000374B4"/>
    <w:rsid w:val="00074DBB"/>
    <w:rsid w:val="000A1828"/>
    <w:rsid w:val="000C04F6"/>
    <w:rsid w:val="000E0282"/>
    <w:rsid w:val="000F4A4B"/>
    <w:rsid w:val="001116A1"/>
    <w:rsid w:val="00112B06"/>
    <w:rsid w:val="00133830"/>
    <w:rsid w:val="00135686"/>
    <w:rsid w:val="00163CB6"/>
    <w:rsid w:val="001721E1"/>
    <w:rsid w:val="00191601"/>
    <w:rsid w:val="001E5734"/>
    <w:rsid w:val="001F1A5B"/>
    <w:rsid w:val="002473E9"/>
    <w:rsid w:val="002677EE"/>
    <w:rsid w:val="00271D04"/>
    <w:rsid w:val="00290088"/>
    <w:rsid w:val="002961A5"/>
    <w:rsid w:val="002A4C7A"/>
    <w:rsid w:val="002E08E8"/>
    <w:rsid w:val="002E0903"/>
    <w:rsid w:val="00300C72"/>
    <w:rsid w:val="00332692"/>
    <w:rsid w:val="003573C9"/>
    <w:rsid w:val="003616E3"/>
    <w:rsid w:val="00367660"/>
    <w:rsid w:val="00394AB0"/>
    <w:rsid w:val="003A1B0C"/>
    <w:rsid w:val="003A4AF9"/>
    <w:rsid w:val="003C59C5"/>
    <w:rsid w:val="003C7042"/>
    <w:rsid w:val="003E2D01"/>
    <w:rsid w:val="003E352C"/>
    <w:rsid w:val="003F2709"/>
    <w:rsid w:val="003F6E20"/>
    <w:rsid w:val="00404FF1"/>
    <w:rsid w:val="004637E2"/>
    <w:rsid w:val="00465DBD"/>
    <w:rsid w:val="004674B5"/>
    <w:rsid w:val="00493B3E"/>
    <w:rsid w:val="00497963"/>
    <w:rsid w:val="004B0F04"/>
    <w:rsid w:val="004B7F9B"/>
    <w:rsid w:val="004C3F45"/>
    <w:rsid w:val="00545726"/>
    <w:rsid w:val="005D1AC4"/>
    <w:rsid w:val="005E69E7"/>
    <w:rsid w:val="006440EF"/>
    <w:rsid w:val="006813B7"/>
    <w:rsid w:val="00682019"/>
    <w:rsid w:val="006E4EE7"/>
    <w:rsid w:val="007660F4"/>
    <w:rsid w:val="00776A6F"/>
    <w:rsid w:val="00784270"/>
    <w:rsid w:val="00790DC5"/>
    <w:rsid w:val="00792F49"/>
    <w:rsid w:val="007A3CAE"/>
    <w:rsid w:val="007A44DF"/>
    <w:rsid w:val="007C4F06"/>
    <w:rsid w:val="007D25F9"/>
    <w:rsid w:val="007F3DF7"/>
    <w:rsid w:val="00854ED4"/>
    <w:rsid w:val="00860733"/>
    <w:rsid w:val="008C6CC4"/>
    <w:rsid w:val="008E268E"/>
    <w:rsid w:val="00904B61"/>
    <w:rsid w:val="00904BA7"/>
    <w:rsid w:val="00942B90"/>
    <w:rsid w:val="00994982"/>
    <w:rsid w:val="009E498B"/>
    <w:rsid w:val="009F1032"/>
    <w:rsid w:val="009F1A02"/>
    <w:rsid w:val="00A14DEE"/>
    <w:rsid w:val="00A30E50"/>
    <w:rsid w:val="00A31334"/>
    <w:rsid w:val="00A75472"/>
    <w:rsid w:val="00A844A2"/>
    <w:rsid w:val="00AD69C5"/>
    <w:rsid w:val="00B10DC7"/>
    <w:rsid w:val="00B423A1"/>
    <w:rsid w:val="00B74E54"/>
    <w:rsid w:val="00B757F0"/>
    <w:rsid w:val="00B8356C"/>
    <w:rsid w:val="00B95A91"/>
    <w:rsid w:val="00B975A0"/>
    <w:rsid w:val="00BC5989"/>
    <w:rsid w:val="00C27537"/>
    <w:rsid w:val="00C46D2A"/>
    <w:rsid w:val="00C5270B"/>
    <w:rsid w:val="00C5402E"/>
    <w:rsid w:val="00C7758D"/>
    <w:rsid w:val="00C8512E"/>
    <w:rsid w:val="00C97796"/>
    <w:rsid w:val="00CA4C4C"/>
    <w:rsid w:val="00CA4C9D"/>
    <w:rsid w:val="00CC43AD"/>
    <w:rsid w:val="00D31F11"/>
    <w:rsid w:val="00D534B8"/>
    <w:rsid w:val="00D7138D"/>
    <w:rsid w:val="00DD2A84"/>
    <w:rsid w:val="00E1432E"/>
    <w:rsid w:val="00E179BA"/>
    <w:rsid w:val="00E4755E"/>
    <w:rsid w:val="00E62687"/>
    <w:rsid w:val="00E756F7"/>
    <w:rsid w:val="00EB0BEB"/>
    <w:rsid w:val="00EB3328"/>
    <w:rsid w:val="00EC0DF3"/>
    <w:rsid w:val="00ED073E"/>
    <w:rsid w:val="00EE129E"/>
    <w:rsid w:val="00EE241E"/>
    <w:rsid w:val="00F27FB4"/>
    <w:rsid w:val="00F44ABB"/>
    <w:rsid w:val="00F6396A"/>
    <w:rsid w:val="00FA4C7E"/>
    <w:rsid w:val="00FC08CC"/>
    <w:rsid w:val="00FE7584"/>
    <w:rsid w:val="00FE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F2C520"/>
  <w15:chartTrackingRefBased/>
  <w15:docId w15:val="{E5525709-C972-426A-8895-54815E5F8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3E9"/>
  </w:style>
  <w:style w:type="paragraph" w:styleId="Heading1">
    <w:name w:val="heading 1"/>
    <w:basedOn w:val="Normal"/>
    <w:next w:val="Normal"/>
    <w:link w:val="Heading1Char"/>
    <w:uiPriority w:val="9"/>
    <w:qFormat/>
    <w:rsid w:val="00A30E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0E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0E5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0E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0E5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0E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0E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0E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0E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0E5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0E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0E5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0E5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0E5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0E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0E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0E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0E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0E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0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0E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0E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0E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0E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0E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0E5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0E5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0E5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0E5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E50"/>
  </w:style>
  <w:style w:type="paragraph" w:styleId="Footer">
    <w:name w:val="footer"/>
    <w:basedOn w:val="Normal"/>
    <w:link w:val="FooterChar"/>
    <w:uiPriority w:val="99"/>
    <w:unhideWhenUsed/>
    <w:rsid w:val="00A30E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0E50"/>
  </w:style>
  <w:style w:type="character" w:styleId="Hyperlink">
    <w:name w:val="Hyperlink"/>
    <w:basedOn w:val="DefaultParagraphFont"/>
    <w:uiPriority w:val="99"/>
    <w:unhideWhenUsed/>
    <w:rsid w:val="00B975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75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C598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43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5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2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3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4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709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29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71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stman.com/download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2BF71242C7F4433BC412198633C9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A5EFF-B032-4ACF-9DDB-0D09933B725E}"/>
      </w:docPartPr>
      <w:docPartBody>
        <w:p w:rsidR="003A0922" w:rsidRDefault="00FE79CB" w:rsidP="00FE79CB">
          <w:pPr>
            <w:pStyle w:val="72BF71242C7F4433BC412198633C9297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123D596E8FA14D51A5E312E0783D2D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C8063-004F-4A6C-A2C6-D6C42232696C}"/>
      </w:docPartPr>
      <w:docPartBody>
        <w:p w:rsidR="003A0922" w:rsidRDefault="00FE79CB" w:rsidP="00FE79CB">
          <w:pPr>
            <w:pStyle w:val="123D596E8FA14D51A5E312E0783D2D84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9CB"/>
    <w:rsid w:val="00013BE8"/>
    <w:rsid w:val="00032F76"/>
    <w:rsid w:val="0004337A"/>
    <w:rsid w:val="0008248C"/>
    <w:rsid w:val="000B0C88"/>
    <w:rsid w:val="000C692F"/>
    <w:rsid w:val="000E0282"/>
    <w:rsid w:val="00191601"/>
    <w:rsid w:val="00271D04"/>
    <w:rsid w:val="003A0922"/>
    <w:rsid w:val="00490FBA"/>
    <w:rsid w:val="00497963"/>
    <w:rsid w:val="004C3F45"/>
    <w:rsid w:val="005D1AC4"/>
    <w:rsid w:val="005D6512"/>
    <w:rsid w:val="006E73F1"/>
    <w:rsid w:val="009745EF"/>
    <w:rsid w:val="00A14DEE"/>
    <w:rsid w:val="00A34536"/>
    <w:rsid w:val="00AC7C78"/>
    <w:rsid w:val="00B10DC7"/>
    <w:rsid w:val="00B12821"/>
    <w:rsid w:val="00B423A1"/>
    <w:rsid w:val="00D31F11"/>
    <w:rsid w:val="00D7138D"/>
    <w:rsid w:val="00DB0EBC"/>
    <w:rsid w:val="00FE79CB"/>
    <w:rsid w:val="00FF1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79C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BF71242C7F4433BC412198633C9297">
    <w:name w:val="72BF71242C7F4433BC412198633C9297"/>
    <w:rsid w:val="00FE79CB"/>
  </w:style>
  <w:style w:type="paragraph" w:customStyle="1" w:styleId="123D596E8FA14D51A5E312E0783D2D84">
    <w:name w:val="123D596E8FA14D51A5E312E0783D2D84"/>
    <w:rsid w:val="00FE79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05B05-B5A7-457F-91D7-1ED3471A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4</Pages>
  <Words>2848</Words>
  <Characters>16240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riting Practice Progress Notes</vt:lpstr>
    </vt:vector>
  </TitlesOfParts>
  <Company/>
  <LinksUpToDate>false</LinksUpToDate>
  <CharactersWithSpaces>19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es</dc:title>
  <dc:subject/>
  <dc:creator>Itmodem Pvt. Ltd.</dc:creator>
  <cp:keywords/>
  <dc:description/>
  <cp:lastModifiedBy>Itmodem Solution</cp:lastModifiedBy>
  <cp:revision>7</cp:revision>
  <cp:lastPrinted>2025-08-23T10:06:00Z</cp:lastPrinted>
  <dcterms:created xsi:type="dcterms:W3CDTF">2025-09-01T06:30:00Z</dcterms:created>
  <dcterms:modified xsi:type="dcterms:W3CDTF">2025-09-02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9633d7-0dda-46a2-9ed7-59f6f41c7667</vt:lpwstr>
  </property>
</Properties>
</file>